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010518">
      <w:pPr>
        <w:pStyle w:val="ab"/>
        <w:numPr>
          <w:ilvl w:val="2"/>
          <w:numId w:val="3"/>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sidR="005D231C">
        <w:rPr>
          <w:rFonts w:ascii="Times New Roman" w:hAnsi="Times New Roman"/>
          <w:sz w:val="28"/>
          <w:szCs w:val="28"/>
        </w:rPr>
        <w:t>ФАРСАР</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005D231C">
        <w:t>ФАРСАР</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3798 respondents were interviewed, among whom women predominated - 65.8%. 35.9% of respondents were under the age of 25, 37.9% - 25-55 years old and 26.2% - over 55 years old. Self-medication rates averaged 63.1%</w:t>
      </w:r>
      <w:r w:rsidR="00DA0C13">
        <w:t xml:space="preserve">, </w:t>
      </w:r>
      <w:r w:rsidR="00DA0C13">
        <w:lastRenderedPageBreak/>
        <w:t xml:space="preserve">and </w:t>
      </w:r>
      <w:r w:rsidR="001D757B" w:rsidRPr="00CC2982">
        <w:t>of these, 2/3 were partially or completely successful</w:t>
      </w:r>
      <w:r w:rsidR="00A95588">
        <w:t>. OTC drugs use was 62.1%, 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 and Dan Nathan-Roberts from San Jose State University,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 reported that at minimum 44,000 to upwards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The error mitigation must be a priority for 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 xml:space="preserve">due to the fact that she confused the names of the drugs. She underwent brain </w:t>
      </w:r>
      <w:r w:rsidR="00E6681E" w:rsidRPr="00E6681E">
        <w:lastRenderedPageBreak/>
        <w:t>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Rare disease information retrieval analysis is showing increasing 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lastRenderedPageBreak/>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76326C" w:rsidRDefault="0076326C" w:rsidP="001231BB">
      <w:pPr>
        <w:pStyle w:val="0"/>
      </w:pPr>
      <w:r>
        <w:t>1.2.5 “</w:t>
      </w:r>
      <w:r w:rsidR="001231BB">
        <w:t>The use of internet and social media for drug information services in pharmacies in Yogyakarta province: a study</w:t>
      </w:r>
      <w:r w:rsidR="001231BB" w:rsidRPr="001231BB">
        <w:t xml:space="preserve"> </w:t>
      </w:r>
      <w:r w:rsidR="001231BB">
        <w:t xml:space="preserve">if </w:t>
      </w:r>
      <w:r w:rsidR="00325108">
        <w:t>A</w:t>
      </w:r>
      <w:r w:rsidR="001231BB">
        <w:t>sthma care</w:t>
      </w:r>
      <w:r>
        <w:t>” review</w:t>
      </w:r>
    </w:p>
    <w:p w:rsidR="00E37442" w:rsidRDefault="00E37442" w:rsidP="001231BB">
      <w:pPr>
        <w:pStyle w:val="0"/>
      </w:pPr>
    </w:p>
    <w:p w:rsidR="00794446" w:rsidRDefault="00F92582" w:rsidP="00F92582">
      <w:pPr>
        <w:pStyle w:val="0"/>
      </w:pPr>
      <w:r>
        <w:t>Fourth is a study “The use of internet and social media for drug information services”</w:t>
      </w:r>
      <w:r w:rsidR="00011FCB">
        <w:t xml:space="preserve"> </w:t>
      </w:r>
      <w:r w:rsidR="005F039D" w:rsidRPr="00011FCB">
        <w:rPr>
          <w:b/>
        </w:rPr>
        <w:t>[n]</w:t>
      </w:r>
      <w:r>
        <w:t xml:space="preserve"> done by Fajar Ira Juwita, Aris Widayati</w:t>
      </w:r>
      <w:r w:rsidR="007E5D22">
        <w:t xml:space="preserve"> and</w:t>
      </w:r>
      <w:r>
        <w:t xml:space="preserve"> Enade Perdana Istyastono from Universitas Sanata Dharma, Yogyakarta, Indonesia.</w:t>
      </w:r>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Asthma is an 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w:t>
      </w:r>
      <w:r w:rsidR="00BA4FC0" w:rsidRPr="00BA4FC0">
        <w:lastRenderedPageBreak/>
        <w:t>also use them to find and improve knowledge by finding specific information from other pharmaceuticals in other countries.</w:t>
      </w:r>
      <w:r w:rsidR="0063346D">
        <w:t xml:space="preserve"> </w:t>
      </w:r>
    </w:p>
    <w:p w:rsidR="00F539B2" w:rsidRDefault="00F539B2" w:rsidP="00F92582">
      <w:pPr>
        <w:pStyle w:val="0"/>
      </w:pPr>
      <w:r>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pharmacist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6643BE" w:rsidRDefault="006643BE" w:rsidP="006643BE">
      <w:pPr>
        <w:pStyle w:val="0"/>
      </w:pPr>
      <w:r>
        <w:t>1.2.6 “</w:t>
      </w:r>
      <w:r w:rsidR="00537BA1">
        <w:t>How Do Patients Expect Apps to Provide Drug Information?</w:t>
      </w:r>
      <w:r>
        <w:t>” review</w:t>
      </w:r>
    </w:p>
    <w:p w:rsidR="00563FD4" w:rsidRDefault="00563FD4" w:rsidP="006643BE">
      <w:pPr>
        <w:pStyle w:val="0"/>
      </w:pPr>
    </w:p>
    <w:p w:rsidR="00F06353" w:rsidRDefault="00563FD4" w:rsidP="005109E3">
      <w:pPr>
        <w:pStyle w:val="0"/>
      </w:pPr>
      <w:r>
        <w:t>F</w:t>
      </w:r>
      <w:r w:rsidR="009A1D69">
        <w:t>ifth</w:t>
      </w:r>
      <w:r>
        <w:t xml:space="preserve"> is a study “How Do Patients Expect Apps to Provide Drug Information?”</w:t>
      </w:r>
      <w:r w:rsidR="005F039D">
        <w:t xml:space="preserve"> </w:t>
      </w:r>
      <w:r w:rsidR="005F039D" w:rsidRPr="006F3DBA">
        <w:rPr>
          <w:b/>
        </w:rPr>
        <w:t>[n]</w:t>
      </w:r>
      <w:r>
        <w:t xml:space="preserve"> done by </w:t>
      </w:r>
      <w:r w:rsidR="009A1D69">
        <w:t xml:space="preserve">Anton Grube, Tobias Dehling, Ali Sunyaev </w:t>
      </w:r>
      <w:r>
        <w:t xml:space="preserve">from </w:t>
      </w:r>
      <w:r w:rsidR="009A1D69">
        <w:t>University of Kassel, Germany</w:t>
      </w:r>
      <w:r>
        <w:t>.</w:t>
      </w:r>
      <w:r w:rsidRPr="00794446">
        <w:t xml:space="preserve"> </w:t>
      </w:r>
    </w:p>
    <w:p w:rsidR="00E25375" w:rsidRDefault="009341FD" w:rsidP="00240576">
      <w:pPr>
        <w:pStyle w:val="0"/>
      </w:pPr>
      <w:r w:rsidRPr="00034EF4">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w:t>
      </w:r>
      <w:r w:rsidR="009D1146" w:rsidRPr="009D1146">
        <w:lastRenderedPageBreak/>
        <w:t>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010518">
      <w:pPr>
        <w:pStyle w:val="0"/>
        <w:numPr>
          <w:ilvl w:val="0"/>
          <w:numId w:val="4"/>
        </w:numPr>
      </w:pPr>
      <w:r>
        <w:t>Check drugs for adverse drug reactions</w:t>
      </w:r>
      <w:r w:rsidR="007C63AF">
        <w:t>;</w:t>
      </w:r>
    </w:p>
    <w:p w:rsidR="00416375" w:rsidRDefault="00416375" w:rsidP="00010518">
      <w:pPr>
        <w:pStyle w:val="0"/>
        <w:numPr>
          <w:ilvl w:val="0"/>
          <w:numId w:val="4"/>
        </w:numPr>
      </w:pPr>
      <w:r>
        <w:t>Well-arranged presentation of drug information</w:t>
      </w:r>
      <w:r w:rsidR="007C63AF">
        <w:t>;</w:t>
      </w:r>
    </w:p>
    <w:p w:rsidR="007C63AF" w:rsidRDefault="007C63AF" w:rsidP="00010518">
      <w:pPr>
        <w:pStyle w:val="0"/>
        <w:numPr>
          <w:ilvl w:val="0"/>
          <w:numId w:val="4"/>
        </w:numPr>
      </w:pPr>
      <w:r>
        <w:t>Search drugs by name;</w:t>
      </w:r>
    </w:p>
    <w:p w:rsidR="00257840" w:rsidRDefault="00257840" w:rsidP="00010518">
      <w:pPr>
        <w:pStyle w:val="0"/>
        <w:numPr>
          <w:ilvl w:val="0"/>
          <w:numId w:val="4"/>
        </w:numPr>
      </w:pPr>
      <w:r>
        <w:t>Display dosage information based on other factors than age;</w:t>
      </w:r>
    </w:p>
    <w:p w:rsidR="00D9322D" w:rsidRDefault="004961F4" w:rsidP="00010518">
      <w:pPr>
        <w:pStyle w:val="0"/>
        <w:numPr>
          <w:ilvl w:val="0"/>
          <w:numId w:val="4"/>
        </w:numPr>
      </w:pPr>
      <w:r>
        <w:t>Simple user interface design;</w:t>
      </w:r>
    </w:p>
    <w:p w:rsidR="004961F4" w:rsidRDefault="0043510F" w:rsidP="00010518">
      <w:pPr>
        <w:pStyle w:val="0"/>
        <w:numPr>
          <w:ilvl w:val="0"/>
          <w:numId w:val="4"/>
        </w:numPr>
      </w:pPr>
      <w:r>
        <w:t>Provide information whether a drug unit can be split</w:t>
      </w:r>
      <w:r w:rsidR="000C6B9B">
        <w:t>;</w:t>
      </w:r>
    </w:p>
    <w:p w:rsidR="00666334" w:rsidRDefault="00666334" w:rsidP="00010518">
      <w:pPr>
        <w:pStyle w:val="0"/>
        <w:numPr>
          <w:ilvl w:val="0"/>
          <w:numId w:val="4"/>
        </w:numPr>
      </w:pPr>
      <w:r>
        <w:t>Display dosage information for a drug in different units</w:t>
      </w:r>
      <w:r w:rsidR="00740228">
        <w:t>;</w:t>
      </w:r>
    </w:p>
    <w:p w:rsidR="002F6AFE" w:rsidRDefault="002F6AFE" w:rsidP="00010518">
      <w:pPr>
        <w:pStyle w:val="0"/>
        <w:numPr>
          <w:ilvl w:val="0"/>
          <w:numId w:val="4"/>
        </w:numPr>
      </w:pPr>
      <w:r>
        <w:t>Compare two or more drugs</w:t>
      </w:r>
      <w:r w:rsidR="00100E2D">
        <w:t>;</w:t>
      </w:r>
    </w:p>
    <w:p w:rsidR="00100E2D" w:rsidRDefault="00100E2D" w:rsidP="00010518">
      <w:pPr>
        <w:pStyle w:val="0"/>
        <w:numPr>
          <w:ilvl w:val="0"/>
          <w:numId w:val="4"/>
        </w:numPr>
      </w:pPr>
      <w:r>
        <w:t>Search drugs by application area/medical condition</w:t>
      </w:r>
      <w:r w:rsidR="00740228">
        <w:t>;</w:t>
      </w:r>
    </w:p>
    <w:p w:rsidR="00740228" w:rsidRDefault="007C489F" w:rsidP="00010518">
      <w:pPr>
        <w:pStyle w:val="0"/>
        <w:numPr>
          <w:ilvl w:val="0"/>
          <w:numId w:val="4"/>
        </w:numPr>
      </w:pPr>
      <w:r>
        <w:t xml:space="preserve"> </w:t>
      </w:r>
      <w:r w:rsidR="00AF77B2">
        <w:t>Provide information on drugs which may be taken to alleviate side effects;</w:t>
      </w:r>
    </w:p>
    <w:p w:rsidR="00AF77B2" w:rsidRDefault="007C489F" w:rsidP="00010518">
      <w:pPr>
        <w:pStyle w:val="0"/>
        <w:numPr>
          <w:ilvl w:val="0"/>
          <w:numId w:val="4"/>
        </w:numPr>
      </w:pPr>
      <w:r>
        <w:t xml:space="preserve"> </w:t>
      </w:r>
      <w:r w:rsidR="00AF77B2">
        <w:t>Provide information on how to enhance the effect of a taken drug;</w:t>
      </w:r>
    </w:p>
    <w:p w:rsidR="00AF77B2" w:rsidRDefault="007C489F" w:rsidP="00010518">
      <w:pPr>
        <w:pStyle w:val="0"/>
        <w:numPr>
          <w:ilvl w:val="0"/>
          <w:numId w:val="4"/>
        </w:numPr>
      </w:pPr>
      <w:r>
        <w:t xml:space="preserve"> </w:t>
      </w:r>
      <w:r w:rsidR="00AF77B2">
        <w:t>Filter and search for side-effects;</w:t>
      </w:r>
    </w:p>
    <w:p w:rsidR="00AF77B2" w:rsidRDefault="007C489F" w:rsidP="00010518">
      <w:pPr>
        <w:pStyle w:val="0"/>
        <w:numPr>
          <w:ilvl w:val="0"/>
          <w:numId w:val="4"/>
        </w:numPr>
      </w:pPr>
      <w:r>
        <w:t xml:space="preserve"> </w:t>
      </w:r>
      <w:r w:rsidR="00AF77B2">
        <w:t>Provide information if a drug can be dissolved in a fluid;</w:t>
      </w:r>
    </w:p>
    <w:p w:rsidR="000C5B6C" w:rsidRDefault="007C489F" w:rsidP="00010518">
      <w:pPr>
        <w:pStyle w:val="0"/>
        <w:numPr>
          <w:ilvl w:val="0"/>
          <w:numId w:val="4"/>
        </w:numPr>
      </w:pPr>
      <w:r>
        <w:t xml:space="preserve"> </w:t>
      </w:r>
      <w:r w:rsidR="000C5B6C">
        <w:t>Filter search results by users' personal characteristics;</w:t>
      </w:r>
    </w:p>
    <w:p w:rsidR="000C5B6C" w:rsidRDefault="007C489F" w:rsidP="00010518">
      <w:pPr>
        <w:pStyle w:val="0"/>
        <w:numPr>
          <w:ilvl w:val="0"/>
          <w:numId w:val="4"/>
        </w:numPr>
      </w:pPr>
      <w:r>
        <w:t xml:space="preserve"> </w:t>
      </w:r>
      <w:r w:rsidR="000C5B6C">
        <w:t>Provide the possibility to store drugs users are taking</w:t>
      </w:r>
      <w:r w:rsidR="002E0A66">
        <w:t>;</w:t>
      </w:r>
    </w:p>
    <w:p w:rsidR="002E0A66" w:rsidRDefault="007C489F" w:rsidP="00010518">
      <w:pPr>
        <w:pStyle w:val="0"/>
        <w:numPr>
          <w:ilvl w:val="0"/>
          <w:numId w:val="4"/>
        </w:numPr>
      </w:pPr>
      <w:r>
        <w:t xml:space="preserve"> </w:t>
      </w:r>
      <w:r w:rsidR="0072730E">
        <w:t>Provide a tutorial on how to use the application</w:t>
      </w:r>
      <w:r>
        <w:t>;</w:t>
      </w:r>
    </w:p>
    <w:p w:rsidR="00EF7190" w:rsidRDefault="00EF7190" w:rsidP="00010518">
      <w:pPr>
        <w:pStyle w:val="0"/>
        <w:numPr>
          <w:ilvl w:val="0"/>
          <w:numId w:val="4"/>
        </w:numPr>
      </w:pPr>
      <w:r>
        <w:t xml:space="preserve"> Provide information how a drug acts in your body</w:t>
      </w:r>
      <w:r w:rsidR="00D64712">
        <w:t>;</w:t>
      </w:r>
    </w:p>
    <w:p w:rsidR="00D64712" w:rsidRDefault="00D64712" w:rsidP="00010518">
      <w:pPr>
        <w:pStyle w:val="0"/>
        <w:numPr>
          <w:ilvl w:val="0"/>
          <w:numId w:val="4"/>
        </w:numPr>
      </w:pPr>
      <w:r>
        <w:t xml:space="preserve"> </w:t>
      </w:r>
      <w:r w:rsidR="00D17B7F">
        <w:t>Provide the ability to store users' personal information</w:t>
      </w:r>
      <w:r w:rsidR="007A7DF9">
        <w:t>;</w:t>
      </w:r>
    </w:p>
    <w:p w:rsidR="007A7DF9" w:rsidRDefault="007A7DF9" w:rsidP="00010518">
      <w:pPr>
        <w:pStyle w:val="0"/>
        <w:numPr>
          <w:ilvl w:val="0"/>
          <w:numId w:val="4"/>
        </w:numPr>
      </w:pPr>
      <w:r>
        <w:t xml:space="preserve"> Search drugs by active ingredient;</w:t>
      </w:r>
    </w:p>
    <w:p w:rsidR="00F50E22" w:rsidRDefault="00F50E22" w:rsidP="00010518">
      <w:pPr>
        <w:pStyle w:val="0"/>
        <w:numPr>
          <w:ilvl w:val="0"/>
          <w:numId w:val="4"/>
        </w:numPr>
      </w:pPr>
      <w:r>
        <w:t xml:space="preserve"> </w:t>
      </w:r>
      <w:r w:rsidR="002523A3">
        <w:t>Allow users to comment on their experiences with a drug;</w:t>
      </w:r>
    </w:p>
    <w:p w:rsidR="002523A3" w:rsidRDefault="0030162D" w:rsidP="00010518">
      <w:pPr>
        <w:pStyle w:val="0"/>
        <w:numPr>
          <w:ilvl w:val="0"/>
          <w:numId w:val="4"/>
        </w:numPr>
      </w:pPr>
      <w:r>
        <w:t xml:space="preserve"> Provide additional information for the technical terms or abbreviations;</w:t>
      </w:r>
    </w:p>
    <w:p w:rsidR="0030162D" w:rsidRDefault="00BA040B" w:rsidP="00010518">
      <w:pPr>
        <w:pStyle w:val="0"/>
        <w:numPr>
          <w:ilvl w:val="0"/>
          <w:numId w:val="4"/>
        </w:numPr>
      </w:pPr>
      <w:r>
        <w:t xml:space="preserve"> </w:t>
      </w:r>
      <w:r w:rsidR="00BE0F5D">
        <w:t>Provide functionality to identify drugs</w:t>
      </w:r>
      <w:r w:rsidR="00475411">
        <w:t>;</w:t>
      </w:r>
    </w:p>
    <w:p w:rsidR="00475411" w:rsidRDefault="00475411" w:rsidP="00010518">
      <w:pPr>
        <w:pStyle w:val="0"/>
        <w:numPr>
          <w:ilvl w:val="0"/>
          <w:numId w:val="4"/>
        </w:numPr>
      </w:pPr>
      <w:r>
        <w:t xml:space="preserve"> Provide information on follow-up drugs;</w:t>
      </w:r>
    </w:p>
    <w:p w:rsidR="00A65F39" w:rsidRDefault="00AB685F" w:rsidP="00010518">
      <w:pPr>
        <w:pStyle w:val="0"/>
        <w:numPr>
          <w:ilvl w:val="0"/>
          <w:numId w:val="4"/>
        </w:numPr>
      </w:pPr>
      <w:r>
        <w:t xml:space="preserve"> Provide functionality to print out selected information</w:t>
      </w:r>
      <w:r w:rsidR="00BB4C68">
        <w:t>;</w:t>
      </w:r>
    </w:p>
    <w:p w:rsidR="00BB4C68" w:rsidRDefault="00BB4C68" w:rsidP="00010518">
      <w:pPr>
        <w:pStyle w:val="0"/>
        <w:numPr>
          <w:ilvl w:val="0"/>
          <w:numId w:val="4"/>
        </w:numPr>
      </w:pPr>
      <w:r>
        <w:lastRenderedPageBreak/>
        <w:t xml:space="preserve"> </w:t>
      </w:r>
      <w:r w:rsidR="00A911C7">
        <w:t>List all other drugs with same active ingredient as currently displayed drugs;</w:t>
      </w:r>
    </w:p>
    <w:p w:rsidR="00A911C7" w:rsidRDefault="00A911C7" w:rsidP="00010518">
      <w:pPr>
        <w:pStyle w:val="0"/>
        <w:numPr>
          <w:ilvl w:val="0"/>
          <w:numId w:val="4"/>
        </w:numPr>
      </w:pPr>
      <w:r>
        <w:t xml:space="preserve"> </w:t>
      </w:r>
      <w:r w:rsidR="0027198A">
        <w:t>Search drugs by a unique local identifier;</w:t>
      </w:r>
    </w:p>
    <w:p w:rsidR="005C0226" w:rsidRDefault="0027198A" w:rsidP="00010518">
      <w:pPr>
        <w:pStyle w:val="0"/>
        <w:numPr>
          <w:ilvl w:val="0"/>
          <w:numId w:val="4"/>
        </w:numPr>
      </w:pPr>
      <w:r>
        <w:t xml:space="preserve"> </w:t>
      </w:r>
      <w:r w:rsidR="005C0226">
        <w:t>Filter for requirement of prescription;</w:t>
      </w:r>
    </w:p>
    <w:p w:rsidR="005C0226" w:rsidRDefault="005C0226" w:rsidP="00010518">
      <w:pPr>
        <w:pStyle w:val="0"/>
        <w:numPr>
          <w:ilvl w:val="0"/>
          <w:numId w:val="4"/>
        </w:numPr>
      </w:pPr>
      <w:r>
        <w:t xml:space="preserve"> </w:t>
      </w:r>
      <w:r w:rsidR="00D93CCE">
        <w:t>List all other drugs for the same application area/medical condition as currently displayed drugs</w:t>
      </w:r>
      <w:r w:rsidR="00740372">
        <w:t>;</w:t>
      </w:r>
    </w:p>
    <w:p w:rsidR="00740372" w:rsidRDefault="00740372" w:rsidP="00010518">
      <w:pPr>
        <w:pStyle w:val="0"/>
        <w:numPr>
          <w:ilvl w:val="0"/>
          <w:numId w:val="4"/>
        </w:numPr>
      </w:pPr>
      <w:r>
        <w:t xml:space="preserve"> </w:t>
      </w:r>
      <w:r w:rsidR="00E54C3E">
        <w:t>Integrate images/pictograms to illustrate drug information;</w:t>
      </w:r>
    </w:p>
    <w:p w:rsidR="00E54C3E" w:rsidRDefault="00C33457" w:rsidP="00010518">
      <w:pPr>
        <w:pStyle w:val="0"/>
        <w:numPr>
          <w:ilvl w:val="0"/>
          <w:numId w:val="4"/>
        </w:numPr>
      </w:pPr>
      <w:r>
        <w:t xml:space="preserve"> Search drugs by company/manufacturer</w:t>
      </w:r>
      <w:r w:rsidR="00801A83">
        <w:t>;</w:t>
      </w:r>
    </w:p>
    <w:p w:rsidR="00801A83" w:rsidRDefault="00917FA7" w:rsidP="00010518">
      <w:pPr>
        <w:pStyle w:val="0"/>
        <w:numPr>
          <w:ilvl w:val="0"/>
          <w:numId w:val="4"/>
        </w:numPr>
      </w:pPr>
      <w:r>
        <w:t xml:space="preserve"> </w:t>
      </w:r>
      <w:r w:rsidR="00011FBF">
        <w:t>Provide image of drug package;</w:t>
      </w:r>
    </w:p>
    <w:p w:rsidR="00011FBF" w:rsidRDefault="00405871" w:rsidP="00010518">
      <w:pPr>
        <w:pStyle w:val="0"/>
        <w:numPr>
          <w:ilvl w:val="0"/>
          <w:numId w:val="4"/>
        </w:numPr>
      </w:pPr>
      <w:r>
        <w:t xml:space="preserve"> </w:t>
      </w:r>
      <w:r w:rsidR="00263323">
        <w:t>Provide information on homespun remedies;</w:t>
      </w:r>
    </w:p>
    <w:p w:rsidR="00FD41DE" w:rsidRDefault="00263323" w:rsidP="00010518">
      <w:pPr>
        <w:pStyle w:val="0"/>
        <w:numPr>
          <w:ilvl w:val="0"/>
          <w:numId w:val="4"/>
        </w:numPr>
      </w:pPr>
      <w:r>
        <w:t xml:space="preserve"> </w:t>
      </w:r>
      <w:r w:rsidR="004316E1">
        <w:t>Customizable user interface.</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Pr="00D37D34" w:rsidRDefault="009C59B3" w:rsidP="009C59B3">
      <w:pPr>
        <w:pStyle w:val="0"/>
        <w:ind w:firstLine="0"/>
      </w:pPr>
    </w:p>
    <w:p w:rsidR="00F24C5B" w:rsidRDefault="009C59B3" w:rsidP="00F24C5B">
      <w:pPr>
        <w:pStyle w:val="0"/>
      </w:pPr>
      <w:r>
        <w:t>1.2.7</w:t>
      </w:r>
      <w:r w:rsidR="00F24C5B">
        <w:t xml:space="preserve"> </w:t>
      </w:r>
      <w:r w:rsidR="004A0310">
        <w:t xml:space="preserve">Conclusion </w:t>
      </w:r>
    </w:p>
    <w:p w:rsidR="00F24C5B" w:rsidRDefault="00F24C5B" w:rsidP="00F24C5B">
      <w:pPr>
        <w:pStyle w:val="0"/>
      </w:pP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D82E8E" w:rsidRDefault="00D82E8E" w:rsidP="00BF5693">
      <w:pPr>
        <w:pStyle w:val="ab"/>
        <w:jc w:val="both"/>
        <w:outlineLvl w:val="0"/>
        <w:rPr>
          <w:rFonts w:ascii="Times New Roman" w:hAnsi="Times New Roman"/>
          <w:sz w:val="28"/>
          <w:szCs w:val="28"/>
          <w:lang w:val="en-US"/>
        </w:rPr>
      </w:pPr>
    </w:p>
    <w:p w:rsidR="00BF5693" w:rsidRDefault="00BF5693" w:rsidP="00BF5693">
      <w:pPr>
        <w:pStyle w:val="ab"/>
        <w:jc w:val="both"/>
        <w:outlineLvl w:val="0"/>
        <w:rPr>
          <w:rFonts w:ascii="Times New Roman" w:hAnsi="Times New Roman"/>
          <w:sz w:val="28"/>
          <w:szCs w:val="28"/>
          <w:lang w:val="en-US"/>
        </w:rPr>
      </w:pPr>
    </w:p>
    <w:p w:rsidR="0098664D" w:rsidRDefault="006475F7"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Market analysis </w:t>
      </w:r>
    </w:p>
    <w:p w:rsidR="00E857B0" w:rsidRDefault="00E857B0" w:rsidP="00E857B0">
      <w:pPr>
        <w:pStyle w:val="ab"/>
        <w:jc w:val="both"/>
        <w:outlineLvl w:val="0"/>
        <w:rPr>
          <w:rFonts w:ascii="Times New Roman" w:hAnsi="Times New Roman"/>
          <w:sz w:val="28"/>
          <w:szCs w:val="28"/>
          <w:lang w:val="en-US"/>
        </w:rPr>
      </w:pPr>
    </w:p>
    <w:p w:rsidR="00E857B0" w:rsidRDefault="00E857B0"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EB3E27" w:rsidRDefault="00EB3E27" w:rsidP="00EB3E27">
      <w:pPr>
        <w:pStyle w:val="ab"/>
        <w:ind w:left="1428"/>
        <w:jc w:val="both"/>
        <w:outlineLvl w:val="0"/>
        <w:rPr>
          <w:rFonts w:ascii="Times New Roman" w:hAnsi="Times New Roman"/>
          <w:sz w:val="28"/>
          <w:szCs w:val="28"/>
          <w:lang w:val="en-US"/>
        </w:rPr>
      </w:pPr>
    </w:p>
    <w:p w:rsidR="000C0AC7" w:rsidRPr="0038436D" w:rsidRDefault="00373A72" w:rsidP="007B138E">
      <w:pPr>
        <w:pStyle w:val="0"/>
      </w:pPr>
      <w:r w:rsidRPr="00373A72">
        <w:t>Market analysis is a very important part of choosing a project direction, analyzing user satisfaction and information about the current state of the selected market.</w:t>
      </w:r>
      <w:r w:rsidR="002140F5">
        <w:t xml:space="preserve"> </w:t>
      </w:r>
      <w:r w:rsidR="00D90F40" w:rsidRPr="00D90F40">
        <w:t>This subsection provides brief information about the pharmaceutical market, how valuable the market is and how much it affects the public.</w:t>
      </w:r>
      <w:r w:rsidR="001614BF" w:rsidRPr="001614BF">
        <w:t xml:space="preserve"> In addition, it provides an analysis of market research for its main features and possible resulting market problems.</w:t>
      </w:r>
      <w:r w:rsidR="004F601C">
        <w:t xml:space="preserve"> </w:t>
      </w:r>
      <w:r w:rsidR="00AE299C" w:rsidRPr="00AE299C">
        <w:t xml:space="preserve">It is also necessary to identify large companies that greatly influence </w:t>
      </w:r>
      <w:r w:rsidR="007B138E">
        <w:t>on</w:t>
      </w:r>
      <w:r w:rsidR="00AE299C" w:rsidRPr="00AE299C">
        <w:t xml:space="preserve"> the market.</w:t>
      </w:r>
      <w:r w:rsidR="00AD05F1">
        <w:t xml:space="preserve"> </w:t>
      </w:r>
      <w:r w:rsidR="008F68F8" w:rsidRPr="008F68F8">
        <w:t>In addition, after analyzing the development of the market, it will be possible to see what the market opportunities are for increasing or decreasing its size.</w:t>
      </w:r>
    </w:p>
    <w:p w:rsidR="004F0E48" w:rsidRDefault="005345CA"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Brief analysis </w:t>
      </w:r>
      <w:r w:rsidR="0085779E" w:rsidRPr="0085779E">
        <w:rPr>
          <w:rFonts w:ascii="Times New Roman" w:hAnsi="Times New Roman"/>
          <w:sz w:val="28"/>
          <w:szCs w:val="28"/>
          <w:lang w:val="en-US"/>
        </w:rPr>
        <w:t>from the internet</w:t>
      </w:r>
    </w:p>
    <w:p w:rsidR="00630962" w:rsidRDefault="00630962" w:rsidP="00630962">
      <w:pPr>
        <w:pStyle w:val="ab"/>
        <w:ind w:left="1428"/>
        <w:jc w:val="both"/>
        <w:outlineLvl w:val="0"/>
        <w:rPr>
          <w:rFonts w:ascii="Times New Roman" w:hAnsi="Times New Roman"/>
          <w:sz w:val="28"/>
          <w:szCs w:val="28"/>
          <w:lang w:val="en-US"/>
        </w:rPr>
      </w:pPr>
    </w:p>
    <w:p w:rsidR="00205B8D" w:rsidRPr="007F12F4" w:rsidRDefault="004A5854" w:rsidP="002060F9">
      <w:pPr>
        <w:pStyle w:val="0"/>
        <w:rPr>
          <w:rStyle w:val="00"/>
        </w:rPr>
      </w:pPr>
      <w:r w:rsidRPr="007F12F4">
        <w:t>Today, the pharmaceutical market is estimated at around 1.3 trillion</w:t>
      </w:r>
      <w:r w:rsidR="003F444A" w:rsidRPr="007F12F4">
        <w:t xml:space="preserve"> </w:t>
      </w:r>
      <w:r w:rsidR="000B13C8" w:rsidRPr="007F12F4">
        <w:t>[n]</w:t>
      </w:r>
      <w:r w:rsidRPr="007F12F4">
        <w:t>.</w:t>
      </w:r>
      <w:r w:rsidR="00BC68A5" w:rsidRPr="007F12F4">
        <w:t xml:space="preserve"> </w:t>
      </w:r>
      <w:r w:rsidR="00BC68A5" w:rsidRPr="007F12F4">
        <w:rPr>
          <w:rStyle w:val="00"/>
        </w:rPr>
        <w:t>The key companies in the pharmaceutical market are</w:t>
      </w:r>
      <w:r w:rsidR="00CD75A0" w:rsidRPr="007F12F4">
        <w:rPr>
          <w:rStyle w:val="00"/>
        </w:rPr>
        <w:t xml:space="preserve"> </w:t>
      </w:r>
      <w:r w:rsidR="00150960" w:rsidRPr="007F12F4">
        <w:rPr>
          <w:rStyle w:val="00"/>
        </w:rPr>
        <w:t>[n]</w:t>
      </w:r>
      <w:r w:rsidR="00BC68A5" w:rsidRPr="007F12F4">
        <w:rPr>
          <w:rStyle w:val="00"/>
        </w:rPr>
        <w:t>:</w:t>
      </w:r>
    </w:p>
    <w:p w:rsidR="00112622" w:rsidRPr="00F41E20" w:rsidRDefault="00112622" w:rsidP="00F41E20">
      <w:pPr>
        <w:pStyle w:val="0"/>
        <w:rPr>
          <w:rStyle w:val="00"/>
        </w:rPr>
      </w:pPr>
      <w:r w:rsidRPr="00F41E20">
        <w:rPr>
          <w:rStyle w:val="00"/>
        </w:rPr>
        <w:t xml:space="preserve">1. </w:t>
      </w:r>
      <w:r w:rsidR="0021463D" w:rsidRPr="00F41E20">
        <w:rPr>
          <w:rStyle w:val="00"/>
        </w:rPr>
        <w:t>Johnson &amp; Johnson;</w:t>
      </w:r>
    </w:p>
    <w:p w:rsidR="00112622" w:rsidRPr="00F41E20" w:rsidRDefault="0021463D" w:rsidP="00F41E20">
      <w:pPr>
        <w:pStyle w:val="0"/>
        <w:rPr>
          <w:rStyle w:val="00"/>
        </w:rPr>
      </w:pPr>
      <w:r w:rsidRPr="00F41E20">
        <w:rPr>
          <w:rStyle w:val="00"/>
        </w:rPr>
        <w:t>2. Pfizer;</w:t>
      </w:r>
    </w:p>
    <w:p w:rsidR="00112622" w:rsidRPr="00F41E20" w:rsidRDefault="0021463D" w:rsidP="00F41E20">
      <w:pPr>
        <w:pStyle w:val="0"/>
        <w:rPr>
          <w:rStyle w:val="00"/>
        </w:rPr>
      </w:pPr>
      <w:r w:rsidRPr="00F41E20">
        <w:rPr>
          <w:rStyle w:val="00"/>
        </w:rPr>
        <w:t>3. Roche;</w:t>
      </w:r>
    </w:p>
    <w:p w:rsidR="00112622" w:rsidRPr="00F41E20" w:rsidRDefault="0021463D" w:rsidP="00F41E20">
      <w:pPr>
        <w:pStyle w:val="0"/>
        <w:rPr>
          <w:rStyle w:val="00"/>
        </w:rPr>
      </w:pPr>
      <w:r w:rsidRPr="00F41E20">
        <w:rPr>
          <w:rStyle w:val="00"/>
        </w:rPr>
        <w:t>4. Novartis;</w:t>
      </w:r>
    </w:p>
    <w:p w:rsidR="00112622" w:rsidRPr="00F41E20" w:rsidRDefault="0021463D" w:rsidP="00F41E20">
      <w:pPr>
        <w:pStyle w:val="0"/>
        <w:rPr>
          <w:rStyle w:val="00"/>
        </w:rPr>
      </w:pPr>
      <w:r w:rsidRPr="00F41E20">
        <w:rPr>
          <w:rStyle w:val="00"/>
        </w:rPr>
        <w:t>5. Merck &amp; Co.;</w:t>
      </w:r>
    </w:p>
    <w:p w:rsidR="00112622" w:rsidRPr="00F41E20" w:rsidRDefault="0021463D" w:rsidP="00F41E20">
      <w:pPr>
        <w:pStyle w:val="0"/>
        <w:rPr>
          <w:rStyle w:val="00"/>
        </w:rPr>
      </w:pPr>
      <w:r w:rsidRPr="00F41E20">
        <w:rPr>
          <w:rStyle w:val="00"/>
        </w:rPr>
        <w:t>7. Sanofi;</w:t>
      </w:r>
    </w:p>
    <w:p w:rsidR="00112622" w:rsidRPr="00F41E20" w:rsidRDefault="0021463D" w:rsidP="00F41E20">
      <w:pPr>
        <w:pStyle w:val="0"/>
        <w:rPr>
          <w:rStyle w:val="00"/>
        </w:rPr>
      </w:pPr>
      <w:r w:rsidRPr="00F41E20">
        <w:rPr>
          <w:rStyle w:val="00"/>
        </w:rPr>
        <w:t>8. AbbVie;</w:t>
      </w:r>
    </w:p>
    <w:p w:rsidR="00112622" w:rsidRPr="00F41E20" w:rsidRDefault="0021463D" w:rsidP="00F41E20">
      <w:pPr>
        <w:pStyle w:val="0"/>
        <w:rPr>
          <w:rStyle w:val="00"/>
        </w:rPr>
      </w:pPr>
      <w:r w:rsidRPr="00F41E20">
        <w:rPr>
          <w:rStyle w:val="00"/>
        </w:rPr>
        <w:t>9. Takeda;</w:t>
      </w:r>
    </w:p>
    <w:p w:rsidR="004628B4" w:rsidRDefault="00112622" w:rsidP="008209D8">
      <w:pPr>
        <w:pStyle w:val="0"/>
        <w:rPr>
          <w:rStyle w:val="00"/>
        </w:rPr>
      </w:pPr>
      <w:r w:rsidRPr="00F41E20">
        <w:rPr>
          <w:rStyle w:val="00"/>
        </w:rPr>
        <w:t>10. Shanghai Pharmaceuticals Holding</w:t>
      </w:r>
      <w:r w:rsidR="004628B4">
        <w:rPr>
          <w:rStyle w:val="00"/>
        </w:rPr>
        <w:t>.</w:t>
      </w:r>
    </w:p>
    <w:p w:rsidR="00036186" w:rsidRDefault="00036186" w:rsidP="00036186">
      <w:pPr>
        <w:pStyle w:val="0"/>
        <w:ind w:firstLine="0"/>
        <w:rPr>
          <w:rStyle w:val="00"/>
        </w:rPr>
      </w:pPr>
    </w:p>
    <w:p w:rsidR="009D620A" w:rsidRDefault="009D620A" w:rsidP="009D620A">
      <w:pPr>
        <w:pStyle w:val="0"/>
        <w:jc w:val="center"/>
        <w:rPr>
          <w:rStyle w:val="00"/>
        </w:rPr>
      </w:pPr>
      <w:r w:rsidRPr="009D620A">
        <w:rPr>
          <w:rStyle w:val="00"/>
          <w:noProof/>
          <w:lang w:val="ru-RU"/>
        </w:rPr>
        <w:drawing>
          <wp:inline distT="0" distB="0" distL="0" distR="0">
            <wp:extent cx="5115158" cy="3069204"/>
            <wp:effectExtent l="0" t="0" r="0" b="0"/>
            <wp:docPr id="6" name="Рисунок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218" cy="3161043"/>
                    </a:xfrm>
                    <a:prstGeom prst="rect">
                      <a:avLst/>
                    </a:prstGeom>
                    <a:noFill/>
                    <a:ln>
                      <a:noFill/>
                    </a:ln>
                  </pic:spPr>
                </pic:pic>
              </a:graphicData>
            </a:graphic>
          </wp:inline>
        </w:drawing>
      </w:r>
    </w:p>
    <w:p w:rsidR="00D60026" w:rsidRDefault="00D60026" w:rsidP="009D620A">
      <w:pPr>
        <w:pStyle w:val="0"/>
        <w:jc w:val="center"/>
        <w:rPr>
          <w:rStyle w:val="00"/>
        </w:rPr>
      </w:pPr>
    </w:p>
    <w:p w:rsidR="00036186" w:rsidRDefault="00036186" w:rsidP="009D620A">
      <w:pPr>
        <w:pStyle w:val="0"/>
        <w:jc w:val="center"/>
        <w:rPr>
          <w:rStyle w:val="00"/>
        </w:rPr>
      </w:pPr>
      <w:r>
        <w:rPr>
          <w:rStyle w:val="00"/>
        </w:rPr>
        <w:t>Figure 1.1</w:t>
      </w:r>
      <w:r w:rsidR="00F3338F">
        <w:rPr>
          <w:rStyle w:val="00"/>
        </w:rPr>
        <w:t xml:space="preserve"> [n]</w:t>
      </w:r>
      <w:r>
        <w:rPr>
          <w:rStyle w:val="00"/>
        </w:rPr>
        <w:t xml:space="preserve"> </w:t>
      </w:r>
      <w:r w:rsidR="00BB5A27">
        <w:rPr>
          <w:rStyle w:val="00"/>
        </w:rPr>
        <w:t>–</w:t>
      </w:r>
      <w:r>
        <w:rPr>
          <w:rStyle w:val="00"/>
        </w:rPr>
        <w:t xml:space="preserve"> </w:t>
      </w:r>
      <w:r w:rsidR="00BB5A27">
        <w:rPr>
          <w:rStyle w:val="00"/>
        </w:rPr>
        <w:t>Market cap of biggest pharmaceutical companies</w:t>
      </w:r>
      <w:r w:rsidR="00F37BF4">
        <w:rPr>
          <w:rStyle w:val="00"/>
        </w:rPr>
        <w:t xml:space="preserve"> in Q1 2020</w:t>
      </w:r>
      <w:r w:rsidR="00717291">
        <w:rPr>
          <w:rStyle w:val="00"/>
        </w:rPr>
        <w:t>.</w:t>
      </w:r>
    </w:p>
    <w:p w:rsidR="00717291" w:rsidRDefault="00717291" w:rsidP="009D620A">
      <w:pPr>
        <w:pStyle w:val="0"/>
        <w:jc w:val="center"/>
        <w:rPr>
          <w:rStyle w:val="00"/>
        </w:rPr>
      </w:pPr>
    </w:p>
    <w:p w:rsidR="005D65DC" w:rsidRDefault="00717291" w:rsidP="00717291">
      <w:pPr>
        <w:pStyle w:val="0"/>
        <w:rPr>
          <w:rStyle w:val="00"/>
        </w:rPr>
      </w:pPr>
      <w:r w:rsidRPr="00717291">
        <w:rPr>
          <w:rStyle w:val="00"/>
        </w:rPr>
        <w:t>As we can see in Figure 1.1, many companies declined their market caps between Q4 2019 and Q1 2020.</w:t>
      </w:r>
      <w:r w:rsidR="00B84D6E" w:rsidRPr="00B84D6E">
        <w:t xml:space="preserve"> </w:t>
      </w:r>
      <w:r w:rsidR="00B84D6E" w:rsidRPr="00B84D6E">
        <w:rPr>
          <w:rStyle w:val="00"/>
        </w:rPr>
        <w:t>COVID 19 has caused a lot of damage to the global market. However, this did not have a strong impact on the pharmaceutical market as in other markets.</w:t>
      </w:r>
      <w:r w:rsidR="0026497C">
        <w:rPr>
          <w:rStyle w:val="00"/>
        </w:rPr>
        <w:t xml:space="preserve"> </w:t>
      </w:r>
    </w:p>
    <w:p w:rsidR="00163308" w:rsidRDefault="00D17746" w:rsidP="00163308">
      <w:pPr>
        <w:pStyle w:val="0"/>
        <w:rPr>
          <w:rStyle w:val="00"/>
        </w:rPr>
      </w:pPr>
      <w:r w:rsidRPr="00D17746">
        <w:rPr>
          <w:rStyle w:val="00"/>
        </w:rPr>
        <w:t>According to st</w:t>
      </w:r>
      <w:r w:rsidR="00C21E5F">
        <w:rPr>
          <w:rStyle w:val="00"/>
        </w:rPr>
        <w:t>atistics from www.statista.com[n</w:t>
      </w:r>
      <w:r w:rsidRPr="00D17746">
        <w:rPr>
          <w:rStyle w:val="00"/>
        </w:rPr>
        <w:t>] in global international market of pharmaceutical products grown from 2001 when value of market was 390 billion dollars to 2019 where value of market was 1.25 trillion dollars.</w:t>
      </w:r>
    </w:p>
    <w:p w:rsidR="00CB55A3" w:rsidRDefault="001F6539" w:rsidP="00B0749F">
      <w:pPr>
        <w:pStyle w:val="0"/>
        <w:rPr>
          <w:rStyle w:val="00"/>
        </w:rPr>
      </w:pPr>
      <w:r>
        <w:rPr>
          <w:noProof/>
          <w:lang w:val="ru-RU"/>
        </w:rPr>
        <w:lastRenderedPageBreak/>
        <w:drawing>
          <wp:inline distT="0" distB="0" distL="0" distR="0" wp14:anchorId="35A7F8A2" wp14:editId="264F251C">
            <wp:extent cx="5311472" cy="2751151"/>
            <wp:effectExtent l="0" t="0" r="0" b="0"/>
            <wp:docPr id="91" name="Google Shape;91;p17"/>
            <wp:cNvGraphicFramePr/>
            <a:graphic xmlns:a="http://schemas.openxmlformats.org/drawingml/2006/main">
              <a:graphicData uri="http://schemas.openxmlformats.org/drawingml/2006/picture">
                <pic:pic xmlns:pic="http://schemas.openxmlformats.org/drawingml/2006/picture">
                  <pic:nvPicPr>
                    <pic:cNvPr id="91" name="Google Shape;91;p17"/>
                    <pic:cNvPicPr preferRelativeResize="0"/>
                  </pic:nvPicPr>
                  <pic:blipFill>
                    <a:blip r:embed="rId9">
                      <a:alphaModFix/>
                    </a:blip>
                    <a:stretch>
                      <a:fillRect/>
                    </a:stretch>
                  </pic:blipFill>
                  <pic:spPr>
                    <a:xfrm>
                      <a:off x="0" y="0"/>
                      <a:ext cx="5322059" cy="2756635"/>
                    </a:xfrm>
                    <a:prstGeom prst="rect">
                      <a:avLst/>
                    </a:prstGeom>
                    <a:noFill/>
                    <a:ln>
                      <a:noFill/>
                    </a:ln>
                  </pic:spPr>
                </pic:pic>
              </a:graphicData>
            </a:graphic>
          </wp:inline>
        </w:drawing>
      </w:r>
    </w:p>
    <w:p w:rsidR="00B0749F" w:rsidRPr="00FC78E9" w:rsidRDefault="00B0749F" w:rsidP="00FC78E9">
      <w:pPr>
        <w:pStyle w:val="0"/>
        <w:jc w:val="center"/>
        <w:rPr>
          <w:rStyle w:val="00"/>
        </w:rPr>
      </w:pPr>
      <w:r w:rsidRPr="00FC78E9">
        <w:rPr>
          <w:rStyle w:val="00"/>
        </w:rPr>
        <w:t>Figure 1.2 [n] –</w:t>
      </w:r>
      <w:r w:rsidR="007534EC" w:rsidRPr="00FC78E9">
        <w:rPr>
          <w:rStyle w:val="00"/>
        </w:rPr>
        <w:t xml:space="preserve"> The pharmaceutical market development from 2001 to 2019</w:t>
      </w:r>
      <w:r w:rsidRPr="00FC78E9">
        <w:rPr>
          <w:rStyle w:val="00"/>
        </w:rPr>
        <w:t>.</w:t>
      </w:r>
    </w:p>
    <w:p w:rsidR="00B0749F" w:rsidRDefault="00B0749F" w:rsidP="00FC78E9">
      <w:pPr>
        <w:pStyle w:val="0"/>
        <w:ind w:firstLine="0"/>
        <w:rPr>
          <w:rStyle w:val="00"/>
        </w:rPr>
      </w:pPr>
    </w:p>
    <w:p w:rsidR="00717291" w:rsidRDefault="00B507CB" w:rsidP="00717291">
      <w:pPr>
        <w:pStyle w:val="0"/>
        <w:rPr>
          <w:rStyle w:val="00"/>
        </w:rPr>
      </w:pPr>
      <w:r w:rsidRPr="00B507CB">
        <w:rPr>
          <w:rStyle w:val="00"/>
        </w:rPr>
        <w:t>In Kazakhstan, the volume of the pharmaceutical market is 1</w:t>
      </w:r>
      <w:r w:rsidR="00727D47">
        <w:rPr>
          <w:rStyle w:val="00"/>
        </w:rPr>
        <w:t>80</w:t>
      </w:r>
      <w:r w:rsidRPr="00B507CB">
        <w:rPr>
          <w:rStyle w:val="00"/>
        </w:rPr>
        <w:t xml:space="preserve"> billion tenge</w:t>
      </w:r>
      <w:r w:rsidR="004E142F">
        <w:rPr>
          <w:rStyle w:val="00"/>
        </w:rPr>
        <w:t xml:space="preserve"> </w:t>
      </w:r>
      <w:r w:rsidR="00F030ED">
        <w:rPr>
          <w:rStyle w:val="00"/>
        </w:rPr>
        <w:t>[n]</w:t>
      </w:r>
      <w:r w:rsidRPr="00B507CB">
        <w:rPr>
          <w:rStyle w:val="00"/>
        </w:rPr>
        <w:t>.</w:t>
      </w:r>
      <w:r w:rsidR="00CC16BF" w:rsidRPr="00CC16BF">
        <w:t xml:space="preserve"> </w:t>
      </w:r>
      <w:r w:rsidR="00CC16BF" w:rsidRPr="00CC16BF">
        <w:rPr>
          <w:rStyle w:val="00"/>
        </w:rPr>
        <w:t xml:space="preserve">In April 2020, </w:t>
      </w:r>
      <w:r w:rsidR="00CC16BF">
        <w:rPr>
          <w:rStyle w:val="00"/>
        </w:rPr>
        <w:t xml:space="preserve">about </w:t>
      </w:r>
      <w:r w:rsidR="00CC16BF" w:rsidRPr="00CC16BF">
        <w:rPr>
          <w:rStyle w:val="00"/>
        </w:rPr>
        <w:t>203 million packages of medicines were sold</w:t>
      </w:r>
      <w:r w:rsidR="00CC16BF">
        <w:rPr>
          <w:rStyle w:val="00"/>
        </w:rPr>
        <w:t>.</w:t>
      </w:r>
      <w:r w:rsidR="009039CD">
        <w:rPr>
          <w:rStyle w:val="00"/>
        </w:rPr>
        <w:t xml:space="preserve"> </w:t>
      </w:r>
    </w:p>
    <w:p w:rsidR="00A0415A" w:rsidRDefault="00A0415A" w:rsidP="00717291">
      <w:pPr>
        <w:pStyle w:val="0"/>
        <w:rPr>
          <w:rStyle w:val="00"/>
        </w:rPr>
      </w:pPr>
    </w:p>
    <w:p w:rsidR="00B507CB" w:rsidRDefault="00727D47" w:rsidP="00D661D3">
      <w:pPr>
        <w:pStyle w:val="0"/>
        <w:jc w:val="center"/>
        <w:rPr>
          <w:rStyle w:val="00"/>
        </w:rPr>
      </w:pPr>
      <w:r>
        <w:rPr>
          <w:noProof/>
          <w:lang w:val="ru-RU"/>
        </w:rPr>
        <w:drawing>
          <wp:inline distT="0" distB="0" distL="0" distR="0">
            <wp:extent cx="4905955" cy="2821455"/>
            <wp:effectExtent l="0" t="0" r="0" b="0"/>
            <wp:docPr id="8" name="Рисунок 8" descr="https://pharmnewskz.com/upload/userfiles/images/r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armnewskz.com/upload/userfiles/images/r_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798" cy="2846094"/>
                    </a:xfrm>
                    <a:prstGeom prst="rect">
                      <a:avLst/>
                    </a:prstGeom>
                    <a:noFill/>
                    <a:ln>
                      <a:noFill/>
                    </a:ln>
                  </pic:spPr>
                </pic:pic>
              </a:graphicData>
            </a:graphic>
          </wp:inline>
        </w:drawing>
      </w:r>
    </w:p>
    <w:p w:rsidR="002A41F9" w:rsidRPr="009B5246" w:rsidRDefault="002A41F9" w:rsidP="009B5246">
      <w:pPr>
        <w:pStyle w:val="0"/>
        <w:rPr>
          <w:rStyle w:val="00"/>
        </w:rPr>
      </w:pPr>
    </w:p>
    <w:p w:rsidR="003248EB" w:rsidRDefault="00AB52D0" w:rsidP="009B5246">
      <w:pPr>
        <w:pStyle w:val="0"/>
        <w:jc w:val="center"/>
        <w:rPr>
          <w:rStyle w:val="00"/>
        </w:rPr>
      </w:pPr>
      <w:r w:rsidRPr="009B5246">
        <w:rPr>
          <w:rStyle w:val="00"/>
        </w:rPr>
        <w:t>Figure 1.</w:t>
      </w:r>
      <w:r w:rsidR="00B0749F" w:rsidRPr="009B5246">
        <w:rPr>
          <w:rStyle w:val="00"/>
        </w:rPr>
        <w:t>3</w:t>
      </w:r>
      <w:r w:rsidR="002A41F9" w:rsidRPr="009B5246">
        <w:rPr>
          <w:rStyle w:val="00"/>
        </w:rPr>
        <w:t xml:space="preserve"> [n] – The volume of the retail drug market</w:t>
      </w:r>
      <w:r w:rsidR="00A43325" w:rsidRPr="009B5246">
        <w:rPr>
          <w:rStyle w:val="00"/>
        </w:rPr>
        <w:t xml:space="preserve"> of Kazakhstan</w:t>
      </w:r>
      <w:r w:rsidR="002A41F9" w:rsidRPr="009B5246">
        <w:rPr>
          <w:rStyle w:val="00"/>
        </w:rPr>
        <w:t xml:space="preserve"> in April 2020.</w:t>
      </w:r>
    </w:p>
    <w:p w:rsidR="001B76E2" w:rsidRPr="009B5246" w:rsidRDefault="001B76E2" w:rsidP="009B5246">
      <w:pPr>
        <w:pStyle w:val="0"/>
        <w:jc w:val="center"/>
        <w:rPr>
          <w:rStyle w:val="00"/>
        </w:rPr>
      </w:pPr>
    </w:p>
    <w:p w:rsidR="00B653FA" w:rsidRDefault="00936A3C" w:rsidP="007976E0">
      <w:pPr>
        <w:pStyle w:val="0"/>
        <w:jc w:val="left"/>
        <w:rPr>
          <w:rStyle w:val="00"/>
        </w:rPr>
      </w:pPr>
      <w:r>
        <w:rPr>
          <w:rStyle w:val="00"/>
        </w:rPr>
        <w:t>A</w:t>
      </w:r>
      <w:r w:rsidR="00B653FA" w:rsidRPr="00B653FA">
        <w:rPr>
          <w:rStyle w:val="00"/>
        </w:rPr>
        <w:t xml:space="preserve">s </w:t>
      </w:r>
      <w:r w:rsidR="00431A29">
        <w:rPr>
          <w:rStyle w:val="00"/>
        </w:rPr>
        <w:t>noted above</w:t>
      </w:r>
      <w:r w:rsidR="00B653FA" w:rsidRPr="00B653FA">
        <w:rPr>
          <w:rStyle w:val="00"/>
        </w:rPr>
        <w:t>, the pharmaceutical market is a very large and emerging market in the global economy. COVID 19 has greatly affected the economy of the entire world for the worse. However, some pharmaceutical companies are doing well and are seeing increased profits.</w:t>
      </w: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pPr>
    </w:p>
    <w:p w:rsidR="003248EB" w:rsidRPr="00CE13A8" w:rsidRDefault="003248EB"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Research on the P</w:t>
      </w:r>
      <w:r w:rsidRPr="004929DE">
        <w:rPr>
          <w:rFonts w:ascii="Times New Roman" w:hAnsi="Times New Roman"/>
          <w:sz w:val="28"/>
          <w:szCs w:val="28"/>
          <w:lang w:val="en-US"/>
        </w:rPr>
        <w:t>harmaceutical market</w:t>
      </w:r>
    </w:p>
    <w:p w:rsidR="006475F7" w:rsidRDefault="006475F7" w:rsidP="00ED400E">
      <w:pPr>
        <w:pStyle w:val="0"/>
      </w:pPr>
    </w:p>
    <w:p w:rsidR="001439DF" w:rsidRDefault="001439DF" w:rsidP="00ED400E">
      <w:pPr>
        <w:pStyle w:val="0"/>
      </w:pPr>
      <w:r w:rsidRPr="001439DF">
        <w:t>Following the research "M</w:t>
      </w:r>
      <w:r w:rsidR="004E0E02">
        <w:t>ain tendencies of the Global Pharmaceutical Market</w:t>
      </w:r>
      <w:r w:rsidRPr="001439DF">
        <w:t xml:space="preserve">"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drawing>
          <wp:inline distT="0" distB="0" distL="0" distR="0" wp14:anchorId="6123C5EA" wp14:editId="579A0ADA">
            <wp:extent cx="4707173" cy="2175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927" cy="2213586"/>
                    </a:xfrm>
                    <a:prstGeom prst="rect">
                      <a:avLst/>
                    </a:prstGeom>
                  </pic:spPr>
                </pic:pic>
              </a:graphicData>
            </a:graphic>
          </wp:inline>
        </w:drawing>
      </w:r>
      <w:r w:rsidR="001F4EE0">
        <w:t xml:space="preserve"> </w:t>
      </w:r>
    </w:p>
    <w:p w:rsidR="00C938BB" w:rsidRDefault="00C938BB" w:rsidP="00B80742">
      <w:pPr>
        <w:pStyle w:val="0"/>
      </w:pPr>
    </w:p>
    <w:p w:rsidR="007F37C0" w:rsidRDefault="007F37C0" w:rsidP="00B80742">
      <w:pPr>
        <w:pStyle w:val="0"/>
        <w:jc w:val="center"/>
      </w:pPr>
      <w:r w:rsidRPr="00CC59E1">
        <w:t>Figure</w:t>
      </w:r>
      <w:r w:rsidR="007214B6">
        <w:t xml:space="preserve"> 1</w:t>
      </w:r>
      <w:r w:rsidR="003D4E4F">
        <w:t>.4</w:t>
      </w:r>
      <w:r w:rsidR="00BA497F">
        <w:t xml:space="preserve"> - </w:t>
      </w:r>
      <w:r w:rsidR="00D34463" w:rsidRPr="00D34463">
        <w:t>Drug sales in the World Pharmaceutical Market</w:t>
      </w:r>
    </w:p>
    <w:p w:rsidR="00B80742" w:rsidRDefault="00B80742" w:rsidP="00B80742">
      <w:pPr>
        <w:pStyle w:val="0"/>
        <w:jc w:val="center"/>
      </w:pPr>
    </w:p>
    <w:p w:rsidR="00C32327" w:rsidRDefault="00257793" w:rsidP="00CA3EA4">
      <w:pPr>
        <w:pStyle w:val="0"/>
      </w:pPr>
      <w:r>
        <w:t>As shown i</w:t>
      </w:r>
      <w:r w:rsidR="00142554">
        <w:t>n Figure 1.3</w:t>
      </w:r>
      <w:r w:rsidR="00567331">
        <w:t xml:space="preserv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203C73" w:rsidRDefault="00F7425C" w:rsidP="00C021B2">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3063E5" w:rsidRDefault="003063E5" w:rsidP="00C021B2">
      <w:pPr>
        <w:pStyle w:val="0"/>
      </w:pPr>
    </w:p>
    <w:p w:rsidR="003063E5" w:rsidRDefault="003063E5" w:rsidP="00C021B2">
      <w:pPr>
        <w:pStyle w:val="0"/>
      </w:pPr>
    </w:p>
    <w:p w:rsidR="003063E5" w:rsidRDefault="003063E5"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Conclusion</w:t>
      </w:r>
    </w:p>
    <w:p w:rsidR="00BC1030" w:rsidRDefault="00BC1030" w:rsidP="00BC1030">
      <w:pPr>
        <w:pStyle w:val="ab"/>
        <w:ind w:left="1428"/>
        <w:jc w:val="both"/>
        <w:outlineLvl w:val="0"/>
        <w:rPr>
          <w:rFonts w:ascii="Times New Roman" w:hAnsi="Times New Roman"/>
          <w:sz w:val="28"/>
          <w:szCs w:val="28"/>
          <w:lang w:val="en-US"/>
        </w:rPr>
      </w:pPr>
    </w:p>
    <w:p w:rsidR="003063E5" w:rsidRPr="00CE13A8" w:rsidRDefault="003063E5" w:rsidP="003063E5">
      <w:pPr>
        <w:pStyle w:val="0"/>
      </w:pPr>
      <w:r>
        <w:t xml:space="preserve">To conclude, </w:t>
      </w:r>
      <w:r w:rsidR="00391EC1" w:rsidRPr="00391EC1">
        <w:t>the pharmaceutical market has a large volume in the global economy, and at the same time it is increasing every year.</w:t>
      </w:r>
      <w:r w:rsidR="00440FA7" w:rsidRPr="00440FA7">
        <w:t xml:space="preserve"> But due to the COVID 19 virus, many pharmaceutical companies lost profits, however, some were able to increase their profitability.</w:t>
      </w:r>
      <w:r w:rsidR="00BC1030" w:rsidRPr="00BC1030">
        <w:t xml:space="preserve"> This information is useful for studying the state of the market, which</w:t>
      </w:r>
      <w:r w:rsidR="00DE58A5">
        <w:t xml:space="preserve"> will later be used for </w:t>
      </w:r>
      <w:r w:rsidR="00DE58A5" w:rsidRPr="00BC1030">
        <w:t>project</w:t>
      </w:r>
      <w:r w:rsidR="00DE58A5">
        <w:t xml:space="preserve"> design</w:t>
      </w:r>
      <w:r w:rsidR="00BC1030" w:rsidRPr="00BC1030">
        <w:t>.</w:t>
      </w:r>
    </w:p>
    <w:p w:rsidR="003063E5" w:rsidRDefault="003063E5" w:rsidP="00C021B2">
      <w:pPr>
        <w:pStyle w:val="0"/>
      </w:pPr>
    </w:p>
    <w:p w:rsidR="005345CA" w:rsidRDefault="005345CA" w:rsidP="003248EB">
      <w:pPr>
        <w:pStyle w:val="0"/>
        <w:ind w:firstLine="0"/>
      </w:pPr>
    </w:p>
    <w:p w:rsidR="00E910DD" w:rsidRDefault="00E910DD" w:rsidP="00AA74D0">
      <w:pPr>
        <w:pStyle w:val="0"/>
        <w:ind w:firstLine="0"/>
      </w:pPr>
    </w:p>
    <w:p w:rsidR="00203C73" w:rsidRDefault="00CC4AA5" w:rsidP="00010518">
      <w:pPr>
        <w:pStyle w:val="0"/>
        <w:numPr>
          <w:ilvl w:val="1"/>
          <w:numId w:val="3"/>
        </w:numPr>
      </w:pPr>
      <w:r w:rsidRPr="00CC4AA5">
        <w:lastRenderedPageBreak/>
        <w:t xml:space="preserve">Analysis and comparison of existing </w:t>
      </w:r>
      <w:r w:rsidR="006E6357">
        <w:t xml:space="preserve">software </w:t>
      </w:r>
      <w:r w:rsidRPr="00CC4AA5">
        <w:t>solutions</w:t>
      </w:r>
    </w:p>
    <w:p w:rsidR="00EE1D5D" w:rsidRDefault="00EE1D5D" w:rsidP="00EE1D5D">
      <w:pPr>
        <w:pStyle w:val="0"/>
      </w:pPr>
    </w:p>
    <w:p w:rsidR="00EE1D5D" w:rsidRDefault="00EE1D5D" w:rsidP="00010518">
      <w:pPr>
        <w:pStyle w:val="0"/>
        <w:numPr>
          <w:ilvl w:val="2"/>
          <w:numId w:val="3"/>
        </w:numPr>
      </w:pPr>
      <w:r>
        <w:t>Introduction</w:t>
      </w:r>
    </w:p>
    <w:p w:rsidR="00886390" w:rsidRDefault="00886390" w:rsidP="00886390">
      <w:pPr>
        <w:pStyle w:val="0"/>
        <w:ind w:left="1129" w:firstLine="0"/>
      </w:pPr>
    </w:p>
    <w:p w:rsidR="00886390" w:rsidRDefault="00886390" w:rsidP="000403CC">
      <w:pPr>
        <w:pStyle w:val="0"/>
      </w:pPr>
      <w:r w:rsidRPr="000403CC">
        <w:t>For the chosen theme for the project, there are software solutions that to some extent solved this problem. By analyzing these solutions, the development team will be able to pick up ideas for the project being created and also see what other ideas have not been embodied in the software that we can provide for users. Check what projects exist for specific regions and countries. In addition, the analysis can help with what patterns already exist for creating drug dictionaries and in what form they are best embodied.</w:t>
      </w:r>
    </w:p>
    <w:p w:rsidR="002513C2" w:rsidRPr="000403CC" w:rsidRDefault="002513C2" w:rsidP="000403CC">
      <w:pPr>
        <w:pStyle w:val="0"/>
      </w:pPr>
    </w:p>
    <w:p w:rsidR="000D469C" w:rsidRPr="000D469C" w:rsidRDefault="000D469C" w:rsidP="000D469C">
      <w:pPr>
        <w:pStyle w:val="0"/>
      </w:pPr>
    </w:p>
    <w:p w:rsidR="00C42526" w:rsidRDefault="00DC6A66" w:rsidP="00010518">
      <w:pPr>
        <w:pStyle w:val="0"/>
        <w:numPr>
          <w:ilvl w:val="2"/>
          <w:numId w:val="3"/>
        </w:numPr>
      </w:pPr>
      <w:r w:rsidRPr="00DC6A66">
        <w:t>MedElement</w:t>
      </w:r>
      <w:r>
        <w:t xml:space="preserve"> review</w:t>
      </w:r>
    </w:p>
    <w:p w:rsidR="00C42526" w:rsidRDefault="00C42526" w:rsidP="00C42526">
      <w:pPr>
        <w:pStyle w:val="0"/>
        <w:ind w:firstLine="0"/>
      </w:pPr>
    </w:p>
    <w:p w:rsidR="009E4564" w:rsidRPr="005A5C63" w:rsidRDefault="009E4564" w:rsidP="005A5C63">
      <w:pPr>
        <w:pStyle w:val="0"/>
      </w:pPr>
      <w:r w:rsidRPr="005A5C63">
        <w:t>MedElement</w:t>
      </w:r>
      <w:r w:rsidR="00DF1175" w:rsidRPr="005A5C63">
        <w:t xml:space="preserve"> </w:t>
      </w:r>
      <w:r w:rsidR="0027444A" w:rsidRPr="005A5C63">
        <w:t>[n]</w:t>
      </w:r>
      <w:r w:rsidRPr="005A5C63">
        <w:t xml:space="preserve"> is a project aimed at improving the quality of medical services for the population through various online services.</w:t>
      </w:r>
      <w:r w:rsidR="009C2E36" w:rsidRPr="009C2E36">
        <w:t xml:space="preserve"> </w:t>
      </w:r>
      <w:r w:rsidR="009C2E36">
        <w:t>F</w:t>
      </w:r>
      <w:r w:rsidR="009C2E36" w:rsidRPr="009C2E36">
        <w:t>or patients has a search for the service of doctors and clinics from Russia, Kazakhstan, Belarus and Uzbekistan</w:t>
      </w:r>
      <w:r w:rsidR="009C2E36">
        <w:t>.</w:t>
      </w:r>
      <w:r w:rsidR="009C2E36" w:rsidRPr="009C2E36">
        <w:t xml:space="preserve"> For doctors and </w:t>
      </w:r>
      <w:r w:rsidR="00FD7267">
        <w:t>specialists, it has a drug dictionary</w:t>
      </w:r>
      <w:r w:rsidR="009C2E36" w:rsidRPr="009C2E36">
        <w:t xml:space="preserve"> and standards for the diagnosis and treatment of diseases.</w:t>
      </w:r>
    </w:p>
    <w:p w:rsidR="009E4564" w:rsidRPr="00A96B3F" w:rsidRDefault="009E4564" w:rsidP="00B6701C">
      <w:pPr>
        <w:pStyle w:val="0"/>
      </w:pPr>
      <w:r w:rsidRPr="005A5C63">
        <w:t>When visiting the directory, we see the main page on which there is an input field for searching for a medicine by name, as well as a filter by one parameter, which includes four options. Also on the same page, there is a tab AT</w:t>
      </w:r>
      <w:r w:rsidR="009A296A">
        <w:t>C</w:t>
      </w:r>
      <w:r w:rsidRPr="005A5C63">
        <w:t xml:space="preserve">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r w:rsidR="00B6701C">
        <w:t xml:space="preserve"> </w:t>
      </w:r>
      <w:r w:rsidRPr="00A96B3F">
        <w:t>One useful thing about information accessibility is switching the language from Russian to Kazakh and vice versa. The approximate purchase price per unit of drug is also indicated.</w:t>
      </w:r>
    </w:p>
    <w:p w:rsidR="003F6D4F" w:rsidRDefault="003F6D4F" w:rsidP="003600EF">
      <w:pPr>
        <w:pStyle w:val="0"/>
      </w:pPr>
    </w:p>
    <w:p w:rsidR="003F6D4F" w:rsidRPr="003600EF" w:rsidRDefault="003F6D4F" w:rsidP="003600EF">
      <w:pPr>
        <w:pStyle w:val="0"/>
      </w:pPr>
    </w:p>
    <w:p w:rsidR="009E4564" w:rsidRDefault="0027444A" w:rsidP="00010518">
      <w:pPr>
        <w:pStyle w:val="0"/>
        <w:numPr>
          <w:ilvl w:val="2"/>
          <w:numId w:val="3"/>
        </w:numPr>
      </w:pPr>
      <w:r>
        <w:t xml:space="preserve"> </w:t>
      </w:r>
      <w:r w:rsidR="00E808CB" w:rsidRPr="003600EF">
        <w:t>Vidal</w:t>
      </w:r>
      <w:r w:rsidR="003F6D4F">
        <w:t xml:space="preserve"> review</w:t>
      </w:r>
    </w:p>
    <w:p w:rsidR="00E24658" w:rsidRPr="003600EF" w:rsidRDefault="00E24658" w:rsidP="00E24658">
      <w:pPr>
        <w:pStyle w:val="0"/>
        <w:ind w:left="1428" w:firstLine="0"/>
      </w:pPr>
    </w:p>
    <w:p w:rsidR="009E4564" w:rsidRPr="00351F3C" w:rsidRDefault="009E4564" w:rsidP="00351F3C">
      <w:pPr>
        <w:pStyle w:val="0"/>
      </w:pPr>
      <w:r w:rsidRPr="00351F3C">
        <w:t>Vidal</w:t>
      </w:r>
      <w:r w:rsidR="00EC0CFC">
        <w:t xml:space="preserve"> </w:t>
      </w:r>
      <w:r w:rsidR="0029648C">
        <w:t>[n]</w:t>
      </w:r>
      <w:r w:rsidRPr="00351F3C">
        <w:t xml:space="preserve"> is a reference guide to drug information for workers</w:t>
      </w:r>
      <w:r w:rsidR="005A6A0C">
        <w:t xml:space="preserve"> and students</w:t>
      </w:r>
      <w:r w:rsidRPr="00351F3C">
        <w:t xml:space="preserve"> in healthcare services.</w:t>
      </w:r>
      <w:r w:rsidR="003F6219">
        <w:t xml:space="preserve"> </w:t>
      </w:r>
    </w:p>
    <w:p w:rsidR="003C290D" w:rsidRDefault="009E4564" w:rsidP="005E5156">
      <w:pPr>
        <w:pStyle w:val="0"/>
      </w:pPr>
      <w:r w:rsidRPr="00351F3C">
        <w:t>This site has a search engine that includes such parameters as name, alphabet, AT</w:t>
      </w:r>
      <w:r w:rsidR="009A296A">
        <w:t>C</w:t>
      </w:r>
      <w:r w:rsidRPr="00351F3C">
        <w:t>, Nosology index, clinical and pharmacological index, disease, manufacture, pharmacotherapeutic groups.</w:t>
      </w:r>
      <w:r w:rsidR="005E5996">
        <w:t xml:space="preserve"> Drug description consist of general description of drug, contradictions, </w:t>
      </w:r>
      <w:r w:rsidR="00737756">
        <w:t>age and pregnancy restrictions, availability and related drugs</w:t>
      </w:r>
      <w:r w:rsidR="00214FDF">
        <w:t>, package information, type of pill and etc</w:t>
      </w:r>
      <w:r w:rsidR="00737756">
        <w:t>.</w:t>
      </w:r>
      <w:r w:rsidR="00B05F27">
        <w:t xml:space="preserve"> Furthermore, details contains order the drug from “</w:t>
      </w:r>
      <w:r w:rsidR="00B05F27" w:rsidRPr="00B05F27">
        <w:t>Ютек</w:t>
      </w:r>
      <w:r w:rsidR="00E55131">
        <w:t>а</w:t>
      </w:r>
      <w:r w:rsidR="00B05F27">
        <w:t xml:space="preserve">” where prices is provided. </w:t>
      </w:r>
    </w:p>
    <w:p w:rsidR="003C290D" w:rsidRDefault="003C290D" w:rsidP="005E5156">
      <w:pPr>
        <w:pStyle w:val="0"/>
      </w:pPr>
      <w:r w:rsidRPr="003C290D">
        <w:t>The site contains a medical encyclopedia, which presents medical devices, types of various diseases and disease prevention.</w:t>
      </w:r>
      <w:r w:rsidR="00CD0B90" w:rsidRPr="00CD0B90">
        <w:t xml:space="preserve"> </w:t>
      </w:r>
      <w:r w:rsidR="000A4C4C">
        <w:t>M</w:t>
      </w:r>
      <w:r w:rsidR="00CD0B90" w:rsidRPr="00CD0B90">
        <w:t>oreover, there is additional information for specialists.</w:t>
      </w:r>
    </w:p>
    <w:p w:rsidR="00CC023A" w:rsidRDefault="00B05F27" w:rsidP="005E5156">
      <w:pPr>
        <w:pStyle w:val="0"/>
      </w:pPr>
      <w:r>
        <w:lastRenderedPageBreak/>
        <w:t>T</w:t>
      </w:r>
      <w:r w:rsidR="009E4564" w:rsidRPr="00351F3C">
        <w:t>he site has registration and login</w:t>
      </w:r>
      <w:r w:rsidR="00E217B6">
        <w:t xml:space="preserve"> </w:t>
      </w:r>
      <w:r w:rsidR="00E217B6" w:rsidRPr="00351F3C">
        <w:t>for specialists</w:t>
      </w:r>
      <w:r w:rsidR="009E4564" w:rsidRPr="00351F3C">
        <w:t>.</w:t>
      </w:r>
      <w:r w:rsidR="005E5156">
        <w:t xml:space="preserve"> </w:t>
      </w:r>
      <w:r w:rsidR="009E4564" w:rsidRPr="00351F3C">
        <w:t>The site has only Russian language support</w:t>
      </w:r>
      <w:r w:rsidR="009E4564" w:rsidRPr="003600EF">
        <w:t>.</w:t>
      </w:r>
    </w:p>
    <w:p w:rsidR="00CC023A" w:rsidRDefault="00CC023A" w:rsidP="00CC023A">
      <w:pPr>
        <w:pStyle w:val="0"/>
      </w:pPr>
    </w:p>
    <w:p w:rsidR="00114C0E" w:rsidRDefault="00114C0E" w:rsidP="00CC023A">
      <w:pPr>
        <w:pStyle w:val="0"/>
      </w:pPr>
    </w:p>
    <w:p w:rsidR="00CC023A" w:rsidRDefault="00CC023A" w:rsidP="00010518">
      <w:pPr>
        <w:pStyle w:val="0"/>
        <w:numPr>
          <w:ilvl w:val="2"/>
          <w:numId w:val="3"/>
        </w:numPr>
      </w:pPr>
      <w:r w:rsidRPr="003600EF">
        <w:t>Drugs.com</w:t>
      </w:r>
      <w:r>
        <w:t xml:space="preserve"> review</w:t>
      </w:r>
    </w:p>
    <w:p w:rsidR="00CC023A" w:rsidRPr="003600EF" w:rsidRDefault="00CC023A" w:rsidP="00CC023A">
      <w:pPr>
        <w:pStyle w:val="0"/>
        <w:ind w:left="1428" w:firstLine="0"/>
      </w:pPr>
    </w:p>
    <w:p w:rsidR="00860914" w:rsidRDefault="009E4564" w:rsidP="00F90B92">
      <w:pPr>
        <w:pStyle w:val="0"/>
      </w:pPr>
      <w:r w:rsidRPr="003600EF">
        <w:t>Drugs.com</w:t>
      </w:r>
      <w:r w:rsidR="00E51115">
        <w:t>[n]</w:t>
      </w:r>
      <w:r w:rsidRPr="003600EF">
        <w:t xml:space="preserve"> is a drug dictionary site aimed at providing accurate information about medicines for medical personnel in the United States. </w:t>
      </w:r>
      <w:r w:rsidR="00860914">
        <w:t>They want to provide up-to-date information that will be trusted resource of drug information.</w:t>
      </w:r>
    </w:p>
    <w:p w:rsidR="009E4564" w:rsidRPr="003600EF" w:rsidRDefault="009E4564" w:rsidP="00F90B92">
      <w:pPr>
        <w:pStyle w:val="0"/>
      </w:pPr>
      <w:r w:rsidRPr="003600EF">
        <w:t>It also have a mobile application associated with the site.</w:t>
      </w:r>
    </w:p>
    <w:p w:rsidR="00771154" w:rsidRDefault="009E4564" w:rsidP="0048440F">
      <w:pPr>
        <w:pStyle w:val="0"/>
      </w:pPr>
      <w:r w:rsidRPr="003600EF">
        <w:t xml:space="preserve">The site </w:t>
      </w:r>
      <w:r w:rsidR="00A64363">
        <w:t>represented as drug dictionary for USA</w:t>
      </w:r>
      <w:r w:rsidR="004D3924">
        <w:t xml:space="preserve"> and </w:t>
      </w:r>
      <w:r w:rsidR="0006149C">
        <w:t>English</w:t>
      </w:r>
      <w:r w:rsidR="00EA397C">
        <w:t xml:space="preserve"> language</w:t>
      </w:r>
      <w:r w:rsidR="004D3924">
        <w:t xml:space="preserve"> users.</w:t>
      </w:r>
      <w:r w:rsidR="00A64363">
        <w:t xml:space="preserve"> </w:t>
      </w:r>
      <w:r w:rsidR="007A00C3">
        <w:t xml:space="preserve">Site are divided into four sections: drugs, side effects, </w:t>
      </w:r>
      <w:r w:rsidR="001D5F77">
        <w:t>disease and condition</w:t>
      </w:r>
      <w:r w:rsidR="00C71D20">
        <w:t>,</w:t>
      </w:r>
      <w:r w:rsidRPr="003600EF">
        <w:t xml:space="preserve"> and pill</w:t>
      </w:r>
      <w:r w:rsidR="0080041F">
        <w:t xml:space="preserve"> identifier</w:t>
      </w:r>
      <w:r w:rsidRPr="003600EF">
        <w:t>.</w:t>
      </w:r>
      <w:r w:rsidR="00495B0D" w:rsidRPr="00495B0D">
        <w:t xml:space="preserve"> </w:t>
      </w:r>
      <w:r w:rsidR="00495B0D">
        <w:t>In addition, site provides the news from pharmaceutical field in USA and worldwide.</w:t>
      </w:r>
    </w:p>
    <w:p w:rsidR="00771154" w:rsidRDefault="00771154" w:rsidP="00F90B92">
      <w:pPr>
        <w:pStyle w:val="0"/>
      </w:pPr>
      <w:r>
        <w:t>Sections of site:</w:t>
      </w:r>
    </w:p>
    <w:p w:rsidR="00A37BB6" w:rsidRPr="00362A96" w:rsidRDefault="00A37BB6" w:rsidP="00362A96">
      <w:pPr>
        <w:pStyle w:val="0"/>
      </w:pPr>
      <w:r>
        <w:t xml:space="preserve">Drugs section is the </w:t>
      </w:r>
      <w:r w:rsidR="00640B28">
        <w:t xml:space="preserve">main section </w:t>
      </w:r>
      <w:r w:rsidR="00640B28" w:rsidRPr="00640B28">
        <w:t>where there search by drug name is presented as well as search in alphabetical order</w:t>
      </w:r>
      <w:r w:rsidR="0015751C">
        <w:t xml:space="preserve"> which </w:t>
      </w:r>
      <w:r w:rsidR="00AE2F9D" w:rsidRPr="00AE2F9D">
        <w:t>divided</w:t>
      </w:r>
      <w:r w:rsidR="0015751C" w:rsidRPr="0015751C">
        <w:t xml:space="preserve"> in</w:t>
      </w:r>
      <w:r w:rsidR="0015751C">
        <w:t xml:space="preserve"> </w:t>
      </w:r>
      <w:r w:rsidR="009D0AB8">
        <w:t>consumer</w:t>
      </w:r>
      <w:r w:rsidR="009D0AB8" w:rsidRPr="009D0AB8">
        <w:t xml:space="preserve"> </w:t>
      </w:r>
      <w:r w:rsidR="009D0AB8">
        <w:t>l</w:t>
      </w:r>
      <w:r w:rsidR="009D0AB8" w:rsidRPr="009D0AB8">
        <w:t>eaflets</w:t>
      </w:r>
      <w:r w:rsidR="0015751C">
        <w:t xml:space="preserve"> and professional m</w:t>
      </w:r>
      <w:r w:rsidR="0015751C" w:rsidRPr="0015751C">
        <w:t>onographs</w:t>
      </w:r>
      <w:r w:rsidR="00640B28" w:rsidRPr="00640B28">
        <w:t>.</w:t>
      </w:r>
      <w:r w:rsidR="00F942E2">
        <w:t xml:space="preserve"> Drug details </w:t>
      </w:r>
      <w:r w:rsidR="00385609">
        <w:t>ha</w:t>
      </w:r>
      <w:r w:rsidR="00EC65B4">
        <w:t>ve</w:t>
      </w:r>
      <w:r w:rsidR="00385609">
        <w:t xml:space="preserve"> </w:t>
      </w:r>
      <w:r w:rsidR="00F942E2">
        <w:t xml:space="preserve">information such as description of a drug, warnings, dosage, </w:t>
      </w:r>
      <w:r w:rsidR="00E74A70">
        <w:t>brief side effects, interactions and popular FAQ</w:t>
      </w:r>
      <w:r w:rsidR="00F942E2">
        <w:t>.</w:t>
      </w:r>
      <w:r w:rsidR="0063598E">
        <w:t xml:space="preserve"> </w:t>
      </w:r>
      <w:r w:rsidR="0063598E" w:rsidRPr="00362A96">
        <w:t>Moreover, details contains could contain images of drug, classification of drug, related drugs</w:t>
      </w:r>
      <w:r w:rsidR="0077243F" w:rsidRPr="00362A96">
        <w:t>, manufacturer</w:t>
      </w:r>
      <w:r w:rsidR="0063598E" w:rsidRPr="00362A96">
        <w:t>,</w:t>
      </w:r>
      <w:r w:rsidR="00BE02AE" w:rsidRPr="00362A96">
        <w:t xml:space="preserve"> drug status which shows availability of drug and pregnancy restrictions, users reviews of a drug.</w:t>
      </w:r>
      <w:r w:rsidR="002C36D1">
        <w:t xml:space="preserve"> </w:t>
      </w:r>
      <w:r w:rsidR="00554DF8">
        <w:t xml:space="preserve">Manufacturer could have a details that shows information about manufacturer and drugs which him produce. </w:t>
      </w:r>
      <w:r w:rsidR="00FE74CE" w:rsidRPr="00362A96">
        <w:t>In addition, site has drug interaction where you can input the drugs and system will show that the drug components will mixed which lead to poisoning.</w:t>
      </w:r>
    </w:p>
    <w:p w:rsidR="000805ED" w:rsidRDefault="00A3767D" w:rsidP="004A1284">
      <w:pPr>
        <w:pStyle w:val="0"/>
      </w:pPr>
      <w:r>
        <w:t>Side effect</w:t>
      </w:r>
      <w:r w:rsidR="003C0304">
        <w:t>s</w:t>
      </w:r>
      <w:r>
        <w:t xml:space="preserve"> section </w:t>
      </w:r>
      <w:r w:rsidRPr="00A3767D">
        <w:t>is a more informative continuation of information about the side effects of certain drugs.</w:t>
      </w:r>
      <w:r w:rsidR="00FB749F" w:rsidRPr="00FB749F">
        <w:t xml:space="preserve"> Search by side effects is present only in the form of search</w:t>
      </w:r>
      <w:r w:rsidR="00FB749F">
        <w:t>ing</w:t>
      </w:r>
      <w:r w:rsidR="00FB749F" w:rsidRPr="00FB749F">
        <w:t xml:space="preserve"> by name.</w:t>
      </w:r>
      <w:r w:rsidR="003C0304">
        <w:t xml:space="preserve"> Side effect de</w:t>
      </w:r>
      <w:r w:rsidR="002F1BDB">
        <w:t>tails contains</w:t>
      </w:r>
      <w:r w:rsidR="00CA2D3F">
        <w:t xml:space="preserve"> description, </w:t>
      </w:r>
      <w:r w:rsidR="00CA2D3F" w:rsidRPr="00CA2D3F">
        <w:t>a list of side effects that do not require attention and</w:t>
      </w:r>
      <w:r w:rsidR="0077332A">
        <w:t xml:space="preserve"> that require medical attention and additional information for professionals.  </w:t>
      </w:r>
    </w:p>
    <w:p w:rsidR="00EC0D31" w:rsidRPr="004A1284" w:rsidRDefault="00F92167" w:rsidP="004A1284">
      <w:pPr>
        <w:pStyle w:val="0"/>
      </w:pPr>
      <w:r>
        <w:t xml:space="preserve">Disease section has information about various diseases, allergies and conditions. </w:t>
      </w:r>
      <w:r w:rsidR="00F74813">
        <w:t xml:space="preserve">Disease could be searched by name and by alphabetic order. </w:t>
      </w:r>
      <w:r w:rsidR="006E2D14">
        <w:t xml:space="preserve">Disease details contains information such as general description of disease, </w:t>
      </w:r>
      <w:r w:rsidR="00694FC3">
        <w:t>health g</w:t>
      </w:r>
      <w:r w:rsidR="00694FC3" w:rsidRPr="00694FC3">
        <w:t>uide</w:t>
      </w:r>
      <w:r w:rsidR="00694FC3">
        <w:t xml:space="preserve">, </w:t>
      </w:r>
      <w:r w:rsidR="00462B93">
        <w:t>disease references, care notes, medication list and Q&amp;A.</w:t>
      </w:r>
    </w:p>
    <w:p w:rsidR="00A37BB6" w:rsidRPr="004A1284" w:rsidRDefault="00AE0B79" w:rsidP="004A1284">
      <w:pPr>
        <w:pStyle w:val="0"/>
      </w:pPr>
      <w:r>
        <w:t xml:space="preserve">Pill identifier is search of drug by pill </w:t>
      </w:r>
      <w:r w:rsidRPr="00AE0B79">
        <w:t>characteristics</w:t>
      </w:r>
      <w:r>
        <w:t xml:space="preserve">, such as shape of the pill, color and number printed in the pill. </w:t>
      </w:r>
    </w:p>
    <w:p w:rsidR="0042388B" w:rsidRDefault="009E4564" w:rsidP="0042388B">
      <w:pPr>
        <w:pStyle w:val="0"/>
      </w:pPr>
      <w:r w:rsidRPr="003600EF">
        <w:t>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p>
    <w:p w:rsidR="00BA1E7A" w:rsidRDefault="00BA1E7A" w:rsidP="00B80730">
      <w:pPr>
        <w:pStyle w:val="0"/>
        <w:ind w:firstLine="0"/>
      </w:pPr>
    </w:p>
    <w:p w:rsidR="00B80730" w:rsidRDefault="00B80730" w:rsidP="00B80730">
      <w:pPr>
        <w:pStyle w:val="0"/>
        <w:ind w:firstLine="0"/>
      </w:pPr>
    </w:p>
    <w:p w:rsidR="006E2F39" w:rsidRDefault="006E2F39" w:rsidP="00B80730">
      <w:pPr>
        <w:pStyle w:val="0"/>
        <w:ind w:firstLine="0"/>
      </w:pPr>
    </w:p>
    <w:p w:rsidR="006E2F39" w:rsidRDefault="006E2F39" w:rsidP="00B80730">
      <w:pPr>
        <w:pStyle w:val="0"/>
        <w:ind w:firstLine="0"/>
      </w:pPr>
    </w:p>
    <w:p w:rsidR="0024553A" w:rsidRDefault="00B80730" w:rsidP="00010518">
      <w:pPr>
        <w:pStyle w:val="0"/>
        <w:numPr>
          <w:ilvl w:val="2"/>
          <w:numId w:val="3"/>
        </w:numPr>
      </w:pPr>
      <w:r>
        <w:lastRenderedPageBreak/>
        <w:t>rlsnet.ru</w:t>
      </w:r>
      <w:r w:rsidR="006668AE">
        <w:t xml:space="preserve"> </w:t>
      </w:r>
      <w:r w:rsidR="0024553A">
        <w:t>review</w:t>
      </w:r>
    </w:p>
    <w:p w:rsidR="006E2F39" w:rsidRDefault="006E2F39" w:rsidP="006E2F39">
      <w:pPr>
        <w:pStyle w:val="0"/>
        <w:ind w:left="1428" w:firstLine="0"/>
      </w:pPr>
    </w:p>
    <w:p w:rsidR="009A6FA6" w:rsidRDefault="009A6FA6" w:rsidP="009A6FA6">
      <w:pPr>
        <w:pStyle w:val="0"/>
      </w:pPr>
      <w:r>
        <w:t>rlsnet.ru [n] is a site</w:t>
      </w:r>
      <w:r w:rsidR="00BF5921">
        <w:t xml:space="preserve"> of</w:t>
      </w:r>
      <w:r w:rsidR="00816ED4">
        <w:t xml:space="preserve"> </w:t>
      </w:r>
      <w:r w:rsidR="00B46B49" w:rsidRPr="00B46B49">
        <w:t>register of medicines in Russia</w:t>
      </w:r>
      <w:r w:rsidR="00012565">
        <w:t xml:space="preserve">, </w:t>
      </w:r>
      <w:r w:rsidR="00012565" w:rsidRPr="00012565">
        <w:t>which has various services and information for specialists and encyclopedic knowledge.</w:t>
      </w:r>
      <w:r w:rsidR="00350598" w:rsidRPr="00350598">
        <w:t xml:space="preserve"> The site has a search for all products by name and alphabetically</w:t>
      </w:r>
      <w:r w:rsidR="0034060B">
        <w:t>.</w:t>
      </w:r>
      <w:r w:rsidR="002D53DF">
        <w:t xml:space="preserve"> The site is divided by six sections: </w:t>
      </w:r>
      <w:r w:rsidR="003568F1">
        <w:t xml:space="preserve">drugs and </w:t>
      </w:r>
      <w:r w:rsidR="003568F1" w:rsidRPr="003568F1">
        <w:t>substances</w:t>
      </w:r>
      <w:r w:rsidR="003568F1">
        <w:t xml:space="preserve">, </w:t>
      </w:r>
      <w:r w:rsidR="00C10FFC" w:rsidRPr="00F217A0">
        <w:t>biological active additives</w:t>
      </w:r>
      <w:r w:rsidR="009A296A">
        <w:t xml:space="preserve">, pharmacies and prices, news, </w:t>
      </w:r>
      <w:r w:rsidR="009A296A" w:rsidRPr="00F711D1">
        <w:t>product and services</w:t>
      </w:r>
      <w:r w:rsidR="009A296A">
        <w:t>,</w:t>
      </w:r>
      <w:r w:rsidR="009A296A" w:rsidRPr="009A296A">
        <w:t xml:space="preserve"> </w:t>
      </w:r>
      <w:r w:rsidR="009A296A">
        <w:t>l</w:t>
      </w:r>
      <w:r w:rsidR="009A296A" w:rsidRPr="009A296A">
        <w:t>ibrary</w:t>
      </w:r>
      <w:r w:rsidR="009A296A">
        <w:t>.</w:t>
      </w:r>
    </w:p>
    <w:p w:rsidR="009A296A" w:rsidRDefault="009A296A" w:rsidP="009A6FA6">
      <w:pPr>
        <w:pStyle w:val="0"/>
      </w:pPr>
      <w:r>
        <w:t xml:space="preserve">Drugs and substances section </w:t>
      </w:r>
      <w:r w:rsidR="008759A5" w:rsidRPr="008759A5">
        <w:t>contains subsections by manufacturer, ATC classification, disease dictionary, pointer of drugs and etc.</w:t>
      </w:r>
      <w:r w:rsidR="009E5728">
        <w:t xml:space="preserve"> </w:t>
      </w:r>
      <w:r w:rsidR="00F01B0A">
        <w:t xml:space="preserve">Drug details contains </w:t>
      </w:r>
      <w:r w:rsidR="00765056" w:rsidRPr="00765056">
        <w:t>general description of drug, manufacturers, quantity of drug in the package, composition, etc. In addition, the user can leave a comment on the drug.</w:t>
      </w:r>
    </w:p>
    <w:p w:rsidR="00F217A0" w:rsidRDefault="008A37D8" w:rsidP="009A6FA6">
      <w:pPr>
        <w:pStyle w:val="0"/>
      </w:pPr>
      <w:r>
        <w:t>B</w:t>
      </w:r>
      <w:r w:rsidR="00027871" w:rsidRPr="00F217A0">
        <w:t>iological active additives</w:t>
      </w:r>
      <w:r w:rsidR="00027871">
        <w:t xml:space="preserve"> </w:t>
      </w:r>
      <w:r w:rsidR="00F217A0">
        <w:t xml:space="preserve">section </w:t>
      </w:r>
      <w:r w:rsidR="00F217A0" w:rsidRPr="00F217A0">
        <w:t>is a repository of information about biological active additives for dietary, preventive and cosmetic effects.</w:t>
      </w:r>
    </w:p>
    <w:p w:rsidR="00C96D5B" w:rsidRDefault="00755B74" w:rsidP="009A6FA6">
      <w:pPr>
        <w:pStyle w:val="0"/>
      </w:pPr>
      <w:r>
        <w:t>Pharmacies and prices section contains the regional prices for specific drugs in Russia and list of pharmacies in Russian cities.</w:t>
      </w:r>
    </w:p>
    <w:p w:rsidR="00ED6C4B" w:rsidRDefault="00ED6C4B" w:rsidP="009A6FA6">
      <w:pPr>
        <w:pStyle w:val="0"/>
      </w:pPr>
      <w:r>
        <w:t>News involve last news from the field of Russian pharmacy and news of site.</w:t>
      </w:r>
    </w:p>
    <w:p w:rsidR="00AD2480" w:rsidRDefault="00F711D1" w:rsidP="009A6FA6">
      <w:pPr>
        <w:pStyle w:val="0"/>
      </w:pPr>
      <w:r>
        <w:t>Product and services section contains information and prices of services of this site such as database of drugs, books and software. In addition, it contains shop where you can order some books and software from register of medicines in Russia.</w:t>
      </w:r>
    </w:p>
    <w:p w:rsidR="009567DF" w:rsidRDefault="009567DF" w:rsidP="009A6FA6">
      <w:pPr>
        <w:pStyle w:val="0"/>
      </w:pPr>
      <w:r>
        <w:t>All information of this site is provided only in Russian language.</w:t>
      </w:r>
    </w:p>
    <w:p w:rsidR="00DC06C6" w:rsidRDefault="00DC06C6" w:rsidP="009A6FA6">
      <w:pPr>
        <w:pStyle w:val="0"/>
      </w:pPr>
    </w:p>
    <w:p w:rsidR="00486D20" w:rsidRDefault="00486D20" w:rsidP="009A6FA6">
      <w:pPr>
        <w:pStyle w:val="0"/>
      </w:pPr>
    </w:p>
    <w:p w:rsidR="00DC06C6" w:rsidRDefault="00605895" w:rsidP="00010518">
      <w:pPr>
        <w:pStyle w:val="0"/>
        <w:numPr>
          <w:ilvl w:val="2"/>
          <w:numId w:val="3"/>
        </w:numPr>
      </w:pPr>
      <w:r>
        <w:t>i-teka.kz</w:t>
      </w:r>
      <w:r w:rsidR="00861BDD">
        <w:t xml:space="preserve"> </w:t>
      </w:r>
      <w:r w:rsidR="00DC06C6">
        <w:t>review</w:t>
      </w:r>
    </w:p>
    <w:p w:rsidR="00B864EC" w:rsidRDefault="00B864EC" w:rsidP="00B864EC">
      <w:pPr>
        <w:pStyle w:val="0"/>
        <w:ind w:left="1428" w:firstLine="0"/>
      </w:pPr>
    </w:p>
    <w:p w:rsidR="00861BDD" w:rsidRDefault="00861BDD" w:rsidP="00B864EC">
      <w:pPr>
        <w:pStyle w:val="0"/>
      </w:pPr>
      <w:r w:rsidRPr="00B864EC">
        <w:t xml:space="preserve">i-teka.kz is a </w:t>
      </w:r>
      <w:r w:rsidR="00B624F5" w:rsidRPr="00B864EC">
        <w:t>m</w:t>
      </w:r>
      <w:r w:rsidRPr="00B864EC">
        <w:t>edical portal for cities in Kazakhstan</w:t>
      </w:r>
      <w:r w:rsidR="008752D3" w:rsidRPr="00B864EC">
        <w:t>, providing services and information abou</w:t>
      </w:r>
      <w:r w:rsidR="002E2FD0" w:rsidRPr="00B864EC">
        <w:t xml:space="preserve">t pharmacies, doctors, clinics and </w:t>
      </w:r>
      <w:r w:rsidR="001E0E6E" w:rsidRPr="001E0E6E">
        <w:t>drug delivery</w:t>
      </w:r>
      <w:r w:rsidR="00056BE7">
        <w:t xml:space="preserve"> and drug information</w:t>
      </w:r>
      <w:r w:rsidR="00B864EC" w:rsidRPr="00B864EC">
        <w:t>.</w:t>
      </w:r>
      <w:r w:rsidR="008E06B9">
        <w:t xml:space="preserve"> </w:t>
      </w:r>
      <w:r w:rsidR="00926298">
        <w:t xml:space="preserve">The site </w:t>
      </w:r>
      <w:r w:rsidR="004318C9" w:rsidRPr="004318C9">
        <w:t>support</w:t>
      </w:r>
      <w:r w:rsidR="00926298">
        <w:t>s</w:t>
      </w:r>
      <w:r w:rsidR="004318C9" w:rsidRPr="004318C9">
        <w:t xml:space="preserve"> two languages: Russian and Kazakh</w:t>
      </w:r>
      <w:r w:rsidR="009F75FE">
        <w:t xml:space="preserve">. </w:t>
      </w:r>
      <w:r w:rsidR="004627BA" w:rsidRPr="004627BA">
        <w:t>The site is intended for patients and consumers</w:t>
      </w:r>
      <w:r w:rsidR="000768F6">
        <w:t>.</w:t>
      </w:r>
      <w:r w:rsidR="000768F6" w:rsidRPr="000768F6">
        <w:t xml:space="preserve"> The </w:t>
      </w:r>
      <w:r w:rsidR="00927433">
        <w:t>site has five sections such as pharmacies, drugs, medical centers, doctors and medical s</w:t>
      </w:r>
      <w:r w:rsidR="000768F6" w:rsidRPr="000768F6">
        <w:t>ervices.</w:t>
      </w:r>
    </w:p>
    <w:p w:rsidR="00C730E4" w:rsidRDefault="002F1FA8" w:rsidP="00B864EC">
      <w:pPr>
        <w:pStyle w:val="0"/>
      </w:pPr>
      <w:r>
        <w:t xml:space="preserve">Section of drugs involves the list of various drugs and searching of drug by name. Drug details contains </w:t>
      </w:r>
      <w:r w:rsidRPr="002F1FA8">
        <w:t>instructions for use, similar drugs, drug content</w:t>
      </w:r>
      <w:r w:rsidR="007A34DE">
        <w:t xml:space="preserve"> and prices</w:t>
      </w:r>
      <w:r w:rsidRPr="002F1FA8">
        <w:t xml:space="preserve"> in pharmacies.</w:t>
      </w:r>
      <w:r w:rsidR="000453CD" w:rsidRPr="00752E3A">
        <w:t xml:space="preserve"> </w:t>
      </w:r>
      <w:r w:rsidR="00752E3A">
        <w:t>A</w:t>
      </w:r>
      <w:r w:rsidR="00752E3A" w:rsidRPr="00752E3A">
        <w:t>part from this, it is possible to order the delivery of the drug from the selected pharmacy.</w:t>
      </w:r>
    </w:p>
    <w:p w:rsidR="00307EE3" w:rsidRDefault="00307EE3" w:rsidP="00B864EC">
      <w:pPr>
        <w:pStyle w:val="0"/>
      </w:pPr>
      <w:r>
        <w:t xml:space="preserve">Section of pharmacies contains the information about pharmacies from Kazakhstan cities and map where is the nearest pharmacy is located. </w:t>
      </w:r>
      <w:r w:rsidR="00BE7568">
        <w:t xml:space="preserve">In pharmacy details shown the </w:t>
      </w:r>
      <w:r w:rsidR="00BE7568" w:rsidRPr="00BE7568">
        <w:t>schedule</w:t>
      </w:r>
      <w:r w:rsidR="00BE7568">
        <w:t>, contacts and location of pharmacy.</w:t>
      </w:r>
      <w:r w:rsidR="0053426D">
        <w:t xml:space="preserve"> In addition, </w:t>
      </w:r>
      <w:r w:rsidR="0053426D" w:rsidRPr="0053426D">
        <w:t>it is possible to search for the drug in the selected pharmacy.</w:t>
      </w:r>
    </w:p>
    <w:p w:rsidR="005E6DC4" w:rsidRDefault="005E6DC4" w:rsidP="00B864EC">
      <w:pPr>
        <w:pStyle w:val="0"/>
      </w:pPr>
      <w:r>
        <w:t>Section of medical centers contains the list of medical centers and searching them by name.</w:t>
      </w:r>
      <w:r w:rsidR="0088246D" w:rsidRPr="0088246D">
        <w:t xml:space="preserve"> </w:t>
      </w:r>
      <w:r w:rsidR="0088246D">
        <w:t>In addition, it is possible to filter the search by category of medical center.</w:t>
      </w:r>
      <w:r>
        <w:t xml:space="preserve"> </w:t>
      </w:r>
      <w:r w:rsidR="001316C5">
        <w:t>Each medical center has information about the location of center, list services it is provides, schedule and list of doctors working in</w:t>
      </w:r>
      <w:r w:rsidR="002571BD">
        <w:t xml:space="preserve"> it</w:t>
      </w:r>
      <w:r w:rsidR="001316C5">
        <w:t>.</w:t>
      </w:r>
      <w:r w:rsidR="00296F43">
        <w:t xml:space="preserve"> </w:t>
      </w:r>
    </w:p>
    <w:p w:rsidR="00845254" w:rsidRDefault="00845254" w:rsidP="00B864EC">
      <w:pPr>
        <w:pStyle w:val="0"/>
      </w:pPr>
      <w:r>
        <w:t xml:space="preserve">Section of doctors involves the list of doctors with </w:t>
      </w:r>
      <w:r w:rsidR="005142E9">
        <w:t>their</w:t>
      </w:r>
      <w:r>
        <w:t xml:space="preserve"> location, search by name and search by </w:t>
      </w:r>
      <w:r w:rsidR="00C65B07">
        <w:t xml:space="preserve">specialties of a </w:t>
      </w:r>
      <w:r w:rsidRPr="00845254">
        <w:t>doctor</w:t>
      </w:r>
      <w:r w:rsidR="00C65B07">
        <w:t>.</w:t>
      </w:r>
      <w:r w:rsidR="00D02B83">
        <w:t xml:space="preserve"> </w:t>
      </w:r>
      <w:r w:rsidR="008D5543">
        <w:t>Each doctor has information about schedule, location and contracts.</w:t>
      </w:r>
    </w:p>
    <w:p w:rsidR="00AC5B1F" w:rsidRDefault="000425C3" w:rsidP="000425C3">
      <w:pPr>
        <w:pStyle w:val="0"/>
      </w:pPr>
      <w:r>
        <w:lastRenderedPageBreak/>
        <w:t xml:space="preserve">Section of medical services shows the list of services and search by name. Each service has location where it can </w:t>
      </w:r>
      <w:r w:rsidR="00DD595C">
        <w:t>be</w:t>
      </w:r>
      <w:r>
        <w:t xml:space="preserve"> provided.</w:t>
      </w:r>
    </w:p>
    <w:p w:rsidR="00486D20" w:rsidRDefault="00486D20" w:rsidP="000425C3">
      <w:pPr>
        <w:pStyle w:val="0"/>
      </w:pPr>
    </w:p>
    <w:p w:rsidR="00486D20" w:rsidRDefault="00486D20" w:rsidP="000425C3">
      <w:pPr>
        <w:pStyle w:val="0"/>
      </w:pPr>
    </w:p>
    <w:p w:rsidR="00486D20" w:rsidRDefault="00ED5DBC" w:rsidP="00010518">
      <w:pPr>
        <w:pStyle w:val="0"/>
        <w:numPr>
          <w:ilvl w:val="2"/>
          <w:numId w:val="3"/>
        </w:numPr>
      </w:pPr>
      <w:r w:rsidRPr="00ED5DBC">
        <w:t>rxlist.com</w:t>
      </w:r>
      <w:r>
        <w:t xml:space="preserve"> </w:t>
      </w:r>
      <w:r w:rsidR="00486D20">
        <w:t>review</w:t>
      </w:r>
    </w:p>
    <w:p w:rsidR="00277DDB" w:rsidRDefault="00277DDB" w:rsidP="00277DDB">
      <w:pPr>
        <w:pStyle w:val="0"/>
      </w:pPr>
    </w:p>
    <w:p w:rsidR="00277DDB" w:rsidRDefault="00277DDB" w:rsidP="00277DDB">
      <w:pPr>
        <w:pStyle w:val="0"/>
      </w:pPr>
      <w:r>
        <w:t xml:space="preserve">rxlist.com [n] </w:t>
      </w:r>
      <w:r w:rsidRPr="00277DDB">
        <w:t>is a medical dictionary of prescription drugs. All medical terms from MedTerms are written by US pharmaceuticals.</w:t>
      </w:r>
      <w:r w:rsidR="00B82FB3">
        <w:t xml:space="preserve"> The site is provided in English language.</w:t>
      </w:r>
    </w:p>
    <w:p w:rsidR="0046738B" w:rsidRDefault="0046738B" w:rsidP="0046738B">
      <w:pPr>
        <w:pStyle w:val="0"/>
      </w:pPr>
      <w:r w:rsidRPr="00AC5B1F">
        <w:t>The main page of the directory site has an alphabetical search for drugs and a search by name. There is also a list of popular medical terms.</w:t>
      </w:r>
      <w:r w:rsidR="00556E1B" w:rsidRPr="00556E1B">
        <w:t xml:space="preserve"> From the main page you c</w:t>
      </w:r>
      <w:r w:rsidR="00556E1B">
        <w:t xml:space="preserve">an go to the following sections: </w:t>
      </w:r>
      <w:r w:rsidR="005A3212">
        <w:t>Drugs A-Z, Pill identifier, Supplements, Symptom checker, Diseases</w:t>
      </w:r>
      <w:r w:rsidR="00BA51D8">
        <w:t>,</w:t>
      </w:r>
      <w:r w:rsidR="00BA51D8" w:rsidRPr="00BA51D8">
        <w:t xml:space="preserve"> Dictionary</w:t>
      </w:r>
      <w:r w:rsidR="005A3212">
        <w:t xml:space="preserve"> and Media.</w:t>
      </w:r>
    </w:p>
    <w:p w:rsidR="005A3212" w:rsidRDefault="0047336B" w:rsidP="000C5634">
      <w:pPr>
        <w:pStyle w:val="0"/>
      </w:pPr>
      <w:r>
        <w:t xml:space="preserve">Drug A-Z page </w:t>
      </w:r>
      <w:r w:rsidRPr="0047336B">
        <w:t>is</w:t>
      </w:r>
      <w:r w:rsidR="00030F70">
        <w:t xml:space="preserve"> involves</w:t>
      </w:r>
      <w:r w:rsidRPr="0047336B">
        <w:t xml:space="preserve"> an alphabetical search for medicines and a list of all medicines grouped in alphabetical order</w:t>
      </w:r>
      <w:r w:rsidR="00030F70">
        <w:t xml:space="preserve">. </w:t>
      </w:r>
      <w:r w:rsidR="002139CE">
        <w:t>Each drug has professional description, c</w:t>
      </w:r>
      <w:r w:rsidR="000C5634">
        <w:t xml:space="preserve">onsumer </w:t>
      </w:r>
      <w:r w:rsidR="002139CE">
        <w:t xml:space="preserve">description and side effects. </w:t>
      </w:r>
      <w:r w:rsidR="00380FB8">
        <w:t xml:space="preserve">Professional description has </w:t>
      </w:r>
      <w:r w:rsidR="003A4128" w:rsidRPr="003A4128">
        <w:t>detailed information</w:t>
      </w:r>
      <w:r w:rsidR="005125D9" w:rsidRPr="005125D9">
        <w:t xml:space="preserve"> of the </w:t>
      </w:r>
      <w:r w:rsidR="003A4128">
        <w:t>drug</w:t>
      </w:r>
      <w:r w:rsidR="005125D9" w:rsidRPr="005125D9">
        <w:t xml:space="preserve"> as the chemical composition of the medicine with formulas, indications, dosage, warnings and etc.</w:t>
      </w:r>
      <w:r w:rsidR="000C5634">
        <w:t xml:space="preserve"> Consumer description contains the general information about the drug such as </w:t>
      </w:r>
      <w:r w:rsidR="00E8393E">
        <w:t xml:space="preserve">what is a drug, how consume, images, side effects and what avoid when consuming the drug. </w:t>
      </w:r>
      <w:r w:rsidR="002A6703">
        <w:t xml:space="preserve">Side effects description </w:t>
      </w:r>
      <w:r w:rsidR="00945F0F">
        <w:t xml:space="preserve">has </w:t>
      </w:r>
      <w:r w:rsidR="00B460A3">
        <w:t xml:space="preserve">an additional information about the drug’s side effects and their divided in </w:t>
      </w:r>
      <w:r w:rsidR="00812170">
        <w:t xml:space="preserve">common effects and effects that required medical help. </w:t>
      </w:r>
    </w:p>
    <w:p w:rsidR="00EF07DC" w:rsidRDefault="00AD66F4" w:rsidP="000C5634">
      <w:pPr>
        <w:pStyle w:val="0"/>
      </w:pPr>
      <w:r>
        <w:t xml:space="preserve">Pill identifier page </w:t>
      </w:r>
      <w:r w:rsidRPr="00AD66F4">
        <w:t>contains drug search by shape, color and number printed on the drug and drug search by brand.</w:t>
      </w:r>
      <w:r w:rsidR="004C028D" w:rsidRPr="004C028D">
        <w:t xml:space="preserve"> Moreover, there is a slider with images of popular drugs by pill, the top 10 prescription drugs and drugs by side effect in the USA, and an example of commonly abused prescription drugs.</w:t>
      </w:r>
      <w:r w:rsidR="006F3972">
        <w:t xml:space="preserve"> </w:t>
      </w:r>
    </w:p>
    <w:p w:rsidR="005D4678" w:rsidRDefault="00AA15D0" w:rsidP="000C5634">
      <w:pPr>
        <w:pStyle w:val="0"/>
      </w:pPr>
      <w:r>
        <w:t xml:space="preserve">Supplements page is a section about vitamins, herbs and dietary supplements. Page contains search by alphabetic order and list of popular supplements. </w:t>
      </w:r>
      <w:r w:rsidR="002333AE">
        <w:t>Supplement de</w:t>
      </w:r>
      <w:r w:rsidR="005D4678">
        <w:t>tails have general information.</w:t>
      </w:r>
    </w:p>
    <w:p w:rsidR="00AA15D0" w:rsidRDefault="00507FBE" w:rsidP="000C5634">
      <w:pPr>
        <w:pStyle w:val="0"/>
      </w:pPr>
      <w:r>
        <w:t>Symptom checker page has the sym</w:t>
      </w:r>
      <w:r w:rsidR="005966E4">
        <w:t>ptomcheker by WebMD</w:t>
      </w:r>
      <w:r w:rsidR="000D03D9">
        <w:t>, list of common and popular symptoms.</w:t>
      </w:r>
    </w:p>
    <w:p w:rsidR="008262DE" w:rsidRDefault="003B753B" w:rsidP="000C5634">
      <w:pPr>
        <w:pStyle w:val="0"/>
      </w:pPr>
      <w:r>
        <w:t xml:space="preserve">Disease page section contains detailed information about diseases, conditions and their classifications. </w:t>
      </w:r>
      <w:r w:rsidR="00EE3D6C">
        <w:t>Disease page has search by alphabet and list of diseases classifications</w:t>
      </w:r>
      <w:r w:rsidR="00E73B0B">
        <w:t>. Classification page has filled with details of classification, for example, allergy definition.</w:t>
      </w:r>
      <w:r w:rsidR="009B0EAC">
        <w:t xml:space="preserve"> </w:t>
      </w:r>
      <w:r w:rsidR="008E190C">
        <w:t>Disease details has facts, causes, treatment of disease.</w:t>
      </w:r>
    </w:p>
    <w:p w:rsidR="009E7D89" w:rsidRDefault="00E73B0B" w:rsidP="008C73DF">
      <w:pPr>
        <w:pStyle w:val="0"/>
      </w:pPr>
      <w:r>
        <w:t xml:space="preserve"> </w:t>
      </w:r>
      <w:r w:rsidR="002B44F7">
        <w:t xml:space="preserve">Dictionary page is a list of general terms in medicine and search by name of term. </w:t>
      </w:r>
      <w:r w:rsidR="001E5D48">
        <w:t xml:space="preserve">Media page has images of different diseases, abuses, conditions and </w:t>
      </w:r>
      <w:r w:rsidR="001E5D48" w:rsidRPr="001E5D48">
        <w:t>advice</w:t>
      </w:r>
      <w:r w:rsidR="001E5D48">
        <w:t xml:space="preserve">s. Furthermore, it has quizzes of medical </w:t>
      </w:r>
      <w:r w:rsidR="008C73DF">
        <w:t>terms</w:t>
      </w:r>
      <w:r w:rsidR="001E5D48">
        <w:t>.</w:t>
      </w:r>
    </w:p>
    <w:p w:rsidR="00380E78" w:rsidRDefault="00380E78" w:rsidP="004834BE">
      <w:pPr>
        <w:pStyle w:val="0"/>
      </w:pPr>
      <w:r w:rsidRPr="00380E78">
        <w:t>In addition to the listed pages, there are also tools for the user.</w:t>
      </w:r>
      <w:r w:rsidR="00081BBA">
        <w:t xml:space="preserve"> First, is a tool for drug interactions, which shows the </w:t>
      </w:r>
      <w:r w:rsidR="003D77BF">
        <w:t xml:space="preserve">do the two drugs can mixed </w:t>
      </w:r>
      <w:r w:rsidR="00081BBA" w:rsidRPr="00081BBA">
        <w:t>composition</w:t>
      </w:r>
      <w:r w:rsidR="00081BBA">
        <w:t xml:space="preserve"> and if it </w:t>
      </w:r>
      <w:r w:rsidR="002166D0">
        <w:t xml:space="preserve">would </w:t>
      </w:r>
      <w:r w:rsidR="00081BBA">
        <w:t>be poisonous</w:t>
      </w:r>
      <w:r w:rsidR="009A70B5">
        <w:t xml:space="preserve">. </w:t>
      </w:r>
      <w:r w:rsidR="009A1598">
        <w:t xml:space="preserve">Second, is </w:t>
      </w:r>
      <w:r w:rsidR="00461C00">
        <w:t xml:space="preserve">a </w:t>
      </w:r>
      <w:r w:rsidR="009A1598">
        <w:t>tool which shows the location of pharmacies in USA.</w:t>
      </w:r>
    </w:p>
    <w:p w:rsidR="003A6EFF" w:rsidRDefault="003A6EFF" w:rsidP="0045219B">
      <w:pPr>
        <w:pStyle w:val="0"/>
        <w:ind w:firstLine="0"/>
      </w:pPr>
    </w:p>
    <w:p w:rsidR="00782FC9" w:rsidRDefault="00782FC9" w:rsidP="0045219B">
      <w:pPr>
        <w:pStyle w:val="0"/>
        <w:ind w:firstLine="0"/>
      </w:pPr>
    </w:p>
    <w:p w:rsidR="00782FC9" w:rsidRDefault="009F7320" w:rsidP="00010518">
      <w:pPr>
        <w:pStyle w:val="0"/>
        <w:numPr>
          <w:ilvl w:val="2"/>
          <w:numId w:val="3"/>
        </w:numPr>
      </w:pPr>
      <w:r>
        <w:lastRenderedPageBreak/>
        <w:t>Results</w:t>
      </w:r>
    </w:p>
    <w:p w:rsidR="00C2071C" w:rsidRDefault="00C2071C" w:rsidP="00C2071C">
      <w:pPr>
        <w:pStyle w:val="0"/>
        <w:ind w:left="1428" w:firstLine="0"/>
      </w:pPr>
    </w:p>
    <w:p w:rsidR="00E32DBF" w:rsidRPr="00152204" w:rsidRDefault="00270F70" w:rsidP="00E32DBF">
      <w:pPr>
        <w:pStyle w:val="0"/>
      </w:pPr>
      <w:r w:rsidRPr="00152204">
        <w:t>Based on the results of the analysis of six projects, a table</w:t>
      </w:r>
      <w:r w:rsidR="00E32DBF">
        <w:t xml:space="preserve"> 1.1</w:t>
      </w:r>
      <w:r w:rsidRPr="00152204">
        <w:t xml:space="preserve"> was made on which the functional features of each project were indicated. Each project is checked for the following functionality: support for two or more languages (Different languages), search</w:t>
      </w:r>
      <w:r w:rsidR="00152204">
        <w:t xml:space="preserve"> and its complexity (S</w:t>
      </w:r>
      <w:r w:rsidRPr="00152204">
        <w:t>earching), login and registration (Login), user profile, drug information (Drug information), the presence of a product store on the site or a</w:t>
      </w:r>
      <w:r w:rsidR="007A0657">
        <w:t xml:space="preserve"> list of pharmacies (Shop and/</w:t>
      </w:r>
      <w:r w:rsidRPr="00152204">
        <w:t>or list of shops), availability of drugs in other stores (Product in other shops) and prices for drugs (Prices).</w:t>
      </w:r>
    </w:p>
    <w:p w:rsidR="0045219B" w:rsidRPr="009F7320" w:rsidRDefault="0045219B" w:rsidP="009F7320">
      <w:pPr>
        <w:pStyle w:val="0"/>
        <w:ind w:firstLine="0"/>
        <w:rPr>
          <w:rFonts w:ascii="Calibri" w:eastAsia="Calibri" w:hAnsi="Calibri" w:cs="Calibri"/>
          <w:sz w:val="22"/>
          <w:szCs w:val="22"/>
          <w:lang w:eastAsia="en-US"/>
        </w:rPr>
      </w:pPr>
    </w:p>
    <w:p w:rsidR="00143D1B" w:rsidRPr="00143D1B" w:rsidRDefault="00A308FC" w:rsidP="006374F9">
      <w:pPr>
        <w:pStyle w:val="0"/>
        <w:ind w:firstLine="0"/>
      </w:pPr>
      <w:r w:rsidRPr="00143D1B">
        <w:t>Table 1</w:t>
      </w:r>
      <w:r w:rsidR="00032E3A" w:rsidRPr="00143D1B">
        <w:t>.1</w:t>
      </w:r>
      <w:r w:rsidRPr="00143D1B">
        <w:t xml:space="preserve"> </w:t>
      </w:r>
      <w:r w:rsidR="006C53FD" w:rsidRPr="00143D1B">
        <w:t>Comparison of projects</w:t>
      </w:r>
    </w:p>
    <w:tbl>
      <w:tblPr>
        <w:tblW w:w="10827" w:type="dxa"/>
        <w:tblInd w:w="-843" w:type="dxa"/>
        <w:tblLayout w:type="fixed"/>
        <w:tblCellMar>
          <w:top w:w="15" w:type="dxa"/>
          <w:left w:w="15" w:type="dxa"/>
          <w:bottom w:w="15" w:type="dxa"/>
          <w:right w:w="15" w:type="dxa"/>
        </w:tblCellMar>
        <w:tblLook w:val="04A0" w:firstRow="1" w:lastRow="0" w:firstColumn="1" w:lastColumn="0" w:noHBand="0" w:noVBand="1"/>
      </w:tblPr>
      <w:tblGrid>
        <w:gridCol w:w="1560"/>
        <w:gridCol w:w="1514"/>
        <w:gridCol w:w="1317"/>
        <w:gridCol w:w="877"/>
        <w:gridCol w:w="1317"/>
        <w:gridCol w:w="1462"/>
        <w:gridCol w:w="1025"/>
        <w:gridCol w:w="1024"/>
        <w:gridCol w:w="731"/>
      </w:tblGrid>
      <w:tr w:rsidR="00B40004" w:rsidRPr="00F904C6" w:rsidTr="003F526B">
        <w:trPr>
          <w:cantSplit/>
          <w:trHeight w:val="1153"/>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Name</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rFonts w:eastAsiaTheme="minorHAnsi"/>
                <w:sz w:val="22"/>
                <w:szCs w:val="26"/>
              </w:rPr>
            </w:pPr>
            <w:r w:rsidRPr="000E33F9">
              <w:rPr>
                <w:rFonts w:eastAsiaTheme="minorHAnsi"/>
                <w:sz w:val="22"/>
                <w:szCs w:val="26"/>
              </w:rPr>
              <w:t>Different languages </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Searching</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31265F">
            <w:pPr>
              <w:pStyle w:val="12"/>
              <w:rPr>
                <w:rFonts w:eastAsiaTheme="minorHAnsi"/>
                <w:sz w:val="22"/>
                <w:szCs w:val="26"/>
              </w:rPr>
            </w:pPr>
            <w:r w:rsidRPr="000E33F9">
              <w:rPr>
                <w:rFonts w:eastAsiaTheme="minorHAnsi"/>
                <w:sz w:val="22"/>
                <w:szCs w:val="26"/>
              </w:rPr>
              <w:t>Login</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User profile</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Drug information</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830A36">
            <w:pPr>
              <w:pStyle w:val="12"/>
              <w:rPr>
                <w:rFonts w:eastAsiaTheme="minorHAnsi"/>
                <w:sz w:val="22"/>
                <w:szCs w:val="26"/>
              </w:rPr>
            </w:pPr>
            <w:r w:rsidRPr="000E33F9">
              <w:rPr>
                <w:rFonts w:eastAsiaTheme="minorHAnsi"/>
                <w:sz w:val="22"/>
                <w:szCs w:val="26"/>
              </w:rPr>
              <w:t>Shop</w:t>
            </w:r>
            <w:r w:rsidR="00F904C6">
              <w:rPr>
                <w:rFonts w:eastAsiaTheme="minorHAnsi"/>
                <w:sz w:val="22"/>
                <w:szCs w:val="26"/>
              </w:rPr>
              <w:t xml:space="preserve"> and/or</w:t>
            </w:r>
            <w:r w:rsidR="00F85D47">
              <w:rPr>
                <w:rFonts w:eastAsiaTheme="minorHAnsi"/>
                <w:sz w:val="22"/>
                <w:szCs w:val="26"/>
              </w:rPr>
              <w:t xml:space="preserve"> list of shops</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sz w:val="22"/>
                <w:szCs w:val="26"/>
              </w:rPr>
            </w:pPr>
            <w:r w:rsidRPr="000E33F9">
              <w:rPr>
                <w:sz w:val="22"/>
                <w:szCs w:val="26"/>
              </w:rPr>
              <w:t>Product in other shops</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0E33F9">
            <w:pPr>
              <w:pStyle w:val="12"/>
              <w:rPr>
                <w:sz w:val="22"/>
                <w:szCs w:val="26"/>
              </w:rPr>
            </w:pPr>
            <w:r>
              <w:rPr>
                <w:sz w:val="22"/>
                <w:szCs w:val="26"/>
              </w:rPr>
              <w:t>Prices</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drugs.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Vidal</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C60F3F">
              <w:rPr>
                <w:rFonts w:eastAsiaTheme="minorHAnsi"/>
                <w:sz w:val="24"/>
                <w:szCs w:val="26"/>
              </w:rPr>
              <w:t>MedElement</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4669C3" w:rsidP="00A76E08">
            <w:pPr>
              <w:pStyle w:val="12"/>
              <w:rPr>
                <w:rFonts w:eastAsiaTheme="minorHAnsi"/>
                <w:sz w:val="22"/>
                <w:szCs w:val="26"/>
              </w:rPr>
            </w:pPr>
            <w:r>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sidRPr="00124A6F">
              <w:rPr>
                <w:sz w:val="24"/>
              </w:rPr>
              <w:t>rlsnet.ru</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r w:rsidR="00672BE1">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6C53FD">
            <w:pPr>
              <w:pStyle w:val="12"/>
              <w:rPr>
                <w:sz w:val="22"/>
                <w:szCs w:val="26"/>
              </w:rPr>
            </w:pPr>
            <w:r>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Default="00B40004" w:rsidP="006C53FD">
            <w:pPr>
              <w:pStyle w:val="12"/>
              <w:rPr>
                <w:sz w:val="22"/>
                <w:szCs w:val="26"/>
              </w:rPr>
            </w:pPr>
            <w:r>
              <w:rPr>
                <w:sz w:val="22"/>
                <w:szCs w:val="26"/>
              </w:rPr>
              <w:t>+</w:t>
            </w:r>
          </w:p>
        </w:tc>
      </w:tr>
      <w:tr w:rsidR="00D6015C"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EB2E46" w:rsidRDefault="00D6015C" w:rsidP="00D6015C">
            <w:pPr>
              <w:pStyle w:val="12"/>
              <w:rPr>
                <w:rFonts w:eastAsiaTheme="minorHAnsi"/>
                <w:szCs w:val="26"/>
                <w:lang w:val="ru-RU"/>
              </w:rPr>
            </w:pPr>
            <w:r w:rsidRPr="00EB2E46">
              <w:rPr>
                <w:rFonts w:eastAsiaTheme="minorHAnsi"/>
                <w:sz w:val="24"/>
                <w:szCs w:val="26"/>
                <w:lang w:val="ru-RU"/>
              </w:rPr>
              <w:t>i-teka.kz</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731" w:type="dxa"/>
            <w:tcBorders>
              <w:top w:val="single" w:sz="6" w:space="0" w:color="000000"/>
              <w:left w:val="single" w:sz="6" w:space="0" w:color="000000"/>
              <w:bottom w:val="single" w:sz="6" w:space="0" w:color="000000"/>
              <w:right w:val="single" w:sz="6" w:space="0" w:color="000000"/>
            </w:tcBorders>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r>
      <w:tr w:rsidR="001A42B9"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EB2E46" w:rsidRDefault="001A42B9" w:rsidP="00D6015C">
            <w:pPr>
              <w:pStyle w:val="12"/>
              <w:rPr>
                <w:rFonts w:eastAsiaTheme="minorHAnsi"/>
                <w:sz w:val="24"/>
                <w:szCs w:val="26"/>
                <w:lang w:val="ru-RU"/>
              </w:rPr>
            </w:pPr>
            <w:r w:rsidRPr="001A42B9">
              <w:rPr>
                <w:rFonts w:eastAsiaTheme="minorHAnsi"/>
                <w:sz w:val="24"/>
                <w:szCs w:val="26"/>
                <w:lang w:val="ru-RU"/>
              </w:rPr>
              <w:t>rxlist.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731" w:type="dxa"/>
            <w:tcBorders>
              <w:top w:val="single" w:sz="6" w:space="0" w:color="000000"/>
              <w:left w:val="single" w:sz="6" w:space="0" w:color="000000"/>
              <w:bottom w:val="single" w:sz="6" w:space="0" w:color="000000"/>
              <w:right w:val="single" w:sz="6" w:space="0" w:color="000000"/>
            </w:tcBorders>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r>
    </w:tbl>
    <w:p w:rsidR="00642512" w:rsidRDefault="00642512" w:rsidP="00822648">
      <w:pPr>
        <w:pStyle w:val="12"/>
      </w:pPr>
    </w:p>
    <w:p w:rsidR="005B45C0" w:rsidRDefault="005258F7" w:rsidP="00550D2D">
      <w:pPr>
        <w:pStyle w:val="0"/>
      </w:pPr>
      <w:r w:rsidRPr="005258F7">
        <w:t>Following table 1.1, the development team decided that more in the priority of functionality and information content, we would follow the drug.com project. However, we also want to add the function of presenting goods in pharmacies and also allow the user to change the language.</w:t>
      </w:r>
      <w:r w:rsidR="00E57583" w:rsidRPr="00E57583">
        <w:t xml:space="preserve"> From the </w:t>
      </w:r>
      <w:r w:rsidR="005B3405">
        <w:t xml:space="preserve">unrealized </w:t>
      </w:r>
      <w:r w:rsidR="00E57583" w:rsidRPr="00E57583">
        <w:t>functionality, the team decided to implement the search for drugs by regional and international names.</w:t>
      </w:r>
      <w:r w:rsidR="00F066CA" w:rsidRPr="00F066CA">
        <w:t xml:space="preserve"> This can help users find the medicine they need, since in a region such as Kazakhstan there may be names of medicines that do not coincide with international names, which can lead to confusion.</w:t>
      </w: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EF4C69" w:rsidRDefault="00EF4C69" w:rsidP="002373C7">
      <w:pPr>
        <w:pStyle w:val="ab"/>
        <w:jc w:val="both"/>
        <w:outlineLvl w:val="0"/>
        <w:rPr>
          <w:rFonts w:ascii="Times New Roman" w:hAnsi="Times New Roman"/>
          <w:sz w:val="28"/>
          <w:szCs w:val="28"/>
          <w:lang w:val="en-US"/>
        </w:rPr>
      </w:pPr>
    </w:p>
    <w:p w:rsidR="004F57E2" w:rsidRDefault="004F57E2" w:rsidP="002373C7">
      <w:pPr>
        <w:pStyle w:val="ab"/>
        <w:jc w:val="both"/>
        <w:outlineLvl w:val="0"/>
        <w:rPr>
          <w:rFonts w:ascii="Times New Roman" w:hAnsi="Times New Roman"/>
          <w:sz w:val="28"/>
          <w:szCs w:val="28"/>
          <w:lang w:val="en-US"/>
        </w:rPr>
      </w:pPr>
    </w:p>
    <w:p w:rsidR="00113C35" w:rsidRPr="00CE42B1" w:rsidRDefault="00113C3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F6E9A">
        <w:rPr>
          <w:rFonts w:ascii="Times New Roman" w:hAnsi="Times New Roman"/>
          <w:sz w:val="28"/>
          <w:szCs w:val="28"/>
          <w:lang w:val="en-US"/>
        </w:rPr>
        <w:t xml:space="preserve">.1 </w:t>
      </w:r>
      <w:r w:rsidR="00FF26D2">
        <w:rPr>
          <w:rFonts w:ascii="Times New Roman" w:hAnsi="Times New Roman"/>
          <w:sz w:val="28"/>
          <w:szCs w:val="28"/>
          <w:lang w:val="en-US"/>
        </w:rPr>
        <w:t>Introduction</w:t>
      </w:r>
    </w:p>
    <w:p w:rsidR="00FB591C" w:rsidRDefault="00FB591C" w:rsidP="00A07B5A">
      <w:pPr>
        <w:pStyle w:val="ab"/>
        <w:ind w:firstLine="709"/>
        <w:jc w:val="both"/>
        <w:outlineLvl w:val="0"/>
        <w:rPr>
          <w:rFonts w:ascii="Times New Roman" w:hAnsi="Times New Roman"/>
          <w:sz w:val="28"/>
          <w:szCs w:val="28"/>
          <w:lang w:val="en-US"/>
        </w:rPr>
      </w:pPr>
    </w:p>
    <w:p w:rsidR="00FB591C" w:rsidRDefault="00FB591C" w:rsidP="00A07B5A">
      <w:pPr>
        <w:pStyle w:val="ab"/>
        <w:ind w:firstLine="709"/>
        <w:jc w:val="both"/>
        <w:outlineLvl w:val="0"/>
        <w:rPr>
          <w:rFonts w:ascii="Times New Roman" w:hAnsi="Times New Roman"/>
          <w:sz w:val="28"/>
          <w:szCs w:val="28"/>
          <w:lang w:val="en-US"/>
        </w:rPr>
      </w:pPr>
      <w:r w:rsidRPr="00FB591C">
        <w:rPr>
          <w:rFonts w:ascii="Times New Roman" w:hAnsi="Times New Roman"/>
          <w:sz w:val="28"/>
          <w:szCs w:val="28"/>
          <w:lang w:val="en-US"/>
        </w:rPr>
        <w:t xml:space="preserve">Software design is one of the most important and key stages of software development. It includes planning, an abstract representation of the problem and a set of methods that can be used to solve the given problem. Following the theoretical analysis given in the previous part, the development team will use this information to present the problem in the form of various diagrams, textual descriptions and flowcharts. In addition, the team will draw up a development plan where a time frame will be set for each important development stage. </w:t>
      </w:r>
      <w:r w:rsidR="0027435F" w:rsidRPr="00FB591C">
        <w:rPr>
          <w:rFonts w:ascii="Times New Roman" w:hAnsi="Times New Roman"/>
          <w:sz w:val="28"/>
          <w:szCs w:val="28"/>
          <w:lang w:val="en-US"/>
        </w:rPr>
        <w:t>Furthermore</w:t>
      </w:r>
      <w:r w:rsidRPr="00FB591C">
        <w:rPr>
          <w:rFonts w:ascii="Times New Roman" w:hAnsi="Times New Roman"/>
          <w:sz w:val="28"/>
          <w:szCs w:val="28"/>
          <w:lang w:val="en-US"/>
        </w:rPr>
        <w:t>, this part will analyze the choice of tools, the choice of framework and the main programming language.</w:t>
      </w:r>
    </w:p>
    <w:p w:rsidR="00F76BF7" w:rsidRDefault="00F76BF7" w:rsidP="00A07B5A">
      <w:pPr>
        <w:pStyle w:val="ab"/>
        <w:ind w:firstLine="709"/>
        <w:jc w:val="both"/>
        <w:outlineLvl w:val="0"/>
        <w:rPr>
          <w:rFonts w:ascii="Times New Roman" w:hAnsi="Times New Roman"/>
          <w:sz w:val="28"/>
          <w:szCs w:val="28"/>
          <w:lang w:val="en-US"/>
        </w:rPr>
      </w:pPr>
    </w:p>
    <w:p w:rsidR="00287A2A" w:rsidRDefault="00287A2A" w:rsidP="00287A2A">
      <w:pPr>
        <w:pStyle w:val="ab"/>
        <w:jc w:val="both"/>
        <w:outlineLvl w:val="0"/>
        <w:rPr>
          <w:rFonts w:ascii="Times New Roman" w:hAnsi="Times New Roman"/>
          <w:sz w:val="28"/>
          <w:szCs w:val="28"/>
          <w:lang w:val="en-US"/>
        </w:rPr>
      </w:pPr>
    </w:p>
    <w:p w:rsidR="00614235" w:rsidRDefault="00A8480C"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EC50FB" w:rsidRDefault="00EC50FB" w:rsidP="00AA2285">
      <w:pPr>
        <w:pStyle w:val="ab"/>
        <w:ind w:firstLine="709"/>
        <w:jc w:val="both"/>
        <w:outlineLvl w:val="0"/>
        <w:rPr>
          <w:rFonts w:ascii="Times New Roman" w:hAnsi="Times New Roman"/>
          <w:sz w:val="28"/>
          <w:szCs w:val="28"/>
          <w:lang w:val="en-US"/>
        </w:rPr>
      </w:pPr>
    </w:p>
    <w:p w:rsidR="001674D7" w:rsidRDefault="00EC50FB" w:rsidP="00CA580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2.1 </w:t>
      </w:r>
      <w:r w:rsidR="00127928">
        <w:rPr>
          <w:rFonts w:ascii="Times New Roman" w:hAnsi="Times New Roman"/>
          <w:sz w:val="28"/>
          <w:szCs w:val="28"/>
          <w:lang w:val="en-US"/>
        </w:rPr>
        <w:t>R</w:t>
      </w:r>
      <w:r w:rsidR="00127928" w:rsidRPr="00EB0AB1">
        <w:rPr>
          <w:rFonts w:ascii="Times New Roman" w:hAnsi="Times New Roman"/>
          <w:sz w:val="28"/>
          <w:szCs w:val="28"/>
          <w:lang w:val="en-US"/>
        </w:rPr>
        <w:t>equirements</w:t>
      </w:r>
      <w:r w:rsidR="00AE338D">
        <w:rPr>
          <w:rFonts w:ascii="Times New Roman" w:hAnsi="Times New Roman"/>
          <w:sz w:val="28"/>
          <w:szCs w:val="28"/>
          <w:lang w:val="en-US"/>
        </w:rPr>
        <w:t xml:space="preserve"> gathering</w:t>
      </w:r>
    </w:p>
    <w:p w:rsidR="00944DC6" w:rsidRDefault="00944DC6" w:rsidP="00CA580A">
      <w:pPr>
        <w:pStyle w:val="ab"/>
        <w:ind w:firstLine="709"/>
        <w:jc w:val="both"/>
        <w:outlineLvl w:val="0"/>
        <w:rPr>
          <w:rFonts w:ascii="Times New Roman" w:hAnsi="Times New Roman"/>
          <w:sz w:val="28"/>
          <w:szCs w:val="28"/>
          <w:lang w:val="en-US"/>
        </w:rPr>
      </w:pPr>
    </w:p>
    <w:p w:rsidR="00944DC6" w:rsidRDefault="00944DC6" w:rsidP="00CA580A">
      <w:pPr>
        <w:pStyle w:val="ab"/>
        <w:ind w:firstLine="709"/>
        <w:jc w:val="both"/>
        <w:outlineLvl w:val="0"/>
        <w:rPr>
          <w:rFonts w:ascii="Times New Roman" w:hAnsi="Times New Roman"/>
          <w:sz w:val="28"/>
          <w:szCs w:val="28"/>
          <w:lang w:val="en-US"/>
        </w:rPr>
      </w:pPr>
      <w:r w:rsidRPr="00944DC6">
        <w:rPr>
          <w:rFonts w:ascii="Times New Roman" w:hAnsi="Times New Roman"/>
          <w:sz w:val="28"/>
          <w:szCs w:val="28"/>
          <w:lang w:val="en-US"/>
        </w:rPr>
        <w:t xml:space="preserve">Requirements gathering was carried out through the analysis of scientific works related to the topic of the project. </w:t>
      </w:r>
      <w:r w:rsidR="004E343E" w:rsidRPr="00944DC6">
        <w:rPr>
          <w:rFonts w:ascii="Times New Roman" w:hAnsi="Times New Roman"/>
          <w:sz w:val="28"/>
          <w:szCs w:val="28"/>
          <w:lang w:val="en-US"/>
        </w:rPr>
        <w:t>Furthermore</w:t>
      </w:r>
      <w:r w:rsidRPr="00944DC6">
        <w:rPr>
          <w:rFonts w:ascii="Times New Roman" w:hAnsi="Times New Roman"/>
          <w:sz w:val="28"/>
          <w:szCs w:val="28"/>
          <w:lang w:val="en-US"/>
        </w:rPr>
        <w:t>, the requirements</w:t>
      </w:r>
      <w:r w:rsidR="000250EA">
        <w:rPr>
          <w:rFonts w:ascii="Times New Roman" w:hAnsi="Times New Roman"/>
          <w:sz w:val="28"/>
          <w:szCs w:val="28"/>
          <w:lang w:val="en-US"/>
        </w:rPr>
        <w:t xml:space="preserve"> </w:t>
      </w:r>
      <w:r w:rsidR="000250EA" w:rsidRPr="00944DC6">
        <w:rPr>
          <w:rFonts w:ascii="Times New Roman" w:hAnsi="Times New Roman"/>
          <w:sz w:val="28"/>
          <w:szCs w:val="28"/>
          <w:lang w:val="en-US"/>
        </w:rPr>
        <w:t>gathering</w:t>
      </w:r>
      <w:r w:rsidRPr="00944DC6">
        <w:rPr>
          <w:rFonts w:ascii="Times New Roman" w:hAnsi="Times New Roman"/>
          <w:sz w:val="28"/>
          <w:szCs w:val="28"/>
          <w:lang w:val="en-US"/>
        </w:rPr>
        <w:t xml:space="preserve"> was carried out by reviews of existing projects related to </w:t>
      </w:r>
      <w:r w:rsidR="00630193">
        <w:rPr>
          <w:rFonts w:ascii="Times New Roman" w:hAnsi="Times New Roman"/>
          <w:sz w:val="28"/>
          <w:szCs w:val="28"/>
          <w:lang w:val="en-US"/>
        </w:rPr>
        <w:t>theme</w:t>
      </w:r>
      <w:r w:rsidRPr="00944DC6">
        <w:rPr>
          <w:rFonts w:ascii="Times New Roman" w:hAnsi="Times New Roman"/>
          <w:sz w:val="28"/>
          <w:szCs w:val="28"/>
          <w:lang w:val="en-US"/>
        </w:rPr>
        <w:t xml:space="preserve"> of the project. However, the team conducted a survey among users related to the color palette used for the interface on the site. This will help to find out which colors are most suitable for the drug dictionary interface and which ones are preferred by our target user.</w:t>
      </w:r>
    </w:p>
    <w:p w:rsidR="00D14003" w:rsidRDefault="00D14003" w:rsidP="00CA580A">
      <w:pPr>
        <w:pStyle w:val="ab"/>
        <w:ind w:firstLine="709"/>
        <w:jc w:val="both"/>
        <w:outlineLvl w:val="0"/>
        <w:rPr>
          <w:rFonts w:ascii="Times New Roman" w:hAnsi="Times New Roman"/>
          <w:sz w:val="28"/>
          <w:szCs w:val="28"/>
          <w:lang w:val="en-US"/>
        </w:rPr>
      </w:pPr>
    </w:p>
    <w:p w:rsidR="00CA580A" w:rsidRDefault="00CA580A" w:rsidP="00CA580A">
      <w:pPr>
        <w:pStyle w:val="ab"/>
        <w:ind w:firstLine="709"/>
        <w:jc w:val="both"/>
        <w:outlineLvl w:val="0"/>
        <w:rPr>
          <w:rFonts w:ascii="Times New Roman" w:hAnsi="Times New Roman"/>
          <w:sz w:val="28"/>
          <w:szCs w:val="28"/>
          <w:lang w:val="en-US"/>
        </w:rPr>
      </w:pPr>
    </w:p>
    <w:p w:rsidR="00BA798E" w:rsidRDefault="00392CDE" w:rsidP="00C06C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2 Roles</w:t>
      </w:r>
    </w:p>
    <w:p w:rsidR="00D14003" w:rsidRDefault="00D14003" w:rsidP="00C06C85">
      <w:pPr>
        <w:pStyle w:val="ab"/>
        <w:ind w:firstLine="709"/>
        <w:jc w:val="both"/>
        <w:outlineLvl w:val="0"/>
        <w:rPr>
          <w:rFonts w:ascii="Times New Roman" w:hAnsi="Times New Roman"/>
          <w:sz w:val="28"/>
          <w:szCs w:val="28"/>
          <w:lang w:val="en-US"/>
        </w:rPr>
      </w:pPr>
    </w:p>
    <w:p w:rsidR="00D93C7C" w:rsidRDefault="00924200" w:rsidP="00D93C7C">
      <w:pPr>
        <w:pStyle w:val="ab"/>
        <w:ind w:firstLine="709"/>
        <w:jc w:val="both"/>
        <w:outlineLvl w:val="0"/>
        <w:rPr>
          <w:rFonts w:ascii="Times New Roman" w:hAnsi="Times New Roman"/>
          <w:sz w:val="28"/>
          <w:szCs w:val="28"/>
          <w:lang w:val="en-US"/>
        </w:rPr>
      </w:pPr>
      <w:r w:rsidRPr="00924200">
        <w:rPr>
          <w:rFonts w:ascii="Times New Roman" w:hAnsi="Times New Roman"/>
          <w:sz w:val="28"/>
          <w:szCs w:val="28"/>
          <w:lang w:val="en-US"/>
        </w:rPr>
        <w:t>The project must have roles to define functionality for certain individuals.</w:t>
      </w:r>
      <w:r w:rsidR="00D93C7C">
        <w:rPr>
          <w:rFonts w:ascii="Times New Roman" w:hAnsi="Times New Roman"/>
          <w:sz w:val="28"/>
          <w:szCs w:val="28"/>
          <w:lang w:val="en-US"/>
        </w:rPr>
        <w:t xml:space="preserve"> The </w:t>
      </w:r>
      <w:r w:rsidR="00D93C7C" w:rsidRPr="00D93C7C">
        <w:rPr>
          <w:rFonts w:ascii="Times New Roman" w:hAnsi="Times New Roman"/>
          <w:sz w:val="28"/>
          <w:szCs w:val="28"/>
          <w:lang w:val="en-US"/>
        </w:rPr>
        <w:t xml:space="preserve">project should have </w:t>
      </w:r>
      <w:r w:rsidR="00C0073F">
        <w:rPr>
          <w:rFonts w:ascii="Times New Roman" w:hAnsi="Times New Roman"/>
          <w:sz w:val="28"/>
          <w:szCs w:val="28"/>
          <w:lang w:val="en-US"/>
        </w:rPr>
        <w:t xml:space="preserve">four </w:t>
      </w:r>
      <w:r w:rsidR="00D93C7C" w:rsidRPr="00D93C7C">
        <w:rPr>
          <w:rFonts w:ascii="Times New Roman" w:hAnsi="Times New Roman"/>
          <w:sz w:val="28"/>
          <w:szCs w:val="28"/>
          <w:lang w:val="en-US"/>
        </w:rPr>
        <w:t>roles:</w:t>
      </w:r>
    </w:p>
    <w:p w:rsidR="00E03188"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User.</w:t>
      </w:r>
      <w:r w:rsidR="00A73C13">
        <w:rPr>
          <w:rFonts w:ascii="Times New Roman" w:hAnsi="Times New Roman"/>
          <w:sz w:val="28"/>
          <w:szCs w:val="28"/>
          <w:lang w:val="en-US"/>
        </w:rPr>
        <w:t xml:space="preserve"> </w:t>
      </w:r>
      <w:r>
        <w:rPr>
          <w:rFonts w:ascii="Times New Roman" w:hAnsi="Times New Roman"/>
          <w:sz w:val="28"/>
          <w:szCs w:val="28"/>
          <w:lang w:val="en-US"/>
        </w:rPr>
        <w:t>It</w:t>
      </w:r>
      <w:r w:rsidR="004C700E" w:rsidRPr="004C700E">
        <w:rPr>
          <w:rFonts w:ascii="Times New Roman" w:hAnsi="Times New Roman"/>
          <w:sz w:val="28"/>
          <w:szCs w:val="28"/>
          <w:lang w:val="en-US"/>
        </w:rPr>
        <w:t xml:space="preserve"> is the default and all users have it. Its functionality is limited within the framework of using the functionality on the site as a search for various drugs or viewing information about them.</w:t>
      </w:r>
      <w:r w:rsidR="00753DC2" w:rsidRPr="00753DC2">
        <w:rPr>
          <w:lang w:val="en-US"/>
        </w:rPr>
        <w:t xml:space="preserve"> </w:t>
      </w:r>
      <w:r w:rsidR="00753DC2" w:rsidRPr="00753DC2">
        <w:rPr>
          <w:rFonts w:ascii="Times New Roman" w:hAnsi="Times New Roman"/>
          <w:sz w:val="28"/>
          <w:szCs w:val="28"/>
          <w:lang w:val="en-US"/>
        </w:rPr>
        <w:t>To open additional opportunities, the user can register on</w:t>
      </w:r>
      <w:r w:rsidR="00F91D94">
        <w:rPr>
          <w:rFonts w:ascii="Times New Roman" w:hAnsi="Times New Roman"/>
          <w:sz w:val="28"/>
          <w:szCs w:val="28"/>
          <w:lang w:val="en-US"/>
        </w:rPr>
        <w:t xml:space="preserve"> the system</w:t>
      </w:r>
      <w:r w:rsidR="00753DC2" w:rsidRPr="00753DC2">
        <w:rPr>
          <w:rFonts w:ascii="Times New Roman" w:hAnsi="Times New Roman"/>
          <w:sz w:val="28"/>
          <w:szCs w:val="28"/>
          <w:lang w:val="en-US"/>
        </w:rPr>
        <w:t>. That will give him the opportunity to ge</w:t>
      </w:r>
      <w:r>
        <w:rPr>
          <w:rFonts w:ascii="Times New Roman" w:hAnsi="Times New Roman"/>
          <w:sz w:val="28"/>
          <w:szCs w:val="28"/>
          <w:lang w:val="en-US"/>
        </w:rPr>
        <w:t>t the role of a registered user;</w:t>
      </w:r>
    </w:p>
    <w:p w:rsidR="00BD6A9C"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Registered user.</w:t>
      </w:r>
      <w:r w:rsidR="00BD6A9C">
        <w:rPr>
          <w:rFonts w:ascii="Times New Roman" w:hAnsi="Times New Roman"/>
          <w:sz w:val="28"/>
          <w:szCs w:val="28"/>
          <w:lang w:val="en-US"/>
        </w:rPr>
        <w:t xml:space="preserve"> </w:t>
      </w:r>
      <w:r w:rsidRPr="00D47038">
        <w:rPr>
          <w:rFonts w:ascii="Times New Roman" w:hAnsi="Times New Roman"/>
          <w:sz w:val="28"/>
          <w:szCs w:val="28"/>
          <w:lang w:val="en-US"/>
        </w:rPr>
        <w:t>The</w:t>
      </w:r>
      <w:r w:rsidR="00D47038" w:rsidRPr="00D47038">
        <w:rPr>
          <w:rFonts w:ascii="Times New Roman" w:hAnsi="Times New Roman"/>
          <w:sz w:val="28"/>
          <w:szCs w:val="28"/>
          <w:lang w:val="en-US"/>
        </w:rPr>
        <w:t xml:space="preserve"> role assigned to registered users in the project system. In addition to the capabilities of an unregistered user, he may have additional functionality such as writing a review for a drug or adding chronic diseases or allergies to the user's list of diseases</w:t>
      </w:r>
      <w:r>
        <w:rPr>
          <w:rFonts w:ascii="Times New Roman" w:hAnsi="Times New Roman"/>
          <w:sz w:val="28"/>
          <w:szCs w:val="28"/>
          <w:lang w:val="en-US"/>
        </w:rPr>
        <w:t>;</w:t>
      </w:r>
    </w:p>
    <w:p w:rsidR="00B20707" w:rsidRDefault="007F0E98" w:rsidP="00010518">
      <w:pPr>
        <w:pStyle w:val="ab"/>
        <w:numPr>
          <w:ilvl w:val="0"/>
          <w:numId w:val="5"/>
        </w:numPr>
        <w:jc w:val="both"/>
        <w:outlineLvl w:val="0"/>
        <w:rPr>
          <w:rFonts w:ascii="Times New Roman" w:hAnsi="Times New Roman"/>
          <w:sz w:val="28"/>
          <w:szCs w:val="28"/>
          <w:lang w:val="en-US"/>
        </w:rPr>
      </w:pPr>
      <w:r w:rsidRPr="007F0E98">
        <w:rPr>
          <w:rFonts w:ascii="Times New Roman" w:hAnsi="Times New Roman"/>
          <w:sz w:val="28"/>
          <w:szCs w:val="28"/>
          <w:lang w:val="en-US"/>
        </w:rPr>
        <w:t>Moderator</w:t>
      </w:r>
      <w:r w:rsidR="00742952">
        <w:rPr>
          <w:rFonts w:ascii="Times New Roman" w:hAnsi="Times New Roman"/>
          <w:sz w:val="28"/>
          <w:szCs w:val="28"/>
          <w:lang w:val="en-US"/>
        </w:rPr>
        <w:t>. I</w:t>
      </w:r>
      <w:r w:rsidR="000E5CCE" w:rsidRPr="000E5CCE">
        <w:rPr>
          <w:rFonts w:ascii="Times New Roman" w:hAnsi="Times New Roman"/>
          <w:sz w:val="28"/>
          <w:szCs w:val="28"/>
          <w:lang w:val="en-US"/>
        </w:rPr>
        <w:t>t is the site maintenance role. The capabilities of the moderator include operations on the database such as creating and modifying tables.</w:t>
      </w:r>
      <w:r w:rsidR="006E303A" w:rsidRPr="006E303A">
        <w:rPr>
          <w:lang w:val="en-US"/>
        </w:rPr>
        <w:t xml:space="preserve"> </w:t>
      </w:r>
      <w:r w:rsidR="006E303A">
        <w:rPr>
          <w:rFonts w:ascii="Times New Roman" w:hAnsi="Times New Roman"/>
          <w:sz w:val="28"/>
          <w:szCs w:val="28"/>
          <w:lang w:val="en-US"/>
        </w:rPr>
        <w:t>In addition, the moderator can “mute”</w:t>
      </w:r>
      <w:r w:rsidR="006E303A" w:rsidRPr="006E303A">
        <w:rPr>
          <w:rFonts w:ascii="Times New Roman" w:hAnsi="Times New Roman"/>
          <w:sz w:val="28"/>
          <w:szCs w:val="28"/>
          <w:lang w:val="en-US"/>
        </w:rPr>
        <w:t xml:space="preserve"> users wh</w:t>
      </w:r>
      <w:r w:rsidR="00742952">
        <w:rPr>
          <w:rFonts w:ascii="Times New Roman" w:hAnsi="Times New Roman"/>
          <w:sz w:val="28"/>
          <w:szCs w:val="28"/>
          <w:lang w:val="en-US"/>
        </w:rPr>
        <w:t>o violate the rules on the site;</w:t>
      </w:r>
    </w:p>
    <w:p w:rsidR="006963E0" w:rsidRPr="009564E0" w:rsidRDefault="00497558"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lastRenderedPageBreak/>
        <w:t>Administrator.</w:t>
      </w:r>
      <w:r w:rsidR="00410353">
        <w:rPr>
          <w:rFonts w:ascii="Times New Roman" w:hAnsi="Times New Roman"/>
          <w:sz w:val="28"/>
          <w:szCs w:val="28"/>
          <w:lang w:val="en-US"/>
        </w:rPr>
        <w:t xml:space="preserve"> </w:t>
      </w:r>
      <w:r w:rsidRPr="0023453E">
        <w:rPr>
          <w:rFonts w:ascii="Times New Roman" w:hAnsi="Times New Roman"/>
          <w:sz w:val="28"/>
          <w:szCs w:val="28"/>
          <w:lang w:val="en-US"/>
        </w:rPr>
        <w:t>This</w:t>
      </w:r>
      <w:r w:rsidR="0023453E" w:rsidRPr="0023453E">
        <w:rPr>
          <w:rFonts w:ascii="Times New Roman" w:hAnsi="Times New Roman"/>
          <w:sz w:val="28"/>
          <w:szCs w:val="28"/>
          <w:lang w:val="en-US"/>
        </w:rPr>
        <w:t xml:space="preserve"> is the main role of project control. The administrator has the ability to fully manage the da</w:t>
      </w:r>
      <w:r w:rsidR="00CA7FE5">
        <w:rPr>
          <w:rFonts w:ascii="Times New Roman" w:hAnsi="Times New Roman"/>
          <w:sz w:val="28"/>
          <w:szCs w:val="28"/>
          <w:lang w:val="en-US"/>
        </w:rPr>
        <w:t xml:space="preserve">tabase through the admin panel. </w:t>
      </w:r>
      <w:r w:rsidR="0099659E" w:rsidRPr="0099659E">
        <w:rPr>
          <w:rFonts w:ascii="Times New Roman" w:hAnsi="Times New Roman"/>
          <w:sz w:val="28"/>
          <w:szCs w:val="28"/>
          <w:lang w:val="en-US"/>
        </w:rPr>
        <w:t>Can assign moderators among registered users.</w:t>
      </w:r>
      <w:r w:rsidR="00CA7FE5">
        <w:rPr>
          <w:rFonts w:ascii="Times New Roman" w:hAnsi="Times New Roman"/>
          <w:sz w:val="28"/>
          <w:szCs w:val="28"/>
          <w:lang w:val="en-US"/>
        </w:rPr>
        <w:t xml:space="preserve"> </w:t>
      </w:r>
      <w:r w:rsidR="0023453E">
        <w:rPr>
          <w:rFonts w:ascii="Times New Roman" w:hAnsi="Times New Roman"/>
          <w:sz w:val="28"/>
          <w:szCs w:val="28"/>
          <w:lang w:val="en-US"/>
        </w:rPr>
        <w:t>Moreover,</w:t>
      </w:r>
      <w:r w:rsidR="0023453E" w:rsidRPr="0023453E">
        <w:rPr>
          <w:rFonts w:ascii="Times New Roman" w:hAnsi="Times New Roman"/>
          <w:sz w:val="28"/>
          <w:szCs w:val="28"/>
          <w:lang w:val="en-US"/>
        </w:rPr>
        <w:t xml:space="preserve"> has all the fea</w:t>
      </w:r>
      <w:r w:rsidR="007C155B">
        <w:rPr>
          <w:rFonts w:ascii="Times New Roman" w:hAnsi="Times New Roman"/>
          <w:sz w:val="28"/>
          <w:szCs w:val="28"/>
          <w:lang w:val="en-US"/>
        </w:rPr>
        <w:t>tures as all the previous roles;</w:t>
      </w:r>
    </w:p>
    <w:p w:rsidR="009D153E" w:rsidRDefault="009D153E" w:rsidP="00C06C85">
      <w:pPr>
        <w:pStyle w:val="ab"/>
        <w:ind w:firstLine="709"/>
        <w:jc w:val="both"/>
        <w:outlineLvl w:val="0"/>
        <w:rPr>
          <w:rFonts w:ascii="Times New Roman" w:hAnsi="Times New Roman"/>
          <w:sz w:val="28"/>
          <w:szCs w:val="28"/>
          <w:lang w:val="en-US"/>
        </w:rPr>
      </w:pPr>
    </w:p>
    <w:p w:rsidR="00FB3FF2" w:rsidRDefault="00FB3FF2" w:rsidP="00C06C85">
      <w:pPr>
        <w:pStyle w:val="ab"/>
        <w:ind w:firstLine="709"/>
        <w:jc w:val="both"/>
        <w:outlineLvl w:val="0"/>
        <w:rPr>
          <w:rFonts w:ascii="Times New Roman" w:hAnsi="Times New Roman"/>
          <w:sz w:val="28"/>
          <w:szCs w:val="28"/>
          <w:lang w:val="en-US"/>
        </w:rPr>
      </w:pPr>
    </w:p>
    <w:p w:rsidR="009D153E" w:rsidRDefault="009D153E" w:rsidP="009D153E">
      <w:pPr>
        <w:pStyle w:val="0"/>
      </w:pPr>
      <w:r>
        <w:t xml:space="preserve">2.2.3 Highlighting the target user </w:t>
      </w:r>
    </w:p>
    <w:p w:rsidR="002C38F3" w:rsidRDefault="002C38F3" w:rsidP="009D153E">
      <w:pPr>
        <w:pStyle w:val="0"/>
      </w:pPr>
    </w:p>
    <w:p w:rsidR="009D153E" w:rsidRDefault="00A70EAB" w:rsidP="009D153E">
      <w:pPr>
        <w:pStyle w:val="0"/>
      </w:pPr>
      <w:r w:rsidRPr="00A70EAB">
        <w:t>To designate a specific target user for a project related to information about medicine is a little puzzling since all segments of the population use medicines.</w:t>
      </w:r>
      <w:r w:rsidR="00F453DD" w:rsidRPr="00F453DD">
        <w:t xml:space="preserve"> However, the development team can bring potentially incoming group</w:t>
      </w:r>
      <w:r w:rsidR="00DD603E">
        <w:t>s of people to the target users:</w:t>
      </w:r>
    </w:p>
    <w:p w:rsidR="009D153E" w:rsidRDefault="0052106E" w:rsidP="00010518">
      <w:pPr>
        <w:pStyle w:val="ab"/>
        <w:numPr>
          <w:ilvl w:val="0"/>
          <w:numId w:val="6"/>
        </w:numPr>
        <w:jc w:val="both"/>
        <w:outlineLvl w:val="0"/>
        <w:rPr>
          <w:rFonts w:ascii="Times New Roman" w:hAnsi="Times New Roman"/>
          <w:sz w:val="28"/>
          <w:szCs w:val="28"/>
          <w:lang w:val="en-US"/>
        </w:rPr>
      </w:pPr>
      <w:r w:rsidRPr="0052106E">
        <w:rPr>
          <w:rFonts w:ascii="Times New Roman" w:hAnsi="Times New Roman"/>
          <w:sz w:val="28"/>
          <w:szCs w:val="28"/>
          <w:lang w:val="en-US"/>
        </w:rPr>
        <w:t>Patients in hospitals or other healthcare facilities</w:t>
      </w:r>
      <w:r w:rsidR="002225FD">
        <w:rPr>
          <w:rFonts w:ascii="Times New Roman" w:hAnsi="Times New Roman"/>
          <w:sz w:val="28"/>
          <w:szCs w:val="28"/>
          <w:lang w:val="en-US"/>
        </w:rPr>
        <w:t>;</w:t>
      </w:r>
    </w:p>
    <w:p w:rsidR="00D0155C" w:rsidRDefault="009B47F5" w:rsidP="00010518">
      <w:pPr>
        <w:pStyle w:val="ab"/>
        <w:numPr>
          <w:ilvl w:val="0"/>
          <w:numId w:val="6"/>
        </w:numPr>
        <w:jc w:val="both"/>
        <w:outlineLvl w:val="0"/>
        <w:rPr>
          <w:rFonts w:ascii="Times New Roman" w:hAnsi="Times New Roman"/>
          <w:sz w:val="28"/>
          <w:szCs w:val="28"/>
          <w:lang w:val="en-US"/>
        </w:rPr>
      </w:pPr>
      <w:r w:rsidRPr="009B47F5">
        <w:rPr>
          <w:rFonts w:ascii="Times New Roman" w:hAnsi="Times New Roman"/>
          <w:sz w:val="28"/>
          <w:szCs w:val="28"/>
          <w:lang w:val="en-US"/>
        </w:rPr>
        <w:t>Docto</w:t>
      </w:r>
      <w:r>
        <w:rPr>
          <w:rFonts w:ascii="Times New Roman" w:hAnsi="Times New Roman"/>
          <w:sz w:val="28"/>
          <w:szCs w:val="28"/>
          <w:lang w:val="en-US"/>
        </w:rPr>
        <w:t>rs in hospitals or other health</w:t>
      </w:r>
      <w:r w:rsidRPr="009B47F5">
        <w:rPr>
          <w:rFonts w:ascii="Times New Roman" w:hAnsi="Times New Roman"/>
          <w:sz w:val="28"/>
          <w:szCs w:val="28"/>
          <w:lang w:val="en-US"/>
        </w:rPr>
        <w:t>care facilities</w:t>
      </w:r>
      <w:r w:rsidR="002225FD">
        <w:rPr>
          <w:rFonts w:ascii="Times New Roman" w:hAnsi="Times New Roman"/>
          <w:sz w:val="28"/>
          <w:szCs w:val="28"/>
          <w:lang w:val="en-US"/>
        </w:rPr>
        <w:t>;</w:t>
      </w:r>
    </w:p>
    <w:p w:rsidR="00EF062E" w:rsidRDefault="001210E8" w:rsidP="00010518">
      <w:pPr>
        <w:pStyle w:val="ab"/>
        <w:numPr>
          <w:ilvl w:val="0"/>
          <w:numId w:val="6"/>
        </w:numPr>
        <w:jc w:val="both"/>
        <w:outlineLvl w:val="0"/>
        <w:rPr>
          <w:rFonts w:ascii="Times New Roman" w:hAnsi="Times New Roman"/>
          <w:sz w:val="28"/>
          <w:szCs w:val="28"/>
          <w:lang w:val="en-US"/>
        </w:rPr>
      </w:pPr>
      <w:r w:rsidRPr="001210E8">
        <w:rPr>
          <w:rFonts w:ascii="Times New Roman" w:hAnsi="Times New Roman"/>
          <w:sz w:val="28"/>
          <w:szCs w:val="28"/>
          <w:lang w:val="en-US"/>
        </w:rPr>
        <w:t>People with chronic diseases or allergies</w:t>
      </w:r>
      <w:r w:rsidR="00EF062E">
        <w:rPr>
          <w:rFonts w:ascii="Times New Roman" w:hAnsi="Times New Roman"/>
          <w:sz w:val="28"/>
          <w:szCs w:val="28"/>
          <w:lang w:val="en-US"/>
        </w:rPr>
        <w:t>;</w:t>
      </w:r>
    </w:p>
    <w:p w:rsidR="00CA7782" w:rsidRPr="005E73AB" w:rsidRDefault="00CA7782" w:rsidP="00010518">
      <w:pPr>
        <w:pStyle w:val="ab"/>
        <w:numPr>
          <w:ilvl w:val="0"/>
          <w:numId w:val="6"/>
        </w:numPr>
        <w:jc w:val="both"/>
        <w:outlineLvl w:val="0"/>
        <w:rPr>
          <w:rFonts w:ascii="Times New Roman" w:hAnsi="Times New Roman"/>
          <w:sz w:val="28"/>
          <w:szCs w:val="28"/>
          <w:lang w:val="en-US"/>
        </w:rPr>
      </w:pPr>
      <w:r w:rsidRPr="00CA7782">
        <w:rPr>
          <w:rFonts w:ascii="Times New Roman" w:hAnsi="Times New Roman"/>
          <w:sz w:val="28"/>
          <w:szCs w:val="28"/>
          <w:lang w:val="en-US"/>
        </w:rPr>
        <w:t>Self-medicating people</w:t>
      </w:r>
      <w:r>
        <w:rPr>
          <w:rFonts w:ascii="Times New Roman" w:hAnsi="Times New Roman"/>
          <w:sz w:val="28"/>
          <w:szCs w:val="28"/>
          <w:lang w:val="en-US"/>
        </w:rPr>
        <w:t>.</w:t>
      </w:r>
    </w:p>
    <w:p w:rsidR="00C06C85" w:rsidRDefault="00C06C85" w:rsidP="00C06C85">
      <w:pPr>
        <w:pStyle w:val="ab"/>
        <w:ind w:firstLine="709"/>
        <w:jc w:val="both"/>
        <w:outlineLvl w:val="0"/>
        <w:rPr>
          <w:rFonts w:ascii="Times New Roman" w:hAnsi="Times New Roman"/>
          <w:sz w:val="28"/>
          <w:szCs w:val="28"/>
          <w:lang w:val="en-US"/>
        </w:rPr>
      </w:pPr>
    </w:p>
    <w:p w:rsidR="00963155" w:rsidRDefault="00963155" w:rsidP="00C06C85">
      <w:pPr>
        <w:pStyle w:val="ab"/>
        <w:ind w:firstLine="709"/>
        <w:jc w:val="both"/>
        <w:outlineLvl w:val="0"/>
        <w:rPr>
          <w:rFonts w:ascii="Times New Roman" w:hAnsi="Times New Roman"/>
          <w:sz w:val="28"/>
          <w:szCs w:val="28"/>
          <w:lang w:val="en-US"/>
        </w:rPr>
      </w:pPr>
    </w:p>
    <w:p w:rsidR="001674D7" w:rsidRDefault="00EC50FB"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w:t>
      </w:r>
      <w:r w:rsidR="009D153E">
        <w:rPr>
          <w:rFonts w:ascii="Times New Roman" w:hAnsi="Times New Roman"/>
          <w:sz w:val="28"/>
          <w:szCs w:val="28"/>
          <w:lang w:val="en-US"/>
        </w:rPr>
        <w:t>4</w:t>
      </w:r>
      <w:r w:rsidR="001674D7">
        <w:rPr>
          <w:rFonts w:ascii="Times New Roman" w:hAnsi="Times New Roman"/>
          <w:sz w:val="28"/>
          <w:szCs w:val="28"/>
          <w:lang w:val="en-US"/>
        </w:rPr>
        <w:t xml:space="preserve"> </w:t>
      </w:r>
      <w:r w:rsidR="00E9783D">
        <w:rPr>
          <w:rFonts w:ascii="Times New Roman" w:hAnsi="Times New Roman"/>
          <w:sz w:val="28"/>
          <w:szCs w:val="28"/>
          <w:lang w:val="en-US"/>
        </w:rPr>
        <w:t>Functional requirements</w:t>
      </w:r>
      <w:r w:rsidR="001674D7">
        <w:rPr>
          <w:rFonts w:ascii="Times New Roman" w:hAnsi="Times New Roman"/>
          <w:sz w:val="28"/>
          <w:szCs w:val="28"/>
          <w:lang w:val="en-US"/>
        </w:rPr>
        <w:t xml:space="preserve"> </w:t>
      </w:r>
    </w:p>
    <w:p w:rsidR="00B04061" w:rsidRDefault="00B04061" w:rsidP="00AA2285">
      <w:pPr>
        <w:pStyle w:val="ab"/>
        <w:ind w:firstLine="709"/>
        <w:jc w:val="both"/>
        <w:outlineLvl w:val="0"/>
        <w:rPr>
          <w:rFonts w:ascii="Times New Roman" w:hAnsi="Times New Roman"/>
          <w:sz w:val="28"/>
          <w:szCs w:val="28"/>
          <w:lang w:val="en-US"/>
        </w:rPr>
      </w:pPr>
    </w:p>
    <w:p w:rsidR="00FD3F9E" w:rsidRDefault="00361C6A" w:rsidP="004508A9">
      <w:pPr>
        <w:pStyle w:val="ab"/>
        <w:ind w:firstLine="709"/>
        <w:jc w:val="both"/>
        <w:outlineLvl w:val="0"/>
        <w:rPr>
          <w:rFonts w:ascii="Times New Roman" w:hAnsi="Times New Roman"/>
          <w:sz w:val="28"/>
          <w:szCs w:val="28"/>
          <w:lang w:val="en-US"/>
        </w:rPr>
      </w:pPr>
      <w:r w:rsidRPr="00361C6A">
        <w:rPr>
          <w:rFonts w:ascii="Times New Roman" w:hAnsi="Times New Roman"/>
          <w:sz w:val="28"/>
          <w:szCs w:val="28"/>
          <w:lang w:val="en-US"/>
        </w:rPr>
        <w:t>The project should be a site on which there should be four main sections, an admin panel and pages with additional information.</w:t>
      </w:r>
    </w:p>
    <w:p w:rsidR="004508A9" w:rsidRDefault="004508A9" w:rsidP="004508A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tion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 section </w:t>
      </w:r>
      <w:r w:rsidR="00B77772">
        <w:rPr>
          <w:rFonts w:ascii="Times New Roman" w:hAnsi="Times New Roman"/>
          <w:sz w:val="28"/>
          <w:szCs w:val="28"/>
          <w:lang w:val="en-US"/>
        </w:rPr>
        <w:t xml:space="preserve">contain search by drugs and </w:t>
      </w:r>
      <w:r w:rsidRPr="0065060E">
        <w:rPr>
          <w:rFonts w:ascii="Times New Roman" w:hAnsi="Times New Roman"/>
          <w:sz w:val="28"/>
          <w:szCs w:val="28"/>
          <w:lang w:val="en-US"/>
        </w:rPr>
        <w:t>details of drug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7079CC" w:rsidRDefault="007079CC"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Manufacturers section </w:t>
      </w:r>
      <w:r w:rsidRPr="007079CC">
        <w:rPr>
          <w:rFonts w:ascii="Times New Roman" w:hAnsi="Times New Roman"/>
          <w:sz w:val="28"/>
          <w:szCs w:val="28"/>
          <w:lang w:val="en-US"/>
        </w:rPr>
        <w:t>contain descriptions for drug companies</w:t>
      </w:r>
      <w:r w:rsidR="005830D5">
        <w:rPr>
          <w:rFonts w:ascii="Times New Roman" w:hAnsi="Times New Roman"/>
          <w:sz w:val="28"/>
          <w:szCs w:val="28"/>
          <w:lang w:val="en-US"/>
        </w:rPr>
        <w:t xml:space="preserve"> and search</w:t>
      </w:r>
      <w:r w:rsidR="006B5BC8">
        <w:rPr>
          <w:rFonts w:ascii="Times New Roman" w:hAnsi="Times New Roman"/>
          <w:sz w:val="28"/>
          <w:szCs w:val="28"/>
          <w:lang w:val="en-US"/>
        </w:rPr>
        <w:t xml:space="preserve"> by manufacturers</w:t>
      </w:r>
      <w:r w:rsidR="005830D5">
        <w:rPr>
          <w:rFonts w:ascii="Times New Roman" w:hAnsi="Times New Roman"/>
          <w:sz w:val="28"/>
          <w:szCs w:val="28"/>
          <w:lang w:val="en-US"/>
        </w:rPr>
        <w:t>.</w:t>
      </w:r>
    </w:p>
    <w:p w:rsidR="00040FE3" w:rsidRDefault="00040FE3"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w:t>
      </w:r>
      <w:r w:rsidRPr="00040FE3">
        <w:rPr>
          <w:rFonts w:ascii="Times New Roman" w:hAnsi="Times New Roman"/>
          <w:sz w:val="28"/>
          <w:szCs w:val="28"/>
          <w:lang w:val="en-US"/>
        </w:rPr>
        <w:t>contains pages for adding, changing and deleting information from the database and offices over users registered on the site</w:t>
      </w:r>
    </w:p>
    <w:p w:rsidR="00EF18DD" w:rsidRDefault="00603F61"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P</w:t>
      </w:r>
      <w:r w:rsidRPr="00361C6A">
        <w:rPr>
          <w:rFonts w:ascii="Times New Roman" w:hAnsi="Times New Roman"/>
          <w:sz w:val="28"/>
          <w:szCs w:val="28"/>
          <w:lang w:val="en-US"/>
        </w:rPr>
        <w:t>ages with additional information</w:t>
      </w:r>
      <w:r w:rsidR="00515AEE">
        <w:rPr>
          <w:rFonts w:ascii="Times New Roman" w:hAnsi="Times New Roman"/>
          <w:sz w:val="28"/>
          <w:szCs w:val="28"/>
          <w:lang w:val="en-US"/>
        </w:rPr>
        <w:t xml:space="preserve"> </w:t>
      </w:r>
      <w:r w:rsidR="00515AEE" w:rsidRPr="00515AEE">
        <w:rPr>
          <w:rFonts w:ascii="Times New Roman" w:hAnsi="Times New Roman"/>
          <w:sz w:val="28"/>
          <w:szCs w:val="28"/>
          <w:lang w:val="en-US"/>
        </w:rPr>
        <w:t>contain information about the site and the project like a page about us, contacts, instructions, etc.</w:t>
      </w:r>
    </w:p>
    <w:p w:rsidR="00901A22" w:rsidRPr="00901A22" w:rsidRDefault="00901A22" w:rsidP="00901A22">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User can add in profile his information such as </w:t>
      </w:r>
      <w:r w:rsidR="00B47296">
        <w:rPr>
          <w:rFonts w:ascii="Times New Roman" w:hAnsi="Times New Roman"/>
          <w:sz w:val="28"/>
          <w:szCs w:val="28"/>
          <w:lang w:val="en-US"/>
        </w:rPr>
        <w:t xml:space="preserve">user </w:t>
      </w:r>
      <w:r w:rsidR="00674D1B">
        <w:rPr>
          <w:rFonts w:ascii="Times New Roman" w:hAnsi="Times New Roman"/>
          <w:sz w:val="28"/>
          <w:szCs w:val="28"/>
          <w:lang w:val="en-US"/>
        </w:rPr>
        <w:t>diseases</w:t>
      </w:r>
      <w:r w:rsidR="00B47296">
        <w:rPr>
          <w:rFonts w:ascii="Times New Roman" w:hAnsi="Times New Roman"/>
          <w:sz w:val="28"/>
          <w:szCs w:val="28"/>
          <w:lang w:val="en-US"/>
        </w:rPr>
        <w:t xml:space="preserve"> and</w:t>
      </w:r>
      <w:r w:rsidR="0005576F">
        <w:rPr>
          <w:rFonts w:ascii="Times New Roman" w:hAnsi="Times New Roman"/>
          <w:sz w:val="28"/>
          <w:szCs w:val="28"/>
          <w:lang w:val="en-US"/>
        </w:rPr>
        <w:t>/or</w:t>
      </w:r>
      <w:r w:rsidR="00B47296">
        <w:rPr>
          <w:rFonts w:ascii="Times New Roman" w:hAnsi="Times New Roman"/>
          <w:sz w:val="28"/>
          <w:szCs w:val="28"/>
          <w:lang w:val="en-US"/>
        </w:rPr>
        <w:t xml:space="preserve"> allergies;</w:t>
      </w:r>
      <w:r w:rsidRPr="0065060E">
        <w:rPr>
          <w:rFonts w:ascii="Times New Roman" w:hAnsi="Times New Roman"/>
          <w:sz w:val="28"/>
          <w:szCs w:val="28"/>
          <w:lang w:val="en-US"/>
        </w:rPr>
        <w:t xml:space="preserve"> </w:t>
      </w:r>
    </w:p>
    <w:p w:rsidR="0065060E" w:rsidRDefault="005F544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specific drug </w:t>
      </w:r>
      <w:r w:rsidRPr="005F5446">
        <w:rPr>
          <w:rFonts w:ascii="Times New Roman" w:hAnsi="Times New Roman"/>
          <w:sz w:val="28"/>
          <w:szCs w:val="28"/>
          <w:lang w:val="en-US"/>
        </w:rPr>
        <w:t>search through an alphabet of one or two letters</w:t>
      </w:r>
      <w:r w:rsidR="00B47296">
        <w:rPr>
          <w:rFonts w:ascii="Times New Roman" w:hAnsi="Times New Roman"/>
          <w:sz w:val="28"/>
          <w:szCs w:val="28"/>
          <w:lang w:val="en-US"/>
        </w:rPr>
        <w:t>;</w:t>
      </w:r>
    </w:p>
    <w:p w:rsidR="00D54E2F" w:rsidRPr="0065060E" w:rsidRDefault="00D54E2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by name or description </w:t>
      </w:r>
      <w:r w:rsidR="008F7B80">
        <w:rPr>
          <w:rFonts w:ascii="Times New Roman" w:hAnsi="Times New Roman"/>
          <w:sz w:val="28"/>
          <w:szCs w:val="28"/>
          <w:lang w:val="en-US"/>
        </w:rPr>
        <w:t>text of a drug;</w:t>
      </w:r>
    </w:p>
    <w:p w:rsid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earching </w:t>
      </w:r>
      <w:r w:rsidR="009A2CD8">
        <w:rPr>
          <w:rFonts w:ascii="Times New Roman" w:hAnsi="Times New Roman"/>
          <w:sz w:val="28"/>
          <w:szCs w:val="28"/>
          <w:lang w:val="en-US"/>
        </w:rPr>
        <w:t>could</w:t>
      </w:r>
      <w:r w:rsidRPr="0065060E">
        <w:rPr>
          <w:rFonts w:ascii="Times New Roman" w:hAnsi="Times New Roman"/>
          <w:sz w:val="28"/>
          <w:szCs w:val="28"/>
          <w:lang w:val="en-US"/>
        </w:rPr>
        <w:t xml:space="preserve"> filter drugs by user allergies</w:t>
      </w:r>
      <w:r w:rsidR="00B47296">
        <w:rPr>
          <w:rFonts w:ascii="Times New Roman" w:hAnsi="Times New Roman"/>
          <w:sz w:val="28"/>
          <w:szCs w:val="28"/>
          <w:lang w:val="en-US"/>
        </w:rPr>
        <w:t>;</w:t>
      </w:r>
    </w:p>
    <w:p w:rsidR="00153FD1" w:rsidRPr="0065060E" w:rsidRDefault="00153FD1"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Search algorithm should </w:t>
      </w:r>
      <w:r w:rsidRPr="0065060E">
        <w:rPr>
          <w:rFonts w:ascii="Times New Roman" w:hAnsi="Times New Roman"/>
          <w:sz w:val="28"/>
          <w:szCs w:val="28"/>
          <w:lang w:val="en-US"/>
        </w:rPr>
        <w:t>capable to search some drugs by using</w:t>
      </w:r>
      <w:r>
        <w:rPr>
          <w:rFonts w:ascii="Times New Roman" w:hAnsi="Times New Roman"/>
          <w:sz w:val="28"/>
          <w:szCs w:val="28"/>
          <w:lang w:val="en-US"/>
        </w:rPr>
        <w:t xml:space="preserve"> its alternative or local names</w:t>
      </w:r>
      <w:r w:rsidR="00F24419">
        <w:rPr>
          <w:rFonts w:ascii="Times New Roman" w:hAnsi="Times New Roman"/>
          <w:sz w:val="28"/>
          <w:szCs w:val="28"/>
          <w:lang w:val="en-US"/>
        </w:rPr>
        <w:t>;</w:t>
      </w:r>
    </w:p>
    <w:p w:rsidR="00203F8C"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w:t>
      </w:r>
      <w:r w:rsidR="00D343C5">
        <w:rPr>
          <w:rFonts w:ascii="Times New Roman" w:hAnsi="Times New Roman"/>
          <w:sz w:val="28"/>
          <w:szCs w:val="28"/>
          <w:lang w:val="en-US"/>
        </w:rPr>
        <w:t xml:space="preserve">general </w:t>
      </w:r>
      <w:r w:rsidRPr="0065060E">
        <w:rPr>
          <w:rFonts w:ascii="Times New Roman" w:hAnsi="Times New Roman"/>
          <w:sz w:val="28"/>
          <w:szCs w:val="28"/>
          <w:lang w:val="en-US"/>
        </w:rPr>
        <w:t>side effects, diseases, age and pregnant restrictions, dosage, acceptance restrictions</w:t>
      </w:r>
      <w:r w:rsidR="009971B9">
        <w:rPr>
          <w:rFonts w:ascii="Times New Roman" w:hAnsi="Times New Roman"/>
          <w:sz w:val="28"/>
          <w:szCs w:val="28"/>
          <w:lang w:val="en-US"/>
        </w:rPr>
        <w:t>, special instructions</w:t>
      </w:r>
      <w:r w:rsidR="00D45D28">
        <w:rPr>
          <w:rFonts w:ascii="Times New Roman" w:hAnsi="Times New Roman"/>
          <w:sz w:val="28"/>
          <w:szCs w:val="28"/>
          <w:lang w:val="en-US"/>
        </w:rPr>
        <w:t>, drug interactions</w:t>
      </w:r>
      <w:r w:rsidR="0093042E">
        <w:rPr>
          <w:rFonts w:ascii="Times New Roman" w:hAnsi="Times New Roman"/>
          <w:sz w:val="28"/>
          <w:szCs w:val="28"/>
          <w:lang w:val="en-US"/>
        </w:rPr>
        <w:t>,</w:t>
      </w:r>
      <w:r w:rsidR="00F0729E">
        <w:rPr>
          <w:rFonts w:ascii="Times New Roman" w:hAnsi="Times New Roman"/>
          <w:sz w:val="28"/>
          <w:szCs w:val="28"/>
          <w:lang w:val="en-US"/>
        </w:rPr>
        <w:t xml:space="preserve"> composition</w:t>
      </w:r>
      <w:r w:rsidRPr="0065060E">
        <w:rPr>
          <w:rFonts w:ascii="Times New Roman" w:hAnsi="Times New Roman"/>
          <w:sz w:val="28"/>
          <w:szCs w:val="28"/>
          <w:lang w:val="en-US"/>
        </w:rPr>
        <w:t xml:space="preserve">; </w:t>
      </w:r>
    </w:p>
    <w:p w:rsidR="00EF044E" w:rsidRDefault="00203F8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 xml:space="preserve">hows related or familiar drug by drug group, drug disease propose and drug category; </w:t>
      </w:r>
    </w:p>
    <w:p w:rsidR="00FA2E9D" w:rsidRDefault="00EF044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hows the presence of drugs in</w:t>
      </w:r>
      <w:r w:rsidR="006308B2">
        <w:rPr>
          <w:rFonts w:ascii="Times New Roman" w:hAnsi="Times New Roman"/>
          <w:sz w:val="28"/>
          <w:szCs w:val="28"/>
          <w:lang w:val="en-US"/>
        </w:rPr>
        <w:t xml:space="preserve"> certain shop</w:t>
      </w:r>
      <w:r w:rsidR="00B47296">
        <w:rPr>
          <w:rFonts w:ascii="Times New Roman" w:hAnsi="Times New Roman"/>
          <w:sz w:val="28"/>
          <w:szCs w:val="28"/>
          <w:lang w:val="en-US"/>
        </w:rPr>
        <w:t>;</w:t>
      </w:r>
    </w:p>
    <w:p w:rsidR="00981B22" w:rsidRDefault="00981B22"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User could write review for specific drug</w:t>
      </w:r>
      <w:r w:rsidR="00683E40">
        <w:rPr>
          <w:rFonts w:ascii="Times New Roman" w:hAnsi="Times New Roman"/>
          <w:sz w:val="28"/>
          <w:szCs w:val="28"/>
          <w:lang w:val="en-US"/>
        </w:rPr>
        <w:t>, could delete written reviews</w:t>
      </w:r>
      <w:r>
        <w:rPr>
          <w:rFonts w:ascii="Times New Roman" w:hAnsi="Times New Roman"/>
          <w:sz w:val="28"/>
          <w:szCs w:val="28"/>
          <w:lang w:val="en-US"/>
        </w:rPr>
        <w:t>;</w:t>
      </w:r>
    </w:p>
    <w:p w:rsidR="00AC4BEE" w:rsidRDefault="00AC4BE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Each review contains </w:t>
      </w:r>
      <w:r w:rsidR="007D740C">
        <w:rPr>
          <w:rFonts w:ascii="Times New Roman" w:hAnsi="Times New Roman"/>
          <w:sz w:val="28"/>
          <w:szCs w:val="28"/>
          <w:lang w:val="en-US"/>
        </w:rPr>
        <w:t>rating of drug and comment;</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w:t>
      </w:r>
      <w:r w:rsidR="008B07E5">
        <w:rPr>
          <w:rFonts w:ascii="Times New Roman" w:hAnsi="Times New Roman"/>
          <w:sz w:val="28"/>
          <w:szCs w:val="28"/>
          <w:lang w:val="en-US"/>
        </w:rPr>
        <w:t>erator</w:t>
      </w:r>
      <w:r w:rsidR="00A133F6">
        <w:rPr>
          <w:rFonts w:ascii="Times New Roman" w:hAnsi="Times New Roman"/>
          <w:sz w:val="28"/>
          <w:szCs w:val="28"/>
          <w:lang w:val="en-US"/>
        </w:rPr>
        <w:t xml:space="preserve"> and admin</w:t>
      </w:r>
      <w:r w:rsidR="008B07E5">
        <w:rPr>
          <w:rFonts w:ascii="Times New Roman" w:hAnsi="Times New Roman"/>
          <w:sz w:val="28"/>
          <w:szCs w:val="28"/>
          <w:lang w:val="en-US"/>
        </w:rPr>
        <w:t xml:space="preserve"> could delete comments</w:t>
      </w:r>
      <w:r w:rsidR="000607A1">
        <w:rPr>
          <w:rFonts w:ascii="Times New Roman" w:hAnsi="Times New Roman"/>
          <w:sz w:val="28"/>
          <w:szCs w:val="28"/>
          <w:lang w:val="en-US"/>
        </w:rPr>
        <w:t>;</w:t>
      </w:r>
    </w:p>
    <w:p w:rsidR="00A26A9F" w:rsidRPr="006C1E35" w:rsidRDefault="00A26A9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erator and admin could “mute”</w:t>
      </w:r>
      <w:r w:rsidR="005134D4">
        <w:rPr>
          <w:rFonts w:ascii="Times New Roman" w:hAnsi="Times New Roman"/>
          <w:sz w:val="28"/>
          <w:szCs w:val="28"/>
          <w:lang w:val="en-US"/>
        </w:rPr>
        <w:t xml:space="preserve"> user for </w:t>
      </w:r>
      <w:r w:rsidRPr="00A26A9F">
        <w:rPr>
          <w:rFonts w:ascii="Times New Roman" w:hAnsi="Times New Roman"/>
          <w:sz w:val="28"/>
          <w:szCs w:val="28"/>
          <w:lang w:val="en-US"/>
        </w:rPr>
        <w:t>a certain time</w:t>
      </w:r>
      <w:r w:rsidR="005134D4">
        <w:rPr>
          <w:rFonts w:ascii="Times New Roman" w:hAnsi="Times New Roman"/>
          <w:sz w:val="28"/>
          <w:szCs w:val="28"/>
          <w:lang w:val="en-US"/>
        </w:rPr>
        <w:t>;</w:t>
      </w:r>
    </w:p>
    <w:p w:rsidR="00EF1E02" w:rsidRDefault="00EF1E02" w:rsidP="0065060E">
      <w:pPr>
        <w:pStyle w:val="ab"/>
        <w:ind w:firstLine="709"/>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B005D2">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w:t>
      </w:r>
      <w:r w:rsidR="00B47296">
        <w:rPr>
          <w:rFonts w:ascii="Times New Roman" w:hAnsi="Times New Roman"/>
          <w:sz w:val="28"/>
          <w:szCs w:val="28"/>
          <w:lang w:val="en-US"/>
        </w:rPr>
        <w:t>by text in name and descrip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w:t>
      </w:r>
      <w:r w:rsidR="00102CCB">
        <w:rPr>
          <w:rFonts w:ascii="Times New Roman" w:hAnsi="Times New Roman"/>
          <w:sz w:val="28"/>
          <w:szCs w:val="28"/>
          <w:lang w:val="en-US"/>
        </w:rPr>
        <w:t>le of side effect, description, drug</w:t>
      </w:r>
      <w:r w:rsidR="00B47296">
        <w:rPr>
          <w:rFonts w:ascii="Times New Roman" w:hAnsi="Times New Roman"/>
          <w:sz w:val="28"/>
          <w:szCs w:val="28"/>
          <w:lang w:val="en-US"/>
        </w:rPr>
        <w:t xml:space="preserve"> contain this side effect;</w:t>
      </w:r>
      <w:r w:rsidRPr="0065060E">
        <w:rPr>
          <w:rFonts w:ascii="Times New Roman" w:hAnsi="Times New Roman"/>
          <w:sz w:val="28"/>
          <w:szCs w:val="28"/>
          <w:lang w:val="en-US"/>
        </w:rPr>
        <w:t xml:space="preserve"> </w:t>
      </w:r>
    </w:p>
    <w:p w:rsidR="00562F5D" w:rsidRDefault="00562F5D" w:rsidP="0065060E">
      <w:pPr>
        <w:pStyle w:val="ab"/>
        <w:ind w:left="708"/>
        <w:jc w:val="both"/>
        <w:outlineLvl w:val="0"/>
        <w:rPr>
          <w:rFonts w:ascii="Times New Roman" w:hAnsi="Times New Roman"/>
          <w:sz w:val="28"/>
          <w:szCs w:val="28"/>
          <w:lang w:val="en-US"/>
        </w:rPr>
      </w:pP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AB1C5B">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name in alphabetic order, drug </w:t>
      </w:r>
      <w:r w:rsidR="00D60918">
        <w:rPr>
          <w:rFonts w:ascii="Times New Roman" w:hAnsi="Times New Roman"/>
          <w:sz w:val="28"/>
          <w:szCs w:val="28"/>
          <w:lang w:val="en-US"/>
        </w:rPr>
        <w:t>by text in name and description;</w:t>
      </w:r>
    </w:p>
    <w:p w:rsidR="00B04061"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w:t>
      </w:r>
      <w:r w:rsidR="00C14053">
        <w:rPr>
          <w:rFonts w:ascii="Times New Roman" w:hAnsi="Times New Roman"/>
          <w:sz w:val="28"/>
          <w:szCs w:val="28"/>
          <w:lang w:val="en-US"/>
        </w:rPr>
        <w:t>ils consist title</w:t>
      </w:r>
      <w:r w:rsidRPr="0065060E">
        <w:rPr>
          <w:rFonts w:ascii="Times New Roman" w:hAnsi="Times New Roman"/>
          <w:sz w:val="28"/>
          <w:szCs w:val="28"/>
          <w:lang w:val="en-US"/>
        </w:rPr>
        <w:t>, description, list of drugs contain this disease, categor</w:t>
      </w:r>
      <w:r w:rsidR="00B47296">
        <w:rPr>
          <w:rFonts w:ascii="Times New Roman" w:hAnsi="Times New Roman"/>
          <w:sz w:val="28"/>
          <w:szCs w:val="28"/>
          <w:lang w:val="en-US"/>
        </w:rPr>
        <w:t>y, related diseases by category;</w:t>
      </w:r>
    </w:p>
    <w:p w:rsidR="00562F5D" w:rsidRDefault="006C5DE1" w:rsidP="006C5DE1">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w:t>
      </w:r>
    </w:p>
    <w:p w:rsidR="00DF3A82" w:rsidRDefault="006C5DE1" w:rsidP="00562F5D">
      <w:pPr>
        <w:pStyle w:val="0"/>
      </w:pPr>
      <w:r>
        <w:t xml:space="preserve">4.    </w:t>
      </w:r>
      <w:r w:rsidR="00054D04">
        <w:t>Manufacturer</w:t>
      </w:r>
      <w:r w:rsidR="00DF3A82" w:rsidRPr="0065060E">
        <w:t xml:space="preserve"> section:</w:t>
      </w:r>
    </w:p>
    <w:p w:rsidR="008E0D4F" w:rsidRPr="0065060E" w:rsidRDefault="008E0D4F"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w:t>
      </w:r>
      <w:r w:rsidR="0053182B">
        <w:rPr>
          <w:rFonts w:ascii="Times New Roman" w:hAnsi="Times New Roman"/>
          <w:sz w:val="28"/>
          <w:szCs w:val="28"/>
          <w:lang w:val="en-US"/>
        </w:rPr>
        <w:t>manufacturer</w:t>
      </w:r>
      <w:r w:rsidR="0053182B" w:rsidRPr="0065060E">
        <w:rPr>
          <w:rFonts w:ascii="Times New Roman" w:hAnsi="Times New Roman"/>
          <w:sz w:val="28"/>
          <w:szCs w:val="28"/>
          <w:lang w:val="en-US"/>
        </w:rPr>
        <w:t xml:space="preserve"> </w:t>
      </w:r>
      <w:r w:rsidRPr="0065060E">
        <w:rPr>
          <w:rFonts w:ascii="Times New Roman" w:hAnsi="Times New Roman"/>
          <w:sz w:val="28"/>
          <w:szCs w:val="28"/>
          <w:lang w:val="en-US"/>
        </w:rPr>
        <w:t>name in alphabetic order</w:t>
      </w:r>
      <w:r w:rsidR="00814294">
        <w:rPr>
          <w:rFonts w:ascii="Times New Roman" w:hAnsi="Times New Roman"/>
          <w:sz w:val="28"/>
          <w:szCs w:val="28"/>
          <w:lang w:val="en-US"/>
        </w:rPr>
        <w:t>,</w:t>
      </w:r>
      <w:r w:rsidRPr="0065060E">
        <w:rPr>
          <w:rFonts w:ascii="Times New Roman" w:hAnsi="Times New Roman"/>
          <w:sz w:val="28"/>
          <w:szCs w:val="28"/>
          <w:lang w:val="en-US"/>
        </w:rPr>
        <w:t xml:space="preserve"> </w:t>
      </w:r>
      <w:r w:rsidR="00814294">
        <w:rPr>
          <w:rFonts w:ascii="Times New Roman" w:hAnsi="Times New Roman"/>
          <w:sz w:val="28"/>
          <w:szCs w:val="28"/>
          <w:lang w:val="en-US"/>
        </w:rPr>
        <w:t>m</w:t>
      </w:r>
      <w:r w:rsidR="00BB796F">
        <w:rPr>
          <w:rFonts w:ascii="Times New Roman" w:hAnsi="Times New Roman"/>
          <w:sz w:val="28"/>
          <w:szCs w:val="28"/>
          <w:lang w:val="en-US"/>
        </w:rPr>
        <w:t>anufacturer</w:t>
      </w:r>
      <w:r w:rsidRPr="0065060E">
        <w:rPr>
          <w:rFonts w:ascii="Times New Roman" w:hAnsi="Times New Roman"/>
          <w:sz w:val="28"/>
          <w:szCs w:val="28"/>
          <w:lang w:val="en-US"/>
        </w:rPr>
        <w:t xml:space="preserve"> </w:t>
      </w:r>
      <w:r w:rsidR="00D60918">
        <w:rPr>
          <w:rFonts w:ascii="Times New Roman" w:hAnsi="Times New Roman"/>
          <w:sz w:val="28"/>
          <w:szCs w:val="28"/>
          <w:lang w:val="en-US"/>
        </w:rPr>
        <w:t>by text in name and description;</w:t>
      </w:r>
    </w:p>
    <w:p w:rsidR="00A2649F" w:rsidRDefault="00F05AE4"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anufacturer</w:t>
      </w:r>
      <w:r w:rsidR="008A3E87" w:rsidRPr="0065060E">
        <w:rPr>
          <w:rFonts w:ascii="Times New Roman" w:hAnsi="Times New Roman"/>
          <w:sz w:val="28"/>
          <w:szCs w:val="28"/>
          <w:lang w:val="en-US"/>
        </w:rPr>
        <w:t xml:space="preserve"> details consist title, description,</w:t>
      </w:r>
      <w:r w:rsidR="00E04DB6">
        <w:rPr>
          <w:rFonts w:ascii="Times New Roman" w:hAnsi="Times New Roman"/>
          <w:sz w:val="28"/>
          <w:szCs w:val="28"/>
          <w:lang w:val="en-US"/>
        </w:rPr>
        <w:t xml:space="preserve"> year of foundation, year of termination,</w:t>
      </w:r>
      <w:r w:rsidR="008A3E87" w:rsidRPr="0065060E">
        <w:rPr>
          <w:rFonts w:ascii="Times New Roman" w:hAnsi="Times New Roman"/>
          <w:sz w:val="28"/>
          <w:szCs w:val="28"/>
          <w:lang w:val="en-US"/>
        </w:rPr>
        <w:t xml:space="preserve"> li</w:t>
      </w:r>
      <w:r w:rsidR="00E455E6">
        <w:rPr>
          <w:rFonts w:ascii="Times New Roman" w:hAnsi="Times New Roman"/>
          <w:sz w:val="28"/>
          <w:szCs w:val="28"/>
          <w:lang w:val="en-US"/>
        </w:rPr>
        <w:t>st of drugs produced by manufacturer</w:t>
      </w:r>
      <w:r w:rsidR="008A3E87">
        <w:rPr>
          <w:rFonts w:ascii="Times New Roman" w:hAnsi="Times New Roman"/>
          <w:sz w:val="28"/>
          <w:szCs w:val="28"/>
          <w:lang w:val="en-US"/>
        </w:rPr>
        <w:t>;</w:t>
      </w:r>
    </w:p>
    <w:p w:rsidR="00562F5D" w:rsidRDefault="00562F5D" w:rsidP="003B33A6">
      <w:pPr>
        <w:pStyle w:val="0"/>
      </w:pPr>
    </w:p>
    <w:p w:rsidR="003B33A6" w:rsidRDefault="003B33A6" w:rsidP="003B33A6">
      <w:pPr>
        <w:pStyle w:val="0"/>
      </w:pPr>
      <w:r>
        <w:t xml:space="preserve">5.    </w:t>
      </w:r>
      <w:r w:rsidR="00C3696F">
        <w:t>Admin panel</w:t>
      </w:r>
      <w:r w:rsidRPr="0065060E">
        <w:t>:</w:t>
      </w:r>
    </w:p>
    <w:p w:rsidR="000D60B6" w:rsidRDefault="00BF79F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consist the pages database control for drug, disease, manufacturer, </w:t>
      </w:r>
      <w:r w:rsidR="00FF2BFA">
        <w:rPr>
          <w:rFonts w:ascii="Times New Roman" w:hAnsi="Times New Roman"/>
          <w:sz w:val="28"/>
          <w:szCs w:val="28"/>
          <w:lang w:val="en-US"/>
        </w:rPr>
        <w:t>links for drug, drug categories, disease categories</w:t>
      </w:r>
      <w:r w:rsidR="000D60B6">
        <w:rPr>
          <w:rFonts w:ascii="Times New Roman" w:hAnsi="Times New Roman"/>
          <w:sz w:val="28"/>
          <w:szCs w:val="28"/>
          <w:lang w:val="en-US"/>
        </w:rPr>
        <w:t>;</w:t>
      </w:r>
    </w:p>
    <w:p w:rsidR="002D65A1" w:rsidRDefault="00DE394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rug</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rugs with pagination,</w:t>
      </w:r>
      <w:r w:rsidR="004F263D">
        <w:rPr>
          <w:rFonts w:ascii="Times New Roman" w:hAnsi="Times New Roman"/>
          <w:sz w:val="28"/>
          <w:szCs w:val="28"/>
          <w:lang w:val="en-US"/>
        </w:rPr>
        <w:t xml:space="preserve"> drug search by name, category filter</w:t>
      </w:r>
      <w:r w:rsidR="00FD23E8">
        <w:rPr>
          <w:rFonts w:ascii="Times New Roman" w:hAnsi="Times New Roman"/>
          <w:sz w:val="28"/>
          <w:szCs w:val="28"/>
          <w:lang w:val="en-US"/>
        </w:rPr>
        <w:t>, link for create page, link for edit page and delete page</w:t>
      </w:r>
      <w:r w:rsidR="004F263D">
        <w:rPr>
          <w:rFonts w:ascii="Times New Roman" w:hAnsi="Times New Roman"/>
          <w:sz w:val="28"/>
          <w:szCs w:val="28"/>
          <w:lang w:val="en-US"/>
        </w:rPr>
        <w:t>;</w:t>
      </w:r>
    </w:p>
    <w:p w:rsidR="00F21BB9" w:rsidRDefault="00C8798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Create page for drugs consist of </w:t>
      </w:r>
      <w:r w:rsidR="00BC474B">
        <w:rPr>
          <w:rFonts w:ascii="Times New Roman" w:hAnsi="Times New Roman"/>
          <w:sz w:val="28"/>
          <w:szCs w:val="28"/>
          <w:lang w:val="en-US"/>
        </w:rPr>
        <w:t>form where admin</w:t>
      </w:r>
      <w:r w:rsidR="00A4186A">
        <w:rPr>
          <w:rFonts w:ascii="Times New Roman" w:hAnsi="Times New Roman"/>
          <w:sz w:val="28"/>
          <w:szCs w:val="28"/>
          <w:lang w:val="en-US"/>
        </w:rPr>
        <w:t xml:space="preserve"> </w:t>
      </w:r>
      <w:r w:rsidR="00A4186A" w:rsidRPr="00A4186A">
        <w:rPr>
          <w:rFonts w:ascii="Times New Roman" w:hAnsi="Times New Roman"/>
          <w:sz w:val="28"/>
          <w:szCs w:val="28"/>
          <w:lang w:val="en-US"/>
        </w:rPr>
        <w:t>or moderator</w:t>
      </w:r>
      <w:r w:rsidR="00BC474B" w:rsidRPr="00A4186A">
        <w:rPr>
          <w:rFonts w:ascii="Times New Roman" w:hAnsi="Times New Roman"/>
          <w:sz w:val="28"/>
          <w:szCs w:val="28"/>
          <w:lang w:val="en-US"/>
        </w:rPr>
        <w:t xml:space="preserve"> </w:t>
      </w:r>
      <w:r w:rsidR="00BC474B">
        <w:rPr>
          <w:rFonts w:ascii="Times New Roman" w:hAnsi="Times New Roman"/>
          <w:sz w:val="28"/>
          <w:szCs w:val="28"/>
          <w:lang w:val="en-US"/>
        </w:rPr>
        <w:t>could add titles for a drug, choice a category for the drug, choice a disease for the drug</w:t>
      </w:r>
      <w:r w:rsidR="003947A7">
        <w:rPr>
          <w:rFonts w:ascii="Times New Roman" w:hAnsi="Times New Roman"/>
          <w:sz w:val="28"/>
          <w:szCs w:val="28"/>
          <w:lang w:val="en-US"/>
        </w:rPr>
        <w:t xml:space="preserve">, choice a drug which is related to the drug, </w:t>
      </w:r>
      <w:r w:rsidR="00902275">
        <w:rPr>
          <w:rFonts w:ascii="Times New Roman" w:hAnsi="Times New Roman"/>
          <w:sz w:val="28"/>
          <w:szCs w:val="28"/>
          <w:lang w:val="en-US"/>
        </w:rPr>
        <w:t>checkbox if drug has contradictions for children,</w:t>
      </w:r>
      <w:r w:rsidR="00EF47F6">
        <w:rPr>
          <w:rFonts w:ascii="Times New Roman" w:hAnsi="Times New Roman"/>
          <w:sz w:val="28"/>
          <w:szCs w:val="28"/>
          <w:lang w:val="en-US"/>
        </w:rPr>
        <w:t xml:space="preserve"> checkbox if dr</w:t>
      </w:r>
      <w:r w:rsidR="009321ED">
        <w:rPr>
          <w:rFonts w:ascii="Times New Roman" w:hAnsi="Times New Roman"/>
          <w:sz w:val="28"/>
          <w:szCs w:val="28"/>
          <w:lang w:val="en-US"/>
        </w:rPr>
        <w:t xml:space="preserve">ug </w:t>
      </w:r>
      <w:r w:rsidR="009321ED">
        <w:rPr>
          <w:rFonts w:ascii="Times New Roman" w:hAnsi="Times New Roman"/>
          <w:sz w:val="28"/>
          <w:szCs w:val="28"/>
          <w:lang w:val="en-US"/>
        </w:rPr>
        <w:lastRenderedPageBreak/>
        <w:t>has contradictions for pregnant,</w:t>
      </w:r>
      <w:r w:rsidR="00E87E35">
        <w:rPr>
          <w:rFonts w:ascii="Times New Roman" w:hAnsi="Times New Roman"/>
          <w:sz w:val="28"/>
          <w:szCs w:val="28"/>
          <w:lang w:val="en-US"/>
        </w:rPr>
        <w:t xml:space="preserve"> list of diseases for contradiction</w:t>
      </w:r>
      <w:r w:rsidR="007F1577">
        <w:rPr>
          <w:rFonts w:ascii="Times New Roman" w:hAnsi="Times New Roman"/>
          <w:sz w:val="28"/>
          <w:szCs w:val="28"/>
          <w:lang w:val="en-US"/>
        </w:rPr>
        <w:t xml:space="preserve">, list of manufacturers, </w:t>
      </w:r>
      <w:r w:rsidR="00996B61">
        <w:rPr>
          <w:rFonts w:ascii="Times New Roman" w:hAnsi="Times New Roman"/>
          <w:sz w:val="28"/>
          <w:szCs w:val="28"/>
          <w:lang w:val="en-US"/>
        </w:rPr>
        <w:t>links for pharmacies</w:t>
      </w:r>
      <w:r w:rsidR="00067262">
        <w:rPr>
          <w:rFonts w:ascii="Times New Roman" w:hAnsi="Times New Roman"/>
          <w:sz w:val="28"/>
          <w:szCs w:val="28"/>
          <w:lang w:val="en-US"/>
        </w:rPr>
        <w:t>;</w:t>
      </w:r>
    </w:p>
    <w:p w:rsidR="00BF33C9" w:rsidRDefault="0044216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For each drug admin</w:t>
      </w:r>
      <w:r w:rsidR="00BF0544">
        <w:rPr>
          <w:rFonts w:ascii="Times New Roman" w:hAnsi="Times New Roman"/>
          <w:sz w:val="28"/>
          <w:szCs w:val="28"/>
          <w:lang w:val="en-US"/>
        </w:rPr>
        <w:t xml:space="preserve"> </w:t>
      </w:r>
      <w:r w:rsidR="00BF0544" w:rsidRPr="00BF0544">
        <w:rPr>
          <w:rFonts w:ascii="Times New Roman" w:hAnsi="Times New Roman"/>
          <w:sz w:val="28"/>
          <w:szCs w:val="28"/>
          <w:lang w:val="en-US"/>
        </w:rPr>
        <w:t>or moderator</w:t>
      </w:r>
      <w:r w:rsidR="00BF0544">
        <w:rPr>
          <w:rFonts w:ascii="Times New Roman" w:hAnsi="Times New Roman"/>
          <w:sz w:val="28"/>
          <w:szCs w:val="28"/>
          <w:lang w:val="en-US"/>
        </w:rPr>
        <w:t xml:space="preserve"> </w:t>
      </w:r>
      <w:r>
        <w:rPr>
          <w:rFonts w:ascii="Times New Roman" w:hAnsi="Times New Roman"/>
          <w:sz w:val="28"/>
          <w:szCs w:val="28"/>
          <w:lang w:val="en-US"/>
        </w:rPr>
        <w:t xml:space="preserve">could </w:t>
      </w:r>
      <w:r w:rsidR="00BF33C9">
        <w:rPr>
          <w:rFonts w:ascii="Times New Roman" w:hAnsi="Times New Roman"/>
          <w:sz w:val="28"/>
          <w:szCs w:val="28"/>
          <w:lang w:val="en-US"/>
        </w:rPr>
        <w:t>add images;</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could has description, composition, side effects</w:t>
      </w:r>
      <w:r w:rsidR="000F3DB8">
        <w:rPr>
          <w:rFonts w:ascii="Times New Roman" w:hAnsi="Times New Roman"/>
          <w:sz w:val="28"/>
          <w:szCs w:val="28"/>
          <w:lang w:val="en-US"/>
        </w:rPr>
        <w:t>, dosage, c</w:t>
      </w:r>
      <w:r w:rsidR="000F3DB8" w:rsidRPr="000F3DB8">
        <w:rPr>
          <w:rFonts w:ascii="Times New Roman" w:hAnsi="Times New Roman"/>
          <w:sz w:val="28"/>
          <w:szCs w:val="28"/>
          <w:lang w:val="en-US"/>
        </w:rPr>
        <w:t>omposition</w:t>
      </w:r>
      <w:r w:rsidR="000F3DB8">
        <w:rPr>
          <w:rFonts w:ascii="Times New Roman" w:hAnsi="Times New Roman"/>
          <w:sz w:val="28"/>
          <w:szCs w:val="28"/>
          <w:lang w:val="en-US"/>
        </w:rPr>
        <w:t>, s</w:t>
      </w:r>
      <w:r w:rsidR="000F3DB8" w:rsidRPr="000F3DB8">
        <w:rPr>
          <w:rFonts w:ascii="Times New Roman" w:hAnsi="Times New Roman"/>
          <w:sz w:val="28"/>
          <w:szCs w:val="28"/>
          <w:lang w:val="en-US"/>
        </w:rPr>
        <w:t>pecial instructions</w:t>
      </w:r>
      <w:r w:rsidR="000F3DB8">
        <w:rPr>
          <w:rFonts w:ascii="Times New Roman" w:hAnsi="Times New Roman"/>
          <w:sz w:val="28"/>
          <w:szCs w:val="28"/>
          <w:lang w:val="en-US"/>
        </w:rPr>
        <w:t>, drug interactions</w:t>
      </w:r>
      <w:r w:rsidR="00F02E51">
        <w:rPr>
          <w:rFonts w:ascii="Times New Roman" w:hAnsi="Times New Roman"/>
          <w:sz w:val="28"/>
          <w:szCs w:val="28"/>
          <w:lang w:val="en-US"/>
        </w:rPr>
        <w:t>;</w:t>
      </w:r>
    </w:p>
    <w:p w:rsidR="007D6285" w:rsidRDefault="007D628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in create page could</w:t>
      </w:r>
      <w:r w:rsidR="00913B2C">
        <w:rPr>
          <w:rFonts w:ascii="Times New Roman" w:hAnsi="Times New Roman"/>
          <w:sz w:val="28"/>
          <w:szCs w:val="28"/>
          <w:lang w:val="en-US"/>
        </w:rPr>
        <w:t xml:space="preserve"> has</w:t>
      </w:r>
      <w:r w:rsidR="00F21BB9">
        <w:rPr>
          <w:rFonts w:ascii="Times New Roman" w:hAnsi="Times New Roman"/>
          <w:sz w:val="28"/>
          <w:szCs w:val="28"/>
          <w:lang w:val="en-US"/>
        </w:rPr>
        <w:t xml:space="preserve"> side effect with description, general effect and doctor attention effects</w:t>
      </w:r>
      <w:r w:rsidR="00285389">
        <w:rPr>
          <w:rFonts w:ascii="Times New Roman" w:hAnsi="Times New Roman"/>
          <w:sz w:val="28"/>
          <w:szCs w:val="28"/>
          <w:lang w:val="en-US"/>
        </w:rPr>
        <w:t>;</w:t>
      </w:r>
    </w:p>
    <w:p w:rsidR="000D60B6" w:rsidRDefault="00AF2F81" w:rsidP="00010518">
      <w:pPr>
        <w:pStyle w:val="0"/>
        <w:numPr>
          <w:ilvl w:val="0"/>
          <w:numId w:val="2"/>
        </w:numPr>
      </w:pPr>
      <w:r>
        <w:t>Each drug in create page could</w:t>
      </w:r>
      <w:r w:rsidR="00683E40">
        <w:t xml:space="preserve"> has</w:t>
      </w:r>
      <w:r>
        <w:t xml:space="preserve"> </w:t>
      </w:r>
      <w:r w:rsidR="00BD6486">
        <w:t>contradiction with description;</w:t>
      </w:r>
    </w:p>
    <w:p w:rsidR="006D0751" w:rsidRDefault="00CD710C" w:rsidP="00010518">
      <w:pPr>
        <w:pStyle w:val="0"/>
        <w:numPr>
          <w:ilvl w:val="0"/>
          <w:numId w:val="2"/>
        </w:numPr>
      </w:pPr>
      <w:r>
        <w:t>Admin</w:t>
      </w:r>
      <w:r w:rsidR="006D0751">
        <w:t xml:space="preserve"> or moderator</w:t>
      </w:r>
      <w:r>
        <w:t xml:space="preserve"> could edit each drug with sa</w:t>
      </w:r>
      <w:r w:rsidR="00D43728">
        <w:t>me parameters as in create page.</w:t>
      </w:r>
      <w:r w:rsidR="00AC5F9C">
        <w:t xml:space="preserve"> </w:t>
      </w:r>
      <w:r w:rsidR="006D0751">
        <w:t>Admin could delete</w:t>
      </w:r>
      <w:r w:rsidR="007D6F89">
        <w:t xml:space="preserve"> drug;</w:t>
      </w:r>
    </w:p>
    <w:p w:rsidR="000B77C6" w:rsidRDefault="000B77C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w:t>
      </w:r>
      <w:r w:rsidR="002365E5">
        <w:rPr>
          <w:rFonts w:ascii="Times New Roman" w:hAnsi="Times New Roman"/>
          <w:sz w:val="28"/>
          <w:szCs w:val="28"/>
          <w:lang w:val="en-US"/>
        </w:rPr>
        <w:t>isease</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w:t>
      </w:r>
      <w:r w:rsidR="006B234C">
        <w:rPr>
          <w:rFonts w:ascii="Times New Roman" w:hAnsi="Times New Roman"/>
          <w:sz w:val="28"/>
          <w:szCs w:val="28"/>
          <w:lang w:val="en-US"/>
        </w:rPr>
        <w:t>iseases</w:t>
      </w:r>
      <w:r>
        <w:rPr>
          <w:rFonts w:ascii="Times New Roman" w:hAnsi="Times New Roman"/>
          <w:sz w:val="28"/>
          <w:szCs w:val="28"/>
          <w:lang w:val="en-US"/>
        </w:rPr>
        <w:t xml:space="preserve"> with pagination, </w:t>
      </w:r>
      <w:r w:rsidR="008827A5">
        <w:rPr>
          <w:rFonts w:ascii="Times New Roman" w:hAnsi="Times New Roman"/>
          <w:sz w:val="28"/>
          <w:szCs w:val="28"/>
          <w:lang w:val="en-US"/>
        </w:rPr>
        <w:t>diseases</w:t>
      </w:r>
      <w:r>
        <w:rPr>
          <w:rFonts w:ascii="Times New Roman" w:hAnsi="Times New Roman"/>
          <w:sz w:val="28"/>
          <w:szCs w:val="28"/>
          <w:lang w:val="en-US"/>
        </w:rPr>
        <w:t xml:space="preserve"> search by name, category filter, link for create page, link for edit page and delete page;</w:t>
      </w:r>
    </w:p>
    <w:p w:rsidR="0033003C" w:rsidRDefault="0033003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w:t>
      </w:r>
      <w:r w:rsidR="00861327">
        <w:rPr>
          <w:rFonts w:ascii="Times New Roman" w:hAnsi="Times New Roman"/>
          <w:sz w:val="28"/>
          <w:szCs w:val="28"/>
          <w:lang w:val="en-US"/>
        </w:rPr>
        <w:t>iseases</w:t>
      </w:r>
      <w:r>
        <w:rPr>
          <w:rFonts w:ascii="Times New Roman" w:hAnsi="Times New Roman"/>
          <w:sz w:val="28"/>
          <w:szCs w:val="28"/>
          <w:lang w:val="en-US"/>
        </w:rPr>
        <w:t xml:space="preserve"> consist of form where admin </w:t>
      </w:r>
      <w:r w:rsidRPr="00A4186A">
        <w:rPr>
          <w:rFonts w:ascii="Times New Roman" w:hAnsi="Times New Roman"/>
          <w:sz w:val="28"/>
          <w:szCs w:val="28"/>
          <w:lang w:val="en-US"/>
        </w:rPr>
        <w:t xml:space="preserve">or moderator </w:t>
      </w:r>
      <w:r>
        <w:rPr>
          <w:rFonts w:ascii="Times New Roman" w:hAnsi="Times New Roman"/>
          <w:sz w:val="28"/>
          <w:szCs w:val="28"/>
          <w:lang w:val="en-US"/>
        </w:rPr>
        <w:t xml:space="preserve">could add titles for a drug, choice a category for the </w:t>
      </w:r>
      <w:r w:rsidR="00985749">
        <w:rPr>
          <w:rFonts w:ascii="Times New Roman" w:hAnsi="Times New Roman"/>
          <w:sz w:val="28"/>
          <w:szCs w:val="28"/>
          <w:lang w:val="en-US"/>
        </w:rPr>
        <w:t>d</w:t>
      </w:r>
      <w:r w:rsidR="00D329D9">
        <w:rPr>
          <w:rFonts w:ascii="Times New Roman" w:hAnsi="Times New Roman"/>
          <w:sz w:val="28"/>
          <w:szCs w:val="28"/>
          <w:lang w:val="en-US"/>
        </w:rPr>
        <w:t>iseases</w:t>
      </w:r>
      <w:r>
        <w:rPr>
          <w:rFonts w:ascii="Times New Roman" w:hAnsi="Times New Roman"/>
          <w:sz w:val="28"/>
          <w:szCs w:val="28"/>
          <w:lang w:val="en-US"/>
        </w:rPr>
        <w:t>;</w:t>
      </w:r>
    </w:p>
    <w:p w:rsidR="00A5244F" w:rsidRDefault="00A5244F" w:rsidP="00010518">
      <w:pPr>
        <w:pStyle w:val="0"/>
        <w:numPr>
          <w:ilvl w:val="0"/>
          <w:numId w:val="2"/>
        </w:numPr>
      </w:pPr>
      <w:r>
        <w:t xml:space="preserve">Admin or moderator could edit each </w:t>
      </w:r>
      <w:r w:rsidR="00F257AB">
        <w:t>disease</w:t>
      </w:r>
      <w:r>
        <w:t xml:space="preserve"> with sa</w:t>
      </w:r>
      <w:r w:rsidR="00133BBB">
        <w:t>me parameters as in create page.</w:t>
      </w:r>
      <w:r>
        <w:t xml:space="preserve"> Admin could delete </w:t>
      </w:r>
      <w:r w:rsidR="00631242">
        <w:t>disease</w:t>
      </w:r>
      <w:r>
        <w:t>;</w:t>
      </w:r>
    </w:p>
    <w:p w:rsidR="00DA1225" w:rsidRDefault="00476827" w:rsidP="00010518">
      <w:pPr>
        <w:pStyle w:val="ab"/>
        <w:numPr>
          <w:ilvl w:val="0"/>
          <w:numId w:val="2"/>
        </w:numPr>
        <w:jc w:val="both"/>
        <w:outlineLvl w:val="0"/>
        <w:rPr>
          <w:rFonts w:ascii="Times New Roman" w:hAnsi="Times New Roman"/>
          <w:sz w:val="28"/>
          <w:szCs w:val="28"/>
          <w:lang w:val="en-US"/>
        </w:rPr>
      </w:pPr>
      <w:r w:rsidRPr="00476827">
        <w:rPr>
          <w:rFonts w:ascii="Times New Roman" w:hAnsi="Times New Roman"/>
          <w:sz w:val="28"/>
          <w:szCs w:val="28"/>
          <w:lang w:val="en-US"/>
        </w:rPr>
        <w:t>Manufactures</w:t>
      </w:r>
      <w:r w:rsidR="00DA1225">
        <w:rPr>
          <w:rFonts w:ascii="Times New Roman" w:hAnsi="Times New Roman"/>
          <w:sz w:val="28"/>
          <w:szCs w:val="28"/>
          <w:lang w:val="en-US"/>
        </w:rPr>
        <w:t xml:space="preserve"> database control page should has list of </w:t>
      </w:r>
      <w:r w:rsidR="003778CA">
        <w:rPr>
          <w:rFonts w:ascii="Times New Roman" w:hAnsi="Times New Roman"/>
          <w:sz w:val="28"/>
          <w:szCs w:val="28"/>
          <w:lang w:val="en-US"/>
        </w:rPr>
        <w:t>m</w:t>
      </w:r>
      <w:r w:rsidR="003778CA" w:rsidRPr="003778CA">
        <w:rPr>
          <w:rFonts w:ascii="Times New Roman" w:hAnsi="Times New Roman"/>
          <w:sz w:val="28"/>
          <w:szCs w:val="28"/>
          <w:lang w:val="en-US"/>
        </w:rPr>
        <w:t>anufactures</w:t>
      </w:r>
      <w:r w:rsidR="00DA1225">
        <w:rPr>
          <w:rFonts w:ascii="Times New Roman" w:hAnsi="Times New Roman"/>
          <w:sz w:val="28"/>
          <w:szCs w:val="28"/>
          <w:lang w:val="en-US"/>
        </w:rPr>
        <w:t xml:space="preserve"> with pagination, </w:t>
      </w:r>
      <w:r w:rsidR="00CA6DD6">
        <w:rPr>
          <w:rFonts w:ascii="Times New Roman" w:hAnsi="Times New Roman"/>
          <w:sz w:val="28"/>
          <w:szCs w:val="28"/>
          <w:lang w:val="en-US"/>
        </w:rPr>
        <w:t>m</w:t>
      </w:r>
      <w:r w:rsidR="00CA6DD6" w:rsidRPr="00CA6DD6">
        <w:rPr>
          <w:rFonts w:ascii="Times New Roman" w:hAnsi="Times New Roman"/>
          <w:sz w:val="28"/>
          <w:szCs w:val="28"/>
          <w:lang w:val="en-US"/>
        </w:rPr>
        <w:t>anufactures</w:t>
      </w:r>
      <w:r w:rsidR="00DA1225">
        <w:rPr>
          <w:rFonts w:ascii="Times New Roman" w:hAnsi="Times New Roman"/>
          <w:sz w:val="28"/>
          <w:szCs w:val="28"/>
          <w:lang w:val="en-US"/>
        </w:rPr>
        <w:t xml:space="preserve"> search by name, </w:t>
      </w:r>
      <w:r w:rsidR="00C1520F">
        <w:rPr>
          <w:rFonts w:ascii="Times New Roman" w:hAnsi="Times New Roman"/>
          <w:sz w:val="28"/>
          <w:szCs w:val="28"/>
          <w:lang w:val="en-US"/>
        </w:rPr>
        <w:t xml:space="preserve">link for create, </w:t>
      </w:r>
      <w:r w:rsidR="00DA1225">
        <w:rPr>
          <w:rFonts w:ascii="Times New Roman" w:hAnsi="Times New Roman"/>
          <w:sz w:val="28"/>
          <w:szCs w:val="28"/>
          <w:lang w:val="en-US"/>
        </w:rPr>
        <w:t>edit and delete page</w:t>
      </w:r>
      <w:r w:rsidR="00C1520F">
        <w:rPr>
          <w:rFonts w:ascii="Times New Roman" w:hAnsi="Times New Roman"/>
          <w:sz w:val="28"/>
          <w:szCs w:val="28"/>
          <w:lang w:val="en-US"/>
        </w:rPr>
        <w:t>s</w:t>
      </w:r>
      <w:r w:rsidR="00DA1225">
        <w:rPr>
          <w:rFonts w:ascii="Times New Roman" w:hAnsi="Times New Roman"/>
          <w:sz w:val="28"/>
          <w:szCs w:val="28"/>
          <w:lang w:val="en-US"/>
        </w:rPr>
        <w:t>;</w:t>
      </w:r>
    </w:p>
    <w:p w:rsidR="00651549" w:rsidRDefault="00651549"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manufacturers contains form where admin or moderator could add title, description, year of foundation, year</w:t>
      </w:r>
      <w:r w:rsidR="00836B0B">
        <w:rPr>
          <w:rFonts w:ascii="Times New Roman" w:hAnsi="Times New Roman"/>
          <w:sz w:val="28"/>
          <w:szCs w:val="28"/>
          <w:lang w:val="en-US"/>
        </w:rPr>
        <w:t xml:space="preserve"> of termination and description of manufacturer;</w:t>
      </w:r>
    </w:p>
    <w:p w:rsidR="0005127C" w:rsidRDefault="00133BBB"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dit page for manufacturer has a form with same parameters as in create page form.</w:t>
      </w:r>
      <w:r w:rsidR="002734BB">
        <w:rPr>
          <w:rFonts w:ascii="Times New Roman" w:hAnsi="Times New Roman"/>
          <w:sz w:val="28"/>
          <w:szCs w:val="28"/>
          <w:lang w:val="en-US"/>
        </w:rPr>
        <w:t xml:space="preserve"> Admin could delete manufacturers;</w:t>
      </w:r>
    </w:p>
    <w:p w:rsidR="00EE29B9" w:rsidRDefault="00BF0437"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isease and drug categories database control pages should have list of categories of diseases and drugs, links for create, edit and delete pages;</w:t>
      </w:r>
    </w:p>
    <w:p w:rsidR="00777D75" w:rsidRDefault="00F56E0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iseases an</w:t>
      </w:r>
      <w:r w:rsidR="00496261">
        <w:rPr>
          <w:rFonts w:ascii="Times New Roman" w:hAnsi="Times New Roman"/>
          <w:sz w:val="28"/>
          <w:szCs w:val="28"/>
          <w:lang w:val="en-US"/>
        </w:rPr>
        <w:t>d drugs must contain a form with parameters such as title of category.</w:t>
      </w:r>
    </w:p>
    <w:p w:rsidR="0012046C" w:rsidRDefault="00223230" w:rsidP="00010518">
      <w:pPr>
        <w:pStyle w:val="0"/>
        <w:numPr>
          <w:ilvl w:val="0"/>
          <w:numId w:val="2"/>
        </w:numPr>
      </w:pPr>
      <w:r>
        <w:t xml:space="preserve">Admin or moderator could edit each </w:t>
      </w:r>
      <w:r w:rsidR="00991914">
        <w:t xml:space="preserve">categories </w:t>
      </w:r>
      <w:r>
        <w:t xml:space="preserve">with same parameters as in create page. Admin could delete </w:t>
      </w:r>
      <w:r w:rsidR="00DC680F">
        <w:t>categories</w:t>
      </w:r>
      <w:r>
        <w:t>;</w:t>
      </w:r>
    </w:p>
    <w:p w:rsidR="006B37DE" w:rsidRDefault="006B37DE" w:rsidP="00BA15F4">
      <w:pPr>
        <w:pStyle w:val="0"/>
      </w:pPr>
    </w:p>
    <w:p w:rsidR="00DB14CB" w:rsidRDefault="000050E0" w:rsidP="00BA15F4">
      <w:pPr>
        <w:pStyle w:val="0"/>
      </w:pPr>
      <w:r>
        <w:t>6</w:t>
      </w:r>
      <w:r w:rsidR="00DB14CB">
        <w:t xml:space="preserve">.    </w:t>
      </w:r>
      <w:r w:rsidR="004070CE">
        <w:t>P</w:t>
      </w:r>
      <w:r w:rsidR="004070CE" w:rsidRPr="00361C6A">
        <w:t>ages with additional information</w:t>
      </w:r>
      <w:r w:rsidR="00DB14CB" w:rsidRPr="0065060E">
        <w:t>:</w:t>
      </w:r>
    </w:p>
    <w:p w:rsidR="00CD4F8A" w:rsidRDefault="00324DBD" w:rsidP="00010518">
      <w:pPr>
        <w:pStyle w:val="0"/>
        <w:numPr>
          <w:ilvl w:val="0"/>
          <w:numId w:val="2"/>
        </w:numPr>
      </w:pPr>
      <w:r>
        <w:t xml:space="preserve">Page “About us” </w:t>
      </w:r>
      <w:r w:rsidR="00CE7675">
        <w:t xml:space="preserve">has </w:t>
      </w:r>
      <w:r w:rsidR="00CE7675" w:rsidRPr="00CE7675">
        <w:t xml:space="preserve">information about the project, its purpose, main functions and information about the </w:t>
      </w:r>
      <w:r w:rsidR="00B73012">
        <w:t>members of the development team</w:t>
      </w:r>
      <w:r w:rsidR="00CD4F8A">
        <w:t>;</w:t>
      </w:r>
    </w:p>
    <w:p w:rsidR="00FE135C" w:rsidRDefault="002666CB" w:rsidP="00010518">
      <w:pPr>
        <w:pStyle w:val="0"/>
        <w:numPr>
          <w:ilvl w:val="0"/>
          <w:numId w:val="2"/>
        </w:numPr>
      </w:pPr>
      <w:r>
        <w:t>Page “Contacts” contains information about contacts of a project such as phone numbers, location, links to social media</w:t>
      </w:r>
      <w:r w:rsidR="002705AF">
        <w:t xml:space="preserve"> and form to contact development team</w:t>
      </w:r>
      <w:r w:rsidR="00B23BCC">
        <w:t>;</w:t>
      </w:r>
    </w:p>
    <w:p w:rsidR="001068F7" w:rsidRDefault="002160E7" w:rsidP="00010518">
      <w:pPr>
        <w:pStyle w:val="0"/>
        <w:numPr>
          <w:ilvl w:val="0"/>
          <w:numId w:val="2"/>
        </w:numPr>
      </w:pPr>
      <w:r>
        <w:t>Page “</w:t>
      </w:r>
      <w:r w:rsidR="001761D9">
        <w:t>Pharmacies</w:t>
      </w:r>
      <w:r>
        <w:t>”</w:t>
      </w:r>
      <w:r w:rsidR="007F3340">
        <w:t xml:space="preserve"> </w:t>
      </w:r>
      <w:r w:rsidR="00465977">
        <w:t xml:space="preserve">has </w:t>
      </w:r>
      <w:r w:rsidR="00B66B8B">
        <w:t xml:space="preserve">information about </w:t>
      </w:r>
      <w:r w:rsidR="00040275">
        <w:t xml:space="preserve">online </w:t>
      </w:r>
      <w:r w:rsidR="00B66B8B">
        <w:t>pharmacies that</w:t>
      </w:r>
      <w:r w:rsidR="00040275">
        <w:t xml:space="preserve"> used in </w:t>
      </w:r>
      <w:r w:rsidR="00C73D72">
        <w:t>project;</w:t>
      </w:r>
    </w:p>
    <w:p w:rsidR="007F0159" w:rsidRDefault="0098183A" w:rsidP="00010518">
      <w:pPr>
        <w:pStyle w:val="0"/>
        <w:numPr>
          <w:ilvl w:val="0"/>
          <w:numId w:val="2"/>
        </w:numPr>
      </w:pPr>
      <w:r>
        <w:lastRenderedPageBreak/>
        <w:t xml:space="preserve">Page “Instruction” contains </w:t>
      </w:r>
      <w:r w:rsidR="00021634" w:rsidRPr="00021634">
        <w:t>instructions on how to use the basic functionality of the site.</w:t>
      </w:r>
      <w:r w:rsidR="00021634">
        <w:t xml:space="preserve"> </w:t>
      </w:r>
    </w:p>
    <w:p w:rsidR="00CD4F8A" w:rsidRDefault="00CD4F8A" w:rsidP="00BA15F4">
      <w:pPr>
        <w:pStyle w:val="0"/>
      </w:pPr>
    </w:p>
    <w:p w:rsidR="00C15D14" w:rsidRDefault="00C15D14" w:rsidP="00BA15F4">
      <w:pPr>
        <w:pStyle w:val="0"/>
      </w:pPr>
    </w:p>
    <w:p w:rsidR="007E71F3" w:rsidRDefault="007E71F3" w:rsidP="005E250D">
      <w:pPr>
        <w:pStyle w:val="0"/>
      </w:pPr>
      <w:r>
        <w:t xml:space="preserve">2.2.4 </w:t>
      </w:r>
      <w:r w:rsidR="009B18B0">
        <w:t>Non-f</w:t>
      </w:r>
      <w:r>
        <w:t xml:space="preserve">unctional requirements </w:t>
      </w:r>
    </w:p>
    <w:p w:rsidR="00DB14CB" w:rsidRDefault="00DB14CB" w:rsidP="00DB14CB">
      <w:pPr>
        <w:pStyle w:val="0"/>
      </w:pPr>
    </w:p>
    <w:p w:rsidR="005E250D" w:rsidRDefault="00BF3E65" w:rsidP="00BF3E65">
      <w:pPr>
        <w:pStyle w:val="0"/>
      </w:pPr>
      <w:r w:rsidRPr="00BF3E65">
        <w:t>The project must contain the following non-functional requirements</w:t>
      </w:r>
      <w:r w:rsidR="00AC44F3">
        <w:t>:</w:t>
      </w:r>
    </w:p>
    <w:p w:rsidR="004B0FD8" w:rsidRDefault="00491E80" w:rsidP="00010518">
      <w:pPr>
        <w:pStyle w:val="12"/>
        <w:numPr>
          <w:ilvl w:val="0"/>
          <w:numId w:val="7"/>
        </w:numPr>
        <w:jc w:val="left"/>
      </w:pPr>
      <w:r>
        <w:t xml:space="preserve">Security. </w:t>
      </w:r>
      <w:r w:rsidR="00655DB7" w:rsidRPr="00655DB7">
        <w:t>The project should provide an acceptable way to protect user information and the project itself. In addition, ensure the site's perfor</w:t>
      </w:r>
      <w:r w:rsidR="00E9765F">
        <w:t>mance in case of hacker attacks;</w:t>
      </w:r>
    </w:p>
    <w:p w:rsidR="00173FA6" w:rsidRDefault="00674BD0" w:rsidP="00010518">
      <w:pPr>
        <w:pStyle w:val="12"/>
        <w:numPr>
          <w:ilvl w:val="0"/>
          <w:numId w:val="7"/>
        </w:numPr>
        <w:jc w:val="left"/>
      </w:pPr>
      <w:r>
        <w:t>Performance</w:t>
      </w:r>
      <w:r w:rsidR="00BC1C3F">
        <w:t xml:space="preserve">. </w:t>
      </w:r>
      <w:r w:rsidR="00634EDF" w:rsidRPr="00634EDF">
        <w:t>The project should provide a quick response to user requests an</w:t>
      </w:r>
      <w:r w:rsidR="00E9765F">
        <w:t>d also provide a quick response;</w:t>
      </w:r>
    </w:p>
    <w:p w:rsidR="001F0D44" w:rsidRDefault="001F0D44" w:rsidP="00010518">
      <w:pPr>
        <w:pStyle w:val="12"/>
        <w:numPr>
          <w:ilvl w:val="0"/>
          <w:numId w:val="7"/>
        </w:numPr>
        <w:jc w:val="left"/>
      </w:pPr>
      <w:r w:rsidRPr="001F0D44">
        <w:t>Localization</w:t>
      </w:r>
      <w:r>
        <w:t xml:space="preserve">. </w:t>
      </w:r>
      <w:r w:rsidR="004E04AC" w:rsidRPr="004E04AC">
        <w:t>The project should support multiple languages and allow users to change the language.</w:t>
      </w:r>
      <w:r w:rsidR="00A608F0" w:rsidRPr="00A608F0">
        <w:t xml:space="preserve"> There should be at least three languages: Russian, Kazakh and English.</w:t>
      </w:r>
      <w:r w:rsidR="002B56F1" w:rsidRPr="002B56F1">
        <w:t xml:space="preserve"> </w:t>
      </w:r>
      <w:r w:rsidR="002B56F1">
        <w:t>Moreover</w:t>
      </w:r>
      <w:r w:rsidR="002B56F1" w:rsidRPr="002B56F1">
        <w:t>, consider multiple languages for use in the admin panel</w:t>
      </w:r>
      <w:r w:rsidR="00E9765F">
        <w:t>;</w:t>
      </w:r>
    </w:p>
    <w:p w:rsidR="008A36F0" w:rsidRDefault="00B70D43" w:rsidP="00010518">
      <w:pPr>
        <w:pStyle w:val="12"/>
        <w:numPr>
          <w:ilvl w:val="0"/>
          <w:numId w:val="7"/>
        </w:numPr>
        <w:jc w:val="left"/>
      </w:pPr>
      <w:r w:rsidRPr="00B70D43">
        <w:t>Personalization</w:t>
      </w:r>
      <w:r>
        <w:t xml:space="preserve">. </w:t>
      </w:r>
      <w:r w:rsidR="00C61E21" w:rsidRPr="00C61E21">
        <w:t>The project should have personalization of search algorithms through the user's choice of their diseases and allergies.</w:t>
      </w:r>
    </w:p>
    <w:p w:rsidR="008454DC" w:rsidRDefault="00F05292" w:rsidP="00010518">
      <w:pPr>
        <w:pStyle w:val="12"/>
        <w:numPr>
          <w:ilvl w:val="0"/>
          <w:numId w:val="7"/>
        </w:numPr>
        <w:jc w:val="left"/>
      </w:pPr>
      <w:r w:rsidRPr="00F05292">
        <w:t>Accuracy of information</w:t>
      </w:r>
      <w:r w:rsidR="006917CD">
        <w:t xml:space="preserve">. </w:t>
      </w:r>
      <w:r w:rsidR="003F5418" w:rsidRPr="003F5418">
        <w:t>The information in the project must be satisfactorily accurate and reliable for use by both ordinary users and specialists.</w:t>
      </w:r>
    </w:p>
    <w:p w:rsidR="00AE41C7" w:rsidRDefault="00921EFE" w:rsidP="00010518">
      <w:pPr>
        <w:pStyle w:val="12"/>
        <w:numPr>
          <w:ilvl w:val="0"/>
          <w:numId w:val="7"/>
        </w:numPr>
        <w:jc w:val="left"/>
      </w:pPr>
      <w:r>
        <w:t>Simple User interface</w:t>
      </w:r>
      <w:r w:rsidR="00AE41C7">
        <w:t>.</w:t>
      </w:r>
      <w:r w:rsidR="00F3431A">
        <w:t xml:space="preserve"> U</w:t>
      </w:r>
      <w:r w:rsidR="00F3431A" w:rsidRPr="00F3431A">
        <w:t>ser interface of the project should be simple enough to use and at the same time pleasant for users.</w:t>
      </w:r>
    </w:p>
    <w:p w:rsidR="0068390E" w:rsidRDefault="0068390E" w:rsidP="00010518">
      <w:pPr>
        <w:pStyle w:val="12"/>
        <w:numPr>
          <w:ilvl w:val="0"/>
          <w:numId w:val="7"/>
        </w:numPr>
        <w:jc w:val="left"/>
      </w:pPr>
      <w:r w:rsidRPr="0068390E">
        <w:t>Ease of testing and finding bugs.</w:t>
      </w:r>
      <w:r w:rsidR="00124C05">
        <w:t xml:space="preserve"> </w:t>
      </w:r>
      <w:r w:rsidR="004B17DB" w:rsidRPr="004B17DB">
        <w:t>The project should be easy to use testing for errors and also output all possible errors.</w:t>
      </w:r>
    </w:p>
    <w:p w:rsidR="008F08A8" w:rsidRDefault="00912D24" w:rsidP="00010518">
      <w:pPr>
        <w:pStyle w:val="12"/>
        <w:numPr>
          <w:ilvl w:val="0"/>
          <w:numId w:val="7"/>
        </w:numPr>
        <w:jc w:val="left"/>
      </w:pPr>
      <w:r w:rsidRPr="00912D24">
        <w:t>Robustness</w:t>
      </w:r>
      <w:r w:rsidR="0028657A">
        <w:t xml:space="preserve">. </w:t>
      </w:r>
      <w:r w:rsidR="00FE3C20" w:rsidRPr="00FE3C20">
        <w:t>The project should handle some possible scenarios where there may be errors in the use of the functionality by the user. Moreover, handle database errors when adding information to it.</w:t>
      </w:r>
    </w:p>
    <w:p w:rsidR="009B4614" w:rsidRPr="00744F45" w:rsidRDefault="00AB14B6" w:rsidP="00010518">
      <w:pPr>
        <w:pStyle w:val="12"/>
        <w:numPr>
          <w:ilvl w:val="0"/>
          <w:numId w:val="7"/>
        </w:numPr>
        <w:jc w:val="left"/>
      </w:pPr>
      <w:r w:rsidRPr="00AB14B6">
        <w:t>Usability</w:t>
      </w:r>
      <w:r w:rsidR="00C848A6">
        <w:t xml:space="preserve">. </w:t>
      </w:r>
      <w:r w:rsidR="0075127F" w:rsidRPr="0075127F">
        <w:t>The project should provide convenient use of the functionality by both ordinary users and administrator.</w:t>
      </w:r>
    </w:p>
    <w:p w:rsidR="00496261" w:rsidRDefault="00496261" w:rsidP="00BA63FA">
      <w:pPr>
        <w:pStyle w:val="ab"/>
        <w:ind w:left="2123"/>
        <w:jc w:val="both"/>
        <w:outlineLvl w:val="0"/>
        <w:rPr>
          <w:rFonts w:ascii="Times New Roman" w:hAnsi="Times New Roman"/>
          <w:sz w:val="28"/>
          <w:szCs w:val="28"/>
          <w:lang w:val="en-US"/>
        </w:rPr>
      </w:pPr>
    </w:p>
    <w:p w:rsidR="004428FC" w:rsidRPr="00FE7EE4" w:rsidRDefault="004428FC" w:rsidP="00FE7EE4">
      <w:pPr>
        <w:pStyle w:val="0"/>
      </w:pPr>
    </w:p>
    <w:p w:rsidR="00614235" w:rsidRDefault="00F40EC0" w:rsidP="00611B96">
      <w:pPr>
        <w:pStyle w:val="0"/>
      </w:pPr>
      <w:r>
        <w:t>2</w:t>
      </w:r>
      <w:r w:rsidR="00CB2E04">
        <w:t>.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1 Risks analysis and mitigation</w:t>
      </w:r>
    </w:p>
    <w:p w:rsidR="00227516" w:rsidRDefault="00227516" w:rsidP="0055258E">
      <w:pPr>
        <w:pStyle w:val="ab"/>
        <w:jc w:val="both"/>
        <w:outlineLvl w:val="0"/>
        <w:rPr>
          <w:rFonts w:ascii="Times New Roman" w:hAnsi="Times New Roman"/>
          <w:sz w:val="28"/>
          <w:szCs w:val="28"/>
          <w:lang w:val="en-US"/>
        </w:rPr>
      </w:pPr>
    </w:p>
    <w:p w:rsidR="007D3EB5" w:rsidRDefault="005A6F55" w:rsidP="007D3EB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can</w:t>
      </w:r>
      <w:r w:rsidR="00533E37">
        <w:rPr>
          <w:rFonts w:ascii="Times New Roman" w:hAnsi="Times New Roman"/>
          <w:sz w:val="28"/>
          <w:szCs w:val="28"/>
          <w:lang w:val="en-US"/>
        </w:rPr>
        <w:t xml:space="preserve"> be</w:t>
      </w:r>
      <w:r w:rsidRPr="005A6F55">
        <w:rPr>
          <w:rFonts w:ascii="Times New Roman" w:hAnsi="Times New Roman"/>
          <w:sz w:val="28"/>
          <w:szCs w:val="28"/>
          <w:lang w:val="en-US"/>
        </w:rPr>
        <w:t xml:space="preserve"> reduce</w:t>
      </w:r>
      <w:r w:rsidR="00533E37">
        <w:rPr>
          <w:rFonts w:ascii="Times New Roman" w:hAnsi="Times New Roman"/>
          <w:sz w:val="28"/>
          <w:szCs w:val="28"/>
          <w:lang w:val="en-US"/>
        </w:rPr>
        <w:t>d</w:t>
      </w:r>
      <w:r w:rsidRPr="005A6F55">
        <w:rPr>
          <w:rFonts w:ascii="Times New Roman" w:hAnsi="Times New Roman"/>
          <w:sz w:val="28"/>
          <w:szCs w:val="28"/>
          <w:lang w:val="en-US"/>
        </w:rPr>
        <w:t xml:space="preserv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lastRenderedPageBreak/>
        <w:t>To highlight many of the risks that may appear during the development of our project, an Excel table was compiled on which the risks, their characteristics and possible solutions were indicated.</w:t>
      </w:r>
      <w:r w:rsidR="00475430">
        <w:rPr>
          <w:rFonts w:ascii="Times New Roman" w:hAnsi="Times New Roman"/>
          <w:sz w:val="28"/>
          <w:szCs w:val="28"/>
          <w:lang w:val="en-US"/>
        </w:rPr>
        <w:t xml:space="preserve"> </w:t>
      </w:r>
      <w:r w:rsidR="00475430" w:rsidRPr="00475430">
        <w:rPr>
          <w:rFonts w:ascii="Times New Roman" w:hAnsi="Times New Roman"/>
          <w:sz w:val="28"/>
          <w:szCs w:val="28"/>
          <w:lang w:val="en-US"/>
        </w:rPr>
        <w:t>Each member of the team put forward possible risks with which it is possible to meet and a solution to prevent their occurrence.</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7D3EB5" w:rsidRDefault="007D3EB5"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2 R</w:t>
      </w:r>
      <w:r w:rsidR="00786100">
        <w:rPr>
          <w:rFonts w:ascii="Times New Roman" w:hAnsi="Times New Roman"/>
          <w:sz w:val="28"/>
          <w:szCs w:val="28"/>
          <w:lang w:val="en-US"/>
        </w:rPr>
        <w:t>esults</w:t>
      </w:r>
    </w:p>
    <w:p w:rsidR="009F5C41" w:rsidRDefault="009F5C41" w:rsidP="001D00A9">
      <w:pPr>
        <w:pStyle w:val="ab"/>
        <w:jc w:val="both"/>
        <w:outlineLvl w:val="0"/>
        <w:rPr>
          <w:rFonts w:ascii="Times New Roman" w:hAnsi="Times New Roman"/>
          <w:sz w:val="28"/>
          <w:szCs w:val="28"/>
          <w:lang w:val="en-US"/>
        </w:rPr>
      </w:pPr>
    </w:p>
    <w:p w:rsidR="00DE7B0A" w:rsidRDefault="00DE7B0A" w:rsidP="00DE7B0A">
      <w:pPr>
        <w:pStyle w:val="0"/>
      </w:pPr>
      <w:r w:rsidRPr="00DE7B0A">
        <w:t>During the discussion, the development team put forward the following possible risks that may</w:t>
      </w:r>
      <w:r w:rsidR="002F5248">
        <w:t xml:space="preserve"> appear as during development.</w:t>
      </w:r>
      <w:r w:rsidR="003A224E" w:rsidRPr="003A224E">
        <w:t xml:space="preserve"> The results for each risk are given in the form of the following parameters: risk name, description, importance in points from 1 to 5, difficulty in points from 1 to 5, risk level in sum of importance and difficulty divided by 2, methods of mitigation</w:t>
      </w:r>
      <w:r w:rsidR="006F0D4F">
        <w:t>.</w:t>
      </w:r>
      <w:r w:rsidR="00DC0AD0">
        <w:t xml:space="preserve"> </w:t>
      </w:r>
      <w:r w:rsidR="002F5248">
        <w:t>Th</w:t>
      </w:r>
      <w:r w:rsidRPr="00DE7B0A">
        <w:t>ere are five potential risks:</w:t>
      </w:r>
    </w:p>
    <w:p w:rsidR="008743DA" w:rsidRDefault="008743DA" w:rsidP="00DE7B0A">
      <w:pPr>
        <w:pStyle w:val="0"/>
      </w:pPr>
    </w:p>
    <w:p w:rsidR="00EC1DF7" w:rsidRDefault="00855D88" w:rsidP="00010518">
      <w:pPr>
        <w:pStyle w:val="0"/>
        <w:numPr>
          <w:ilvl w:val="0"/>
          <w:numId w:val="8"/>
        </w:numPr>
      </w:pPr>
      <w:r>
        <w:t>Risk name: Parsing data from various online drug shops</w:t>
      </w:r>
      <w:r w:rsidR="00553280">
        <w:t>;</w:t>
      </w:r>
    </w:p>
    <w:p w:rsidR="00855D88" w:rsidRDefault="00855D88" w:rsidP="00855D88">
      <w:pPr>
        <w:pStyle w:val="0"/>
        <w:ind w:left="1065" w:firstLine="0"/>
      </w:pPr>
      <w:r>
        <w:t xml:space="preserve">Description: </w:t>
      </w:r>
      <w:r w:rsidR="00C02083" w:rsidRPr="00C02083">
        <w:t>this risk may appear during development and it is connected with whether it will be possible to implement this functionality. Parsing information from various sites is demanding on the load of the system and on the response time, since additional pages are being loaded from other sites during this process</w:t>
      </w:r>
      <w:r w:rsidR="00553280">
        <w:t>;</w:t>
      </w:r>
    </w:p>
    <w:p w:rsidR="00215976" w:rsidRDefault="003A224E" w:rsidP="00855D88">
      <w:pPr>
        <w:pStyle w:val="0"/>
        <w:ind w:left="1065" w:firstLine="0"/>
      </w:pPr>
      <w:r>
        <w:t xml:space="preserve">Importance: </w:t>
      </w:r>
      <w:r w:rsidR="00F67C81">
        <w:t>4</w:t>
      </w:r>
      <w:r w:rsidR="00553280">
        <w:t>;</w:t>
      </w:r>
    </w:p>
    <w:p w:rsidR="00FD44F7" w:rsidRDefault="00FD44F7" w:rsidP="00855D88">
      <w:pPr>
        <w:pStyle w:val="0"/>
        <w:ind w:left="1065" w:firstLine="0"/>
      </w:pPr>
      <w:r>
        <w:t>Difficulty: 3;</w:t>
      </w:r>
    </w:p>
    <w:p w:rsidR="00FD44F7" w:rsidRDefault="00FD44F7" w:rsidP="00855D88">
      <w:pPr>
        <w:pStyle w:val="0"/>
        <w:ind w:left="1065" w:firstLine="0"/>
      </w:pPr>
      <w:r>
        <w:t xml:space="preserve">Risk Level: </w:t>
      </w:r>
      <w:r w:rsidR="00F67C81">
        <w:t>3.5</w:t>
      </w:r>
      <w:r>
        <w:t>;</w:t>
      </w:r>
    </w:p>
    <w:p w:rsidR="00FD44F7" w:rsidRDefault="00CD49C8" w:rsidP="00855D88">
      <w:pPr>
        <w:pStyle w:val="0"/>
        <w:ind w:left="1065" w:firstLine="0"/>
      </w:pPr>
      <w:r>
        <w:t>Methods of mitigation:</w:t>
      </w:r>
    </w:p>
    <w:p w:rsidR="00CD49C8" w:rsidRDefault="003165AA" w:rsidP="00010518">
      <w:pPr>
        <w:pStyle w:val="0"/>
        <w:numPr>
          <w:ilvl w:val="0"/>
          <w:numId w:val="9"/>
        </w:numPr>
      </w:pPr>
      <w:r>
        <w:t>Use libraries for GitHub or others public resources.</w:t>
      </w:r>
      <w:r w:rsidR="00306FF9">
        <w:t xml:space="preserve"> </w:t>
      </w:r>
      <w:r w:rsidR="00306FF9" w:rsidRPr="00306FF9">
        <w:t>The team can use publicly available libraries with functionality to solve this problem.</w:t>
      </w:r>
    </w:p>
    <w:p w:rsidR="0087683F" w:rsidRDefault="00144A44" w:rsidP="00010518">
      <w:pPr>
        <w:pStyle w:val="0"/>
        <w:numPr>
          <w:ilvl w:val="0"/>
          <w:numId w:val="9"/>
        </w:numPr>
      </w:pPr>
      <w:r w:rsidRPr="00144A44">
        <w:t>Use the cURL class.</w:t>
      </w:r>
      <w:r>
        <w:t xml:space="preserve"> </w:t>
      </w:r>
      <w:r w:rsidR="00250417" w:rsidRPr="00250417">
        <w:t>cURL is a ready-made class in the PHP programming language and is used to parse pages from sites.</w:t>
      </w:r>
      <w:r w:rsidR="00FB7714" w:rsidRPr="00FB7714">
        <w:t xml:space="preserve"> If the team chooses the PHP programming language as the main language, then it is possible to use it</w:t>
      </w:r>
      <w:r w:rsidR="00547EDE">
        <w:t>.</w:t>
      </w:r>
    </w:p>
    <w:p w:rsidR="00547EDE" w:rsidRDefault="00547EDE" w:rsidP="00547EDE">
      <w:pPr>
        <w:pStyle w:val="0"/>
        <w:ind w:left="1414" w:firstLine="0"/>
      </w:pPr>
    </w:p>
    <w:p w:rsidR="00547EDE" w:rsidRDefault="00547EDE" w:rsidP="00010518">
      <w:pPr>
        <w:pStyle w:val="0"/>
        <w:numPr>
          <w:ilvl w:val="0"/>
          <w:numId w:val="8"/>
        </w:numPr>
      </w:pPr>
      <w:r>
        <w:t xml:space="preserve">Risk name: </w:t>
      </w:r>
      <w:r w:rsidR="00F701F4">
        <w:t>Searching algorithms for drugs</w:t>
      </w:r>
      <w:r>
        <w:t>;</w:t>
      </w:r>
    </w:p>
    <w:p w:rsidR="00547EDE" w:rsidRDefault="00547EDE" w:rsidP="00547EDE">
      <w:pPr>
        <w:pStyle w:val="0"/>
        <w:ind w:left="1065" w:firstLine="0"/>
      </w:pPr>
      <w:r>
        <w:t>Description:</w:t>
      </w:r>
      <w:r w:rsidR="00364945" w:rsidRPr="00364945">
        <w:t xml:space="preserve"> due to the specifics of the project and its requirements, there is a risk of the problem of implementation of the search algorithm for drugs due to such features as the support of several languages in the project and changes in the search query when used </w:t>
      </w:r>
      <w:r w:rsidR="00E553AE">
        <w:t>by a user with chronic diseases</w:t>
      </w:r>
      <w:r>
        <w:t>;</w:t>
      </w:r>
    </w:p>
    <w:p w:rsidR="00547EDE" w:rsidRDefault="00547EDE" w:rsidP="00547EDE">
      <w:pPr>
        <w:pStyle w:val="0"/>
        <w:ind w:left="1065" w:firstLine="0"/>
      </w:pPr>
      <w:r>
        <w:t>Importance: 5;</w:t>
      </w:r>
    </w:p>
    <w:p w:rsidR="00547EDE" w:rsidRDefault="00547EDE" w:rsidP="00547EDE">
      <w:pPr>
        <w:pStyle w:val="0"/>
        <w:ind w:left="1065" w:firstLine="0"/>
      </w:pPr>
      <w:r>
        <w:t xml:space="preserve">Difficulty: </w:t>
      </w:r>
      <w:r w:rsidR="00D85B5F">
        <w:t>3</w:t>
      </w:r>
      <w:r>
        <w:t>;</w:t>
      </w:r>
    </w:p>
    <w:p w:rsidR="00547EDE" w:rsidRDefault="00547EDE" w:rsidP="00547EDE">
      <w:pPr>
        <w:pStyle w:val="0"/>
        <w:ind w:left="1065" w:firstLine="0"/>
      </w:pPr>
      <w:r>
        <w:t>Risk Level: 4;</w:t>
      </w:r>
    </w:p>
    <w:p w:rsidR="00D666F4" w:rsidRDefault="00547EDE" w:rsidP="00754AB6">
      <w:pPr>
        <w:pStyle w:val="0"/>
        <w:ind w:left="1065" w:firstLine="0"/>
      </w:pPr>
      <w:r>
        <w:t>Methods of mitigation:</w:t>
      </w:r>
      <w:r w:rsidR="00C2509C">
        <w:t xml:space="preserve"> </w:t>
      </w:r>
      <w:r w:rsidR="00C2509C" w:rsidRPr="00C2509C">
        <w:t>absent because the specifics of the project do not allow to take ready-made solutions. Therefore, this risk will require a lot of time from the development team to solve this problem.</w:t>
      </w:r>
    </w:p>
    <w:p w:rsidR="000816AF" w:rsidRDefault="000816AF" w:rsidP="007E1173">
      <w:pPr>
        <w:pStyle w:val="0"/>
        <w:ind w:firstLine="0"/>
      </w:pPr>
    </w:p>
    <w:p w:rsidR="005A077B" w:rsidRDefault="005A077B" w:rsidP="005A077B">
      <w:pPr>
        <w:pStyle w:val="0"/>
        <w:numPr>
          <w:ilvl w:val="0"/>
          <w:numId w:val="8"/>
        </w:numPr>
      </w:pPr>
      <w:r>
        <w:lastRenderedPageBreak/>
        <w:t xml:space="preserve">Risk name: </w:t>
      </w:r>
      <w:r w:rsidR="005E25E1">
        <w:t>Dead</w:t>
      </w:r>
      <w:r>
        <w:t xml:space="preserve">line </w:t>
      </w:r>
      <w:r w:rsidR="00743EC1">
        <w:t>r</w:t>
      </w:r>
      <w:r>
        <w:t>isk;</w:t>
      </w:r>
    </w:p>
    <w:p w:rsidR="005A077B" w:rsidRDefault="005A077B" w:rsidP="005A077B">
      <w:pPr>
        <w:pStyle w:val="0"/>
        <w:ind w:left="1065" w:firstLine="0"/>
      </w:pPr>
      <w:r>
        <w:t>Description:</w:t>
      </w:r>
      <w:r w:rsidRPr="00364945">
        <w:t xml:space="preserve"> </w:t>
      </w:r>
      <w:r w:rsidR="00624918" w:rsidRPr="00624918">
        <w:t>The time frame can put the team on the assumption that the project may not be completed in time. Because of this, it is possible that some functionality may not work or e</w:t>
      </w:r>
      <w:r w:rsidR="000E4046">
        <w:t>ven be removed from the project</w:t>
      </w:r>
      <w:r>
        <w:t>;</w:t>
      </w:r>
    </w:p>
    <w:p w:rsidR="005A077B" w:rsidRDefault="005A077B" w:rsidP="005A077B">
      <w:pPr>
        <w:pStyle w:val="0"/>
        <w:ind w:left="1065" w:firstLine="0"/>
      </w:pPr>
      <w:r>
        <w:t xml:space="preserve">Importance: </w:t>
      </w:r>
      <w:r w:rsidR="00EC777C">
        <w:t>3</w:t>
      </w:r>
      <w:r>
        <w:t>;</w:t>
      </w:r>
    </w:p>
    <w:p w:rsidR="005A077B" w:rsidRDefault="005A077B" w:rsidP="005A077B">
      <w:pPr>
        <w:pStyle w:val="0"/>
        <w:ind w:left="1065" w:firstLine="0"/>
      </w:pPr>
      <w:r>
        <w:t xml:space="preserve">Difficulty: </w:t>
      </w:r>
      <w:r w:rsidR="00EC777C">
        <w:t>2</w:t>
      </w:r>
      <w:r>
        <w:t>;</w:t>
      </w:r>
    </w:p>
    <w:p w:rsidR="005A077B" w:rsidRDefault="005A077B" w:rsidP="005A077B">
      <w:pPr>
        <w:pStyle w:val="0"/>
        <w:ind w:left="1065" w:firstLine="0"/>
      </w:pPr>
      <w:r>
        <w:t xml:space="preserve">Risk Level: </w:t>
      </w:r>
      <w:r w:rsidR="00EC777C">
        <w:t>2.5</w:t>
      </w:r>
      <w:r>
        <w:t>;</w:t>
      </w:r>
    </w:p>
    <w:p w:rsidR="005A077B" w:rsidRDefault="005A077B" w:rsidP="005A077B">
      <w:pPr>
        <w:pStyle w:val="0"/>
        <w:ind w:left="1065" w:firstLine="0"/>
      </w:pPr>
      <w:r>
        <w:t>Methods of mitigation:</w:t>
      </w:r>
      <w:r w:rsidR="00CB7997" w:rsidRPr="00CB7997">
        <w:t xml:space="preserve"> With good planning and division of work among all members of the development team, as well as timely completion of tas</w:t>
      </w:r>
      <w:r w:rsidR="00102D76">
        <w:t>ks will help to avoid this risk</w:t>
      </w:r>
      <w:r w:rsidR="00162F8E">
        <w:t>.</w:t>
      </w:r>
    </w:p>
    <w:p w:rsidR="00940347" w:rsidRDefault="00940347" w:rsidP="005A077B">
      <w:pPr>
        <w:pStyle w:val="0"/>
        <w:ind w:left="1065" w:firstLine="0"/>
      </w:pPr>
    </w:p>
    <w:p w:rsidR="00EC3D7B" w:rsidRDefault="00EC3D7B" w:rsidP="00EC3D7B">
      <w:pPr>
        <w:pStyle w:val="0"/>
        <w:numPr>
          <w:ilvl w:val="0"/>
          <w:numId w:val="8"/>
        </w:numPr>
      </w:pPr>
      <w:r>
        <w:t xml:space="preserve">Risk name: </w:t>
      </w:r>
      <w:r w:rsidR="00FE17C5">
        <w:t>Poor security</w:t>
      </w:r>
      <w:r>
        <w:t>;</w:t>
      </w:r>
    </w:p>
    <w:p w:rsidR="00EC3D7B" w:rsidRDefault="00EC3D7B" w:rsidP="00EC3D7B">
      <w:pPr>
        <w:pStyle w:val="0"/>
        <w:ind w:left="1065" w:firstLine="0"/>
      </w:pPr>
      <w:r>
        <w:t>Description:</w:t>
      </w:r>
      <w:r w:rsidRPr="00364945">
        <w:t xml:space="preserve"> </w:t>
      </w:r>
      <w:r w:rsidR="00C831FE" w:rsidRPr="00C831FE">
        <w:t>Poor security can cause many problems when maintaining a project, such as leaking user information, disrupting the site's performance and losing data from the d</w:t>
      </w:r>
      <w:r w:rsidR="00B214A0">
        <w:t xml:space="preserve">atabase. </w:t>
      </w:r>
      <w:r w:rsidR="00697422" w:rsidRPr="00697422">
        <w:t xml:space="preserve">The problem of implementing good </w:t>
      </w:r>
      <w:r w:rsidR="004F3D6A">
        <w:t>security</w:t>
      </w:r>
      <w:r w:rsidR="00697422" w:rsidRPr="00697422">
        <w:t xml:space="preserve"> is that the team does not have specialists trained in system security and has no experience</w:t>
      </w:r>
      <w:r w:rsidR="00BA41E1">
        <w:t xml:space="preserve"> in creating protective systems</w:t>
      </w:r>
      <w:r>
        <w:t>;</w:t>
      </w:r>
    </w:p>
    <w:p w:rsidR="00EC3D7B" w:rsidRDefault="00EC3D7B" w:rsidP="00EC3D7B">
      <w:pPr>
        <w:pStyle w:val="0"/>
        <w:ind w:left="1065" w:firstLine="0"/>
      </w:pPr>
      <w:r>
        <w:t xml:space="preserve">Importance: </w:t>
      </w:r>
      <w:r w:rsidR="000538F9">
        <w:t>3</w:t>
      </w:r>
      <w:r>
        <w:t>;</w:t>
      </w:r>
    </w:p>
    <w:p w:rsidR="00EC3D7B" w:rsidRDefault="00EC3D7B" w:rsidP="00EC3D7B">
      <w:pPr>
        <w:pStyle w:val="0"/>
        <w:ind w:left="1065" w:firstLine="0"/>
      </w:pPr>
      <w:r>
        <w:t xml:space="preserve">Difficulty: </w:t>
      </w:r>
      <w:r w:rsidR="000538F9">
        <w:t>3</w:t>
      </w:r>
      <w:r>
        <w:t>;</w:t>
      </w:r>
    </w:p>
    <w:p w:rsidR="00EC3D7B" w:rsidRDefault="00EC3D7B" w:rsidP="00EC3D7B">
      <w:pPr>
        <w:pStyle w:val="0"/>
        <w:ind w:left="1065" w:firstLine="0"/>
      </w:pPr>
      <w:r>
        <w:t xml:space="preserve">Risk Level: </w:t>
      </w:r>
      <w:r w:rsidR="000538F9">
        <w:t>3</w:t>
      </w:r>
      <w:r>
        <w:t>;</w:t>
      </w:r>
    </w:p>
    <w:p w:rsidR="00EC3D7B" w:rsidRDefault="00EC3D7B" w:rsidP="00EC3D7B">
      <w:pPr>
        <w:pStyle w:val="0"/>
        <w:ind w:left="1065" w:firstLine="0"/>
      </w:pPr>
      <w:r>
        <w:t>Methods of mitigation:</w:t>
      </w:r>
      <w:r w:rsidRPr="00CB7997">
        <w:t xml:space="preserve"> </w:t>
      </w:r>
    </w:p>
    <w:p w:rsidR="00AA6C6A" w:rsidRDefault="00AA6C6A" w:rsidP="00824CB0">
      <w:pPr>
        <w:pStyle w:val="0"/>
        <w:numPr>
          <w:ilvl w:val="0"/>
          <w:numId w:val="12"/>
        </w:numPr>
      </w:pPr>
      <w:r>
        <w:t xml:space="preserve">Use libraries for GitHub or others public resources. </w:t>
      </w:r>
      <w:r w:rsidRPr="00306FF9">
        <w:t>The team can use publicly available libraries with func</w:t>
      </w:r>
      <w:r w:rsidR="0084210D">
        <w:t>tionality to solve this problem;</w:t>
      </w:r>
    </w:p>
    <w:p w:rsidR="00AA6C6A" w:rsidRDefault="00A83FC8" w:rsidP="00B43EFA">
      <w:pPr>
        <w:pStyle w:val="0"/>
        <w:numPr>
          <w:ilvl w:val="0"/>
          <w:numId w:val="12"/>
        </w:numPr>
      </w:pPr>
      <w:r w:rsidRPr="00A83FC8">
        <w:t>U</w:t>
      </w:r>
      <w:r w:rsidR="003D4BFF">
        <w:t xml:space="preserve">sing frameworks with implemented </w:t>
      </w:r>
      <w:r w:rsidRPr="00A83FC8">
        <w:t>security</w:t>
      </w:r>
      <w:r w:rsidR="003D4BFF">
        <w:t xml:space="preserve"> </w:t>
      </w:r>
      <w:r w:rsidR="00F52F9D" w:rsidRPr="00F52F9D">
        <w:t>will help avoid security problems and make things easier for the development team.</w:t>
      </w:r>
    </w:p>
    <w:p w:rsidR="00620D14" w:rsidRDefault="00620D14" w:rsidP="00EC3D7B">
      <w:pPr>
        <w:pStyle w:val="0"/>
        <w:ind w:left="1065" w:firstLine="0"/>
      </w:pPr>
    </w:p>
    <w:p w:rsidR="00620D14" w:rsidRDefault="00620D14" w:rsidP="00620D14">
      <w:pPr>
        <w:pStyle w:val="0"/>
        <w:numPr>
          <w:ilvl w:val="0"/>
          <w:numId w:val="8"/>
        </w:numPr>
      </w:pPr>
      <w:r>
        <w:t xml:space="preserve">Risk name: </w:t>
      </w:r>
      <w:r w:rsidR="005610BB">
        <w:t>Lack of experience</w:t>
      </w:r>
      <w:r>
        <w:t>;</w:t>
      </w:r>
    </w:p>
    <w:p w:rsidR="00620D14" w:rsidRDefault="00620D14" w:rsidP="00620D14">
      <w:pPr>
        <w:pStyle w:val="0"/>
        <w:ind w:left="1065" w:firstLine="0"/>
      </w:pPr>
      <w:r>
        <w:t>Description:</w:t>
      </w:r>
      <w:r w:rsidRPr="00364945">
        <w:t xml:space="preserve"> </w:t>
      </w:r>
      <w:r w:rsidR="003329C9" w:rsidRPr="003329C9">
        <w:t>This is the first time the development team is engaged in projects with such a topic, and therefore there are problems with the implementation of some functionality as well as with the description of the neces</w:t>
      </w:r>
      <w:r w:rsidR="00A93C7D">
        <w:t xml:space="preserve">sary components for the project. </w:t>
      </w:r>
      <w:r w:rsidR="00001546" w:rsidRPr="00001546">
        <w:t>In addition, lack of experience can lead to an increase in the occurrence of the ris</w:t>
      </w:r>
      <w:r w:rsidR="00704A73">
        <w:t>ks described in this subsection</w:t>
      </w:r>
      <w:r>
        <w:t>;</w:t>
      </w:r>
    </w:p>
    <w:p w:rsidR="00620D14" w:rsidRDefault="00620D14" w:rsidP="00620D14">
      <w:pPr>
        <w:pStyle w:val="0"/>
        <w:ind w:left="1065" w:firstLine="0"/>
      </w:pPr>
      <w:r>
        <w:t xml:space="preserve">Importance: </w:t>
      </w:r>
      <w:r w:rsidR="00882743">
        <w:t>4</w:t>
      </w:r>
      <w:r>
        <w:t>;</w:t>
      </w:r>
    </w:p>
    <w:p w:rsidR="00620D14" w:rsidRDefault="00620D14" w:rsidP="00620D14">
      <w:pPr>
        <w:pStyle w:val="0"/>
        <w:ind w:left="1065" w:firstLine="0"/>
      </w:pPr>
      <w:r>
        <w:t xml:space="preserve">Difficulty: </w:t>
      </w:r>
      <w:r w:rsidR="00882743">
        <w:t>2</w:t>
      </w:r>
      <w:r>
        <w:t>;</w:t>
      </w:r>
    </w:p>
    <w:p w:rsidR="00620D14" w:rsidRDefault="00620D14" w:rsidP="00620D14">
      <w:pPr>
        <w:pStyle w:val="0"/>
        <w:ind w:left="1065" w:firstLine="0"/>
      </w:pPr>
      <w:r>
        <w:t xml:space="preserve">Risk Level: </w:t>
      </w:r>
      <w:r w:rsidR="00D07056">
        <w:t>3</w:t>
      </w:r>
      <w:r>
        <w:t>;</w:t>
      </w:r>
    </w:p>
    <w:p w:rsidR="009E6D96" w:rsidRDefault="00620D14" w:rsidP="00225934">
      <w:pPr>
        <w:pStyle w:val="0"/>
        <w:ind w:left="1065" w:firstLine="0"/>
      </w:pPr>
      <w:r>
        <w:t>Methods of mitigation:</w:t>
      </w:r>
      <w:r w:rsidRPr="00CB7997">
        <w:t xml:space="preserve"> </w:t>
      </w:r>
      <w:r w:rsidR="009B67B3" w:rsidRPr="009B67B3">
        <w:t xml:space="preserve">Additional training on working with the creation of sites, as well as a detailed analysis of the literature associated with the creation </w:t>
      </w:r>
      <w:r w:rsidR="001F1076">
        <w:t>of projects on a similar theme</w:t>
      </w:r>
      <w:r w:rsidR="009B67B3" w:rsidRPr="009B67B3">
        <w:t xml:space="preserve"> can reduc</w:t>
      </w:r>
      <w:r w:rsidR="00C6331B">
        <w:t>e the likelihood of this risk</w:t>
      </w:r>
      <w:r w:rsidR="009B67B3" w:rsidRPr="009B67B3">
        <w:t>.</w:t>
      </w:r>
    </w:p>
    <w:p w:rsidR="00A511A8" w:rsidRDefault="00A511A8" w:rsidP="00225934">
      <w:pPr>
        <w:pStyle w:val="0"/>
        <w:ind w:left="1065" w:firstLine="0"/>
      </w:pPr>
    </w:p>
    <w:p w:rsidR="00A511A8" w:rsidRDefault="00A511A8" w:rsidP="00A511A8">
      <w:pPr>
        <w:pStyle w:val="0"/>
        <w:numPr>
          <w:ilvl w:val="0"/>
          <w:numId w:val="8"/>
        </w:numPr>
      </w:pPr>
      <w:r>
        <w:t xml:space="preserve">Risk name: </w:t>
      </w:r>
      <w:r w:rsidR="00CC4399">
        <w:t>Bad optimization</w:t>
      </w:r>
      <w:r>
        <w:t>;</w:t>
      </w:r>
    </w:p>
    <w:p w:rsidR="00A511A8" w:rsidRDefault="00A511A8" w:rsidP="00A511A8">
      <w:pPr>
        <w:pStyle w:val="0"/>
        <w:ind w:left="1065" w:firstLine="0"/>
      </w:pPr>
      <w:r>
        <w:t>Description:</w:t>
      </w:r>
      <w:r w:rsidRPr="00364945">
        <w:t xml:space="preserve"> </w:t>
      </w:r>
      <w:r w:rsidR="00AA2A2F">
        <w:t>bad</w:t>
      </w:r>
      <w:r w:rsidR="00AA2A2F" w:rsidRPr="00AA2A2F">
        <w:t xml:space="preserve"> project optimization can lead to poor functionality of the functionality, which will entail great inconvenience in using the project</w:t>
      </w:r>
      <w:r>
        <w:t>;</w:t>
      </w:r>
    </w:p>
    <w:p w:rsidR="00A511A8" w:rsidRDefault="00A511A8" w:rsidP="00A511A8">
      <w:pPr>
        <w:pStyle w:val="0"/>
        <w:ind w:left="1065" w:firstLine="0"/>
      </w:pPr>
      <w:r>
        <w:t xml:space="preserve">Importance: </w:t>
      </w:r>
      <w:r w:rsidR="002A6C3D">
        <w:t>3</w:t>
      </w:r>
      <w:r>
        <w:t>;</w:t>
      </w:r>
    </w:p>
    <w:p w:rsidR="00A511A8" w:rsidRDefault="00A511A8" w:rsidP="00A511A8">
      <w:pPr>
        <w:pStyle w:val="0"/>
        <w:ind w:left="1065" w:firstLine="0"/>
      </w:pPr>
      <w:r>
        <w:lastRenderedPageBreak/>
        <w:t xml:space="preserve">Difficulty: </w:t>
      </w:r>
      <w:r w:rsidR="002A6C3D">
        <w:t>4</w:t>
      </w:r>
      <w:r>
        <w:t>;</w:t>
      </w:r>
    </w:p>
    <w:p w:rsidR="00A511A8" w:rsidRDefault="00A511A8" w:rsidP="00A511A8">
      <w:pPr>
        <w:pStyle w:val="0"/>
        <w:ind w:left="1065" w:firstLine="0"/>
      </w:pPr>
      <w:r>
        <w:t xml:space="preserve">Risk Level: </w:t>
      </w:r>
      <w:r w:rsidR="008D1F99">
        <w:t>3.5</w:t>
      </w:r>
      <w:r>
        <w:t>;</w:t>
      </w:r>
    </w:p>
    <w:p w:rsidR="000C57D7" w:rsidRDefault="00A511A8" w:rsidP="00A511A8">
      <w:pPr>
        <w:pStyle w:val="0"/>
        <w:ind w:left="1065" w:firstLine="0"/>
      </w:pPr>
      <w:r>
        <w:t>Methods of mitigation:</w:t>
      </w:r>
      <w:r w:rsidRPr="00CB7997">
        <w:t xml:space="preserve"> </w:t>
      </w:r>
    </w:p>
    <w:p w:rsidR="00A511A8" w:rsidRDefault="000C57D7" w:rsidP="00077A30">
      <w:pPr>
        <w:pStyle w:val="0"/>
        <w:numPr>
          <w:ilvl w:val="0"/>
          <w:numId w:val="13"/>
        </w:numPr>
      </w:pPr>
      <w:r w:rsidRPr="000C57D7">
        <w:t>When developing the program code, focus on optimizing the code executio</w:t>
      </w:r>
      <w:r w:rsidR="00D063D2">
        <w:t>n and checks for execution time;</w:t>
      </w:r>
    </w:p>
    <w:p w:rsidR="00590AF3" w:rsidRDefault="00F15B46" w:rsidP="00431284">
      <w:pPr>
        <w:pStyle w:val="0"/>
        <w:numPr>
          <w:ilvl w:val="0"/>
          <w:numId w:val="13"/>
        </w:numPr>
      </w:pPr>
      <w:r w:rsidRPr="00F15B46">
        <w:t>Use of ready-made s</w:t>
      </w:r>
      <w:r w:rsidR="00431284">
        <w:t>olutions with good optimization.</w:t>
      </w:r>
    </w:p>
    <w:p w:rsidR="00DC3195" w:rsidRDefault="00DC3195" w:rsidP="00DC5A16">
      <w:pPr>
        <w:pStyle w:val="12"/>
        <w:jc w:val="left"/>
      </w:pPr>
    </w:p>
    <w:p w:rsidR="00DC5A16" w:rsidRDefault="00DC5A16" w:rsidP="00DC5A16">
      <w:pPr>
        <w:pStyle w:val="12"/>
        <w:jc w:val="left"/>
      </w:pPr>
    </w:p>
    <w:p w:rsidR="000F33F1" w:rsidRDefault="008143A8"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A2262C">
        <w:rPr>
          <w:rFonts w:ascii="Times New Roman" w:hAnsi="Times New Roman"/>
          <w:sz w:val="28"/>
          <w:szCs w:val="28"/>
          <w:lang w:val="en-US"/>
        </w:rPr>
        <w:t>.</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w:t>
      </w:r>
      <w:r w:rsidR="0060142D">
        <w:rPr>
          <w:rFonts w:ascii="Times New Roman" w:hAnsi="Times New Roman"/>
          <w:sz w:val="28"/>
          <w:szCs w:val="28"/>
          <w:lang w:val="en-US"/>
        </w:rPr>
        <w:t xml:space="preserve"> 1.1 </w:t>
      </w:r>
      <w:r w:rsidR="00BF0A2A">
        <w:rPr>
          <w:rFonts w:ascii="Times New Roman" w:hAnsi="Times New Roman"/>
          <w:sz w:val="28"/>
          <w:szCs w:val="28"/>
          <w:lang w:val="en-US"/>
        </w:rPr>
        <w:t>shows the examples of life cycles, and their advantages and disadvantages.</w:t>
      </w:r>
    </w:p>
    <w:p w:rsidR="009D58C1" w:rsidRDefault="009D58C1" w:rsidP="000F33F1">
      <w:pPr>
        <w:pStyle w:val="ab"/>
        <w:ind w:firstLine="709"/>
        <w:jc w:val="both"/>
        <w:outlineLvl w:val="0"/>
        <w:rPr>
          <w:rFonts w:ascii="Times New Roman" w:hAnsi="Times New Roman"/>
          <w:sz w:val="28"/>
          <w:szCs w:val="28"/>
          <w:lang w:val="en-US"/>
        </w:rPr>
      </w:pPr>
    </w:p>
    <w:p w:rsidR="00BF0A2A" w:rsidRDefault="009D58C1" w:rsidP="00104F7F">
      <w:pPr>
        <w:pStyle w:val="12"/>
        <w:jc w:val="left"/>
      </w:pPr>
      <w:r>
        <w:t>Table 1.1</w:t>
      </w:r>
      <w:r w:rsidRPr="00D2086F">
        <w:t xml:space="preserve"> </w:t>
      </w:r>
      <w:r>
        <w:t>Life cycle comparisons</w:t>
      </w:r>
    </w:p>
    <w:tbl>
      <w:tblPr>
        <w:tblStyle w:val="af2"/>
        <w:tblW w:w="9918" w:type="dxa"/>
        <w:tblLook w:val="04A0" w:firstRow="1" w:lastRow="0" w:firstColumn="1" w:lastColumn="0" w:noHBand="0" w:noVBand="1"/>
      </w:tblPr>
      <w:tblGrid>
        <w:gridCol w:w="2382"/>
        <w:gridCol w:w="2433"/>
        <w:gridCol w:w="2410"/>
        <w:gridCol w:w="2693"/>
      </w:tblGrid>
      <w:tr w:rsidR="009D58C1" w:rsidRPr="009D58C1" w:rsidTr="00D97E7C">
        <w:tc>
          <w:tcPr>
            <w:tcW w:w="2382" w:type="dxa"/>
          </w:tcPr>
          <w:p w:rsidR="009D58C1" w:rsidRPr="009D58C1" w:rsidRDefault="009D58C1" w:rsidP="009D58C1">
            <w:pPr>
              <w:pStyle w:val="ab"/>
              <w:ind w:firstLine="709"/>
              <w:outlineLvl w:val="0"/>
              <w:rPr>
                <w:rFonts w:ascii="Times New Roman" w:hAnsi="Times New Roman"/>
                <w:b/>
                <w:sz w:val="28"/>
                <w:szCs w:val="28"/>
                <w:lang w:val="en-US"/>
              </w:rPr>
            </w:pPr>
            <w:r w:rsidRPr="009D58C1">
              <w:rPr>
                <w:rFonts w:ascii="Times New Roman" w:hAnsi="Times New Roman"/>
                <w:b/>
                <w:sz w:val="28"/>
                <w:szCs w:val="28"/>
                <w:lang w:val="en-US"/>
              </w:rPr>
              <w:t>Model</w:t>
            </w:r>
          </w:p>
        </w:tc>
        <w:tc>
          <w:tcPr>
            <w:tcW w:w="243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escription</w:t>
            </w:r>
          </w:p>
        </w:tc>
        <w:tc>
          <w:tcPr>
            <w:tcW w:w="2410"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Advantages</w:t>
            </w:r>
          </w:p>
        </w:tc>
        <w:tc>
          <w:tcPr>
            <w:tcW w:w="269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isadvantages</w:t>
            </w:r>
          </w:p>
        </w:tc>
      </w:tr>
      <w:tr w:rsidR="009D58C1" w:rsidRPr="009D58C1" w:rsidTr="00D97E7C">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Waterfal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all stages of development go one after the other and there is no way to back.</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Easy to understand and well document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Can be easy to plann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Good for small projects.</w:t>
            </w:r>
          </w:p>
        </w:tc>
        <w:tc>
          <w:tcPr>
            <w:tcW w:w="269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9D58C1" w:rsidTr="00D97E7C">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V Mode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each stage has a corresponding testing.</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Good for small project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Good quality control. </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9D58C1"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Iterativ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the development and specification of a program is done in part and supplemented during development.</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Create high-level design of application before building the product.</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track of def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for big projects.</w:t>
            </w:r>
          </w:p>
        </w:tc>
      </w:tr>
      <w:tr w:rsidR="009D58C1" w:rsidRPr="009D58C1"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Prototyp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we create working software with limited functionality and test with the end user.</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Quick feedback.</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for online system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Quick implementation of functional software.</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Incomplete application may not be used in a full-fledged project.</w:t>
            </w:r>
          </w:p>
        </w:tc>
      </w:tr>
      <w:tr w:rsidR="004D7C9C" w:rsidRPr="009D58C1" w:rsidTr="00CD12B8">
        <w:tc>
          <w:tcPr>
            <w:tcW w:w="9918" w:type="dxa"/>
            <w:gridSpan w:val="4"/>
            <w:tcBorders>
              <w:top w:val="nil"/>
              <w:left w:val="nil"/>
              <w:right w:val="nil"/>
            </w:tcBorders>
          </w:tcPr>
          <w:p w:rsidR="004D7C9C" w:rsidRPr="009D58C1" w:rsidRDefault="004D7C9C" w:rsidP="004D7C9C">
            <w:pPr>
              <w:pStyle w:val="0"/>
              <w:ind w:firstLine="0"/>
            </w:pPr>
            <w:r>
              <w:lastRenderedPageBreak/>
              <w:t>Table 1.1</w:t>
            </w:r>
            <w:r w:rsidRPr="00D2086F">
              <w:t xml:space="preserve"> </w:t>
            </w:r>
            <w:r w:rsidR="008A7B35" w:rsidRPr="008A7B35">
              <w:t>continuation</w:t>
            </w:r>
          </w:p>
        </w:tc>
      </w:tr>
      <w:tr w:rsidR="009D58C1" w:rsidRPr="009D58C1" w:rsidTr="00D97E7C">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RAD</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priority is given to the collection of requirements and user testing and the project itself is divided into module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Quick development tim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eedback.</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high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Require a strong team.</w:t>
            </w:r>
          </w:p>
        </w:tc>
      </w:tr>
      <w:tr w:rsidR="000C48FA" w:rsidRPr="009D58C1" w:rsidTr="00D97E7C">
        <w:tc>
          <w:tcPr>
            <w:tcW w:w="2382" w:type="dxa"/>
          </w:tcPr>
          <w:p w:rsidR="000C48FA" w:rsidRPr="009D58C1" w:rsidRDefault="000C48FA" w:rsidP="000C48FA">
            <w:pPr>
              <w:pStyle w:val="ab"/>
              <w:jc w:val="center"/>
              <w:outlineLvl w:val="0"/>
              <w:rPr>
                <w:rFonts w:ascii="Times New Roman" w:hAnsi="Times New Roman"/>
                <w:sz w:val="28"/>
                <w:szCs w:val="28"/>
                <w:lang w:val="en-US"/>
              </w:rPr>
            </w:pPr>
            <w:r w:rsidRPr="009C3486">
              <w:rPr>
                <w:rFonts w:ascii="Times New Roman" w:hAnsi="Times New Roman"/>
                <w:sz w:val="28"/>
                <w:szCs w:val="28"/>
                <w:lang w:val="en-US"/>
              </w:rPr>
              <w:t>Incremental</w:t>
            </w:r>
          </w:p>
        </w:tc>
        <w:tc>
          <w:tcPr>
            <w:tcW w:w="2433" w:type="dxa"/>
          </w:tcPr>
          <w:p w:rsidR="000C48FA" w:rsidRPr="009D58C1" w:rsidRDefault="000C48FA" w:rsidP="000C48FA">
            <w:pPr>
              <w:pStyle w:val="ab"/>
              <w:outlineLvl w:val="0"/>
              <w:rPr>
                <w:rFonts w:ascii="Times New Roman" w:hAnsi="Times New Roman"/>
                <w:sz w:val="28"/>
                <w:szCs w:val="28"/>
                <w:lang w:val="en-US"/>
              </w:rPr>
            </w:pPr>
            <w:r w:rsidRPr="009D58C1">
              <w:rPr>
                <w:rFonts w:ascii="Times New Roman" w:hAnsi="Times New Roman"/>
                <w:sz w:val="28"/>
                <w:szCs w:val="28"/>
                <w:lang w:val="en-US"/>
              </w:rPr>
              <w:t>A mo</w:t>
            </w:r>
            <w:r>
              <w:rPr>
                <w:rFonts w:ascii="Times New Roman" w:hAnsi="Times New Roman"/>
                <w:sz w:val="28"/>
                <w:szCs w:val="28"/>
                <w:lang w:val="en-US"/>
              </w:rPr>
              <w:t>del in which the development of program divided into modules that are</w:t>
            </w:r>
            <w:r w:rsidRPr="007A6E19">
              <w:rPr>
                <w:rFonts w:ascii="Times New Roman" w:hAnsi="Times New Roman"/>
                <w:sz w:val="28"/>
                <w:szCs w:val="28"/>
                <w:lang w:val="en-US"/>
              </w:rPr>
              <w:t xml:space="preserve"> developed consistently and increasing the functionality of the program</w:t>
            </w:r>
            <w:r>
              <w:rPr>
                <w:rFonts w:ascii="Times New Roman" w:hAnsi="Times New Roman"/>
                <w:sz w:val="28"/>
                <w:szCs w:val="28"/>
                <w:lang w:val="en-US"/>
              </w:rPr>
              <w:t>.</w:t>
            </w:r>
          </w:p>
        </w:tc>
        <w:tc>
          <w:tcPr>
            <w:tcW w:w="2410" w:type="dxa"/>
          </w:tcPr>
          <w:p w:rsidR="00EB452C" w:rsidRPr="009D58C1" w:rsidRDefault="009A0D60"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1.</w:t>
            </w:r>
            <w:r>
              <w:rPr>
                <w:rFonts w:ascii="Times New Roman" w:hAnsi="Times New Roman"/>
                <w:sz w:val="28"/>
                <w:szCs w:val="28"/>
                <w:lang w:val="en-US"/>
              </w:rPr>
              <w:t xml:space="preserve"> Easy</w:t>
            </w:r>
            <w:r w:rsidR="00A8764E">
              <w:rPr>
                <w:rFonts w:ascii="Times New Roman" w:hAnsi="Times New Roman"/>
                <w:sz w:val="28"/>
                <w:szCs w:val="28"/>
                <w:lang w:val="en-US"/>
              </w:rPr>
              <w:t xml:space="preserve"> to risk mitigation</w:t>
            </w:r>
            <w:r w:rsidR="00EB452C" w:rsidRPr="009D58C1">
              <w:rPr>
                <w:rFonts w:ascii="Times New Roman" w:hAnsi="Times New Roman"/>
                <w:sz w:val="28"/>
                <w:szCs w:val="28"/>
                <w:lang w:val="en-US"/>
              </w:rPr>
              <w:t>.</w:t>
            </w:r>
          </w:p>
          <w:p w:rsidR="000C48FA"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0D60">
              <w:rPr>
                <w:rFonts w:ascii="Times New Roman" w:hAnsi="Times New Roman"/>
                <w:sz w:val="28"/>
                <w:szCs w:val="28"/>
                <w:lang w:val="en-US"/>
              </w:rPr>
              <w:t>F</w:t>
            </w:r>
            <w:r w:rsidR="009A0D60" w:rsidRPr="009D58C1">
              <w:rPr>
                <w:rFonts w:ascii="Times New Roman" w:hAnsi="Times New Roman"/>
                <w:sz w:val="28"/>
                <w:szCs w:val="28"/>
                <w:lang w:val="en-US"/>
              </w:rPr>
              <w:t>eedback</w:t>
            </w:r>
            <w:r w:rsidR="009A0D60">
              <w:rPr>
                <w:rFonts w:ascii="Times New Roman" w:hAnsi="Times New Roman"/>
                <w:sz w:val="28"/>
                <w:szCs w:val="28"/>
                <w:lang w:val="en-US"/>
              </w:rPr>
              <w:t xml:space="preserve"> of customer for each module</w:t>
            </w:r>
            <w:r w:rsidRPr="009D58C1">
              <w:rPr>
                <w:rFonts w:ascii="Times New Roman" w:hAnsi="Times New Roman"/>
                <w:sz w:val="28"/>
                <w:szCs w:val="28"/>
                <w:lang w:val="en-US"/>
              </w:rPr>
              <w:t>.</w:t>
            </w:r>
          </w:p>
          <w:p w:rsidR="0018543C" w:rsidRPr="009D58C1" w:rsidRDefault="00050477" w:rsidP="00EB452C">
            <w:pPr>
              <w:pStyle w:val="ab"/>
              <w:outlineLvl w:val="0"/>
              <w:rPr>
                <w:rFonts w:ascii="Times New Roman" w:hAnsi="Times New Roman"/>
                <w:sz w:val="28"/>
                <w:szCs w:val="28"/>
                <w:lang w:val="en-US"/>
              </w:rPr>
            </w:pPr>
            <w:r>
              <w:rPr>
                <w:rFonts w:ascii="Times New Roman" w:hAnsi="Times New Roman"/>
                <w:sz w:val="28"/>
                <w:szCs w:val="28"/>
                <w:lang w:val="en-US"/>
              </w:rPr>
              <w:t>3. Easy</w:t>
            </w:r>
            <w:r w:rsidR="005D4312">
              <w:rPr>
                <w:rFonts w:ascii="Times New Roman" w:hAnsi="Times New Roman"/>
                <w:sz w:val="28"/>
                <w:szCs w:val="28"/>
                <w:lang w:val="en-US"/>
              </w:rPr>
              <w:t xml:space="preserve"> to test.</w:t>
            </w:r>
          </w:p>
        </w:tc>
        <w:tc>
          <w:tcPr>
            <w:tcW w:w="2693" w:type="dxa"/>
          </w:tcPr>
          <w:p w:rsidR="00EB452C" w:rsidRPr="009D58C1"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sidR="00884184">
              <w:rPr>
                <w:rFonts w:ascii="Times New Roman" w:hAnsi="Times New Roman"/>
                <w:sz w:val="28"/>
                <w:szCs w:val="28"/>
                <w:lang w:val="en-US"/>
              </w:rPr>
              <w:t>Need good plan</w:t>
            </w:r>
            <w:r w:rsidR="00572C82">
              <w:rPr>
                <w:rFonts w:ascii="Times New Roman" w:hAnsi="Times New Roman"/>
                <w:sz w:val="28"/>
                <w:szCs w:val="28"/>
                <w:lang w:val="en-US"/>
              </w:rPr>
              <w:t>n</w:t>
            </w:r>
            <w:r w:rsidR="00884184">
              <w:rPr>
                <w:rFonts w:ascii="Times New Roman" w:hAnsi="Times New Roman"/>
                <w:sz w:val="28"/>
                <w:szCs w:val="28"/>
                <w:lang w:val="en-US"/>
              </w:rPr>
              <w:t>ing</w:t>
            </w:r>
            <w:r w:rsidRPr="009D58C1">
              <w:rPr>
                <w:rFonts w:ascii="Times New Roman" w:hAnsi="Times New Roman"/>
                <w:sz w:val="28"/>
                <w:szCs w:val="28"/>
                <w:lang w:val="en-US"/>
              </w:rPr>
              <w:t>.</w:t>
            </w:r>
          </w:p>
          <w:p w:rsidR="000C48FA" w:rsidRDefault="00EB452C" w:rsidP="009A7AF7">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7AF7">
              <w:rPr>
                <w:rFonts w:ascii="Times New Roman" w:hAnsi="Times New Roman"/>
                <w:sz w:val="28"/>
                <w:szCs w:val="28"/>
                <w:lang w:val="en-US"/>
              </w:rPr>
              <w:t>Cost is higher</w:t>
            </w:r>
            <w:r w:rsidR="004B66A4">
              <w:rPr>
                <w:rFonts w:ascii="Times New Roman" w:hAnsi="Times New Roman"/>
                <w:sz w:val="28"/>
                <w:szCs w:val="28"/>
                <w:lang w:val="en-US"/>
              </w:rPr>
              <w:t xml:space="preserve"> than waterfall</w:t>
            </w:r>
            <w:r w:rsidRPr="009D58C1">
              <w:rPr>
                <w:rFonts w:ascii="Times New Roman" w:hAnsi="Times New Roman"/>
                <w:sz w:val="28"/>
                <w:szCs w:val="28"/>
                <w:lang w:val="en-US"/>
              </w:rPr>
              <w:t>.</w:t>
            </w:r>
          </w:p>
          <w:p w:rsidR="00A50311" w:rsidRPr="009D58C1" w:rsidRDefault="00A50311" w:rsidP="009A7AF7">
            <w:pPr>
              <w:pStyle w:val="ab"/>
              <w:outlineLvl w:val="0"/>
              <w:rPr>
                <w:rFonts w:ascii="Times New Roman" w:hAnsi="Times New Roman"/>
                <w:sz w:val="28"/>
                <w:szCs w:val="28"/>
                <w:lang w:val="en-US"/>
              </w:rPr>
            </w:pPr>
          </w:p>
        </w:tc>
      </w:tr>
      <w:tr w:rsidR="009D58C1" w:rsidRPr="009D58C1" w:rsidTr="00D97E7C">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pira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similar to waterfall model but has a very high emphasis on risk analysi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Better risk management.</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Complex management.</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Large documentation.</w:t>
            </w:r>
          </w:p>
        </w:tc>
      </w:tr>
      <w:tr w:rsidR="00A95801" w:rsidRPr="009D58C1" w:rsidTr="0098552D">
        <w:tc>
          <w:tcPr>
            <w:tcW w:w="2382" w:type="dxa"/>
            <w:tcBorders>
              <w:bottom w:val="single" w:sz="4" w:space="0" w:color="auto"/>
            </w:tcBorders>
          </w:tcPr>
          <w:p w:rsidR="00A95801" w:rsidRPr="009D58C1" w:rsidRDefault="00A95801" w:rsidP="00AD17C4">
            <w:pPr>
              <w:pStyle w:val="ab"/>
              <w:jc w:val="center"/>
              <w:outlineLvl w:val="0"/>
              <w:rPr>
                <w:rFonts w:ascii="Times New Roman" w:hAnsi="Times New Roman"/>
                <w:sz w:val="28"/>
                <w:szCs w:val="28"/>
                <w:lang w:val="en-US"/>
              </w:rPr>
            </w:pPr>
            <w:r w:rsidRPr="00A95801">
              <w:rPr>
                <w:rFonts w:ascii="Times New Roman" w:hAnsi="Times New Roman"/>
                <w:sz w:val="28"/>
                <w:szCs w:val="28"/>
                <w:lang w:val="en-US"/>
              </w:rPr>
              <w:t>Big Bang</w:t>
            </w:r>
          </w:p>
        </w:tc>
        <w:tc>
          <w:tcPr>
            <w:tcW w:w="2433" w:type="dxa"/>
            <w:tcBorders>
              <w:bottom w:val="single" w:sz="4" w:space="0" w:color="auto"/>
            </w:tcBorders>
          </w:tcPr>
          <w:p w:rsidR="00A95801" w:rsidRDefault="00A95801" w:rsidP="009D58C1">
            <w:pPr>
              <w:pStyle w:val="ab"/>
              <w:outlineLvl w:val="0"/>
              <w:rPr>
                <w:rFonts w:ascii="Times New Roman" w:hAnsi="Times New Roman"/>
                <w:sz w:val="28"/>
                <w:szCs w:val="28"/>
                <w:lang w:val="en-US"/>
              </w:rPr>
            </w:pPr>
            <w:r>
              <w:rPr>
                <w:rFonts w:ascii="Times New Roman" w:hAnsi="Times New Roman"/>
                <w:sz w:val="28"/>
                <w:szCs w:val="28"/>
                <w:lang w:val="en-US"/>
              </w:rPr>
              <w:t>A model</w:t>
            </w:r>
            <w:r w:rsidR="009478D6">
              <w:rPr>
                <w:rFonts w:ascii="Times New Roman" w:hAnsi="Times New Roman"/>
                <w:sz w:val="28"/>
                <w:szCs w:val="28"/>
                <w:lang w:val="en-US"/>
              </w:rPr>
              <w:t xml:space="preserve"> w</w:t>
            </w:r>
            <w:r>
              <w:rPr>
                <w:rFonts w:ascii="Times New Roman" w:hAnsi="Times New Roman"/>
                <w:sz w:val="28"/>
                <w:szCs w:val="28"/>
                <w:lang w:val="en-US"/>
              </w:rPr>
              <w:t>here</w:t>
            </w:r>
          </w:p>
          <w:p w:rsidR="00A95801" w:rsidRPr="009D58C1" w:rsidRDefault="00A95801" w:rsidP="009D58C1">
            <w:pPr>
              <w:pStyle w:val="ab"/>
              <w:outlineLvl w:val="0"/>
              <w:rPr>
                <w:rFonts w:ascii="Times New Roman" w:hAnsi="Times New Roman"/>
                <w:sz w:val="28"/>
                <w:szCs w:val="28"/>
                <w:lang w:val="en-US"/>
              </w:rPr>
            </w:pPr>
            <w:r w:rsidRPr="00A95801">
              <w:rPr>
                <w:rFonts w:ascii="Times New Roman" w:hAnsi="Times New Roman"/>
                <w:sz w:val="28"/>
                <w:szCs w:val="28"/>
                <w:lang w:val="en-US"/>
              </w:rPr>
              <w:t>developers do not follow specific processes or procedures and make a program without a specific requirement and without in-depth analysis</w:t>
            </w:r>
            <w:r w:rsidR="00F51AAA">
              <w:rPr>
                <w:rFonts w:ascii="Times New Roman" w:hAnsi="Times New Roman"/>
                <w:sz w:val="28"/>
                <w:szCs w:val="28"/>
                <w:lang w:val="en-US"/>
              </w:rPr>
              <w:t>.</w:t>
            </w:r>
          </w:p>
        </w:tc>
        <w:tc>
          <w:tcPr>
            <w:tcW w:w="2410" w:type="dxa"/>
            <w:tcBorders>
              <w:bottom w:val="single" w:sz="4" w:space="0" w:color="auto"/>
            </w:tcBorders>
          </w:tcPr>
          <w:p w:rsidR="00A95801" w:rsidRDefault="00FD112E" w:rsidP="00FD112E">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Pr>
                <w:rFonts w:ascii="Times New Roman" w:hAnsi="Times New Roman"/>
                <w:sz w:val="28"/>
                <w:szCs w:val="28"/>
                <w:lang w:val="en-US"/>
              </w:rPr>
              <w:t>Simple usage</w:t>
            </w:r>
            <w:r w:rsidRPr="009D58C1">
              <w:rPr>
                <w:rFonts w:ascii="Times New Roman" w:hAnsi="Times New Roman"/>
                <w:sz w:val="28"/>
                <w:szCs w:val="28"/>
                <w:lang w:val="en-US"/>
              </w:rPr>
              <w:t>.</w:t>
            </w:r>
          </w:p>
          <w:p w:rsidR="00967464" w:rsidRDefault="00967464" w:rsidP="00967464">
            <w:pPr>
              <w:pStyle w:val="ab"/>
              <w:outlineLvl w:val="0"/>
              <w:rPr>
                <w:rFonts w:ascii="Times New Roman" w:hAnsi="Times New Roman"/>
                <w:sz w:val="28"/>
                <w:szCs w:val="28"/>
                <w:lang w:val="en-US"/>
              </w:rPr>
            </w:pPr>
            <w:r>
              <w:rPr>
                <w:rFonts w:ascii="Times New Roman" w:hAnsi="Times New Roman"/>
                <w:sz w:val="28"/>
                <w:szCs w:val="28"/>
                <w:lang w:val="en-US"/>
              </w:rPr>
              <w:t>2</w:t>
            </w:r>
            <w:r w:rsidRPr="009D58C1">
              <w:rPr>
                <w:rFonts w:ascii="Times New Roman" w:hAnsi="Times New Roman"/>
                <w:sz w:val="28"/>
                <w:szCs w:val="28"/>
                <w:lang w:val="en-US"/>
              </w:rPr>
              <w:t xml:space="preserve">. </w:t>
            </w:r>
            <w:r w:rsidR="00D46F1E">
              <w:rPr>
                <w:rFonts w:ascii="Times New Roman" w:hAnsi="Times New Roman"/>
                <w:sz w:val="28"/>
                <w:szCs w:val="28"/>
                <w:lang w:val="en-US"/>
              </w:rPr>
              <w:t>Require less resources</w:t>
            </w:r>
            <w:r w:rsidRPr="009D58C1">
              <w:rPr>
                <w:rFonts w:ascii="Times New Roman" w:hAnsi="Times New Roman"/>
                <w:sz w:val="28"/>
                <w:szCs w:val="28"/>
                <w:lang w:val="en-US"/>
              </w:rPr>
              <w:t>.</w:t>
            </w:r>
          </w:p>
          <w:p w:rsidR="00722DD1" w:rsidRDefault="00A644EC" w:rsidP="00967464">
            <w:pPr>
              <w:pStyle w:val="ab"/>
              <w:outlineLvl w:val="0"/>
              <w:rPr>
                <w:rFonts w:ascii="Times New Roman" w:hAnsi="Times New Roman"/>
                <w:sz w:val="28"/>
                <w:szCs w:val="28"/>
                <w:lang w:val="en-US"/>
              </w:rPr>
            </w:pPr>
            <w:r>
              <w:rPr>
                <w:rFonts w:ascii="Times New Roman" w:hAnsi="Times New Roman"/>
                <w:sz w:val="28"/>
                <w:szCs w:val="28"/>
                <w:lang w:val="en-US"/>
              </w:rPr>
              <w:t xml:space="preserve">3. </w:t>
            </w:r>
            <w:r w:rsidR="00C644B8">
              <w:rPr>
                <w:rFonts w:ascii="Times New Roman" w:hAnsi="Times New Roman"/>
                <w:sz w:val="28"/>
                <w:szCs w:val="28"/>
                <w:lang w:val="en-US"/>
              </w:rPr>
              <w:t>Flexible.</w:t>
            </w:r>
          </w:p>
          <w:p w:rsidR="00967464" w:rsidRPr="009D58C1" w:rsidRDefault="00967464" w:rsidP="00FD112E">
            <w:pPr>
              <w:pStyle w:val="ab"/>
              <w:outlineLvl w:val="0"/>
              <w:rPr>
                <w:rFonts w:ascii="Times New Roman" w:hAnsi="Times New Roman"/>
                <w:sz w:val="28"/>
                <w:szCs w:val="28"/>
                <w:lang w:val="en-US"/>
              </w:rPr>
            </w:pPr>
          </w:p>
        </w:tc>
        <w:tc>
          <w:tcPr>
            <w:tcW w:w="2693" w:type="dxa"/>
            <w:tcBorders>
              <w:bottom w:val="single" w:sz="4" w:space="0" w:color="auto"/>
            </w:tcBorders>
          </w:tcPr>
          <w:p w:rsidR="00A95801" w:rsidRDefault="009A2817" w:rsidP="009A2817">
            <w:pPr>
              <w:pStyle w:val="ab"/>
              <w:outlineLvl w:val="0"/>
              <w:rPr>
                <w:rFonts w:ascii="Times New Roman" w:hAnsi="Times New Roman"/>
                <w:sz w:val="28"/>
                <w:szCs w:val="28"/>
                <w:lang w:val="en-US"/>
              </w:rPr>
            </w:pPr>
            <w:r>
              <w:rPr>
                <w:rFonts w:ascii="Times New Roman" w:hAnsi="Times New Roman"/>
                <w:sz w:val="28"/>
                <w:szCs w:val="28"/>
                <w:lang w:val="en-US"/>
              </w:rPr>
              <w:t>1. High risks and uncertainty</w:t>
            </w:r>
            <w:r w:rsidR="0088212A">
              <w:rPr>
                <w:rFonts w:ascii="Times New Roman" w:hAnsi="Times New Roman"/>
                <w:sz w:val="28"/>
                <w:szCs w:val="28"/>
                <w:lang w:val="en-US"/>
              </w:rPr>
              <w:t>.</w:t>
            </w:r>
          </w:p>
          <w:p w:rsidR="0088212A" w:rsidRPr="009D58C1" w:rsidRDefault="00360EFF" w:rsidP="009A2817">
            <w:pPr>
              <w:pStyle w:val="ab"/>
              <w:outlineLvl w:val="0"/>
              <w:rPr>
                <w:rFonts w:ascii="Times New Roman" w:hAnsi="Times New Roman"/>
                <w:sz w:val="28"/>
                <w:szCs w:val="28"/>
                <w:lang w:val="en-US"/>
              </w:rPr>
            </w:pPr>
            <w:r>
              <w:rPr>
                <w:rFonts w:ascii="Times New Roman" w:hAnsi="Times New Roman"/>
                <w:sz w:val="28"/>
                <w:szCs w:val="28"/>
                <w:lang w:val="en-US"/>
              </w:rPr>
              <w:t>2. Bad for complex projects.</w:t>
            </w:r>
          </w:p>
        </w:tc>
      </w:tr>
      <w:tr w:rsidR="009D58C1" w:rsidRPr="009D58C1" w:rsidTr="0098552D">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XP</w:t>
            </w:r>
          </w:p>
        </w:tc>
        <w:tc>
          <w:tcPr>
            <w:tcW w:w="2433" w:type="dxa"/>
            <w:tcBorders>
              <w:bottom w:val="single" w:sz="4" w:space="0" w:color="auto"/>
            </w:tcBorders>
          </w:tcPr>
          <w:p w:rsid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that aims to produce higher quality software, and higher quality of life for the development team.</w:t>
            </w:r>
          </w:p>
          <w:p w:rsidR="00F51AAA" w:rsidRDefault="00F51AAA"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Pr="009D58C1" w:rsidRDefault="003F0194" w:rsidP="009D58C1">
            <w:pPr>
              <w:pStyle w:val="ab"/>
              <w:outlineLvl w:val="0"/>
              <w:rPr>
                <w:rFonts w:ascii="Times New Roman" w:hAnsi="Times New Roman"/>
                <w:sz w:val="28"/>
                <w:szCs w:val="28"/>
                <w:lang w:val="en-US"/>
              </w:rPr>
            </w:pPr>
          </w:p>
        </w:tc>
        <w:tc>
          <w:tcPr>
            <w:tcW w:w="2410"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or continuous proj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275B31">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8552D" w:rsidRPr="009D58C1" w:rsidTr="007703E6">
        <w:tc>
          <w:tcPr>
            <w:tcW w:w="9918" w:type="dxa"/>
            <w:gridSpan w:val="4"/>
            <w:tcBorders>
              <w:top w:val="nil"/>
              <w:left w:val="nil"/>
              <w:bottom w:val="single" w:sz="4" w:space="0" w:color="auto"/>
              <w:right w:val="nil"/>
            </w:tcBorders>
          </w:tcPr>
          <w:p w:rsidR="0098552D" w:rsidRPr="009D58C1" w:rsidRDefault="009A34B5" w:rsidP="00DA7A50">
            <w:pPr>
              <w:pStyle w:val="ab"/>
              <w:outlineLvl w:val="0"/>
              <w:rPr>
                <w:rFonts w:ascii="Times New Roman" w:hAnsi="Times New Roman"/>
                <w:sz w:val="28"/>
                <w:szCs w:val="28"/>
                <w:lang w:val="en-US"/>
              </w:rPr>
            </w:pPr>
            <w:r w:rsidRPr="009A34B5">
              <w:rPr>
                <w:rFonts w:ascii="Times New Roman" w:hAnsi="Times New Roman"/>
                <w:sz w:val="28"/>
                <w:szCs w:val="28"/>
                <w:lang w:val="en-US"/>
              </w:rPr>
              <w:lastRenderedPageBreak/>
              <w:t>Table 1.1 continuation</w:t>
            </w:r>
          </w:p>
        </w:tc>
      </w:tr>
      <w:tr w:rsidR="009D58C1" w:rsidRPr="009D58C1" w:rsidTr="00495B4B">
        <w:tc>
          <w:tcPr>
            <w:tcW w:w="2382" w:type="dxa"/>
            <w:tcBorders>
              <w:top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Kanban</w:t>
            </w:r>
          </w:p>
        </w:tc>
        <w:tc>
          <w:tcPr>
            <w:tcW w:w="2433" w:type="dxa"/>
            <w:tcBorders>
              <w:top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requires real-time communication of capacity and full transparency of work.</w:t>
            </w:r>
          </w:p>
        </w:tc>
        <w:tc>
          <w:tcPr>
            <w:tcW w:w="2410"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9D58C1">
            <w:pPr>
              <w:pStyle w:val="ab"/>
              <w:ind w:firstLine="709"/>
              <w:outlineLvl w:val="0"/>
              <w:rPr>
                <w:rFonts w:ascii="Times New Roman" w:hAnsi="Times New Roman"/>
                <w:sz w:val="28"/>
                <w:szCs w:val="28"/>
                <w:lang w:val="en-US"/>
              </w:rPr>
            </w:pPr>
          </w:p>
        </w:tc>
        <w:tc>
          <w:tcPr>
            <w:tcW w:w="2693"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D58C1" w:rsidRPr="009D58C1" w:rsidTr="00D97E7C">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crum</w:t>
            </w:r>
          </w:p>
        </w:tc>
        <w:tc>
          <w:tcPr>
            <w:tcW w:w="2433" w:type="dxa"/>
          </w:tcPr>
          <w:p w:rsidR="009D58C1" w:rsidRPr="009D58C1" w:rsidRDefault="009D58C1" w:rsidP="009D58C1">
            <w:pPr>
              <w:pStyle w:val="0"/>
              <w:ind w:firstLine="0"/>
            </w:pPr>
            <w:r w:rsidRPr="009D58C1">
              <w:t>Model where projects progress via a series of sprints. In keeping with an agile, sprints are time boxed to no more than a month long, most commonly two week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bl>
    <w:p w:rsidR="00BF0A2A" w:rsidRDefault="00BF0A2A" w:rsidP="0095759B">
      <w:pPr>
        <w:pStyle w:val="ab"/>
        <w:jc w:val="both"/>
        <w:outlineLvl w:val="0"/>
        <w:rPr>
          <w:rFonts w:ascii="Times New Roman" w:hAnsi="Times New Roman"/>
          <w:sz w:val="28"/>
          <w:szCs w:val="28"/>
          <w:lang w:val="en-US"/>
        </w:rPr>
      </w:pPr>
    </w:p>
    <w:p w:rsidR="00AF7BBC" w:rsidRDefault="000543A8"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xml:space="preserve">, </w:t>
      </w:r>
      <w:r w:rsidR="00384AA6">
        <w:rPr>
          <w:rFonts w:ascii="Times New Roman" w:hAnsi="Times New Roman"/>
          <w:sz w:val="28"/>
          <w:szCs w:val="28"/>
          <w:lang w:val="en-US"/>
        </w:rPr>
        <w:t>development</w:t>
      </w:r>
      <w:r w:rsidR="00DB30F9">
        <w:rPr>
          <w:rFonts w:ascii="Times New Roman" w:hAnsi="Times New Roman"/>
          <w:sz w:val="28"/>
          <w:szCs w:val="28"/>
          <w:lang w:val="en-US"/>
        </w:rPr>
        <w:t xml:space="preserve"> team</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7801A6" w:rsidRDefault="007801A6" w:rsidP="00193926">
      <w:pPr>
        <w:pStyle w:val="ab"/>
        <w:ind w:firstLine="709"/>
        <w:jc w:val="both"/>
        <w:outlineLvl w:val="0"/>
        <w:rPr>
          <w:rFonts w:ascii="Times New Roman" w:hAnsi="Times New Roman"/>
          <w:sz w:val="28"/>
          <w:szCs w:val="28"/>
          <w:lang w:val="en-US"/>
        </w:rPr>
      </w:pPr>
    </w:p>
    <w:p w:rsidR="007801A6" w:rsidRDefault="007801A6" w:rsidP="00193926">
      <w:pPr>
        <w:pStyle w:val="ab"/>
        <w:ind w:firstLine="709"/>
        <w:jc w:val="both"/>
        <w:outlineLvl w:val="0"/>
        <w:rPr>
          <w:rFonts w:ascii="Times New Roman" w:hAnsi="Times New Roman"/>
          <w:sz w:val="28"/>
          <w:szCs w:val="28"/>
          <w:lang w:val="en-US"/>
        </w:rPr>
      </w:pPr>
    </w:p>
    <w:p w:rsidR="0061391F" w:rsidRDefault="008143A8"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61391F">
        <w:rPr>
          <w:rFonts w:ascii="Times New Roman" w:hAnsi="Times New Roman"/>
          <w:sz w:val="28"/>
          <w:szCs w:val="28"/>
          <w:lang w:val="en-US"/>
        </w:rPr>
        <w:t>.</w:t>
      </w:r>
      <w:r w:rsidR="00807FF7">
        <w:rPr>
          <w:rFonts w:ascii="Times New Roman" w:hAnsi="Times New Roman"/>
          <w:sz w:val="28"/>
          <w:szCs w:val="28"/>
          <w:lang w:val="en-US"/>
        </w:rPr>
        <w:t>5</w:t>
      </w:r>
      <w:r w:rsidR="0061391F">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w:t>
      </w:r>
      <w:bookmarkStart w:id="0" w:name="_GoBack"/>
      <w:bookmarkEnd w:id="0"/>
      <w:r w:rsidRPr="004E48DB">
        <w:rPr>
          <w:rFonts w:ascii="Times New Roman" w:hAnsi="Times New Roman"/>
          <w:sz w:val="28"/>
          <w:szCs w:val="28"/>
          <w:lang w:val="en-US"/>
        </w:rPr>
        <w:t xml:space="preserve">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The diagram has elements such as actors who are users of the system or third-party systems, ovals 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DE5DC6" w:rsidP="008335E0">
      <w:pPr>
        <w:pStyle w:val="12"/>
      </w:pPr>
      <w:r w:rsidRPr="008335E0">
        <w:lastRenderedPageBreak/>
        <w:drawing>
          <wp:inline distT="0" distB="0" distL="0" distR="0">
            <wp:extent cx="5289550" cy="4339142"/>
            <wp:effectExtent l="0" t="0" r="0" b="0"/>
            <wp:docPr id="4" name="Рисунок 4" descr="C:\Users\Admin\Downloads\usecasediagram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091" cy="4476580"/>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A413D1" w:rsidRPr="009E6D96" w:rsidRDefault="005B1C0D" w:rsidP="009E6D96">
      <w:pPr>
        <w:pStyle w:val="12"/>
      </w:pPr>
      <w:r w:rsidRPr="009E6D96">
        <w:t>Figure 1.2 Use case diagram</w:t>
      </w:r>
    </w:p>
    <w:p w:rsidR="00366F95" w:rsidRDefault="00366F95" w:rsidP="00366F95">
      <w:pPr>
        <w:pStyle w:val="12"/>
        <w:jc w:val="left"/>
        <w:rPr>
          <w:rFonts w:eastAsiaTheme="minorEastAsia" w:cstheme="minorBidi"/>
        </w:rPr>
      </w:pPr>
    </w:p>
    <w:p w:rsidR="00366F95" w:rsidRDefault="00366F95" w:rsidP="00366F95">
      <w:pPr>
        <w:pStyle w:val="12"/>
        <w:jc w:val="left"/>
      </w:pPr>
    </w:p>
    <w:p w:rsidR="00047CF8" w:rsidRPr="009E5398" w:rsidRDefault="008143A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9E5398">
        <w:rPr>
          <w:rFonts w:ascii="Times New Roman" w:hAnsi="Times New Roman"/>
          <w:sz w:val="28"/>
          <w:szCs w:val="28"/>
          <w:lang w:val="en-US"/>
        </w:rPr>
        <w:t>.</w:t>
      </w:r>
      <w:r w:rsidR="009E5398" w:rsidRPr="009E5398">
        <w:rPr>
          <w:rFonts w:ascii="Times New Roman" w:hAnsi="Times New Roman"/>
          <w:sz w:val="28"/>
          <w:szCs w:val="28"/>
          <w:lang w:val="en-US"/>
        </w:rPr>
        <w:t>6</w:t>
      </w:r>
      <w:r w:rsidR="009E5398">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section</w:t>
      </w:r>
      <w:r w:rsidRPr="00FB7B9C">
        <w:rPr>
          <w:rFonts w:ascii="Times New Roman" w:hAnsi="Times New Roman"/>
          <w:sz w:val="28"/>
          <w:szCs w:val="28"/>
          <w:lang w:val="en-US"/>
        </w:rPr>
        <w:t>, we have created a plan that can still be finalized over time. However, the main criteria and processes for developing our project have already been highlighted at this stage. We made a plan following the SMART concept. S stands for specific which means what goals we need to reach. M stands for measurable, for example, we measure speed of page loading that shows quality of our code. A stands for achievable which means that the goals we need to reach is adequate and we can handle them. R stands for relevant, it needs because tasks in our project should be fully usable in our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AC4B68" w:rsidRDefault="00AC4B68" w:rsidP="0061391F">
      <w:pPr>
        <w:pStyle w:val="ab"/>
        <w:ind w:firstLine="709"/>
        <w:jc w:val="both"/>
        <w:outlineLvl w:val="0"/>
        <w:rPr>
          <w:rFonts w:ascii="Times New Roman" w:hAnsi="Times New Roman"/>
          <w:sz w:val="28"/>
          <w:szCs w:val="28"/>
          <w:lang w:val="en-US"/>
        </w:rPr>
      </w:pPr>
    </w:p>
    <w:p w:rsidR="004976CA" w:rsidRDefault="0058330F" w:rsidP="00E73152">
      <w:pPr>
        <w:pStyle w:val="12"/>
      </w:pPr>
      <w:r w:rsidRPr="00E73152">
        <w:rPr>
          <w:noProof/>
          <w:lang w:val="ru-RU"/>
        </w:rPr>
        <w:lastRenderedPageBreak/>
        <w:drawing>
          <wp:inline distT="0" distB="0" distL="0" distR="0" wp14:anchorId="355B10C2" wp14:editId="4859D4E5">
            <wp:extent cx="5991220" cy="309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6795" cy="3106856"/>
                    </a:xfrm>
                    <a:prstGeom prst="rect">
                      <a:avLst/>
                    </a:prstGeom>
                  </pic:spPr>
                </pic:pic>
              </a:graphicData>
            </a:graphic>
          </wp:inline>
        </w:drawing>
      </w:r>
    </w:p>
    <w:p w:rsidR="00537633" w:rsidRDefault="00537633" w:rsidP="00537633">
      <w:pPr>
        <w:pStyle w:val="ab"/>
        <w:ind w:firstLine="709"/>
        <w:jc w:val="both"/>
        <w:outlineLvl w:val="0"/>
        <w:rPr>
          <w:rFonts w:ascii="Times New Roman" w:hAnsi="Times New Roman"/>
          <w:sz w:val="28"/>
          <w:szCs w:val="28"/>
          <w:lang w:val="en-US"/>
        </w:rPr>
      </w:pPr>
    </w:p>
    <w:p w:rsidR="00E73152" w:rsidRDefault="004976CA" w:rsidP="00E73152">
      <w:pPr>
        <w:pStyle w:val="12"/>
      </w:pPr>
      <w:r w:rsidRPr="00E73152">
        <w:t>Figure</w:t>
      </w:r>
      <w:r w:rsidR="00213A70">
        <w:t xml:space="preserve"> 2</w:t>
      </w:r>
      <w:r w:rsidR="00D664F2" w:rsidRPr="00E73152">
        <w:t>.3</w:t>
      </w:r>
      <w:r w:rsidRPr="00E73152">
        <w:t xml:space="preserve"> Calendar plan </w:t>
      </w:r>
      <w:r w:rsidR="00EE52FA" w:rsidRPr="00E73152">
        <w:t>first part</w:t>
      </w:r>
    </w:p>
    <w:p w:rsidR="00E73152" w:rsidRPr="00E73152" w:rsidRDefault="00E73152" w:rsidP="00E73152">
      <w:pPr>
        <w:pStyle w:val="12"/>
      </w:pPr>
    </w:p>
    <w:p w:rsidR="00900689" w:rsidRDefault="003B2DE4" w:rsidP="00A16750">
      <w:pPr>
        <w:pStyle w:val="12"/>
      </w:pPr>
      <w:r w:rsidRPr="00A16750">
        <w:rPr>
          <w:noProof/>
          <w:lang w:val="ru-RU"/>
        </w:rPr>
        <w:drawing>
          <wp:inline distT="0" distB="0" distL="0" distR="0" wp14:anchorId="6CE39294" wp14:editId="49534367">
            <wp:extent cx="5988050" cy="28790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5995" cy="2892522"/>
                    </a:xfrm>
                    <a:prstGeom prst="rect">
                      <a:avLst/>
                    </a:prstGeom>
                  </pic:spPr>
                </pic:pic>
              </a:graphicData>
            </a:graphic>
          </wp:inline>
        </w:drawing>
      </w:r>
    </w:p>
    <w:p w:rsidR="0081486C" w:rsidRDefault="0081486C" w:rsidP="00A16750">
      <w:pPr>
        <w:pStyle w:val="12"/>
      </w:pPr>
    </w:p>
    <w:p w:rsidR="00A16750" w:rsidRDefault="00A16750" w:rsidP="00E73152">
      <w:pPr>
        <w:pStyle w:val="12"/>
      </w:pPr>
      <w:r w:rsidRPr="00CC59E1">
        <w:t>Figure</w:t>
      </w:r>
      <w:r w:rsidR="00213A70">
        <w:t xml:space="preserve"> 2</w:t>
      </w:r>
      <w:r>
        <w:t>.3 Calendar plan</w:t>
      </w:r>
      <w:r w:rsidRPr="00D2086F">
        <w:t xml:space="preserve"> </w:t>
      </w:r>
      <w:r w:rsidR="0081486C">
        <w:t>second</w:t>
      </w:r>
      <w:r>
        <w:t xml:space="preserve"> part</w:t>
      </w:r>
    </w:p>
    <w:p w:rsidR="005A5740" w:rsidRDefault="005A5740" w:rsidP="00E73152">
      <w:pPr>
        <w:pStyle w:val="12"/>
      </w:pPr>
    </w:p>
    <w:p w:rsidR="00CE1F5E" w:rsidRDefault="005A5740" w:rsidP="00E73152">
      <w:pPr>
        <w:pStyle w:val="12"/>
      </w:pPr>
      <w:r>
        <w:rPr>
          <w:noProof/>
          <w:lang w:val="ru-RU"/>
        </w:rPr>
        <w:drawing>
          <wp:inline distT="0" distB="0" distL="0" distR="0" wp14:anchorId="77A34A34" wp14:editId="3A3867CF">
            <wp:extent cx="272415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1066800"/>
                    </a:xfrm>
                    <a:prstGeom prst="rect">
                      <a:avLst/>
                    </a:prstGeom>
                  </pic:spPr>
                </pic:pic>
              </a:graphicData>
            </a:graphic>
          </wp:inline>
        </w:drawing>
      </w:r>
    </w:p>
    <w:p w:rsidR="005A5740" w:rsidRDefault="005A5740" w:rsidP="00E73152">
      <w:pPr>
        <w:pStyle w:val="12"/>
      </w:pPr>
    </w:p>
    <w:p w:rsidR="00263CCC" w:rsidRDefault="005A5740" w:rsidP="00B053F9">
      <w:pPr>
        <w:pStyle w:val="12"/>
      </w:pPr>
      <w:r w:rsidRPr="00CC59E1">
        <w:t>Figure</w:t>
      </w:r>
      <w:r w:rsidR="00213A70">
        <w:t xml:space="preserve"> 2</w:t>
      </w:r>
      <w:r>
        <w:t>.3 Calendar plan designations</w:t>
      </w:r>
    </w:p>
    <w:p w:rsidR="006A1FA3" w:rsidRDefault="006A1FA3" w:rsidP="00B053F9">
      <w:pPr>
        <w:pStyle w:val="12"/>
      </w:pPr>
    </w:p>
    <w:p w:rsidR="003D07F4" w:rsidRDefault="008143A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9E5398">
        <w:rPr>
          <w:rFonts w:ascii="Times New Roman" w:hAnsi="Times New Roman"/>
          <w:sz w:val="28"/>
          <w:szCs w:val="28"/>
          <w:lang w:val="en-US"/>
        </w:rPr>
        <w:t>.7</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A8467A" w:rsidRDefault="00B001BD" w:rsidP="00F5518C">
      <w:pPr>
        <w:pStyle w:val="ab"/>
        <w:ind w:firstLine="709"/>
        <w:jc w:val="both"/>
        <w:outlineLvl w:val="0"/>
        <w:rPr>
          <w:rFonts w:ascii="Times New Roman" w:hAnsi="Times New Roman"/>
          <w:sz w:val="28"/>
          <w:szCs w:val="28"/>
          <w:lang w:val="en-US"/>
        </w:rPr>
      </w:pPr>
      <w:r w:rsidRPr="00B001BD">
        <w:rPr>
          <w:rFonts w:ascii="Times New Roman" w:hAnsi="Times New Roman"/>
          <w:sz w:val="28"/>
          <w:szCs w:val="28"/>
          <w:lang w:val="en-US"/>
        </w:rPr>
        <w:t>Now, let's take a look at the initial design of the database for the project.</w:t>
      </w:r>
      <w:r w:rsidR="00C90646" w:rsidRPr="00C90646">
        <w:rPr>
          <w:lang w:val="en-US"/>
        </w:rPr>
        <w:t xml:space="preserve"> </w:t>
      </w:r>
      <w:r w:rsidR="009B38F6">
        <w:rPr>
          <w:rFonts w:ascii="Times New Roman" w:hAnsi="Times New Roman"/>
          <w:sz w:val="28"/>
          <w:szCs w:val="28"/>
          <w:lang w:val="en-US"/>
        </w:rPr>
        <w:t>First</w:t>
      </w:r>
      <w:r w:rsidRPr="00B001BD">
        <w:rPr>
          <w:rFonts w:ascii="Times New Roman" w:hAnsi="Times New Roman"/>
          <w:sz w:val="28"/>
          <w:szCs w:val="28"/>
          <w:lang w:val="en-US"/>
        </w:rPr>
        <w:t>ly, an entity relationship diagram was developed that shows the relationship between tables.</w:t>
      </w:r>
      <w:r w:rsidR="007032B9">
        <w:rPr>
          <w:rFonts w:ascii="Times New Roman" w:hAnsi="Times New Roman"/>
          <w:sz w:val="28"/>
          <w:szCs w:val="28"/>
          <w:lang w:val="en-US"/>
        </w:rPr>
        <w:t xml:space="preserve"> </w:t>
      </w:r>
      <w:r w:rsidR="007D1728">
        <w:rPr>
          <w:rFonts w:ascii="Times New Roman" w:hAnsi="Times New Roman"/>
          <w:sz w:val="28"/>
          <w:szCs w:val="28"/>
          <w:lang w:val="en-US"/>
        </w:rPr>
        <w:t>The</w:t>
      </w:r>
      <w:r w:rsidR="007032B9" w:rsidRPr="00C90646">
        <w:rPr>
          <w:rFonts w:ascii="Times New Roman" w:hAnsi="Times New Roman"/>
          <w:sz w:val="28"/>
          <w:szCs w:val="28"/>
          <w:lang w:val="en-US"/>
        </w:rPr>
        <w:t xml:space="preserve"> database has been compiled so that it can support multiple languages, which is one of the requirements for our project.</w:t>
      </w:r>
      <w:r w:rsidR="006429BC">
        <w:rPr>
          <w:rFonts w:ascii="Times New Roman" w:hAnsi="Times New Roman"/>
          <w:sz w:val="28"/>
          <w:szCs w:val="28"/>
          <w:lang w:val="en-US"/>
        </w:rPr>
        <w:t xml:space="preserve"> </w:t>
      </w:r>
    </w:p>
    <w:p w:rsidR="00192837" w:rsidRDefault="00FF2898" w:rsidP="0019283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ER-diagram </w:t>
      </w:r>
      <w:r w:rsidRPr="00FF2898">
        <w:rPr>
          <w:rFonts w:ascii="Times New Roman" w:hAnsi="Times New Roman"/>
          <w:sz w:val="28"/>
          <w:szCs w:val="28"/>
          <w:lang w:val="en-US"/>
        </w:rPr>
        <w:t>elements</w:t>
      </w:r>
      <w:r>
        <w:rPr>
          <w:rFonts w:ascii="Times New Roman" w:hAnsi="Times New Roman"/>
          <w:sz w:val="28"/>
          <w:szCs w:val="28"/>
          <w:lang w:val="en-US"/>
        </w:rPr>
        <w:t xml:space="preserve">: PK – primary key, FK – </w:t>
      </w:r>
      <w:r w:rsidRPr="00FF2898">
        <w:rPr>
          <w:rFonts w:ascii="Times New Roman" w:hAnsi="Times New Roman"/>
          <w:sz w:val="28"/>
          <w:szCs w:val="28"/>
          <w:lang w:val="en-US"/>
        </w:rPr>
        <w:t>foreign</w:t>
      </w:r>
      <w:r>
        <w:rPr>
          <w:rFonts w:ascii="Times New Roman" w:hAnsi="Times New Roman"/>
          <w:sz w:val="28"/>
          <w:szCs w:val="28"/>
          <w:lang w:val="en-US"/>
        </w:rPr>
        <w:t xml:space="preserve"> key</w:t>
      </w:r>
      <w:r w:rsidR="006E7236">
        <w:rPr>
          <w:rFonts w:ascii="Times New Roman" w:hAnsi="Times New Roman"/>
          <w:sz w:val="28"/>
          <w:szCs w:val="28"/>
          <w:lang w:val="en-US"/>
        </w:rPr>
        <w:t>, “Crow feet” – many relation, empty line – one relation.</w:t>
      </w:r>
    </w:p>
    <w:p w:rsidR="00192837" w:rsidRDefault="00192837" w:rsidP="007032B9">
      <w:pPr>
        <w:pStyle w:val="ab"/>
        <w:ind w:firstLine="709"/>
        <w:jc w:val="both"/>
        <w:outlineLvl w:val="0"/>
        <w:rPr>
          <w:rFonts w:ascii="Times New Roman" w:hAnsi="Times New Roman"/>
          <w:sz w:val="28"/>
          <w:szCs w:val="28"/>
          <w:lang w:val="en-US"/>
        </w:rPr>
      </w:pPr>
    </w:p>
    <w:p w:rsidR="004E2A18" w:rsidRDefault="00D5414C" w:rsidP="004E4691">
      <w:pPr>
        <w:pStyle w:val="12"/>
      </w:pPr>
      <w:r w:rsidRPr="00D5414C">
        <w:rPr>
          <w:noProof/>
          <w:lang w:val="ru-RU"/>
        </w:rPr>
        <w:drawing>
          <wp:inline distT="0" distB="0" distL="0" distR="0">
            <wp:extent cx="5327650" cy="4663782"/>
            <wp:effectExtent l="0" t="0" r="0" b="0"/>
            <wp:docPr id="5" name="Рисунок 5" descr="C:\Users\Admin\Downloads\dictionary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8563" cy="4708351"/>
                    </a:xfrm>
                    <a:prstGeom prst="rect">
                      <a:avLst/>
                    </a:prstGeom>
                    <a:noFill/>
                    <a:ln>
                      <a:noFill/>
                    </a:ln>
                  </pic:spPr>
                </pic:pic>
              </a:graphicData>
            </a:graphic>
          </wp:inline>
        </w:drawing>
      </w:r>
    </w:p>
    <w:p w:rsidR="00080D6D" w:rsidRDefault="00080D6D" w:rsidP="004E4691">
      <w:pPr>
        <w:pStyle w:val="12"/>
      </w:pPr>
    </w:p>
    <w:p w:rsidR="009072DD" w:rsidRPr="00137ADA" w:rsidRDefault="00192837" w:rsidP="00137ADA">
      <w:pPr>
        <w:jc w:val="center"/>
        <w:rPr>
          <w:rFonts w:ascii="Times New Roman" w:hAnsi="Times New Roman"/>
          <w:sz w:val="28"/>
          <w:szCs w:val="28"/>
          <w:lang w:val="en-US"/>
        </w:rPr>
      </w:pPr>
      <w:r w:rsidRPr="00CC59E1">
        <w:rPr>
          <w:rFonts w:ascii="Times New Roman" w:hAnsi="Times New Roman"/>
          <w:sz w:val="28"/>
          <w:szCs w:val="28"/>
          <w:lang w:val="en-US"/>
        </w:rPr>
        <w:t>Figure</w:t>
      </w:r>
      <w:r>
        <w:rPr>
          <w:rFonts w:ascii="Times New Roman" w:hAnsi="Times New Roman"/>
          <w:sz w:val="28"/>
          <w:szCs w:val="28"/>
          <w:lang w:val="en-US"/>
        </w:rPr>
        <w:t xml:space="preserve"> 1.</w:t>
      </w:r>
      <w:r w:rsidR="007531F2">
        <w:rPr>
          <w:rFonts w:ascii="Times New Roman" w:hAnsi="Times New Roman"/>
          <w:sz w:val="28"/>
          <w:szCs w:val="28"/>
          <w:lang w:val="en-US"/>
        </w:rPr>
        <w:t>4</w:t>
      </w:r>
      <w:r>
        <w:rPr>
          <w:rFonts w:ascii="Times New Roman" w:hAnsi="Times New Roman"/>
          <w:sz w:val="28"/>
          <w:szCs w:val="28"/>
          <w:lang w:val="en-US"/>
        </w:rPr>
        <w:t xml:space="preserve"> </w:t>
      </w:r>
      <w:r w:rsidR="00191088">
        <w:rPr>
          <w:rFonts w:ascii="Times New Roman" w:hAnsi="Times New Roman"/>
          <w:sz w:val="28"/>
          <w:szCs w:val="28"/>
          <w:lang w:val="en-US"/>
        </w:rPr>
        <w:t>ER-diagram</w:t>
      </w:r>
      <w:r w:rsidR="006B4A17">
        <w:rPr>
          <w:rFonts w:ascii="Times New Roman" w:hAnsi="Times New Roman"/>
          <w:sz w:val="28"/>
          <w:szCs w:val="28"/>
          <w:lang w:val="en-US"/>
        </w:rPr>
        <w:t>.</w:t>
      </w:r>
    </w:p>
    <w:sectPr w:rsidR="009072DD" w:rsidRPr="00137ADA" w:rsidSect="005D231C">
      <w:footerReference w:type="default" r:id="rId17"/>
      <w:pgSz w:w="11906" w:h="16838"/>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6A3" w:rsidRDefault="00C526A3" w:rsidP="008A5261">
      <w:pPr>
        <w:spacing w:after="0" w:line="240" w:lineRule="auto"/>
      </w:pPr>
      <w:r>
        <w:separator/>
      </w:r>
    </w:p>
  </w:endnote>
  <w:endnote w:type="continuationSeparator" w:id="0">
    <w:p w:rsidR="00C526A3" w:rsidRDefault="00C526A3"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ven Pro">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B63E51" w:rsidRPr="008A5261" w:rsidRDefault="00B63E51">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AA42A8">
          <w:rPr>
            <w:rStyle w:val="13"/>
            <w:rFonts w:eastAsiaTheme="minorEastAsia"/>
            <w:noProof/>
          </w:rPr>
          <w:t>26</w:t>
        </w:r>
        <w:r w:rsidRPr="008A5261">
          <w:rPr>
            <w:rStyle w:val="13"/>
            <w:rFonts w:eastAsiaTheme="minorEastAsia"/>
          </w:rPr>
          <w:fldChar w:fldCharType="end"/>
        </w:r>
      </w:p>
    </w:sdtContent>
  </w:sdt>
  <w:p w:rsidR="00B63E51" w:rsidRDefault="00B63E5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6A3" w:rsidRDefault="00C526A3" w:rsidP="008A5261">
      <w:pPr>
        <w:spacing w:after="0" w:line="240" w:lineRule="auto"/>
      </w:pPr>
      <w:r>
        <w:separator/>
      </w:r>
    </w:p>
  </w:footnote>
  <w:footnote w:type="continuationSeparator" w:id="0">
    <w:p w:rsidR="00C526A3" w:rsidRDefault="00C526A3" w:rsidP="008A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4F9611C"/>
    <w:multiLevelType w:val="hybridMultilevel"/>
    <w:tmpl w:val="372011F6"/>
    <w:lvl w:ilvl="0" w:tplc="01C43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090F8F"/>
    <w:multiLevelType w:val="hybridMultilevel"/>
    <w:tmpl w:val="2E32AA3C"/>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5"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D833DF"/>
    <w:multiLevelType w:val="hybridMultilevel"/>
    <w:tmpl w:val="822A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446AEA"/>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8" w15:restartNumberingAfterBreak="0">
    <w:nsid w:val="52DB5BDB"/>
    <w:multiLevelType w:val="hybridMultilevel"/>
    <w:tmpl w:val="D5F23656"/>
    <w:lvl w:ilvl="0" w:tplc="7856FE8C">
      <w:start w:val="1"/>
      <w:numFmt w:val="decimal"/>
      <w:lvlText w:val="%1."/>
      <w:lvlJc w:val="left"/>
      <w:pPr>
        <w:ind w:left="1440" w:hanging="37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53E537C8"/>
    <w:multiLevelType w:val="hybridMultilevel"/>
    <w:tmpl w:val="0BB8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BF17A7B"/>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2" w15:restartNumberingAfterBreak="0">
    <w:nsid w:val="6486378E"/>
    <w:multiLevelType w:val="hybridMultilevel"/>
    <w:tmpl w:val="06682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2DD53C1"/>
    <w:multiLevelType w:val="hybridMultilevel"/>
    <w:tmpl w:val="CC30C76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4" w15:restartNumberingAfterBreak="0">
    <w:nsid w:val="7402511E"/>
    <w:multiLevelType w:val="hybridMultilevel"/>
    <w:tmpl w:val="85E64CF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9569F9"/>
    <w:multiLevelType w:val="hybridMultilevel"/>
    <w:tmpl w:val="8730B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0"/>
  </w:num>
  <w:num w:numId="4">
    <w:abstractNumId w:val="5"/>
  </w:num>
  <w:num w:numId="5">
    <w:abstractNumId w:val="12"/>
  </w:num>
  <w:num w:numId="6">
    <w:abstractNumId w:val="15"/>
  </w:num>
  <w:num w:numId="7">
    <w:abstractNumId w:val="14"/>
  </w:num>
  <w:num w:numId="8">
    <w:abstractNumId w:val="3"/>
  </w:num>
  <w:num w:numId="9">
    <w:abstractNumId w:val="7"/>
  </w:num>
  <w:num w:numId="10">
    <w:abstractNumId w:val="4"/>
  </w:num>
  <w:num w:numId="11">
    <w:abstractNumId w:val="13"/>
  </w:num>
  <w:num w:numId="12">
    <w:abstractNumId w:val="11"/>
  </w:num>
  <w:num w:numId="13">
    <w:abstractNumId w:val="8"/>
  </w:num>
  <w:num w:numId="14">
    <w:abstractNumId w:val="9"/>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0332"/>
    <w:rsid w:val="00000E7E"/>
    <w:rsid w:val="0000103E"/>
    <w:rsid w:val="0000125F"/>
    <w:rsid w:val="00001546"/>
    <w:rsid w:val="00001605"/>
    <w:rsid w:val="0000210D"/>
    <w:rsid w:val="00004312"/>
    <w:rsid w:val="000050E0"/>
    <w:rsid w:val="000060C4"/>
    <w:rsid w:val="00007923"/>
    <w:rsid w:val="00010518"/>
    <w:rsid w:val="00010655"/>
    <w:rsid w:val="0001181B"/>
    <w:rsid w:val="00011FBF"/>
    <w:rsid w:val="00011FCB"/>
    <w:rsid w:val="00012565"/>
    <w:rsid w:val="00014696"/>
    <w:rsid w:val="00015DF5"/>
    <w:rsid w:val="00016BE1"/>
    <w:rsid w:val="000177A8"/>
    <w:rsid w:val="00017D0C"/>
    <w:rsid w:val="00020A5A"/>
    <w:rsid w:val="00020FF3"/>
    <w:rsid w:val="00021634"/>
    <w:rsid w:val="00021EE9"/>
    <w:rsid w:val="000223EC"/>
    <w:rsid w:val="000237DA"/>
    <w:rsid w:val="00023EB6"/>
    <w:rsid w:val="0002453F"/>
    <w:rsid w:val="000250EA"/>
    <w:rsid w:val="00025305"/>
    <w:rsid w:val="00026134"/>
    <w:rsid w:val="000265A9"/>
    <w:rsid w:val="00027767"/>
    <w:rsid w:val="00027871"/>
    <w:rsid w:val="00027A33"/>
    <w:rsid w:val="0003010F"/>
    <w:rsid w:val="000309EE"/>
    <w:rsid w:val="00030B18"/>
    <w:rsid w:val="00030E07"/>
    <w:rsid w:val="00030F70"/>
    <w:rsid w:val="00031B0D"/>
    <w:rsid w:val="00032E3A"/>
    <w:rsid w:val="00033409"/>
    <w:rsid w:val="00033618"/>
    <w:rsid w:val="00033D81"/>
    <w:rsid w:val="00034EF4"/>
    <w:rsid w:val="00035314"/>
    <w:rsid w:val="00035A87"/>
    <w:rsid w:val="00036186"/>
    <w:rsid w:val="00036527"/>
    <w:rsid w:val="00037070"/>
    <w:rsid w:val="000372D1"/>
    <w:rsid w:val="000372D9"/>
    <w:rsid w:val="000373CB"/>
    <w:rsid w:val="00037612"/>
    <w:rsid w:val="00040275"/>
    <w:rsid w:val="000403CC"/>
    <w:rsid w:val="00040FE3"/>
    <w:rsid w:val="00041D39"/>
    <w:rsid w:val="0004214B"/>
    <w:rsid w:val="000424EE"/>
    <w:rsid w:val="000425C3"/>
    <w:rsid w:val="00042840"/>
    <w:rsid w:val="00042C91"/>
    <w:rsid w:val="00042F49"/>
    <w:rsid w:val="00043721"/>
    <w:rsid w:val="00043D9C"/>
    <w:rsid w:val="000453CD"/>
    <w:rsid w:val="000455AB"/>
    <w:rsid w:val="0004678F"/>
    <w:rsid w:val="0004691D"/>
    <w:rsid w:val="00046CB9"/>
    <w:rsid w:val="00047CF8"/>
    <w:rsid w:val="00050477"/>
    <w:rsid w:val="000507DE"/>
    <w:rsid w:val="0005127C"/>
    <w:rsid w:val="00051363"/>
    <w:rsid w:val="0005218E"/>
    <w:rsid w:val="0005244E"/>
    <w:rsid w:val="0005288C"/>
    <w:rsid w:val="000538F9"/>
    <w:rsid w:val="00053919"/>
    <w:rsid w:val="00053D11"/>
    <w:rsid w:val="000543A8"/>
    <w:rsid w:val="000543E8"/>
    <w:rsid w:val="00054582"/>
    <w:rsid w:val="00054884"/>
    <w:rsid w:val="00054B48"/>
    <w:rsid w:val="00054D04"/>
    <w:rsid w:val="000553A5"/>
    <w:rsid w:val="0005553A"/>
    <w:rsid w:val="0005576F"/>
    <w:rsid w:val="00055BCF"/>
    <w:rsid w:val="00056345"/>
    <w:rsid w:val="00056BC2"/>
    <w:rsid w:val="00056BE7"/>
    <w:rsid w:val="00057EC0"/>
    <w:rsid w:val="000607A1"/>
    <w:rsid w:val="0006149C"/>
    <w:rsid w:val="000621BA"/>
    <w:rsid w:val="0006332B"/>
    <w:rsid w:val="0006718E"/>
    <w:rsid w:val="00067262"/>
    <w:rsid w:val="00067C5A"/>
    <w:rsid w:val="0007002F"/>
    <w:rsid w:val="00071C0D"/>
    <w:rsid w:val="000724CE"/>
    <w:rsid w:val="000737AC"/>
    <w:rsid w:val="000739D3"/>
    <w:rsid w:val="00074379"/>
    <w:rsid w:val="00074BF8"/>
    <w:rsid w:val="00075C0D"/>
    <w:rsid w:val="000768F6"/>
    <w:rsid w:val="0007698D"/>
    <w:rsid w:val="00076F96"/>
    <w:rsid w:val="00077166"/>
    <w:rsid w:val="00077A30"/>
    <w:rsid w:val="00077A6F"/>
    <w:rsid w:val="000805ED"/>
    <w:rsid w:val="00080CCB"/>
    <w:rsid w:val="00080D6D"/>
    <w:rsid w:val="000816AF"/>
    <w:rsid w:val="000817D6"/>
    <w:rsid w:val="000818E7"/>
    <w:rsid w:val="00081BBA"/>
    <w:rsid w:val="00082836"/>
    <w:rsid w:val="00082AFC"/>
    <w:rsid w:val="000842CF"/>
    <w:rsid w:val="00084B57"/>
    <w:rsid w:val="0008567A"/>
    <w:rsid w:val="00085834"/>
    <w:rsid w:val="000860D9"/>
    <w:rsid w:val="00086DF1"/>
    <w:rsid w:val="0009189E"/>
    <w:rsid w:val="0009223C"/>
    <w:rsid w:val="0009267C"/>
    <w:rsid w:val="00093250"/>
    <w:rsid w:val="00093E1E"/>
    <w:rsid w:val="0009443E"/>
    <w:rsid w:val="000957DD"/>
    <w:rsid w:val="000961BD"/>
    <w:rsid w:val="000965C2"/>
    <w:rsid w:val="000969F8"/>
    <w:rsid w:val="000A23D6"/>
    <w:rsid w:val="000A377C"/>
    <w:rsid w:val="000A482E"/>
    <w:rsid w:val="000A4C1D"/>
    <w:rsid w:val="000A4C4C"/>
    <w:rsid w:val="000A5060"/>
    <w:rsid w:val="000A50B5"/>
    <w:rsid w:val="000A66D2"/>
    <w:rsid w:val="000A6BAC"/>
    <w:rsid w:val="000A70B3"/>
    <w:rsid w:val="000B056E"/>
    <w:rsid w:val="000B1019"/>
    <w:rsid w:val="000B13C8"/>
    <w:rsid w:val="000B152C"/>
    <w:rsid w:val="000B15F2"/>
    <w:rsid w:val="000B478C"/>
    <w:rsid w:val="000B51EA"/>
    <w:rsid w:val="000B5CDF"/>
    <w:rsid w:val="000B6EDC"/>
    <w:rsid w:val="000B77C6"/>
    <w:rsid w:val="000C0711"/>
    <w:rsid w:val="000C0AC7"/>
    <w:rsid w:val="000C1437"/>
    <w:rsid w:val="000C1CCC"/>
    <w:rsid w:val="000C2A74"/>
    <w:rsid w:val="000C48FA"/>
    <w:rsid w:val="000C5634"/>
    <w:rsid w:val="000C57D7"/>
    <w:rsid w:val="000C5B6C"/>
    <w:rsid w:val="000C5D61"/>
    <w:rsid w:val="000C5E4E"/>
    <w:rsid w:val="000C62A4"/>
    <w:rsid w:val="000C648A"/>
    <w:rsid w:val="000C6B9B"/>
    <w:rsid w:val="000C6F40"/>
    <w:rsid w:val="000C76B2"/>
    <w:rsid w:val="000C7DF1"/>
    <w:rsid w:val="000D0209"/>
    <w:rsid w:val="000D03B4"/>
    <w:rsid w:val="000D03CF"/>
    <w:rsid w:val="000D03D9"/>
    <w:rsid w:val="000D1DB9"/>
    <w:rsid w:val="000D2589"/>
    <w:rsid w:val="000D2936"/>
    <w:rsid w:val="000D469C"/>
    <w:rsid w:val="000D585F"/>
    <w:rsid w:val="000D5A29"/>
    <w:rsid w:val="000D5DB5"/>
    <w:rsid w:val="000D5FDD"/>
    <w:rsid w:val="000D60B6"/>
    <w:rsid w:val="000D62C7"/>
    <w:rsid w:val="000D6989"/>
    <w:rsid w:val="000D6AE7"/>
    <w:rsid w:val="000D6DD5"/>
    <w:rsid w:val="000D760A"/>
    <w:rsid w:val="000E2DC3"/>
    <w:rsid w:val="000E2FB4"/>
    <w:rsid w:val="000E33F9"/>
    <w:rsid w:val="000E3597"/>
    <w:rsid w:val="000E4046"/>
    <w:rsid w:val="000E5594"/>
    <w:rsid w:val="000E5CCE"/>
    <w:rsid w:val="000E6214"/>
    <w:rsid w:val="000E6962"/>
    <w:rsid w:val="000E7049"/>
    <w:rsid w:val="000E73DF"/>
    <w:rsid w:val="000E76EA"/>
    <w:rsid w:val="000F003D"/>
    <w:rsid w:val="000F055F"/>
    <w:rsid w:val="000F0691"/>
    <w:rsid w:val="000F147B"/>
    <w:rsid w:val="000F1B6A"/>
    <w:rsid w:val="000F1E10"/>
    <w:rsid w:val="000F2159"/>
    <w:rsid w:val="000F33F1"/>
    <w:rsid w:val="000F3DB8"/>
    <w:rsid w:val="000F407C"/>
    <w:rsid w:val="000F41B2"/>
    <w:rsid w:val="000F43C2"/>
    <w:rsid w:val="000F473B"/>
    <w:rsid w:val="000F6E51"/>
    <w:rsid w:val="00100E2D"/>
    <w:rsid w:val="001022AD"/>
    <w:rsid w:val="00102A5D"/>
    <w:rsid w:val="00102CCB"/>
    <w:rsid w:val="00102D76"/>
    <w:rsid w:val="00103D94"/>
    <w:rsid w:val="00104F7F"/>
    <w:rsid w:val="001059B0"/>
    <w:rsid w:val="00105AD8"/>
    <w:rsid w:val="00105E55"/>
    <w:rsid w:val="001062DB"/>
    <w:rsid w:val="001068F7"/>
    <w:rsid w:val="00106CD9"/>
    <w:rsid w:val="00107FAE"/>
    <w:rsid w:val="001115A0"/>
    <w:rsid w:val="001118F3"/>
    <w:rsid w:val="00111963"/>
    <w:rsid w:val="00112622"/>
    <w:rsid w:val="001128E5"/>
    <w:rsid w:val="00112C15"/>
    <w:rsid w:val="00113C35"/>
    <w:rsid w:val="00113EDC"/>
    <w:rsid w:val="00114C0A"/>
    <w:rsid w:val="00114C0E"/>
    <w:rsid w:val="00115D70"/>
    <w:rsid w:val="00116DAB"/>
    <w:rsid w:val="0011722D"/>
    <w:rsid w:val="00117DA6"/>
    <w:rsid w:val="0012046C"/>
    <w:rsid w:val="001210E8"/>
    <w:rsid w:val="00122798"/>
    <w:rsid w:val="00122FC2"/>
    <w:rsid w:val="001231BB"/>
    <w:rsid w:val="00123910"/>
    <w:rsid w:val="00123D6B"/>
    <w:rsid w:val="00123E2D"/>
    <w:rsid w:val="0012425F"/>
    <w:rsid w:val="00124828"/>
    <w:rsid w:val="00124A6F"/>
    <w:rsid w:val="00124C05"/>
    <w:rsid w:val="00125407"/>
    <w:rsid w:val="001255CA"/>
    <w:rsid w:val="001255E9"/>
    <w:rsid w:val="00125FAB"/>
    <w:rsid w:val="00127022"/>
    <w:rsid w:val="001274E2"/>
    <w:rsid w:val="00127928"/>
    <w:rsid w:val="00127C2E"/>
    <w:rsid w:val="00131173"/>
    <w:rsid w:val="001316C5"/>
    <w:rsid w:val="0013172C"/>
    <w:rsid w:val="001331E5"/>
    <w:rsid w:val="0013398F"/>
    <w:rsid w:val="00133BBB"/>
    <w:rsid w:val="00137ADA"/>
    <w:rsid w:val="0014070F"/>
    <w:rsid w:val="00140755"/>
    <w:rsid w:val="0014177D"/>
    <w:rsid w:val="00141943"/>
    <w:rsid w:val="00141A88"/>
    <w:rsid w:val="001422DC"/>
    <w:rsid w:val="00142554"/>
    <w:rsid w:val="00142E07"/>
    <w:rsid w:val="00143037"/>
    <w:rsid w:val="001437C1"/>
    <w:rsid w:val="001439DF"/>
    <w:rsid w:val="00143D1B"/>
    <w:rsid w:val="00144466"/>
    <w:rsid w:val="00144A44"/>
    <w:rsid w:val="001454F1"/>
    <w:rsid w:val="0014611B"/>
    <w:rsid w:val="00146370"/>
    <w:rsid w:val="00147A83"/>
    <w:rsid w:val="00147FE6"/>
    <w:rsid w:val="001504EB"/>
    <w:rsid w:val="00150960"/>
    <w:rsid w:val="00150F30"/>
    <w:rsid w:val="001518A7"/>
    <w:rsid w:val="00152204"/>
    <w:rsid w:val="00152F9B"/>
    <w:rsid w:val="00153750"/>
    <w:rsid w:val="0015397E"/>
    <w:rsid w:val="00153FD1"/>
    <w:rsid w:val="001548CD"/>
    <w:rsid w:val="00155138"/>
    <w:rsid w:val="00155564"/>
    <w:rsid w:val="0015567B"/>
    <w:rsid w:val="00155A53"/>
    <w:rsid w:val="00155B9C"/>
    <w:rsid w:val="00157065"/>
    <w:rsid w:val="0015751C"/>
    <w:rsid w:val="001614BF"/>
    <w:rsid w:val="001624A6"/>
    <w:rsid w:val="00162F8E"/>
    <w:rsid w:val="00163308"/>
    <w:rsid w:val="00163E1A"/>
    <w:rsid w:val="001641AC"/>
    <w:rsid w:val="00165AB1"/>
    <w:rsid w:val="00165D1C"/>
    <w:rsid w:val="00165D92"/>
    <w:rsid w:val="00167062"/>
    <w:rsid w:val="001674D7"/>
    <w:rsid w:val="00167C08"/>
    <w:rsid w:val="00167F85"/>
    <w:rsid w:val="00170205"/>
    <w:rsid w:val="00171FA8"/>
    <w:rsid w:val="001725C4"/>
    <w:rsid w:val="0017288A"/>
    <w:rsid w:val="001730CB"/>
    <w:rsid w:val="001735D8"/>
    <w:rsid w:val="00173672"/>
    <w:rsid w:val="00173FA6"/>
    <w:rsid w:val="001744A7"/>
    <w:rsid w:val="0017481F"/>
    <w:rsid w:val="001761D9"/>
    <w:rsid w:val="00176E74"/>
    <w:rsid w:val="0018023F"/>
    <w:rsid w:val="00180320"/>
    <w:rsid w:val="00180C80"/>
    <w:rsid w:val="001810D4"/>
    <w:rsid w:val="0018136C"/>
    <w:rsid w:val="00182396"/>
    <w:rsid w:val="00182C25"/>
    <w:rsid w:val="00182CB1"/>
    <w:rsid w:val="00184E1F"/>
    <w:rsid w:val="00184F7C"/>
    <w:rsid w:val="0018543C"/>
    <w:rsid w:val="00186244"/>
    <w:rsid w:val="00187030"/>
    <w:rsid w:val="00190179"/>
    <w:rsid w:val="0019018D"/>
    <w:rsid w:val="0019082D"/>
    <w:rsid w:val="00191088"/>
    <w:rsid w:val="00191BB3"/>
    <w:rsid w:val="00192837"/>
    <w:rsid w:val="00193926"/>
    <w:rsid w:val="00193C3B"/>
    <w:rsid w:val="001948DE"/>
    <w:rsid w:val="001A05A6"/>
    <w:rsid w:val="001A07EB"/>
    <w:rsid w:val="001A21F2"/>
    <w:rsid w:val="001A2EB9"/>
    <w:rsid w:val="001A3B11"/>
    <w:rsid w:val="001A42B9"/>
    <w:rsid w:val="001A5300"/>
    <w:rsid w:val="001A57B8"/>
    <w:rsid w:val="001A6968"/>
    <w:rsid w:val="001B1AE9"/>
    <w:rsid w:val="001B266B"/>
    <w:rsid w:val="001B40C2"/>
    <w:rsid w:val="001B416A"/>
    <w:rsid w:val="001B50F8"/>
    <w:rsid w:val="001B563A"/>
    <w:rsid w:val="001B58A8"/>
    <w:rsid w:val="001B76E2"/>
    <w:rsid w:val="001C0156"/>
    <w:rsid w:val="001C09CD"/>
    <w:rsid w:val="001C17C2"/>
    <w:rsid w:val="001C4928"/>
    <w:rsid w:val="001C595F"/>
    <w:rsid w:val="001C7F30"/>
    <w:rsid w:val="001D00A9"/>
    <w:rsid w:val="001D23F1"/>
    <w:rsid w:val="001D265C"/>
    <w:rsid w:val="001D3644"/>
    <w:rsid w:val="001D397F"/>
    <w:rsid w:val="001D3B41"/>
    <w:rsid w:val="001D4907"/>
    <w:rsid w:val="001D5099"/>
    <w:rsid w:val="001D5F77"/>
    <w:rsid w:val="001D66F5"/>
    <w:rsid w:val="001D70E2"/>
    <w:rsid w:val="001D757B"/>
    <w:rsid w:val="001E0E6E"/>
    <w:rsid w:val="001E1F87"/>
    <w:rsid w:val="001E2244"/>
    <w:rsid w:val="001E4450"/>
    <w:rsid w:val="001E5D48"/>
    <w:rsid w:val="001F0442"/>
    <w:rsid w:val="001F0A06"/>
    <w:rsid w:val="001F0BA1"/>
    <w:rsid w:val="001F0D44"/>
    <w:rsid w:val="001F1076"/>
    <w:rsid w:val="001F1346"/>
    <w:rsid w:val="001F20B0"/>
    <w:rsid w:val="001F20FF"/>
    <w:rsid w:val="001F2C89"/>
    <w:rsid w:val="001F3017"/>
    <w:rsid w:val="001F3086"/>
    <w:rsid w:val="001F4A57"/>
    <w:rsid w:val="001F4C5C"/>
    <w:rsid w:val="001F4C6E"/>
    <w:rsid w:val="001F4EE0"/>
    <w:rsid w:val="001F577C"/>
    <w:rsid w:val="001F5962"/>
    <w:rsid w:val="001F5A74"/>
    <w:rsid w:val="001F5E41"/>
    <w:rsid w:val="001F6539"/>
    <w:rsid w:val="001F6F54"/>
    <w:rsid w:val="001F7177"/>
    <w:rsid w:val="001F7655"/>
    <w:rsid w:val="0020234C"/>
    <w:rsid w:val="00203C73"/>
    <w:rsid w:val="00203F8C"/>
    <w:rsid w:val="00203FB8"/>
    <w:rsid w:val="00204381"/>
    <w:rsid w:val="002047D5"/>
    <w:rsid w:val="00204B66"/>
    <w:rsid w:val="002056BD"/>
    <w:rsid w:val="00205B8D"/>
    <w:rsid w:val="00205F94"/>
    <w:rsid w:val="002060F9"/>
    <w:rsid w:val="002079B0"/>
    <w:rsid w:val="00207F34"/>
    <w:rsid w:val="00210B54"/>
    <w:rsid w:val="002117E8"/>
    <w:rsid w:val="00212642"/>
    <w:rsid w:val="002128E2"/>
    <w:rsid w:val="002139CE"/>
    <w:rsid w:val="00213A70"/>
    <w:rsid w:val="002140F5"/>
    <w:rsid w:val="0021463D"/>
    <w:rsid w:val="00214FDF"/>
    <w:rsid w:val="002158F5"/>
    <w:rsid w:val="00215976"/>
    <w:rsid w:val="00215C76"/>
    <w:rsid w:val="002160E7"/>
    <w:rsid w:val="002166D0"/>
    <w:rsid w:val="00220019"/>
    <w:rsid w:val="00220289"/>
    <w:rsid w:val="00222101"/>
    <w:rsid w:val="002225FD"/>
    <w:rsid w:val="0022281C"/>
    <w:rsid w:val="00223230"/>
    <w:rsid w:val="002233F6"/>
    <w:rsid w:val="002234CE"/>
    <w:rsid w:val="00225070"/>
    <w:rsid w:val="002252C0"/>
    <w:rsid w:val="00225934"/>
    <w:rsid w:val="002267CE"/>
    <w:rsid w:val="00227516"/>
    <w:rsid w:val="00231352"/>
    <w:rsid w:val="0023316B"/>
    <w:rsid w:val="00233330"/>
    <w:rsid w:val="002333AE"/>
    <w:rsid w:val="00233E2C"/>
    <w:rsid w:val="0023453E"/>
    <w:rsid w:val="00234583"/>
    <w:rsid w:val="00235ACD"/>
    <w:rsid w:val="002365E5"/>
    <w:rsid w:val="002373C7"/>
    <w:rsid w:val="00237E7A"/>
    <w:rsid w:val="00240576"/>
    <w:rsid w:val="00240AE5"/>
    <w:rsid w:val="00240CD9"/>
    <w:rsid w:val="00240ED7"/>
    <w:rsid w:val="002411E5"/>
    <w:rsid w:val="002431D9"/>
    <w:rsid w:val="0024356D"/>
    <w:rsid w:val="00243982"/>
    <w:rsid w:val="00244B00"/>
    <w:rsid w:val="0024553A"/>
    <w:rsid w:val="00245594"/>
    <w:rsid w:val="00245D08"/>
    <w:rsid w:val="00246732"/>
    <w:rsid w:val="00246C16"/>
    <w:rsid w:val="00247D0E"/>
    <w:rsid w:val="002502D3"/>
    <w:rsid w:val="00250417"/>
    <w:rsid w:val="0025074A"/>
    <w:rsid w:val="002513C2"/>
    <w:rsid w:val="002513FC"/>
    <w:rsid w:val="002520E0"/>
    <w:rsid w:val="0025223B"/>
    <w:rsid w:val="002523A3"/>
    <w:rsid w:val="0025317B"/>
    <w:rsid w:val="002548AF"/>
    <w:rsid w:val="00254B11"/>
    <w:rsid w:val="00254DBD"/>
    <w:rsid w:val="0025572E"/>
    <w:rsid w:val="00255C32"/>
    <w:rsid w:val="0025604A"/>
    <w:rsid w:val="00256141"/>
    <w:rsid w:val="00256768"/>
    <w:rsid w:val="00256E8D"/>
    <w:rsid w:val="002571BD"/>
    <w:rsid w:val="00257793"/>
    <w:rsid w:val="00257840"/>
    <w:rsid w:val="00257A5B"/>
    <w:rsid w:val="00260069"/>
    <w:rsid w:val="0026193C"/>
    <w:rsid w:val="00261AF5"/>
    <w:rsid w:val="00263323"/>
    <w:rsid w:val="00263CCC"/>
    <w:rsid w:val="0026497C"/>
    <w:rsid w:val="00264D98"/>
    <w:rsid w:val="002650F0"/>
    <w:rsid w:val="00265611"/>
    <w:rsid w:val="002666CB"/>
    <w:rsid w:val="00266CCC"/>
    <w:rsid w:val="0026701B"/>
    <w:rsid w:val="0026708D"/>
    <w:rsid w:val="00267A40"/>
    <w:rsid w:val="00270052"/>
    <w:rsid w:val="002705AF"/>
    <w:rsid w:val="00270F70"/>
    <w:rsid w:val="0027198A"/>
    <w:rsid w:val="00271CCD"/>
    <w:rsid w:val="0027274C"/>
    <w:rsid w:val="002734BB"/>
    <w:rsid w:val="00274109"/>
    <w:rsid w:val="0027435F"/>
    <w:rsid w:val="0027444A"/>
    <w:rsid w:val="00275008"/>
    <w:rsid w:val="0027533B"/>
    <w:rsid w:val="00275B31"/>
    <w:rsid w:val="00276011"/>
    <w:rsid w:val="00276ED3"/>
    <w:rsid w:val="002776D8"/>
    <w:rsid w:val="002779D3"/>
    <w:rsid w:val="00277B8D"/>
    <w:rsid w:val="00277BE3"/>
    <w:rsid w:val="00277DDB"/>
    <w:rsid w:val="002809B1"/>
    <w:rsid w:val="0028157E"/>
    <w:rsid w:val="002815ED"/>
    <w:rsid w:val="0028344A"/>
    <w:rsid w:val="00283B24"/>
    <w:rsid w:val="00285389"/>
    <w:rsid w:val="00285BE9"/>
    <w:rsid w:val="0028657A"/>
    <w:rsid w:val="002865E3"/>
    <w:rsid w:val="00286C7E"/>
    <w:rsid w:val="00287A2A"/>
    <w:rsid w:val="00287E18"/>
    <w:rsid w:val="002905A6"/>
    <w:rsid w:val="00291222"/>
    <w:rsid w:val="002913EA"/>
    <w:rsid w:val="00291A65"/>
    <w:rsid w:val="00293E50"/>
    <w:rsid w:val="002951A2"/>
    <w:rsid w:val="0029556E"/>
    <w:rsid w:val="00295DBE"/>
    <w:rsid w:val="00295E61"/>
    <w:rsid w:val="0029648C"/>
    <w:rsid w:val="00296F43"/>
    <w:rsid w:val="00297042"/>
    <w:rsid w:val="00297DC6"/>
    <w:rsid w:val="002A0593"/>
    <w:rsid w:val="002A06C9"/>
    <w:rsid w:val="002A35C0"/>
    <w:rsid w:val="002A41F9"/>
    <w:rsid w:val="002A49E1"/>
    <w:rsid w:val="002A5176"/>
    <w:rsid w:val="002A610B"/>
    <w:rsid w:val="002A6703"/>
    <w:rsid w:val="002A693A"/>
    <w:rsid w:val="002A6C3D"/>
    <w:rsid w:val="002B0781"/>
    <w:rsid w:val="002B098F"/>
    <w:rsid w:val="002B2840"/>
    <w:rsid w:val="002B3968"/>
    <w:rsid w:val="002B3DB8"/>
    <w:rsid w:val="002B44F7"/>
    <w:rsid w:val="002B56F1"/>
    <w:rsid w:val="002B5EE5"/>
    <w:rsid w:val="002B6F5D"/>
    <w:rsid w:val="002C213E"/>
    <w:rsid w:val="002C36D1"/>
    <w:rsid w:val="002C38F3"/>
    <w:rsid w:val="002C3B6F"/>
    <w:rsid w:val="002C3C27"/>
    <w:rsid w:val="002C4677"/>
    <w:rsid w:val="002C4AF4"/>
    <w:rsid w:val="002C535D"/>
    <w:rsid w:val="002C677D"/>
    <w:rsid w:val="002C7BAB"/>
    <w:rsid w:val="002D073E"/>
    <w:rsid w:val="002D12E1"/>
    <w:rsid w:val="002D34D6"/>
    <w:rsid w:val="002D3D48"/>
    <w:rsid w:val="002D53DF"/>
    <w:rsid w:val="002D5ADC"/>
    <w:rsid w:val="002D5CC3"/>
    <w:rsid w:val="002D65A1"/>
    <w:rsid w:val="002D6715"/>
    <w:rsid w:val="002D72CF"/>
    <w:rsid w:val="002D7805"/>
    <w:rsid w:val="002E075E"/>
    <w:rsid w:val="002E0A66"/>
    <w:rsid w:val="002E13FA"/>
    <w:rsid w:val="002E1C2B"/>
    <w:rsid w:val="002E1C76"/>
    <w:rsid w:val="002E2DD0"/>
    <w:rsid w:val="002E2FD0"/>
    <w:rsid w:val="002E3E74"/>
    <w:rsid w:val="002E417D"/>
    <w:rsid w:val="002E4AA3"/>
    <w:rsid w:val="002E593A"/>
    <w:rsid w:val="002E5EBA"/>
    <w:rsid w:val="002E729F"/>
    <w:rsid w:val="002E780E"/>
    <w:rsid w:val="002F05B3"/>
    <w:rsid w:val="002F09A0"/>
    <w:rsid w:val="002F0E67"/>
    <w:rsid w:val="002F1BDB"/>
    <w:rsid w:val="002F1FA8"/>
    <w:rsid w:val="002F2025"/>
    <w:rsid w:val="002F25CD"/>
    <w:rsid w:val="002F2958"/>
    <w:rsid w:val="002F2A0A"/>
    <w:rsid w:val="002F2C24"/>
    <w:rsid w:val="002F3160"/>
    <w:rsid w:val="002F4009"/>
    <w:rsid w:val="002F5248"/>
    <w:rsid w:val="002F5ACD"/>
    <w:rsid w:val="002F6030"/>
    <w:rsid w:val="002F6AFE"/>
    <w:rsid w:val="00300AD2"/>
    <w:rsid w:val="00300F33"/>
    <w:rsid w:val="00301014"/>
    <w:rsid w:val="0030162D"/>
    <w:rsid w:val="00301D55"/>
    <w:rsid w:val="003027F7"/>
    <w:rsid w:val="00306301"/>
    <w:rsid w:val="003063E5"/>
    <w:rsid w:val="00306FF9"/>
    <w:rsid w:val="0030743E"/>
    <w:rsid w:val="00307AD4"/>
    <w:rsid w:val="00307EE3"/>
    <w:rsid w:val="00310672"/>
    <w:rsid w:val="003108EF"/>
    <w:rsid w:val="00310FA3"/>
    <w:rsid w:val="0031265F"/>
    <w:rsid w:val="00312768"/>
    <w:rsid w:val="00312F6F"/>
    <w:rsid w:val="0031326D"/>
    <w:rsid w:val="00313961"/>
    <w:rsid w:val="00313BA2"/>
    <w:rsid w:val="00313E84"/>
    <w:rsid w:val="003165AA"/>
    <w:rsid w:val="0031712B"/>
    <w:rsid w:val="00317C20"/>
    <w:rsid w:val="00320DE7"/>
    <w:rsid w:val="00320F76"/>
    <w:rsid w:val="003223ED"/>
    <w:rsid w:val="00323FE2"/>
    <w:rsid w:val="00324050"/>
    <w:rsid w:val="003248EB"/>
    <w:rsid w:val="00324DBD"/>
    <w:rsid w:val="00325108"/>
    <w:rsid w:val="00326257"/>
    <w:rsid w:val="00326A83"/>
    <w:rsid w:val="0032723D"/>
    <w:rsid w:val="00327766"/>
    <w:rsid w:val="0033003C"/>
    <w:rsid w:val="003313AF"/>
    <w:rsid w:val="003314E9"/>
    <w:rsid w:val="00332351"/>
    <w:rsid w:val="0033264F"/>
    <w:rsid w:val="003329C9"/>
    <w:rsid w:val="0033320A"/>
    <w:rsid w:val="00333482"/>
    <w:rsid w:val="00335094"/>
    <w:rsid w:val="00335E82"/>
    <w:rsid w:val="00336FFD"/>
    <w:rsid w:val="003377CE"/>
    <w:rsid w:val="00337FBC"/>
    <w:rsid w:val="00340180"/>
    <w:rsid w:val="0034037A"/>
    <w:rsid w:val="0034060B"/>
    <w:rsid w:val="00341081"/>
    <w:rsid w:val="00341A92"/>
    <w:rsid w:val="00343399"/>
    <w:rsid w:val="00344B66"/>
    <w:rsid w:val="00345BA2"/>
    <w:rsid w:val="00346305"/>
    <w:rsid w:val="00346FF9"/>
    <w:rsid w:val="00347026"/>
    <w:rsid w:val="00350598"/>
    <w:rsid w:val="00351F3C"/>
    <w:rsid w:val="003530B7"/>
    <w:rsid w:val="003539C1"/>
    <w:rsid w:val="00353F46"/>
    <w:rsid w:val="0035532B"/>
    <w:rsid w:val="00355CD7"/>
    <w:rsid w:val="00355F7A"/>
    <w:rsid w:val="00355F80"/>
    <w:rsid w:val="00356096"/>
    <w:rsid w:val="003566BE"/>
    <w:rsid w:val="003568F1"/>
    <w:rsid w:val="0035755B"/>
    <w:rsid w:val="003578B3"/>
    <w:rsid w:val="003600EF"/>
    <w:rsid w:val="003602B7"/>
    <w:rsid w:val="00360E05"/>
    <w:rsid w:val="00360EFF"/>
    <w:rsid w:val="003615D4"/>
    <w:rsid w:val="00361C6A"/>
    <w:rsid w:val="003624EE"/>
    <w:rsid w:val="003629C1"/>
    <w:rsid w:val="00362A96"/>
    <w:rsid w:val="00362C7E"/>
    <w:rsid w:val="00362E94"/>
    <w:rsid w:val="003630CA"/>
    <w:rsid w:val="003634D6"/>
    <w:rsid w:val="0036375C"/>
    <w:rsid w:val="0036430F"/>
    <w:rsid w:val="003647CA"/>
    <w:rsid w:val="00364945"/>
    <w:rsid w:val="00364AFD"/>
    <w:rsid w:val="003657FC"/>
    <w:rsid w:val="00365847"/>
    <w:rsid w:val="00365D39"/>
    <w:rsid w:val="0036687A"/>
    <w:rsid w:val="00366E43"/>
    <w:rsid w:val="00366F95"/>
    <w:rsid w:val="00371032"/>
    <w:rsid w:val="00371481"/>
    <w:rsid w:val="00371671"/>
    <w:rsid w:val="0037169E"/>
    <w:rsid w:val="0037337C"/>
    <w:rsid w:val="00373623"/>
    <w:rsid w:val="00373A72"/>
    <w:rsid w:val="003755D7"/>
    <w:rsid w:val="003756A8"/>
    <w:rsid w:val="003758EB"/>
    <w:rsid w:val="00376C4E"/>
    <w:rsid w:val="00376C6A"/>
    <w:rsid w:val="003774B9"/>
    <w:rsid w:val="003778CA"/>
    <w:rsid w:val="00380231"/>
    <w:rsid w:val="003806F7"/>
    <w:rsid w:val="00380E78"/>
    <w:rsid w:val="00380FB8"/>
    <w:rsid w:val="003816A9"/>
    <w:rsid w:val="0038436D"/>
    <w:rsid w:val="00384AA6"/>
    <w:rsid w:val="00385493"/>
    <w:rsid w:val="00385609"/>
    <w:rsid w:val="0038731C"/>
    <w:rsid w:val="003874F3"/>
    <w:rsid w:val="00390B22"/>
    <w:rsid w:val="00391EC1"/>
    <w:rsid w:val="00392CDE"/>
    <w:rsid w:val="003934DB"/>
    <w:rsid w:val="00394213"/>
    <w:rsid w:val="00394422"/>
    <w:rsid w:val="003947A7"/>
    <w:rsid w:val="0039509B"/>
    <w:rsid w:val="003950E1"/>
    <w:rsid w:val="0039678F"/>
    <w:rsid w:val="00396D0E"/>
    <w:rsid w:val="003977BB"/>
    <w:rsid w:val="00397921"/>
    <w:rsid w:val="00397BED"/>
    <w:rsid w:val="00397CF2"/>
    <w:rsid w:val="003A0349"/>
    <w:rsid w:val="003A11A9"/>
    <w:rsid w:val="003A1419"/>
    <w:rsid w:val="003A1F56"/>
    <w:rsid w:val="003A224E"/>
    <w:rsid w:val="003A2528"/>
    <w:rsid w:val="003A2BEB"/>
    <w:rsid w:val="003A356C"/>
    <w:rsid w:val="003A4128"/>
    <w:rsid w:val="003A4C5C"/>
    <w:rsid w:val="003A6EFF"/>
    <w:rsid w:val="003B122A"/>
    <w:rsid w:val="003B229D"/>
    <w:rsid w:val="003B2DE4"/>
    <w:rsid w:val="003B33A6"/>
    <w:rsid w:val="003B4779"/>
    <w:rsid w:val="003B613D"/>
    <w:rsid w:val="003B6788"/>
    <w:rsid w:val="003B68EE"/>
    <w:rsid w:val="003B6A67"/>
    <w:rsid w:val="003B6A87"/>
    <w:rsid w:val="003B7206"/>
    <w:rsid w:val="003B753B"/>
    <w:rsid w:val="003B7AD9"/>
    <w:rsid w:val="003C0304"/>
    <w:rsid w:val="003C1857"/>
    <w:rsid w:val="003C1C56"/>
    <w:rsid w:val="003C28CE"/>
    <w:rsid w:val="003C290D"/>
    <w:rsid w:val="003C2DD9"/>
    <w:rsid w:val="003C32B5"/>
    <w:rsid w:val="003C3932"/>
    <w:rsid w:val="003C3D19"/>
    <w:rsid w:val="003C49A1"/>
    <w:rsid w:val="003C4FF8"/>
    <w:rsid w:val="003C5BB8"/>
    <w:rsid w:val="003C6183"/>
    <w:rsid w:val="003C63F7"/>
    <w:rsid w:val="003C709B"/>
    <w:rsid w:val="003D01D9"/>
    <w:rsid w:val="003D06D3"/>
    <w:rsid w:val="003D07F4"/>
    <w:rsid w:val="003D1CED"/>
    <w:rsid w:val="003D1D1C"/>
    <w:rsid w:val="003D3B10"/>
    <w:rsid w:val="003D3C36"/>
    <w:rsid w:val="003D4118"/>
    <w:rsid w:val="003D4BFF"/>
    <w:rsid w:val="003D4E4F"/>
    <w:rsid w:val="003D77BF"/>
    <w:rsid w:val="003E1533"/>
    <w:rsid w:val="003E1DE7"/>
    <w:rsid w:val="003E207D"/>
    <w:rsid w:val="003E2863"/>
    <w:rsid w:val="003E388B"/>
    <w:rsid w:val="003E4FCC"/>
    <w:rsid w:val="003E713A"/>
    <w:rsid w:val="003E7BF5"/>
    <w:rsid w:val="003F0194"/>
    <w:rsid w:val="003F06F8"/>
    <w:rsid w:val="003F0AC9"/>
    <w:rsid w:val="003F1ACA"/>
    <w:rsid w:val="003F1DBA"/>
    <w:rsid w:val="003F42F6"/>
    <w:rsid w:val="003F444A"/>
    <w:rsid w:val="003F4805"/>
    <w:rsid w:val="003F513E"/>
    <w:rsid w:val="003F526B"/>
    <w:rsid w:val="003F5418"/>
    <w:rsid w:val="003F5B6A"/>
    <w:rsid w:val="003F5D61"/>
    <w:rsid w:val="003F615D"/>
    <w:rsid w:val="003F6219"/>
    <w:rsid w:val="003F69C0"/>
    <w:rsid w:val="003F6B10"/>
    <w:rsid w:val="003F6D4F"/>
    <w:rsid w:val="003F75D9"/>
    <w:rsid w:val="003F7AAB"/>
    <w:rsid w:val="003F7DBC"/>
    <w:rsid w:val="003F7E32"/>
    <w:rsid w:val="00401EBB"/>
    <w:rsid w:val="00402E01"/>
    <w:rsid w:val="00403606"/>
    <w:rsid w:val="00403E20"/>
    <w:rsid w:val="0040415C"/>
    <w:rsid w:val="00404AF1"/>
    <w:rsid w:val="004052A1"/>
    <w:rsid w:val="00405871"/>
    <w:rsid w:val="004070CE"/>
    <w:rsid w:val="00407698"/>
    <w:rsid w:val="00407754"/>
    <w:rsid w:val="00410353"/>
    <w:rsid w:val="00410F32"/>
    <w:rsid w:val="0041193F"/>
    <w:rsid w:val="00411F93"/>
    <w:rsid w:val="00412076"/>
    <w:rsid w:val="004148A5"/>
    <w:rsid w:val="004156F1"/>
    <w:rsid w:val="00415E0E"/>
    <w:rsid w:val="004160AE"/>
    <w:rsid w:val="00416375"/>
    <w:rsid w:val="00416E12"/>
    <w:rsid w:val="00417EF1"/>
    <w:rsid w:val="0042085E"/>
    <w:rsid w:val="00420FEC"/>
    <w:rsid w:val="00421FE6"/>
    <w:rsid w:val="00422310"/>
    <w:rsid w:val="00422BC2"/>
    <w:rsid w:val="004236B5"/>
    <w:rsid w:val="0042388B"/>
    <w:rsid w:val="004238EA"/>
    <w:rsid w:val="00426AB6"/>
    <w:rsid w:val="00426DA3"/>
    <w:rsid w:val="00427B95"/>
    <w:rsid w:val="00427FBD"/>
    <w:rsid w:val="004307BA"/>
    <w:rsid w:val="00430901"/>
    <w:rsid w:val="00430BF3"/>
    <w:rsid w:val="00431284"/>
    <w:rsid w:val="004314A1"/>
    <w:rsid w:val="004316E1"/>
    <w:rsid w:val="004318C9"/>
    <w:rsid w:val="0043195D"/>
    <w:rsid w:val="00431A29"/>
    <w:rsid w:val="00431B57"/>
    <w:rsid w:val="00432D07"/>
    <w:rsid w:val="0043311F"/>
    <w:rsid w:val="0043321C"/>
    <w:rsid w:val="004349D9"/>
    <w:rsid w:val="0043510F"/>
    <w:rsid w:val="00435CEC"/>
    <w:rsid w:val="00436449"/>
    <w:rsid w:val="00436796"/>
    <w:rsid w:val="00436874"/>
    <w:rsid w:val="00436EED"/>
    <w:rsid w:val="004403B4"/>
    <w:rsid w:val="00440FA7"/>
    <w:rsid w:val="0044149F"/>
    <w:rsid w:val="00441882"/>
    <w:rsid w:val="00441980"/>
    <w:rsid w:val="00442160"/>
    <w:rsid w:val="004428FC"/>
    <w:rsid w:val="00442DB7"/>
    <w:rsid w:val="00443952"/>
    <w:rsid w:val="00443E85"/>
    <w:rsid w:val="00445487"/>
    <w:rsid w:val="00445CA0"/>
    <w:rsid w:val="00445DBA"/>
    <w:rsid w:val="00446CF2"/>
    <w:rsid w:val="00446EFC"/>
    <w:rsid w:val="00447BDC"/>
    <w:rsid w:val="00447C89"/>
    <w:rsid w:val="004508A9"/>
    <w:rsid w:val="0045219B"/>
    <w:rsid w:val="00452749"/>
    <w:rsid w:val="00453473"/>
    <w:rsid w:val="00454049"/>
    <w:rsid w:val="004544B6"/>
    <w:rsid w:val="004562B0"/>
    <w:rsid w:val="004571DB"/>
    <w:rsid w:val="004575CB"/>
    <w:rsid w:val="004579B0"/>
    <w:rsid w:val="0046072F"/>
    <w:rsid w:val="00460F5F"/>
    <w:rsid w:val="004613FB"/>
    <w:rsid w:val="00461441"/>
    <w:rsid w:val="004615E6"/>
    <w:rsid w:val="00461C00"/>
    <w:rsid w:val="004625B4"/>
    <w:rsid w:val="004627BA"/>
    <w:rsid w:val="004627D2"/>
    <w:rsid w:val="00462845"/>
    <w:rsid w:val="004628B4"/>
    <w:rsid w:val="00462B93"/>
    <w:rsid w:val="00463020"/>
    <w:rsid w:val="0046484C"/>
    <w:rsid w:val="00465977"/>
    <w:rsid w:val="004669C3"/>
    <w:rsid w:val="0046738B"/>
    <w:rsid w:val="00470E5F"/>
    <w:rsid w:val="00472C24"/>
    <w:rsid w:val="0047336B"/>
    <w:rsid w:val="004733C1"/>
    <w:rsid w:val="00473C51"/>
    <w:rsid w:val="00473D52"/>
    <w:rsid w:val="0047481E"/>
    <w:rsid w:val="00475411"/>
    <w:rsid w:val="00475430"/>
    <w:rsid w:val="00475ADE"/>
    <w:rsid w:val="00476308"/>
    <w:rsid w:val="0047642B"/>
    <w:rsid w:val="004765B9"/>
    <w:rsid w:val="00476827"/>
    <w:rsid w:val="00477D7B"/>
    <w:rsid w:val="0048033D"/>
    <w:rsid w:val="00480A76"/>
    <w:rsid w:val="00480D2F"/>
    <w:rsid w:val="0048141E"/>
    <w:rsid w:val="00481439"/>
    <w:rsid w:val="00481828"/>
    <w:rsid w:val="00481D1F"/>
    <w:rsid w:val="00481E90"/>
    <w:rsid w:val="004828E1"/>
    <w:rsid w:val="004834BE"/>
    <w:rsid w:val="00483507"/>
    <w:rsid w:val="00483B6B"/>
    <w:rsid w:val="0048440F"/>
    <w:rsid w:val="0048456B"/>
    <w:rsid w:val="00486D20"/>
    <w:rsid w:val="00490699"/>
    <w:rsid w:val="00491A2D"/>
    <w:rsid w:val="00491B16"/>
    <w:rsid w:val="00491E80"/>
    <w:rsid w:val="00491EDB"/>
    <w:rsid w:val="004929DE"/>
    <w:rsid w:val="00493672"/>
    <w:rsid w:val="00493CA8"/>
    <w:rsid w:val="0049506B"/>
    <w:rsid w:val="00495B0D"/>
    <w:rsid w:val="00495B4B"/>
    <w:rsid w:val="00495D91"/>
    <w:rsid w:val="004961F4"/>
    <w:rsid w:val="00496261"/>
    <w:rsid w:val="00497558"/>
    <w:rsid w:val="004976CA"/>
    <w:rsid w:val="004A018C"/>
    <w:rsid w:val="004A024B"/>
    <w:rsid w:val="004A0310"/>
    <w:rsid w:val="004A0514"/>
    <w:rsid w:val="004A05C6"/>
    <w:rsid w:val="004A1284"/>
    <w:rsid w:val="004A15E3"/>
    <w:rsid w:val="004A16EE"/>
    <w:rsid w:val="004A195C"/>
    <w:rsid w:val="004A1FEF"/>
    <w:rsid w:val="004A36E0"/>
    <w:rsid w:val="004A3922"/>
    <w:rsid w:val="004A487D"/>
    <w:rsid w:val="004A4B71"/>
    <w:rsid w:val="004A4B78"/>
    <w:rsid w:val="004A5854"/>
    <w:rsid w:val="004A6816"/>
    <w:rsid w:val="004A7172"/>
    <w:rsid w:val="004B0779"/>
    <w:rsid w:val="004B0ACD"/>
    <w:rsid w:val="004B0FD8"/>
    <w:rsid w:val="004B17DB"/>
    <w:rsid w:val="004B1F6B"/>
    <w:rsid w:val="004B256A"/>
    <w:rsid w:val="004B2859"/>
    <w:rsid w:val="004B2E5E"/>
    <w:rsid w:val="004B3CB4"/>
    <w:rsid w:val="004B43BA"/>
    <w:rsid w:val="004B53A1"/>
    <w:rsid w:val="004B55E9"/>
    <w:rsid w:val="004B5C9D"/>
    <w:rsid w:val="004B66A4"/>
    <w:rsid w:val="004B7644"/>
    <w:rsid w:val="004C028D"/>
    <w:rsid w:val="004C029A"/>
    <w:rsid w:val="004C0F00"/>
    <w:rsid w:val="004C13E9"/>
    <w:rsid w:val="004C149B"/>
    <w:rsid w:val="004C19FD"/>
    <w:rsid w:val="004C1D78"/>
    <w:rsid w:val="004C2080"/>
    <w:rsid w:val="004C22ED"/>
    <w:rsid w:val="004C241E"/>
    <w:rsid w:val="004C2B2A"/>
    <w:rsid w:val="004C2D9C"/>
    <w:rsid w:val="004C4116"/>
    <w:rsid w:val="004C700E"/>
    <w:rsid w:val="004C77BF"/>
    <w:rsid w:val="004C7F7C"/>
    <w:rsid w:val="004D109B"/>
    <w:rsid w:val="004D1249"/>
    <w:rsid w:val="004D13C3"/>
    <w:rsid w:val="004D27FE"/>
    <w:rsid w:val="004D31EC"/>
    <w:rsid w:val="004D3924"/>
    <w:rsid w:val="004D3C13"/>
    <w:rsid w:val="004D46F9"/>
    <w:rsid w:val="004D5338"/>
    <w:rsid w:val="004D5411"/>
    <w:rsid w:val="004D6C23"/>
    <w:rsid w:val="004D74B6"/>
    <w:rsid w:val="004D7C9C"/>
    <w:rsid w:val="004E04AC"/>
    <w:rsid w:val="004E0E02"/>
    <w:rsid w:val="004E142F"/>
    <w:rsid w:val="004E1552"/>
    <w:rsid w:val="004E1A70"/>
    <w:rsid w:val="004E1B04"/>
    <w:rsid w:val="004E1C34"/>
    <w:rsid w:val="004E203B"/>
    <w:rsid w:val="004E2A18"/>
    <w:rsid w:val="004E343E"/>
    <w:rsid w:val="004E37C2"/>
    <w:rsid w:val="004E4169"/>
    <w:rsid w:val="004E4691"/>
    <w:rsid w:val="004E48DB"/>
    <w:rsid w:val="004E4C19"/>
    <w:rsid w:val="004E5B60"/>
    <w:rsid w:val="004E6E5F"/>
    <w:rsid w:val="004E75A0"/>
    <w:rsid w:val="004F0E48"/>
    <w:rsid w:val="004F1811"/>
    <w:rsid w:val="004F196A"/>
    <w:rsid w:val="004F263D"/>
    <w:rsid w:val="004F2CB6"/>
    <w:rsid w:val="004F316F"/>
    <w:rsid w:val="004F3AB3"/>
    <w:rsid w:val="004F3D6A"/>
    <w:rsid w:val="004F4B84"/>
    <w:rsid w:val="004F53F0"/>
    <w:rsid w:val="004F57E2"/>
    <w:rsid w:val="004F5DAB"/>
    <w:rsid w:val="004F601C"/>
    <w:rsid w:val="004F6191"/>
    <w:rsid w:val="004F6D9B"/>
    <w:rsid w:val="004F7CCD"/>
    <w:rsid w:val="005007BD"/>
    <w:rsid w:val="00502A0B"/>
    <w:rsid w:val="00502F67"/>
    <w:rsid w:val="00503623"/>
    <w:rsid w:val="00503A85"/>
    <w:rsid w:val="00503B38"/>
    <w:rsid w:val="00504198"/>
    <w:rsid w:val="0050490C"/>
    <w:rsid w:val="00505043"/>
    <w:rsid w:val="005056DB"/>
    <w:rsid w:val="00505AB4"/>
    <w:rsid w:val="00506B2C"/>
    <w:rsid w:val="00507FBE"/>
    <w:rsid w:val="005102F5"/>
    <w:rsid w:val="005104FC"/>
    <w:rsid w:val="005109E3"/>
    <w:rsid w:val="00510B73"/>
    <w:rsid w:val="00512237"/>
    <w:rsid w:val="005125D9"/>
    <w:rsid w:val="00512BB2"/>
    <w:rsid w:val="005134D4"/>
    <w:rsid w:val="00513744"/>
    <w:rsid w:val="005138DA"/>
    <w:rsid w:val="005140FE"/>
    <w:rsid w:val="005142E9"/>
    <w:rsid w:val="005143CF"/>
    <w:rsid w:val="00515AEE"/>
    <w:rsid w:val="00516817"/>
    <w:rsid w:val="0052106E"/>
    <w:rsid w:val="0052133D"/>
    <w:rsid w:val="00521410"/>
    <w:rsid w:val="00522C4C"/>
    <w:rsid w:val="0052314D"/>
    <w:rsid w:val="0052490C"/>
    <w:rsid w:val="005258F7"/>
    <w:rsid w:val="0052765F"/>
    <w:rsid w:val="00527875"/>
    <w:rsid w:val="00530E80"/>
    <w:rsid w:val="0053182B"/>
    <w:rsid w:val="005318F8"/>
    <w:rsid w:val="00531CCA"/>
    <w:rsid w:val="0053339F"/>
    <w:rsid w:val="00533880"/>
    <w:rsid w:val="00533E37"/>
    <w:rsid w:val="00533F51"/>
    <w:rsid w:val="00533F85"/>
    <w:rsid w:val="0053426D"/>
    <w:rsid w:val="005345CA"/>
    <w:rsid w:val="00534DC3"/>
    <w:rsid w:val="00535F9E"/>
    <w:rsid w:val="00537633"/>
    <w:rsid w:val="00537BA1"/>
    <w:rsid w:val="0054002F"/>
    <w:rsid w:val="00541483"/>
    <w:rsid w:val="00541BDA"/>
    <w:rsid w:val="005430A5"/>
    <w:rsid w:val="0054322F"/>
    <w:rsid w:val="00543467"/>
    <w:rsid w:val="00544724"/>
    <w:rsid w:val="00544DD2"/>
    <w:rsid w:val="00545104"/>
    <w:rsid w:val="00547C2D"/>
    <w:rsid w:val="00547E76"/>
    <w:rsid w:val="00547EDE"/>
    <w:rsid w:val="00550D2D"/>
    <w:rsid w:val="0055117B"/>
    <w:rsid w:val="00552571"/>
    <w:rsid w:val="0055258E"/>
    <w:rsid w:val="005529F7"/>
    <w:rsid w:val="00553280"/>
    <w:rsid w:val="0055365F"/>
    <w:rsid w:val="00553B4E"/>
    <w:rsid w:val="005549B6"/>
    <w:rsid w:val="00554DF8"/>
    <w:rsid w:val="00555EF6"/>
    <w:rsid w:val="00556229"/>
    <w:rsid w:val="00556491"/>
    <w:rsid w:val="005566A8"/>
    <w:rsid w:val="00556E1B"/>
    <w:rsid w:val="005610BB"/>
    <w:rsid w:val="0056188F"/>
    <w:rsid w:val="00562F5D"/>
    <w:rsid w:val="00563FD4"/>
    <w:rsid w:val="00565632"/>
    <w:rsid w:val="00566429"/>
    <w:rsid w:val="00566BDA"/>
    <w:rsid w:val="00567331"/>
    <w:rsid w:val="005679C7"/>
    <w:rsid w:val="00567C2E"/>
    <w:rsid w:val="005704B7"/>
    <w:rsid w:val="00570E9A"/>
    <w:rsid w:val="00570EFA"/>
    <w:rsid w:val="00571F5B"/>
    <w:rsid w:val="00572C82"/>
    <w:rsid w:val="00573190"/>
    <w:rsid w:val="0057350C"/>
    <w:rsid w:val="005743E1"/>
    <w:rsid w:val="0057542D"/>
    <w:rsid w:val="0057647C"/>
    <w:rsid w:val="00577EB1"/>
    <w:rsid w:val="00582284"/>
    <w:rsid w:val="00582CF0"/>
    <w:rsid w:val="005830D5"/>
    <w:rsid w:val="00583276"/>
    <w:rsid w:val="0058330F"/>
    <w:rsid w:val="00583BD2"/>
    <w:rsid w:val="00584964"/>
    <w:rsid w:val="00584B2C"/>
    <w:rsid w:val="00584FBC"/>
    <w:rsid w:val="0058585A"/>
    <w:rsid w:val="0058613C"/>
    <w:rsid w:val="00586339"/>
    <w:rsid w:val="00587051"/>
    <w:rsid w:val="005906C0"/>
    <w:rsid w:val="00590AF3"/>
    <w:rsid w:val="00594157"/>
    <w:rsid w:val="005941AC"/>
    <w:rsid w:val="005951E2"/>
    <w:rsid w:val="00595C3F"/>
    <w:rsid w:val="005963F6"/>
    <w:rsid w:val="005966E4"/>
    <w:rsid w:val="00597525"/>
    <w:rsid w:val="005A077B"/>
    <w:rsid w:val="005A2D5A"/>
    <w:rsid w:val="005A3019"/>
    <w:rsid w:val="005A3212"/>
    <w:rsid w:val="005A5478"/>
    <w:rsid w:val="005A5740"/>
    <w:rsid w:val="005A5C63"/>
    <w:rsid w:val="005A6A0C"/>
    <w:rsid w:val="005A6F55"/>
    <w:rsid w:val="005A72A7"/>
    <w:rsid w:val="005B188C"/>
    <w:rsid w:val="005B1C0D"/>
    <w:rsid w:val="005B2DE9"/>
    <w:rsid w:val="005B317C"/>
    <w:rsid w:val="005B3405"/>
    <w:rsid w:val="005B454E"/>
    <w:rsid w:val="005B45C0"/>
    <w:rsid w:val="005B4B3C"/>
    <w:rsid w:val="005B5BA7"/>
    <w:rsid w:val="005B62CC"/>
    <w:rsid w:val="005B6D99"/>
    <w:rsid w:val="005B71E5"/>
    <w:rsid w:val="005B7BFC"/>
    <w:rsid w:val="005B7C69"/>
    <w:rsid w:val="005C0226"/>
    <w:rsid w:val="005C05F9"/>
    <w:rsid w:val="005C1768"/>
    <w:rsid w:val="005C3924"/>
    <w:rsid w:val="005C3B19"/>
    <w:rsid w:val="005C47F0"/>
    <w:rsid w:val="005C5062"/>
    <w:rsid w:val="005C516F"/>
    <w:rsid w:val="005C5C08"/>
    <w:rsid w:val="005C5D6D"/>
    <w:rsid w:val="005C61A8"/>
    <w:rsid w:val="005C6F59"/>
    <w:rsid w:val="005D1A26"/>
    <w:rsid w:val="005D1C98"/>
    <w:rsid w:val="005D231C"/>
    <w:rsid w:val="005D2B99"/>
    <w:rsid w:val="005D4312"/>
    <w:rsid w:val="005D4678"/>
    <w:rsid w:val="005D56ED"/>
    <w:rsid w:val="005D5888"/>
    <w:rsid w:val="005D58E9"/>
    <w:rsid w:val="005D65DC"/>
    <w:rsid w:val="005D65E9"/>
    <w:rsid w:val="005D6C54"/>
    <w:rsid w:val="005D6DB2"/>
    <w:rsid w:val="005E0D7D"/>
    <w:rsid w:val="005E1191"/>
    <w:rsid w:val="005E148B"/>
    <w:rsid w:val="005E1C68"/>
    <w:rsid w:val="005E2276"/>
    <w:rsid w:val="005E250D"/>
    <w:rsid w:val="005E25E1"/>
    <w:rsid w:val="005E3225"/>
    <w:rsid w:val="005E381E"/>
    <w:rsid w:val="005E4906"/>
    <w:rsid w:val="005E50C3"/>
    <w:rsid w:val="005E5156"/>
    <w:rsid w:val="005E5996"/>
    <w:rsid w:val="005E6DC4"/>
    <w:rsid w:val="005E73AB"/>
    <w:rsid w:val="005F039D"/>
    <w:rsid w:val="005F13AF"/>
    <w:rsid w:val="005F1681"/>
    <w:rsid w:val="005F1CB5"/>
    <w:rsid w:val="005F2D0C"/>
    <w:rsid w:val="005F3027"/>
    <w:rsid w:val="005F330C"/>
    <w:rsid w:val="005F341C"/>
    <w:rsid w:val="005F40BC"/>
    <w:rsid w:val="005F5446"/>
    <w:rsid w:val="005F5CB9"/>
    <w:rsid w:val="005F6297"/>
    <w:rsid w:val="005F648A"/>
    <w:rsid w:val="005F662A"/>
    <w:rsid w:val="005F6E9A"/>
    <w:rsid w:val="0060073D"/>
    <w:rsid w:val="0060142D"/>
    <w:rsid w:val="006017AA"/>
    <w:rsid w:val="006018B1"/>
    <w:rsid w:val="006025B8"/>
    <w:rsid w:val="00603F61"/>
    <w:rsid w:val="006046FC"/>
    <w:rsid w:val="00604909"/>
    <w:rsid w:val="00605895"/>
    <w:rsid w:val="0060705D"/>
    <w:rsid w:val="0060719F"/>
    <w:rsid w:val="006071F8"/>
    <w:rsid w:val="00607317"/>
    <w:rsid w:val="006119F8"/>
    <w:rsid w:val="00611B96"/>
    <w:rsid w:val="0061287B"/>
    <w:rsid w:val="00612FEF"/>
    <w:rsid w:val="00613105"/>
    <w:rsid w:val="0061391F"/>
    <w:rsid w:val="00614235"/>
    <w:rsid w:val="00614252"/>
    <w:rsid w:val="006150C0"/>
    <w:rsid w:val="00615839"/>
    <w:rsid w:val="00616499"/>
    <w:rsid w:val="00620ADD"/>
    <w:rsid w:val="00620B59"/>
    <w:rsid w:val="00620D14"/>
    <w:rsid w:val="00620FE9"/>
    <w:rsid w:val="00621A9D"/>
    <w:rsid w:val="00621C1A"/>
    <w:rsid w:val="00623105"/>
    <w:rsid w:val="00623981"/>
    <w:rsid w:val="00623B24"/>
    <w:rsid w:val="00624918"/>
    <w:rsid w:val="00624954"/>
    <w:rsid w:val="006254D4"/>
    <w:rsid w:val="0062690C"/>
    <w:rsid w:val="00627786"/>
    <w:rsid w:val="00630193"/>
    <w:rsid w:val="006304B2"/>
    <w:rsid w:val="00630608"/>
    <w:rsid w:val="00630633"/>
    <w:rsid w:val="006308B2"/>
    <w:rsid w:val="00630962"/>
    <w:rsid w:val="00630B24"/>
    <w:rsid w:val="00630B79"/>
    <w:rsid w:val="00631154"/>
    <w:rsid w:val="00631241"/>
    <w:rsid w:val="00631242"/>
    <w:rsid w:val="006325C1"/>
    <w:rsid w:val="00632FF5"/>
    <w:rsid w:val="006330E6"/>
    <w:rsid w:val="0063346D"/>
    <w:rsid w:val="00633839"/>
    <w:rsid w:val="00634EDF"/>
    <w:rsid w:val="0063598E"/>
    <w:rsid w:val="00636638"/>
    <w:rsid w:val="006372E1"/>
    <w:rsid w:val="00637330"/>
    <w:rsid w:val="006374F9"/>
    <w:rsid w:val="006404DD"/>
    <w:rsid w:val="00640B28"/>
    <w:rsid w:val="00641466"/>
    <w:rsid w:val="00641942"/>
    <w:rsid w:val="00642512"/>
    <w:rsid w:val="006429BC"/>
    <w:rsid w:val="0064385F"/>
    <w:rsid w:val="006438D6"/>
    <w:rsid w:val="00646AB2"/>
    <w:rsid w:val="00647183"/>
    <w:rsid w:val="006475F7"/>
    <w:rsid w:val="0065060E"/>
    <w:rsid w:val="00650AC4"/>
    <w:rsid w:val="00651260"/>
    <w:rsid w:val="0065131D"/>
    <w:rsid w:val="00651549"/>
    <w:rsid w:val="00652A2A"/>
    <w:rsid w:val="00653726"/>
    <w:rsid w:val="006546E9"/>
    <w:rsid w:val="006552DA"/>
    <w:rsid w:val="00655DB7"/>
    <w:rsid w:val="0065632E"/>
    <w:rsid w:val="00656DEC"/>
    <w:rsid w:val="00657AB8"/>
    <w:rsid w:val="00660182"/>
    <w:rsid w:val="00661462"/>
    <w:rsid w:val="006619E2"/>
    <w:rsid w:val="00661AEC"/>
    <w:rsid w:val="006643BE"/>
    <w:rsid w:val="00664A7D"/>
    <w:rsid w:val="00666334"/>
    <w:rsid w:val="006668AE"/>
    <w:rsid w:val="006669D2"/>
    <w:rsid w:val="00666DE6"/>
    <w:rsid w:val="0066775B"/>
    <w:rsid w:val="006679F7"/>
    <w:rsid w:val="0067095A"/>
    <w:rsid w:val="00670B6C"/>
    <w:rsid w:val="00671B5A"/>
    <w:rsid w:val="00672A31"/>
    <w:rsid w:val="00672BE1"/>
    <w:rsid w:val="00672DDB"/>
    <w:rsid w:val="00673508"/>
    <w:rsid w:val="00673606"/>
    <w:rsid w:val="00673AFD"/>
    <w:rsid w:val="00673D60"/>
    <w:rsid w:val="006742AA"/>
    <w:rsid w:val="00674BD0"/>
    <w:rsid w:val="00674D1B"/>
    <w:rsid w:val="00674E7A"/>
    <w:rsid w:val="00676EBA"/>
    <w:rsid w:val="0067778B"/>
    <w:rsid w:val="00677AE0"/>
    <w:rsid w:val="006805C0"/>
    <w:rsid w:val="00680E2E"/>
    <w:rsid w:val="00681675"/>
    <w:rsid w:val="00681D5C"/>
    <w:rsid w:val="00682C3B"/>
    <w:rsid w:val="00682E29"/>
    <w:rsid w:val="00682F07"/>
    <w:rsid w:val="00682F6D"/>
    <w:rsid w:val="006838D6"/>
    <w:rsid w:val="0068390E"/>
    <w:rsid w:val="00683E40"/>
    <w:rsid w:val="00685F4B"/>
    <w:rsid w:val="00686187"/>
    <w:rsid w:val="006866C5"/>
    <w:rsid w:val="00686908"/>
    <w:rsid w:val="00686C7B"/>
    <w:rsid w:val="006870D8"/>
    <w:rsid w:val="006871B0"/>
    <w:rsid w:val="0068731F"/>
    <w:rsid w:val="006876F3"/>
    <w:rsid w:val="00687C2A"/>
    <w:rsid w:val="006917CD"/>
    <w:rsid w:val="0069217F"/>
    <w:rsid w:val="00692DA1"/>
    <w:rsid w:val="00692E0A"/>
    <w:rsid w:val="00694FC3"/>
    <w:rsid w:val="00695096"/>
    <w:rsid w:val="006963E0"/>
    <w:rsid w:val="00696A08"/>
    <w:rsid w:val="00697422"/>
    <w:rsid w:val="00697B50"/>
    <w:rsid w:val="00697C83"/>
    <w:rsid w:val="00697D9A"/>
    <w:rsid w:val="006A058D"/>
    <w:rsid w:val="006A089F"/>
    <w:rsid w:val="006A10F6"/>
    <w:rsid w:val="006A1CAF"/>
    <w:rsid w:val="006A1FA3"/>
    <w:rsid w:val="006A27C7"/>
    <w:rsid w:val="006A2CEB"/>
    <w:rsid w:val="006A3D09"/>
    <w:rsid w:val="006A4007"/>
    <w:rsid w:val="006A43B2"/>
    <w:rsid w:val="006A4790"/>
    <w:rsid w:val="006A4DD8"/>
    <w:rsid w:val="006A56C8"/>
    <w:rsid w:val="006A615E"/>
    <w:rsid w:val="006A626E"/>
    <w:rsid w:val="006B11F7"/>
    <w:rsid w:val="006B234C"/>
    <w:rsid w:val="006B24D2"/>
    <w:rsid w:val="006B250A"/>
    <w:rsid w:val="006B25CC"/>
    <w:rsid w:val="006B37DE"/>
    <w:rsid w:val="006B45B0"/>
    <w:rsid w:val="006B47D1"/>
    <w:rsid w:val="006B4A17"/>
    <w:rsid w:val="006B508D"/>
    <w:rsid w:val="006B5BC8"/>
    <w:rsid w:val="006B66A3"/>
    <w:rsid w:val="006B70E7"/>
    <w:rsid w:val="006B7901"/>
    <w:rsid w:val="006B7E91"/>
    <w:rsid w:val="006C1E35"/>
    <w:rsid w:val="006C1EDA"/>
    <w:rsid w:val="006C2610"/>
    <w:rsid w:val="006C398A"/>
    <w:rsid w:val="006C3B11"/>
    <w:rsid w:val="006C4360"/>
    <w:rsid w:val="006C48F1"/>
    <w:rsid w:val="006C53FD"/>
    <w:rsid w:val="006C5712"/>
    <w:rsid w:val="006C5DE1"/>
    <w:rsid w:val="006C638B"/>
    <w:rsid w:val="006C7494"/>
    <w:rsid w:val="006C7E9E"/>
    <w:rsid w:val="006D0594"/>
    <w:rsid w:val="006D0751"/>
    <w:rsid w:val="006D0AEF"/>
    <w:rsid w:val="006D101F"/>
    <w:rsid w:val="006D1175"/>
    <w:rsid w:val="006D1387"/>
    <w:rsid w:val="006D3167"/>
    <w:rsid w:val="006D3ADC"/>
    <w:rsid w:val="006D47ED"/>
    <w:rsid w:val="006D4C5D"/>
    <w:rsid w:val="006D52A6"/>
    <w:rsid w:val="006D5ECB"/>
    <w:rsid w:val="006D68C3"/>
    <w:rsid w:val="006D7F52"/>
    <w:rsid w:val="006E008D"/>
    <w:rsid w:val="006E0124"/>
    <w:rsid w:val="006E1BDC"/>
    <w:rsid w:val="006E1ED8"/>
    <w:rsid w:val="006E2A37"/>
    <w:rsid w:val="006E2BAC"/>
    <w:rsid w:val="006E2CEE"/>
    <w:rsid w:val="006E2D14"/>
    <w:rsid w:val="006E2F39"/>
    <w:rsid w:val="006E303A"/>
    <w:rsid w:val="006E382A"/>
    <w:rsid w:val="006E45B4"/>
    <w:rsid w:val="006E49BF"/>
    <w:rsid w:val="006E6357"/>
    <w:rsid w:val="006E647A"/>
    <w:rsid w:val="006E6C0A"/>
    <w:rsid w:val="006E6D65"/>
    <w:rsid w:val="006E7236"/>
    <w:rsid w:val="006E7559"/>
    <w:rsid w:val="006F0D4F"/>
    <w:rsid w:val="006F24C7"/>
    <w:rsid w:val="006F24ED"/>
    <w:rsid w:val="006F33A5"/>
    <w:rsid w:val="006F3972"/>
    <w:rsid w:val="006F3DBA"/>
    <w:rsid w:val="006F3E5A"/>
    <w:rsid w:val="006F4F23"/>
    <w:rsid w:val="006F5D50"/>
    <w:rsid w:val="006F6EA3"/>
    <w:rsid w:val="0070172C"/>
    <w:rsid w:val="00701B3C"/>
    <w:rsid w:val="00701D96"/>
    <w:rsid w:val="00702254"/>
    <w:rsid w:val="00702A25"/>
    <w:rsid w:val="00703041"/>
    <w:rsid w:val="007032B9"/>
    <w:rsid w:val="00703794"/>
    <w:rsid w:val="007038B4"/>
    <w:rsid w:val="00704A73"/>
    <w:rsid w:val="0070516A"/>
    <w:rsid w:val="00705427"/>
    <w:rsid w:val="007064D4"/>
    <w:rsid w:val="007079CC"/>
    <w:rsid w:val="00707C3C"/>
    <w:rsid w:val="00710DA3"/>
    <w:rsid w:val="00711599"/>
    <w:rsid w:val="00711E7E"/>
    <w:rsid w:val="00712A64"/>
    <w:rsid w:val="00713C24"/>
    <w:rsid w:val="00713EC6"/>
    <w:rsid w:val="00714572"/>
    <w:rsid w:val="00714EF0"/>
    <w:rsid w:val="007156E1"/>
    <w:rsid w:val="007162F5"/>
    <w:rsid w:val="00717291"/>
    <w:rsid w:val="007174BC"/>
    <w:rsid w:val="007201A9"/>
    <w:rsid w:val="007201B7"/>
    <w:rsid w:val="00720939"/>
    <w:rsid w:val="007214B6"/>
    <w:rsid w:val="0072207C"/>
    <w:rsid w:val="007227C6"/>
    <w:rsid w:val="00722DD1"/>
    <w:rsid w:val="00723644"/>
    <w:rsid w:val="007243A3"/>
    <w:rsid w:val="00725E03"/>
    <w:rsid w:val="007261DF"/>
    <w:rsid w:val="00726B4D"/>
    <w:rsid w:val="0072724F"/>
    <w:rsid w:val="0072730E"/>
    <w:rsid w:val="00727D47"/>
    <w:rsid w:val="0073007B"/>
    <w:rsid w:val="007300DA"/>
    <w:rsid w:val="007300F2"/>
    <w:rsid w:val="0073196E"/>
    <w:rsid w:val="00731B81"/>
    <w:rsid w:val="00731EAD"/>
    <w:rsid w:val="00732822"/>
    <w:rsid w:val="00733595"/>
    <w:rsid w:val="00735D9E"/>
    <w:rsid w:val="00737756"/>
    <w:rsid w:val="007378A7"/>
    <w:rsid w:val="00740228"/>
    <w:rsid w:val="00740372"/>
    <w:rsid w:val="00741E3E"/>
    <w:rsid w:val="007420AF"/>
    <w:rsid w:val="00742952"/>
    <w:rsid w:val="00743AFE"/>
    <w:rsid w:val="00743EC1"/>
    <w:rsid w:val="007446C1"/>
    <w:rsid w:val="007447C5"/>
    <w:rsid w:val="007448BF"/>
    <w:rsid w:val="00744EA5"/>
    <w:rsid w:val="00744F45"/>
    <w:rsid w:val="007461AD"/>
    <w:rsid w:val="00746572"/>
    <w:rsid w:val="00747A61"/>
    <w:rsid w:val="00747FC5"/>
    <w:rsid w:val="00750035"/>
    <w:rsid w:val="00750CCB"/>
    <w:rsid w:val="0075127F"/>
    <w:rsid w:val="00752A54"/>
    <w:rsid w:val="00752E3A"/>
    <w:rsid w:val="007531F2"/>
    <w:rsid w:val="007534EC"/>
    <w:rsid w:val="00753DC2"/>
    <w:rsid w:val="00753EFD"/>
    <w:rsid w:val="00754AB6"/>
    <w:rsid w:val="00755B6E"/>
    <w:rsid w:val="00755B74"/>
    <w:rsid w:val="0075692A"/>
    <w:rsid w:val="00756E08"/>
    <w:rsid w:val="00757865"/>
    <w:rsid w:val="00762E1F"/>
    <w:rsid w:val="0076326C"/>
    <w:rsid w:val="007635EC"/>
    <w:rsid w:val="0076489A"/>
    <w:rsid w:val="00765056"/>
    <w:rsid w:val="007651A2"/>
    <w:rsid w:val="0076661B"/>
    <w:rsid w:val="00767044"/>
    <w:rsid w:val="0076731E"/>
    <w:rsid w:val="00771154"/>
    <w:rsid w:val="007720E1"/>
    <w:rsid w:val="0077216C"/>
    <w:rsid w:val="0077243F"/>
    <w:rsid w:val="00772BA2"/>
    <w:rsid w:val="007732E8"/>
    <w:rsid w:val="0077332A"/>
    <w:rsid w:val="007736C1"/>
    <w:rsid w:val="007779F3"/>
    <w:rsid w:val="00777D75"/>
    <w:rsid w:val="007801A6"/>
    <w:rsid w:val="007818C7"/>
    <w:rsid w:val="00782386"/>
    <w:rsid w:val="00782821"/>
    <w:rsid w:val="00782FC9"/>
    <w:rsid w:val="0078314E"/>
    <w:rsid w:val="0078371F"/>
    <w:rsid w:val="00783FD1"/>
    <w:rsid w:val="00784985"/>
    <w:rsid w:val="007849F1"/>
    <w:rsid w:val="00784EAC"/>
    <w:rsid w:val="00785AA0"/>
    <w:rsid w:val="00785FE7"/>
    <w:rsid w:val="00786100"/>
    <w:rsid w:val="007872D9"/>
    <w:rsid w:val="00787BB2"/>
    <w:rsid w:val="00790ACE"/>
    <w:rsid w:val="007912AC"/>
    <w:rsid w:val="00792042"/>
    <w:rsid w:val="00792410"/>
    <w:rsid w:val="00793B22"/>
    <w:rsid w:val="00793B81"/>
    <w:rsid w:val="00793D1A"/>
    <w:rsid w:val="00794446"/>
    <w:rsid w:val="00794C75"/>
    <w:rsid w:val="007951C7"/>
    <w:rsid w:val="00795452"/>
    <w:rsid w:val="00795FFA"/>
    <w:rsid w:val="00796523"/>
    <w:rsid w:val="00796E4D"/>
    <w:rsid w:val="00796ED6"/>
    <w:rsid w:val="007972B4"/>
    <w:rsid w:val="007976E0"/>
    <w:rsid w:val="007A004A"/>
    <w:rsid w:val="007A00C3"/>
    <w:rsid w:val="007A02FE"/>
    <w:rsid w:val="007A0657"/>
    <w:rsid w:val="007A34DE"/>
    <w:rsid w:val="007A4482"/>
    <w:rsid w:val="007A49FF"/>
    <w:rsid w:val="007A4B89"/>
    <w:rsid w:val="007A4D54"/>
    <w:rsid w:val="007A5737"/>
    <w:rsid w:val="007A5DBB"/>
    <w:rsid w:val="007A5E23"/>
    <w:rsid w:val="007A5FA7"/>
    <w:rsid w:val="007A685F"/>
    <w:rsid w:val="007A6C40"/>
    <w:rsid w:val="007A6E19"/>
    <w:rsid w:val="007A6F58"/>
    <w:rsid w:val="007A7DF9"/>
    <w:rsid w:val="007B047E"/>
    <w:rsid w:val="007B138E"/>
    <w:rsid w:val="007B1567"/>
    <w:rsid w:val="007B15FD"/>
    <w:rsid w:val="007B1C67"/>
    <w:rsid w:val="007B1F28"/>
    <w:rsid w:val="007B22DE"/>
    <w:rsid w:val="007B2712"/>
    <w:rsid w:val="007B2E91"/>
    <w:rsid w:val="007B3154"/>
    <w:rsid w:val="007B3C4D"/>
    <w:rsid w:val="007B605B"/>
    <w:rsid w:val="007B69F2"/>
    <w:rsid w:val="007B7080"/>
    <w:rsid w:val="007C0845"/>
    <w:rsid w:val="007C1291"/>
    <w:rsid w:val="007C155B"/>
    <w:rsid w:val="007C24B5"/>
    <w:rsid w:val="007C2EB4"/>
    <w:rsid w:val="007C4504"/>
    <w:rsid w:val="007C45CB"/>
    <w:rsid w:val="007C489F"/>
    <w:rsid w:val="007C48BF"/>
    <w:rsid w:val="007C5274"/>
    <w:rsid w:val="007C63AF"/>
    <w:rsid w:val="007C71A5"/>
    <w:rsid w:val="007D0493"/>
    <w:rsid w:val="007D08AC"/>
    <w:rsid w:val="007D0953"/>
    <w:rsid w:val="007D0F7E"/>
    <w:rsid w:val="007D1728"/>
    <w:rsid w:val="007D26C4"/>
    <w:rsid w:val="007D2BDC"/>
    <w:rsid w:val="007D2FF4"/>
    <w:rsid w:val="007D351E"/>
    <w:rsid w:val="007D3EB3"/>
    <w:rsid w:val="007D3EB5"/>
    <w:rsid w:val="007D41C1"/>
    <w:rsid w:val="007D5CD6"/>
    <w:rsid w:val="007D6285"/>
    <w:rsid w:val="007D687D"/>
    <w:rsid w:val="007D6949"/>
    <w:rsid w:val="007D6A21"/>
    <w:rsid w:val="007D6D46"/>
    <w:rsid w:val="007D6DD0"/>
    <w:rsid w:val="007D6F68"/>
    <w:rsid w:val="007D6F89"/>
    <w:rsid w:val="007D740C"/>
    <w:rsid w:val="007E1173"/>
    <w:rsid w:val="007E1F0D"/>
    <w:rsid w:val="007E2266"/>
    <w:rsid w:val="007E268B"/>
    <w:rsid w:val="007E50C3"/>
    <w:rsid w:val="007E5D22"/>
    <w:rsid w:val="007E6242"/>
    <w:rsid w:val="007E6781"/>
    <w:rsid w:val="007E6AA0"/>
    <w:rsid w:val="007E71BE"/>
    <w:rsid w:val="007E71F3"/>
    <w:rsid w:val="007E72FB"/>
    <w:rsid w:val="007F0159"/>
    <w:rsid w:val="007F027C"/>
    <w:rsid w:val="007F0DA6"/>
    <w:rsid w:val="007F0E98"/>
    <w:rsid w:val="007F12F4"/>
    <w:rsid w:val="007F1453"/>
    <w:rsid w:val="007F1577"/>
    <w:rsid w:val="007F160C"/>
    <w:rsid w:val="007F2674"/>
    <w:rsid w:val="007F2CBF"/>
    <w:rsid w:val="007F3340"/>
    <w:rsid w:val="007F37C0"/>
    <w:rsid w:val="007F3D8D"/>
    <w:rsid w:val="007F4016"/>
    <w:rsid w:val="007F434C"/>
    <w:rsid w:val="007F452B"/>
    <w:rsid w:val="007F5A15"/>
    <w:rsid w:val="0080041F"/>
    <w:rsid w:val="008008EC"/>
    <w:rsid w:val="00800B09"/>
    <w:rsid w:val="008011C0"/>
    <w:rsid w:val="008013B8"/>
    <w:rsid w:val="00801A83"/>
    <w:rsid w:val="0080360C"/>
    <w:rsid w:val="008038CE"/>
    <w:rsid w:val="008039E2"/>
    <w:rsid w:val="00803DDC"/>
    <w:rsid w:val="00804C4F"/>
    <w:rsid w:val="008052A1"/>
    <w:rsid w:val="00806EF6"/>
    <w:rsid w:val="00806FE6"/>
    <w:rsid w:val="00807671"/>
    <w:rsid w:val="00807FF7"/>
    <w:rsid w:val="00811872"/>
    <w:rsid w:val="00811ACA"/>
    <w:rsid w:val="00811EF1"/>
    <w:rsid w:val="00812170"/>
    <w:rsid w:val="00812193"/>
    <w:rsid w:val="00813700"/>
    <w:rsid w:val="00814294"/>
    <w:rsid w:val="008143A8"/>
    <w:rsid w:val="008146FE"/>
    <w:rsid w:val="0081486C"/>
    <w:rsid w:val="00814F3F"/>
    <w:rsid w:val="008167CA"/>
    <w:rsid w:val="008168FA"/>
    <w:rsid w:val="00816ED4"/>
    <w:rsid w:val="00817051"/>
    <w:rsid w:val="00817112"/>
    <w:rsid w:val="008179A3"/>
    <w:rsid w:val="0082063A"/>
    <w:rsid w:val="00820732"/>
    <w:rsid w:val="008209D8"/>
    <w:rsid w:val="00820AF8"/>
    <w:rsid w:val="00821A42"/>
    <w:rsid w:val="00821DE8"/>
    <w:rsid w:val="00822648"/>
    <w:rsid w:val="00822A55"/>
    <w:rsid w:val="00822A64"/>
    <w:rsid w:val="00823E0C"/>
    <w:rsid w:val="0082417C"/>
    <w:rsid w:val="00824640"/>
    <w:rsid w:val="00824CB0"/>
    <w:rsid w:val="00825589"/>
    <w:rsid w:val="008257BE"/>
    <w:rsid w:val="008258CF"/>
    <w:rsid w:val="008262DE"/>
    <w:rsid w:val="00827EE7"/>
    <w:rsid w:val="008300CA"/>
    <w:rsid w:val="00830A36"/>
    <w:rsid w:val="008310B8"/>
    <w:rsid w:val="00831CAC"/>
    <w:rsid w:val="008325B0"/>
    <w:rsid w:val="00832AAE"/>
    <w:rsid w:val="00832C7D"/>
    <w:rsid w:val="008335E0"/>
    <w:rsid w:val="00834E6D"/>
    <w:rsid w:val="0083533E"/>
    <w:rsid w:val="0083676E"/>
    <w:rsid w:val="00836B0B"/>
    <w:rsid w:val="00837B8C"/>
    <w:rsid w:val="008400C1"/>
    <w:rsid w:val="00840230"/>
    <w:rsid w:val="00840A86"/>
    <w:rsid w:val="00840FE0"/>
    <w:rsid w:val="0084117D"/>
    <w:rsid w:val="00841604"/>
    <w:rsid w:val="00841E5B"/>
    <w:rsid w:val="00841EA1"/>
    <w:rsid w:val="0084210D"/>
    <w:rsid w:val="00843B77"/>
    <w:rsid w:val="00844361"/>
    <w:rsid w:val="008450BA"/>
    <w:rsid w:val="00845182"/>
    <w:rsid w:val="00845254"/>
    <w:rsid w:val="00845257"/>
    <w:rsid w:val="008454DC"/>
    <w:rsid w:val="00845D9C"/>
    <w:rsid w:val="00846CD6"/>
    <w:rsid w:val="00850146"/>
    <w:rsid w:val="008504E8"/>
    <w:rsid w:val="008508AE"/>
    <w:rsid w:val="008513E0"/>
    <w:rsid w:val="0085140A"/>
    <w:rsid w:val="00851595"/>
    <w:rsid w:val="0085216D"/>
    <w:rsid w:val="0085259E"/>
    <w:rsid w:val="0085279F"/>
    <w:rsid w:val="00852BDB"/>
    <w:rsid w:val="00852CF4"/>
    <w:rsid w:val="008532D2"/>
    <w:rsid w:val="008546C3"/>
    <w:rsid w:val="00855B36"/>
    <w:rsid w:val="00855D88"/>
    <w:rsid w:val="0085652E"/>
    <w:rsid w:val="0085705F"/>
    <w:rsid w:val="008572C8"/>
    <w:rsid w:val="0085779E"/>
    <w:rsid w:val="008579E9"/>
    <w:rsid w:val="00857C9B"/>
    <w:rsid w:val="00860097"/>
    <w:rsid w:val="008604C7"/>
    <w:rsid w:val="00860914"/>
    <w:rsid w:val="00861327"/>
    <w:rsid w:val="008617E5"/>
    <w:rsid w:val="00861BDD"/>
    <w:rsid w:val="00861F1E"/>
    <w:rsid w:val="008620E4"/>
    <w:rsid w:val="008621BD"/>
    <w:rsid w:val="008623E2"/>
    <w:rsid w:val="0086379B"/>
    <w:rsid w:val="00864001"/>
    <w:rsid w:val="008645E1"/>
    <w:rsid w:val="0086640F"/>
    <w:rsid w:val="00866A4B"/>
    <w:rsid w:val="00867262"/>
    <w:rsid w:val="00867F58"/>
    <w:rsid w:val="00867FA0"/>
    <w:rsid w:val="00870C59"/>
    <w:rsid w:val="00871E5B"/>
    <w:rsid w:val="0087201A"/>
    <w:rsid w:val="00872454"/>
    <w:rsid w:val="0087247A"/>
    <w:rsid w:val="008726D6"/>
    <w:rsid w:val="00873685"/>
    <w:rsid w:val="00874224"/>
    <w:rsid w:val="008743DA"/>
    <w:rsid w:val="008747D3"/>
    <w:rsid w:val="0087483B"/>
    <w:rsid w:val="008752D3"/>
    <w:rsid w:val="008757C6"/>
    <w:rsid w:val="008759A5"/>
    <w:rsid w:val="00875CCD"/>
    <w:rsid w:val="00876620"/>
    <w:rsid w:val="0087683F"/>
    <w:rsid w:val="00877B4B"/>
    <w:rsid w:val="00877BBD"/>
    <w:rsid w:val="00880C31"/>
    <w:rsid w:val="0088127C"/>
    <w:rsid w:val="00881781"/>
    <w:rsid w:val="00881B0D"/>
    <w:rsid w:val="0088212A"/>
    <w:rsid w:val="0088246D"/>
    <w:rsid w:val="00882743"/>
    <w:rsid w:val="008827A5"/>
    <w:rsid w:val="0088372F"/>
    <w:rsid w:val="008837AF"/>
    <w:rsid w:val="00884184"/>
    <w:rsid w:val="00884A66"/>
    <w:rsid w:val="00886390"/>
    <w:rsid w:val="00886BB5"/>
    <w:rsid w:val="00886E67"/>
    <w:rsid w:val="00890447"/>
    <w:rsid w:val="008913A7"/>
    <w:rsid w:val="00891421"/>
    <w:rsid w:val="00892B74"/>
    <w:rsid w:val="008935A8"/>
    <w:rsid w:val="00893788"/>
    <w:rsid w:val="00893A63"/>
    <w:rsid w:val="00893B64"/>
    <w:rsid w:val="0089481E"/>
    <w:rsid w:val="008953A7"/>
    <w:rsid w:val="00895C02"/>
    <w:rsid w:val="00896FA6"/>
    <w:rsid w:val="00897B53"/>
    <w:rsid w:val="00897D26"/>
    <w:rsid w:val="008A05DF"/>
    <w:rsid w:val="008A1ED0"/>
    <w:rsid w:val="008A235D"/>
    <w:rsid w:val="008A2C2D"/>
    <w:rsid w:val="008A36F0"/>
    <w:rsid w:val="008A37D8"/>
    <w:rsid w:val="008A3E87"/>
    <w:rsid w:val="008A482C"/>
    <w:rsid w:val="008A4A9F"/>
    <w:rsid w:val="008A4F3E"/>
    <w:rsid w:val="008A5261"/>
    <w:rsid w:val="008A5FE2"/>
    <w:rsid w:val="008A6430"/>
    <w:rsid w:val="008A7B35"/>
    <w:rsid w:val="008B003E"/>
    <w:rsid w:val="008B0394"/>
    <w:rsid w:val="008B059C"/>
    <w:rsid w:val="008B07E5"/>
    <w:rsid w:val="008B093F"/>
    <w:rsid w:val="008B095E"/>
    <w:rsid w:val="008B1084"/>
    <w:rsid w:val="008B11DD"/>
    <w:rsid w:val="008B14F3"/>
    <w:rsid w:val="008B22F7"/>
    <w:rsid w:val="008B39C8"/>
    <w:rsid w:val="008B4052"/>
    <w:rsid w:val="008B415C"/>
    <w:rsid w:val="008B4432"/>
    <w:rsid w:val="008B46B3"/>
    <w:rsid w:val="008B5742"/>
    <w:rsid w:val="008B5771"/>
    <w:rsid w:val="008B58B8"/>
    <w:rsid w:val="008B625D"/>
    <w:rsid w:val="008B65CE"/>
    <w:rsid w:val="008B6B10"/>
    <w:rsid w:val="008B6F3B"/>
    <w:rsid w:val="008B7BE5"/>
    <w:rsid w:val="008B7DBB"/>
    <w:rsid w:val="008B7F49"/>
    <w:rsid w:val="008C186C"/>
    <w:rsid w:val="008C2457"/>
    <w:rsid w:val="008C247D"/>
    <w:rsid w:val="008C29A8"/>
    <w:rsid w:val="008C2B18"/>
    <w:rsid w:val="008C2C38"/>
    <w:rsid w:val="008C2FEB"/>
    <w:rsid w:val="008C4805"/>
    <w:rsid w:val="008C4E9E"/>
    <w:rsid w:val="008C5165"/>
    <w:rsid w:val="008C5DEF"/>
    <w:rsid w:val="008C6C8D"/>
    <w:rsid w:val="008C73DF"/>
    <w:rsid w:val="008D067E"/>
    <w:rsid w:val="008D0821"/>
    <w:rsid w:val="008D1F99"/>
    <w:rsid w:val="008D2077"/>
    <w:rsid w:val="008D2447"/>
    <w:rsid w:val="008D246D"/>
    <w:rsid w:val="008D292F"/>
    <w:rsid w:val="008D30E3"/>
    <w:rsid w:val="008D50AB"/>
    <w:rsid w:val="008D5543"/>
    <w:rsid w:val="008D5DD4"/>
    <w:rsid w:val="008D62C9"/>
    <w:rsid w:val="008D67F7"/>
    <w:rsid w:val="008D6D4F"/>
    <w:rsid w:val="008D7247"/>
    <w:rsid w:val="008D7292"/>
    <w:rsid w:val="008D7492"/>
    <w:rsid w:val="008E06B9"/>
    <w:rsid w:val="008E0717"/>
    <w:rsid w:val="008E0D4F"/>
    <w:rsid w:val="008E0F4E"/>
    <w:rsid w:val="008E14BD"/>
    <w:rsid w:val="008E190C"/>
    <w:rsid w:val="008E1EB5"/>
    <w:rsid w:val="008E215F"/>
    <w:rsid w:val="008E2581"/>
    <w:rsid w:val="008E26FF"/>
    <w:rsid w:val="008E3221"/>
    <w:rsid w:val="008E33E6"/>
    <w:rsid w:val="008E3866"/>
    <w:rsid w:val="008E46E2"/>
    <w:rsid w:val="008E5340"/>
    <w:rsid w:val="008E562F"/>
    <w:rsid w:val="008E5883"/>
    <w:rsid w:val="008E696F"/>
    <w:rsid w:val="008E6D31"/>
    <w:rsid w:val="008E6D3F"/>
    <w:rsid w:val="008E7288"/>
    <w:rsid w:val="008F08A8"/>
    <w:rsid w:val="008F138A"/>
    <w:rsid w:val="008F2DFB"/>
    <w:rsid w:val="008F401C"/>
    <w:rsid w:val="008F53B4"/>
    <w:rsid w:val="008F556A"/>
    <w:rsid w:val="008F68F8"/>
    <w:rsid w:val="008F6EA2"/>
    <w:rsid w:val="008F7B80"/>
    <w:rsid w:val="00900689"/>
    <w:rsid w:val="00900899"/>
    <w:rsid w:val="00900AD4"/>
    <w:rsid w:val="00900CB7"/>
    <w:rsid w:val="0090182D"/>
    <w:rsid w:val="00901A22"/>
    <w:rsid w:val="00902275"/>
    <w:rsid w:val="009030DB"/>
    <w:rsid w:val="009039CD"/>
    <w:rsid w:val="00904006"/>
    <w:rsid w:val="0090468D"/>
    <w:rsid w:val="0090483F"/>
    <w:rsid w:val="00904AC3"/>
    <w:rsid w:val="00905EB1"/>
    <w:rsid w:val="00906B53"/>
    <w:rsid w:val="009072DD"/>
    <w:rsid w:val="009073CD"/>
    <w:rsid w:val="00910299"/>
    <w:rsid w:val="009102F1"/>
    <w:rsid w:val="00910CC0"/>
    <w:rsid w:val="00911DB7"/>
    <w:rsid w:val="00912D24"/>
    <w:rsid w:val="00913B2C"/>
    <w:rsid w:val="009145CD"/>
    <w:rsid w:val="00915BD3"/>
    <w:rsid w:val="00916001"/>
    <w:rsid w:val="0091724F"/>
    <w:rsid w:val="00917B63"/>
    <w:rsid w:val="00917D9E"/>
    <w:rsid w:val="00917FA7"/>
    <w:rsid w:val="00920316"/>
    <w:rsid w:val="009210F4"/>
    <w:rsid w:val="009217A5"/>
    <w:rsid w:val="00921EFE"/>
    <w:rsid w:val="00923E55"/>
    <w:rsid w:val="00924200"/>
    <w:rsid w:val="00924E1B"/>
    <w:rsid w:val="0092592F"/>
    <w:rsid w:val="009259DF"/>
    <w:rsid w:val="00926298"/>
    <w:rsid w:val="00927433"/>
    <w:rsid w:val="00927D31"/>
    <w:rsid w:val="00930225"/>
    <w:rsid w:val="0093042E"/>
    <w:rsid w:val="00930ADF"/>
    <w:rsid w:val="00930B8B"/>
    <w:rsid w:val="00931E61"/>
    <w:rsid w:val="009321ED"/>
    <w:rsid w:val="00933A94"/>
    <w:rsid w:val="009341FD"/>
    <w:rsid w:val="00934744"/>
    <w:rsid w:val="00935756"/>
    <w:rsid w:val="00935F7C"/>
    <w:rsid w:val="009365FE"/>
    <w:rsid w:val="009369AB"/>
    <w:rsid w:val="00936A3C"/>
    <w:rsid w:val="0093725E"/>
    <w:rsid w:val="00937C60"/>
    <w:rsid w:val="00937CBA"/>
    <w:rsid w:val="00937DDE"/>
    <w:rsid w:val="00940347"/>
    <w:rsid w:val="00940732"/>
    <w:rsid w:val="00940D18"/>
    <w:rsid w:val="009414A5"/>
    <w:rsid w:val="00941D76"/>
    <w:rsid w:val="00942093"/>
    <w:rsid w:val="00942D97"/>
    <w:rsid w:val="00942F83"/>
    <w:rsid w:val="0094414D"/>
    <w:rsid w:val="00944DC6"/>
    <w:rsid w:val="0094526C"/>
    <w:rsid w:val="009459DA"/>
    <w:rsid w:val="00945C9F"/>
    <w:rsid w:val="00945E24"/>
    <w:rsid w:val="00945F0F"/>
    <w:rsid w:val="009475A9"/>
    <w:rsid w:val="009476BE"/>
    <w:rsid w:val="009478D6"/>
    <w:rsid w:val="00947C96"/>
    <w:rsid w:val="00950DAC"/>
    <w:rsid w:val="00951C03"/>
    <w:rsid w:val="00951DA3"/>
    <w:rsid w:val="00952318"/>
    <w:rsid w:val="009537B0"/>
    <w:rsid w:val="00953DC8"/>
    <w:rsid w:val="009548A4"/>
    <w:rsid w:val="00954D35"/>
    <w:rsid w:val="00955767"/>
    <w:rsid w:val="00955F2B"/>
    <w:rsid w:val="009560D0"/>
    <w:rsid w:val="009564E0"/>
    <w:rsid w:val="009567DF"/>
    <w:rsid w:val="00956E30"/>
    <w:rsid w:val="00956F14"/>
    <w:rsid w:val="00957063"/>
    <w:rsid w:val="0095759B"/>
    <w:rsid w:val="00957EAE"/>
    <w:rsid w:val="0096021E"/>
    <w:rsid w:val="00960D2E"/>
    <w:rsid w:val="00962235"/>
    <w:rsid w:val="00962449"/>
    <w:rsid w:val="00962C4A"/>
    <w:rsid w:val="00963155"/>
    <w:rsid w:val="009636B7"/>
    <w:rsid w:val="00964098"/>
    <w:rsid w:val="00965412"/>
    <w:rsid w:val="009654B7"/>
    <w:rsid w:val="0096582C"/>
    <w:rsid w:val="00966101"/>
    <w:rsid w:val="00966677"/>
    <w:rsid w:val="00967464"/>
    <w:rsid w:val="0097166C"/>
    <w:rsid w:val="00972B3F"/>
    <w:rsid w:val="009737AE"/>
    <w:rsid w:val="00974A7D"/>
    <w:rsid w:val="00974B66"/>
    <w:rsid w:val="0097534E"/>
    <w:rsid w:val="0097555B"/>
    <w:rsid w:val="00975633"/>
    <w:rsid w:val="009765F8"/>
    <w:rsid w:val="0097731E"/>
    <w:rsid w:val="00980428"/>
    <w:rsid w:val="009814EC"/>
    <w:rsid w:val="00981676"/>
    <w:rsid w:val="0098183A"/>
    <w:rsid w:val="009818FD"/>
    <w:rsid w:val="00981B22"/>
    <w:rsid w:val="00981D32"/>
    <w:rsid w:val="009828B7"/>
    <w:rsid w:val="00982F8A"/>
    <w:rsid w:val="0098349C"/>
    <w:rsid w:val="009838FD"/>
    <w:rsid w:val="00984442"/>
    <w:rsid w:val="0098451B"/>
    <w:rsid w:val="00985070"/>
    <w:rsid w:val="0098518E"/>
    <w:rsid w:val="0098552D"/>
    <w:rsid w:val="00985749"/>
    <w:rsid w:val="00985D1A"/>
    <w:rsid w:val="0098664D"/>
    <w:rsid w:val="009869E8"/>
    <w:rsid w:val="00987456"/>
    <w:rsid w:val="0098762C"/>
    <w:rsid w:val="00990701"/>
    <w:rsid w:val="00991914"/>
    <w:rsid w:val="00991D8A"/>
    <w:rsid w:val="009920E4"/>
    <w:rsid w:val="00992410"/>
    <w:rsid w:val="00992D0A"/>
    <w:rsid w:val="0099485E"/>
    <w:rsid w:val="0099515F"/>
    <w:rsid w:val="0099659E"/>
    <w:rsid w:val="009966BC"/>
    <w:rsid w:val="00996B61"/>
    <w:rsid w:val="00996D3B"/>
    <w:rsid w:val="009971B9"/>
    <w:rsid w:val="00997721"/>
    <w:rsid w:val="009A09A6"/>
    <w:rsid w:val="009A0B11"/>
    <w:rsid w:val="009A0D60"/>
    <w:rsid w:val="009A0FC8"/>
    <w:rsid w:val="009A10DB"/>
    <w:rsid w:val="009A1598"/>
    <w:rsid w:val="009A1A98"/>
    <w:rsid w:val="009A1D69"/>
    <w:rsid w:val="009A22E9"/>
    <w:rsid w:val="009A2817"/>
    <w:rsid w:val="009A296A"/>
    <w:rsid w:val="009A2CD8"/>
    <w:rsid w:val="009A34B5"/>
    <w:rsid w:val="009A3979"/>
    <w:rsid w:val="009A4569"/>
    <w:rsid w:val="009A5945"/>
    <w:rsid w:val="009A5BAD"/>
    <w:rsid w:val="009A6A8A"/>
    <w:rsid w:val="009A6CD1"/>
    <w:rsid w:val="009A6FA6"/>
    <w:rsid w:val="009A70B5"/>
    <w:rsid w:val="009A7555"/>
    <w:rsid w:val="009A792F"/>
    <w:rsid w:val="009A7AF7"/>
    <w:rsid w:val="009B0247"/>
    <w:rsid w:val="009B066A"/>
    <w:rsid w:val="009B0B7D"/>
    <w:rsid w:val="009B0EAC"/>
    <w:rsid w:val="009B18B0"/>
    <w:rsid w:val="009B19A9"/>
    <w:rsid w:val="009B22EB"/>
    <w:rsid w:val="009B2D3E"/>
    <w:rsid w:val="009B2DDB"/>
    <w:rsid w:val="009B38F6"/>
    <w:rsid w:val="009B3CAB"/>
    <w:rsid w:val="009B4209"/>
    <w:rsid w:val="009B4614"/>
    <w:rsid w:val="009B47F5"/>
    <w:rsid w:val="009B48AF"/>
    <w:rsid w:val="009B4AD7"/>
    <w:rsid w:val="009B5246"/>
    <w:rsid w:val="009B605B"/>
    <w:rsid w:val="009B67B3"/>
    <w:rsid w:val="009B689A"/>
    <w:rsid w:val="009B69AC"/>
    <w:rsid w:val="009B6C99"/>
    <w:rsid w:val="009B76C8"/>
    <w:rsid w:val="009C059F"/>
    <w:rsid w:val="009C0822"/>
    <w:rsid w:val="009C09D3"/>
    <w:rsid w:val="009C0E1F"/>
    <w:rsid w:val="009C25FE"/>
    <w:rsid w:val="009C2856"/>
    <w:rsid w:val="009C2E36"/>
    <w:rsid w:val="009C33CF"/>
    <w:rsid w:val="009C3486"/>
    <w:rsid w:val="009C360E"/>
    <w:rsid w:val="009C59B3"/>
    <w:rsid w:val="009C5BF4"/>
    <w:rsid w:val="009C5EC7"/>
    <w:rsid w:val="009C5FCC"/>
    <w:rsid w:val="009C666D"/>
    <w:rsid w:val="009C6DE4"/>
    <w:rsid w:val="009C75F6"/>
    <w:rsid w:val="009D02FB"/>
    <w:rsid w:val="009D03BC"/>
    <w:rsid w:val="009D060A"/>
    <w:rsid w:val="009D0AB8"/>
    <w:rsid w:val="009D1146"/>
    <w:rsid w:val="009D1211"/>
    <w:rsid w:val="009D13DB"/>
    <w:rsid w:val="009D153E"/>
    <w:rsid w:val="009D20CB"/>
    <w:rsid w:val="009D2417"/>
    <w:rsid w:val="009D2B1B"/>
    <w:rsid w:val="009D3E29"/>
    <w:rsid w:val="009D3E6E"/>
    <w:rsid w:val="009D4B4F"/>
    <w:rsid w:val="009D4E93"/>
    <w:rsid w:val="009D58C1"/>
    <w:rsid w:val="009D58E5"/>
    <w:rsid w:val="009D620A"/>
    <w:rsid w:val="009D724D"/>
    <w:rsid w:val="009E01DD"/>
    <w:rsid w:val="009E01F7"/>
    <w:rsid w:val="009E162C"/>
    <w:rsid w:val="009E1CF0"/>
    <w:rsid w:val="009E1F8B"/>
    <w:rsid w:val="009E2E70"/>
    <w:rsid w:val="009E39E4"/>
    <w:rsid w:val="009E4564"/>
    <w:rsid w:val="009E4B25"/>
    <w:rsid w:val="009E5398"/>
    <w:rsid w:val="009E5728"/>
    <w:rsid w:val="009E5D60"/>
    <w:rsid w:val="009E6812"/>
    <w:rsid w:val="009E6D96"/>
    <w:rsid w:val="009E742F"/>
    <w:rsid w:val="009E7CA7"/>
    <w:rsid w:val="009E7D89"/>
    <w:rsid w:val="009E7E7F"/>
    <w:rsid w:val="009F202C"/>
    <w:rsid w:val="009F39B5"/>
    <w:rsid w:val="009F3A0B"/>
    <w:rsid w:val="009F4F8A"/>
    <w:rsid w:val="009F5C41"/>
    <w:rsid w:val="009F60E8"/>
    <w:rsid w:val="009F6144"/>
    <w:rsid w:val="009F6917"/>
    <w:rsid w:val="009F6DB0"/>
    <w:rsid w:val="009F7320"/>
    <w:rsid w:val="009F75FE"/>
    <w:rsid w:val="009F7DEF"/>
    <w:rsid w:val="00A007B3"/>
    <w:rsid w:val="00A00AD8"/>
    <w:rsid w:val="00A01FFE"/>
    <w:rsid w:val="00A04158"/>
    <w:rsid w:val="00A0415A"/>
    <w:rsid w:val="00A0552B"/>
    <w:rsid w:val="00A06389"/>
    <w:rsid w:val="00A06972"/>
    <w:rsid w:val="00A07A4D"/>
    <w:rsid w:val="00A07B5A"/>
    <w:rsid w:val="00A12E46"/>
    <w:rsid w:val="00A13057"/>
    <w:rsid w:val="00A133F6"/>
    <w:rsid w:val="00A13463"/>
    <w:rsid w:val="00A14AF3"/>
    <w:rsid w:val="00A14FE1"/>
    <w:rsid w:val="00A154E6"/>
    <w:rsid w:val="00A15A12"/>
    <w:rsid w:val="00A16750"/>
    <w:rsid w:val="00A16A0C"/>
    <w:rsid w:val="00A16E07"/>
    <w:rsid w:val="00A16F3E"/>
    <w:rsid w:val="00A17421"/>
    <w:rsid w:val="00A174D3"/>
    <w:rsid w:val="00A17CA8"/>
    <w:rsid w:val="00A20BE8"/>
    <w:rsid w:val="00A212A7"/>
    <w:rsid w:val="00A21DE5"/>
    <w:rsid w:val="00A2262C"/>
    <w:rsid w:val="00A227F5"/>
    <w:rsid w:val="00A229BC"/>
    <w:rsid w:val="00A23B6A"/>
    <w:rsid w:val="00A23FED"/>
    <w:rsid w:val="00A25B7C"/>
    <w:rsid w:val="00A2606A"/>
    <w:rsid w:val="00A26220"/>
    <w:rsid w:val="00A2649F"/>
    <w:rsid w:val="00A26A9F"/>
    <w:rsid w:val="00A26DCF"/>
    <w:rsid w:val="00A27534"/>
    <w:rsid w:val="00A308FC"/>
    <w:rsid w:val="00A318BE"/>
    <w:rsid w:val="00A31989"/>
    <w:rsid w:val="00A31A5A"/>
    <w:rsid w:val="00A32093"/>
    <w:rsid w:val="00A32438"/>
    <w:rsid w:val="00A3296F"/>
    <w:rsid w:val="00A3385D"/>
    <w:rsid w:val="00A347DB"/>
    <w:rsid w:val="00A35570"/>
    <w:rsid w:val="00A35C79"/>
    <w:rsid w:val="00A366B8"/>
    <w:rsid w:val="00A36C22"/>
    <w:rsid w:val="00A37322"/>
    <w:rsid w:val="00A3767D"/>
    <w:rsid w:val="00A37705"/>
    <w:rsid w:val="00A37825"/>
    <w:rsid w:val="00A37BB6"/>
    <w:rsid w:val="00A37C81"/>
    <w:rsid w:val="00A37DCD"/>
    <w:rsid w:val="00A413D1"/>
    <w:rsid w:val="00A4186A"/>
    <w:rsid w:val="00A424B9"/>
    <w:rsid w:val="00A428E7"/>
    <w:rsid w:val="00A42EF3"/>
    <w:rsid w:val="00A43325"/>
    <w:rsid w:val="00A437BC"/>
    <w:rsid w:val="00A446C0"/>
    <w:rsid w:val="00A46176"/>
    <w:rsid w:val="00A46463"/>
    <w:rsid w:val="00A46E7B"/>
    <w:rsid w:val="00A478D4"/>
    <w:rsid w:val="00A50311"/>
    <w:rsid w:val="00A505F8"/>
    <w:rsid w:val="00A511A8"/>
    <w:rsid w:val="00A521EF"/>
    <w:rsid w:val="00A5244F"/>
    <w:rsid w:val="00A53114"/>
    <w:rsid w:val="00A54120"/>
    <w:rsid w:val="00A54194"/>
    <w:rsid w:val="00A556C8"/>
    <w:rsid w:val="00A55ECD"/>
    <w:rsid w:val="00A57172"/>
    <w:rsid w:val="00A57442"/>
    <w:rsid w:val="00A57EBB"/>
    <w:rsid w:val="00A608F0"/>
    <w:rsid w:val="00A60EA0"/>
    <w:rsid w:val="00A61C2F"/>
    <w:rsid w:val="00A624BC"/>
    <w:rsid w:val="00A62848"/>
    <w:rsid w:val="00A6293B"/>
    <w:rsid w:val="00A6390D"/>
    <w:rsid w:val="00A63925"/>
    <w:rsid w:val="00A63FA5"/>
    <w:rsid w:val="00A64363"/>
    <w:rsid w:val="00A644EC"/>
    <w:rsid w:val="00A65E90"/>
    <w:rsid w:val="00A65F39"/>
    <w:rsid w:val="00A661F2"/>
    <w:rsid w:val="00A669A0"/>
    <w:rsid w:val="00A675E0"/>
    <w:rsid w:val="00A67BAF"/>
    <w:rsid w:val="00A701C4"/>
    <w:rsid w:val="00A70EAB"/>
    <w:rsid w:val="00A711B6"/>
    <w:rsid w:val="00A73C13"/>
    <w:rsid w:val="00A7474F"/>
    <w:rsid w:val="00A74B81"/>
    <w:rsid w:val="00A76A52"/>
    <w:rsid w:val="00A76E08"/>
    <w:rsid w:val="00A7711C"/>
    <w:rsid w:val="00A80D7A"/>
    <w:rsid w:val="00A81567"/>
    <w:rsid w:val="00A81D91"/>
    <w:rsid w:val="00A82D94"/>
    <w:rsid w:val="00A83893"/>
    <w:rsid w:val="00A83AF1"/>
    <w:rsid w:val="00A83FC8"/>
    <w:rsid w:val="00A8467A"/>
    <w:rsid w:val="00A846EB"/>
    <w:rsid w:val="00A8480C"/>
    <w:rsid w:val="00A8752E"/>
    <w:rsid w:val="00A8764E"/>
    <w:rsid w:val="00A87AEF"/>
    <w:rsid w:val="00A911C7"/>
    <w:rsid w:val="00A91BC5"/>
    <w:rsid w:val="00A91BCB"/>
    <w:rsid w:val="00A93C7D"/>
    <w:rsid w:val="00A94C4B"/>
    <w:rsid w:val="00A95301"/>
    <w:rsid w:val="00A95588"/>
    <w:rsid w:val="00A95801"/>
    <w:rsid w:val="00A959A5"/>
    <w:rsid w:val="00A95A92"/>
    <w:rsid w:val="00A96B3F"/>
    <w:rsid w:val="00A96BA9"/>
    <w:rsid w:val="00A96EA0"/>
    <w:rsid w:val="00AA05D4"/>
    <w:rsid w:val="00AA15D0"/>
    <w:rsid w:val="00AA1601"/>
    <w:rsid w:val="00AA1648"/>
    <w:rsid w:val="00AA1DB9"/>
    <w:rsid w:val="00AA2285"/>
    <w:rsid w:val="00AA2A2F"/>
    <w:rsid w:val="00AA3699"/>
    <w:rsid w:val="00AA42A8"/>
    <w:rsid w:val="00AA51E8"/>
    <w:rsid w:val="00AA5F07"/>
    <w:rsid w:val="00AA6B78"/>
    <w:rsid w:val="00AA6C6A"/>
    <w:rsid w:val="00AA716F"/>
    <w:rsid w:val="00AA7454"/>
    <w:rsid w:val="00AA74D0"/>
    <w:rsid w:val="00AA76C4"/>
    <w:rsid w:val="00AB13D2"/>
    <w:rsid w:val="00AB14B6"/>
    <w:rsid w:val="00AB1C5B"/>
    <w:rsid w:val="00AB2F92"/>
    <w:rsid w:val="00AB3F79"/>
    <w:rsid w:val="00AB504C"/>
    <w:rsid w:val="00AB50FF"/>
    <w:rsid w:val="00AB52D0"/>
    <w:rsid w:val="00AB63DF"/>
    <w:rsid w:val="00AB685F"/>
    <w:rsid w:val="00AB7EA5"/>
    <w:rsid w:val="00AC14CC"/>
    <w:rsid w:val="00AC1FA1"/>
    <w:rsid w:val="00AC222D"/>
    <w:rsid w:val="00AC32F5"/>
    <w:rsid w:val="00AC44F3"/>
    <w:rsid w:val="00AC4B68"/>
    <w:rsid w:val="00AC4BEE"/>
    <w:rsid w:val="00AC5B1F"/>
    <w:rsid w:val="00AC5F9C"/>
    <w:rsid w:val="00AC5FCB"/>
    <w:rsid w:val="00AC6BBB"/>
    <w:rsid w:val="00AC71DA"/>
    <w:rsid w:val="00AC747B"/>
    <w:rsid w:val="00AC75CE"/>
    <w:rsid w:val="00AD05F1"/>
    <w:rsid w:val="00AD0D7A"/>
    <w:rsid w:val="00AD17C4"/>
    <w:rsid w:val="00AD1C87"/>
    <w:rsid w:val="00AD2480"/>
    <w:rsid w:val="00AD2BED"/>
    <w:rsid w:val="00AD3550"/>
    <w:rsid w:val="00AD40EB"/>
    <w:rsid w:val="00AD4807"/>
    <w:rsid w:val="00AD4A82"/>
    <w:rsid w:val="00AD51AD"/>
    <w:rsid w:val="00AD60B3"/>
    <w:rsid w:val="00AD6631"/>
    <w:rsid w:val="00AD66F4"/>
    <w:rsid w:val="00AE054F"/>
    <w:rsid w:val="00AE0B79"/>
    <w:rsid w:val="00AE25D5"/>
    <w:rsid w:val="00AE299C"/>
    <w:rsid w:val="00AE2C93"/>
    <w:rsid w:val="00AE2F9D"/>
    <w:rsid w:val="00AE313A"/>
    <w:rsid w:val="00AE338D"/>
    <w:rsid w:val="00AE3425"/>
    <w:rsid w:val="00AE395A"/>
    <w:rsid w:val="00AE39F8"/>
    <w:rsid w:val="00AE3EE1"/>
    <w:rsid w:val="00AE41C7"/>
    <w:rsid w:val="00AE4FB7"/>
    <w:rsid w:val="00AE5608"/>
    <w:rsid w:val="00AE5749"/>
    <w:rsid w:val="00AE5C39"/>
    <w:rsid w:val="00AE5D3E"/>
    <w:rsid w:val="00AE6948"/>
    <w:rsid w:val="00AE7868"/>
    <w:rsid w:val="00AF0DAB"/>
    <w:rsid w:val="00AF2F81"/>
    <w:rsid w:val="00AF34C7"/>
    <w:rsid w:val="00AF376A"/>
    <w:rsid w:val="00AF3F32"/>
    <w:rsid w:val="00AF45E3"/>
    <w:rsid w:val="00AF4856"/>
    <w:rsid w:val="00AF4F7B"/>
    <w:rsid w:val="00AF504D"/>
    <w:rsid w:val="00AF51CA"/>
    <w:rsid w:val="00AF6897"/>
    <w:rsid w:val="00AF6C62"/>
    <w:rsid w:val="00AF77B2"/>
    <w:rsid w:val="00AF7BBC"/>
    <w:rsid w:val="00AF7D97"/>
    <w:rsid w:val="00B001BD"/>
    <w:rsid w:val="00B005D2"/>
    <w:rsid w:val="00B01FF8"/>
    <w:rsid w:val="00B02D86"/>
    <w:rsid w:val="00B04047"/>
    <w:rsid w:val="00B04061"/>
    <w:rsid w:val="00B0528B"/>
    <w:rsid w:val="00B053F9"/>
    <w:rsid w:val="00B056D0"/>
    <w:rsid w:val="00B05DAE"/>
    <w:rsid w:val="00B05F27"/>
    <w:rsid w:val="00B06899"/>
    <w:rsid w:val="00B06AAB"/>
    <w:rsid w:val="00B06BE4"/>
    <w:rsid w:val="00B0749F"/>
    <w:rsid w:val="00B074A0"/>
    <w:rsid w:val="00B10F39"/>
    <w:rsid w:val="00B11072"/>
    <w:rsid w:val="00B11278"/>
    <w:rsid w:val="00B1298C"/>
    <w:rsid w:val="00B12A36"/>
    <w:rsid w:val="00B13870"/>
    <w:rsid w:val="00B139FB"/>
    <w:rsid w:val="00B13F09"/>
    <w:rsid w:val="00B157E8"/>
    <w:rsid w:val="00B15E3A"/>
    <w:rsid w:val="00B1658E"/>
    <w:rsid w:val="00B16915"/>
    <w:rsid w:val="00B16BF2"/>
    <w:rsid w:val="00B20707"/>
    <w:rsid w:val="00B214A0"/>
    <w:rsid w:val="00B21674"/>
    <w:rsid w:val="00B21E49"/>
    <w:rsid w:val="00B22C16"/>
    <w:rsid w:val="00B22EB1"/>
    <w:rsid w:val="00B235AF"/>
    <w:rsid w:val="00B23BCC"/>
    <w:rsid w:val="00B248C6"/>
    <w:rsid w:val="00B256BE"/>
    <w:rsid w:val="00B258E8"/>
    <w:rsid w:val="00B25B4C"/>
    <w:rsid w:val="00B2700D"/>
    <w:rsid w:val="00B27904"/>
    <w:rsid w:val="00B306BB"/>
    <w:rsid w:val="00B30E6E"/>
    <w:rsid w:val="00B31986"/>
    <w:rsid w:val="00B335B4"/>
    <w:rsid w:val="00B3487C"/>
    <w:rsid w:val="00B36182"/>
    <w:rsid w:val="00B37A13"/>
    <w:rsid w:val="00B40004"/>
    <w:rsid w:val="00B4020C"/>
    <w:rsid w:val="00B40829"/>
    <w:rsid w:val="00B41E44"/>
    <w:rsid w:val="00B42457"/>
    <w:rsid w:val="00B42C21"/>
    <w:rsid w:val="00B433DE"/>
    <w:rsid w:val="00B43BB5"/>
    <w:rsid w:val="00B43EFA"/>
    <w:rsid w:val="00B444C2"/>
    <w:rsid w:val="00B447F6"/>
    <w:rsid w:val="00B45461"/>
    <w:rsid w:val="00B460A3"/>
    <w:rsid w:val="00B46B49"/>
    <w:rsid w:val="00B46BFF"/>
    <w:rsid w:val="00B46DAD"/>
    <w:rsid w:val="00B47296"/>
    <w:rsid w:val="00B50108"/>
    <w:rsid w:val="00B5017A"/>
    <w:rsid w:val="00B50241"/>
    <w:rsid w:val="00B50314"/>
    <w:rsid w:val="00B5043F"/>
    <w:rsid w:val="00B50717"/>
    <w:rsid w:val="00B507CB"/>
    <w:rsid w:val="00B5128C"/>
    <w:rsid w:val="00B51862"/>
    <w:rsid w:val="00B5192E"/>
    <w:rsid w:val="00B53BBD"/>
    <w:rsid w:val="00B567E4"/>
    <w:rsid w:val="00B574C9"/>
    <w:rsid w:val="00B57DD5"/>
    <w:rsid w:val="00B60CA0"/>
    <w:rsid w:val="00B61389"/>
    <w:rsid w:val="00B6144D"/>
    <w:rsid w:val="00B62400"/>
    <w:rsid w:val="00B624F5"/>
    <w:rsid w:val="00B632FD"/>
    <w:rsid w:val="00B63E51"/>
    <w:rsid w:val="00B63FD6"/>
    <w:rsid w:val="00B64218"/>
    <w:rsid w:val="00B65311"/>
    <w:rsid w:val="00B653FA"/>
    <w:rsid w:val="00B655B6"/>
    <w:rsid w:val="00B6578C"/>
    <w:rsid w:val="00B6588A"/>
    <w:rsid w:val="00B65B73"/>
    <w:rsid w:val="00B66B8B"/>
    <w:rsid w:val="00B6701C"/>
    <w:rsid w:val="00B6766B"/>
    <w:rsid w:val="00B7004E"/>
    <w:rsid w:val="00B70D43"/>
    <w:rsid w:val="00B724A1"/>
    <w:rsid w:val="00B72B66"/>
    <w:rsid w:val="00B72EF9"/>
    <w:rsid w:val="00B73012"/>
    <w:rsid w:val="00B74668"/>
    <w:rsid w:val="00B74986"/>
    <w:rsid w:val="00B75606"/>
    <w:rsid w:val="00B760F7"/>
    <w:rsid w:val="00B77772"/>
    <w:rsid w:val="00B800B4"/>
    <w:rsid w:val="00B80730"/>
    <w:rsid w:val="00B80742"/>
    <w:rsid w:val="00B818AD"/>
    <w:rsid w:val="00B82009"/>
    <w:rsid w:val="00B8234D"/>
    <w:rsid w:val="00B82D57"/>
    <w:rsid w:val="00B82FB3"/>
    <w:rsid w:val="00B83DFE"/>
    <w:rsid w:val="00B8470B"/>
    <w:rsid w:val="00B84AA1"/>
    <w:rsid w:val="00B84D6E"/>
    <w:rsid w:val="00B85440"/>
    <w:rsid w:val="00B85B65"/>
    <w:rsid w:val="00B864A0"/>
    <w:rsid w:val="00B864EC"/>
    <w:rsid w:val="00B87BC9"/>
    <w:rsid w:val="00B87D51"/>
    <w:rsid w:val="00B87D67"/>
    <w:rsid w:val="00B919CC"/>
    <w:rsid w:val="00B91A83"/>
    <w:rsid w:val="00B926D9"/>
    <w:rsid w:val="00B9391E"/>
    <w:rsid w:val="00B94F41"/>
    <w:rsid w:val="00B9584F"/>
    <w:rsid w:val="00B9665A"/>
    <w:rsid w:val="00B96B57"/>
    <w:rsid w:val="00B96C25"/>
    <w:rsid w:val="00B97669"/>
    <w:rsid w:val="00B979EE"/>
    <w:rsid w:val="00B97EA2"/>
    <w:rsid w:val="00BA040B"/>
    <w:rsid w:val="00BA15F4"/>
    <w:rsid w:val="00BA1E7A"/>
    <w:rsid w:val="00BA2EDF"/>
    <w:rsid w:val="00BA2FDD"/>
    <w:rsid w:val="00BA41E1"/>
    <w:rsid w:val="00BA497F"/>
    <w:rsid w:val="00BA4FC0"/>
    <w:rsid w:val="00BA51D8"/>
    <w:rsid w:val="00BA63FA"/>
    <w:rsid w:val="00BA663E"/>
    <w:rsid w:val="00BA71B4"/>
    <w:rsid w:val="00BA7501"/>
    <w:rsid w:val="00BA754B"/>
    <w:rsid w:val="00BA798E"/>
    <w:rsid w:val="00BB09C2"/>
    <w:rsid w:val="00BB0D52"/>
    <w:rsid w:val="00BB1904"/>
    <w:rsid w:val="00BB1F64"/>
    <w:rsid w:val="00BB2570"/>
    <w:rsid w:val="00BB4AFF"/>
    <w:rsid w:val="00BB4C68"/>
    <w:rsid w:val="00BB4CEC"/>
    <w:rsid w:val="00BB5881"/>
    <w:rsid w:val="00BB5A27"/>
    <w:rsid w:val="00BB67C6"/>
    <w:rsid w:val="00BB705D"/>
    <w:rsid w:val="00BB77B7"/>
    <w:rsid w:val="00BB78E5"/>
    <w:rsid w:val="00BB796F"/>
    <w:rsid w:val="00BC1030"/>
    <w:rsid w:val="00BC1C3F"/>
    <w:rsid w:val="00BC4632"/>
    <w:rsid w:val="00BC474B"/>
    <w:rsid w:val="00BC48FF"/>
    <w:rsid w:val="00BC49A8"/>
    <w:rsid w:val="00BC5FA7"/>
    <w:rsid w:val="00BC68A5"/>
    <w:rsid w:val="00BC68F4"/>
    <w:rsid w:val="00BC6DF9"/>
    <w:rsid w:val="00BD070D"/>
    <w:rsid w:val="00BD0A4B"/>
    <w:rsid w:val="00BD0AA3"/>
    <w:rsid w:val="00BD0BA4"/>
    <w:rsid w:val="00BD1B88"/>
    <w:rsid w:val="00BD24D2"/>
    <w:rsid w:val="00BD2C4D"/>
    <w:rsid w:val="00BD452F"/>
    <w:rsid w:val="00BD4C09"/>
    <w:rsid w:val="00BD4CA0"/>
    <w:rsid w:val="00BD503F"/>
    <w:rsid w:val="00BD59C1"/>
    <w:rsid w:val="00BD6486"/>
    <w:rsid w:val="00BD6A9C"/>
    <w:rsid w:val="00BD78A5"/>
    <w:rsid w:val="00BD7A20"/>
    <w:rsid w:val="00BE01BF"/>
    <w:rsid w:val="00BE02AE"/>
    <w:rsid w:val="00BE0CA7"/>
    <w:rsid w:val="00BE0F5D"/>
    <w:rsid w:val="00BE245D"/>
    <w:rsid w:val="00BE246D"/>
    <w:rsid w:val="00BE41AC"/>
    <w:rsid w:val="00BE4F88"/>
    <w:rsid w:val="00BE6743"/>
    <w:rsid w:val="00BE6795"/>
    <w:rsid w:val="00BE6937"/>
    <w:rsid w:val="00BE72DC"/>
    <w:rsid w:val="00BE741B"/>
    <w:rsid w:val="00BE7568"/>
    <w:rsid w:val="00BE7D5A"/>
    <w:rsid w:val="00BE7F3B"/>
    <w:rsid w:val="00BF0437"/>
    <w:rsid w:val="00BF0544"/>
    <w:rsid w:val="00BF0A2A"/>
    <w:rsid w:val="00BF0B42"/>
    <w:rsid w:val="00BF1990"/>
    <w:rsid w:val="00BF1B38"/>
    <w:rsid w:val="00BF28C1"/>
    <w:rsid w:val="00BF2F72"/>
    <w:rsid w:val="00BF33C9"/>
    <w:rsid w:val="00BF3E65"/>
    <w:rsid w:val="00BF4072"/>
    <w:rsid w:val="00BF4DEB"/>
    <w:rsid w:val="00BF5693"/>
    <w:rsid w:val="00BF5921"/>
    <w:rsid w:val="00BF5A83"/>
    <w:rsid w:val="00BF64C7"/>
    <w:rsid w:val="00BF6FB0"/>
    <w:rsid w:val="00BF7482"/>
    <w:rsid w:val="00BF79F6"/>
    <w:rsid w:val="00C0069A"/>
    <w:rsid w:val="00C0073F"/>
    <w:rsid w:val="00C01029"/>
    <w:rsid w:val="00C01399"/>
    <w:rsid w:val="00C0185D"/>
    <w:rsid w:val="00C0188F"/>
    <w:rsid w:val="00C01A50"/>
    <w:rsid w:val="00C02083"/>
    <w:rsid w:val="00C0209F"/>
    <w:rsid w:val="00C02153"/>
    <w:rsid w:val="00C021B2"/>
    <w:rsid w:val="00C03157"/>
    <w:rsid w:val="00C0344D"/>
    <w:rsid w:val="00C034B4"/>
    <w:rsid w:val="00C034BF"/>
    <w:rsid w:val="00C03917"/>
    <w:rsid w:val="00C03C05"/>
    <w:rsid w:val="00C04AD8"/>
    <w:rsid w:val="00C05421"/>
    <w:rsid w:val="00C067D1"/>
    <w:rsid w:val="00C06C85"/>
    <w:rsid w:val="00C06FC6"/>
    <w:rsid w:val="00C07AEB"/>
    <w:rsid w:val="00C07E95"/>
    <w:rsid w:val="00C10336"/>
    <w:rsid w:val="00C10568"/>
    <w:rsid w:val="00C10FFC"/>
    <w:rsid w:val="00C110B2"/>
    <w:rsid w:val="00C111E1"/>
    <w:rsid w:val="00C1130B"/>
    <w:rsid w:val="00C1188D"/>
    <w:rsid w:val="00C11B29"/>
    <w:rsid w:val="00C11C71"/>
    <w:rsid w:val="00C12267"/>
    <w:rsid w:val="00C130D8"/>
    <w:rsid w:val="00C14053"/>
    <w:rsid w:val="00C14685"/>
    <w:rsid w:val="00C1489B"/>
    <w:rsid w:val="00C1520F"/>
    <w:rsid w:val="00C15423"/>
    <w:rsid w:val="00C1554C"/>
    <w:rsid w:val="00C15D14"/>
    <w:rsid w:val="00C1642D"/>
    <w:rsid w:val="00C164FC"/>
    <w:rsid w:val="00C16783"/>
    <w:rsid w:val="00C167C5"/>
    <w:rsid w:val="00C16971"/>
    <w:rsid w:val="00C1722D"/>
    <w:rsid w:val="00C1767B"/>
    <w:rsid w:val="00C176C8"/>
    <w:rsid w:val="00C17C0D"/>
    <w:rsid w:val="00C2071C"/>
    <w:rsid w:val="00C20D1C"/>
    <w:rsid w:val="00C21BF9"/>
    <w:rsid w:val="00C21E5F"/>
    <w:rsid w:val="00C22D5A"/>
    <w:rsid w:val="00C23518"/>
    <w:rsid w:val="00C23911"/>
    <w:rsid w:val="00C24322"/>
    <w:rsid w:val="00C2473C"/>
    <w:rsid w:val="00C2509C"/>
    <w:rsid w:val="00C261D2"/>
    <w:rsid w:val="00C26F5D"/>
    <w:rsid w:val="00C27D1F"/>
    <w:rsid w:val="00C30271"/>
    <w:rsid w:val="00C31A93"/>
    <w:rsid w:val="00C32327"/>
    <w:rsid w:val="00C32589"/>
    <w:rsid w:val="00C33457"/>
    <w:rsid w:val="00C34F07"/>
    <w:rsid w:val="00C34F2C"/>
    <w:rsid w:val="00C35002"/>
    <w:rsid w:val="00C351D4"/>
    <w:rsid w:val="00C3525A"/>
    <w:rsid w:val="00C3696F"/>
    <w:rsid w:val="00C3707A"/>
    <w:rsid w:val="00C372B6"/>
    <w:rsid w:val="00C40F82"/>
    <w:rsid w:val="00C41C25"/>
    <w:rsid w:val="00C42526"/>
    <w:rsid w:val="00C42AB6"/>
    <w:rsid w:val="00C42F97"/>
    <w:rsid w:val="00C434FB"/>
    <w:rsid w:val="00C441C5"/>
    <w:rsid w:val="00C4457F"/>
    <w:rsid w:val="00C457A5"/>
    <w:rsid w:val="00C46EA2"/>
    <w:rsid w:val="00C505BB"/>
    <w:rsid w:val="00C50CDC"/>
    <w:rsid w:val="00C5116E"/>
    <w:rsid w:val="00C526A3"/>
    <w:rsid w:val="00C54960"/>
    <w:rsid w:val="00C54B35"/>
    <w:rsid w:val="00C56BFB"/>
    <w:rsid w:val="00C57273"/>
    <w:rsid w:val="00C57EF8"/>
    <w:rsid w:val="00C604A6"/>
    <w:rsid w:val="00C60BDD"/>
    <w:rsid w:val="00C60E01"/>
    <w:rsid w:val="00C60F3F"/>
    <w:rsid w:val="00C6100C"/>
    <w:rsid w:val="00C6138F"/>
    <w:rsid w:val="00C6172F"/>
    <w:rsid w:val="00C6199F"/>
    <w:rsid w:val="00C61E21"/>
    <w:rsid w:val="00C62119"/>
    <w:rsid w:val="00C62344"/>
    <w:rsid w:val="00C6331B"/>
    <w:rsid w:val="00C63405"/>
    <w:rsid w:val="00C63AEA"/>
    <w:rsid w:val="00C6426D"/>
    <w:rsid w:val="00C644B8"/>
    <w:rsid w:val="00C64C36"/>
    <w:rsid w:val="00C65335"/>
    <w:rsid w:val="00C65B07"/>
    <w:rsid w:val="00C65FEB"/>
    <w:rsid w:val="00C66F5B"/>
    <w:rsid w:val="00C67405"/>
    <w:rsid w:val="00C679F0"/>
    <w:rsid w:val="00C67D4A"/>
    <w:rsid w:val="00C700D0"/>
    <w:rsid w:val="00C70802"/>
    <w:rsid w:val="00C71B34"/>
    <w:rsid w:val="00C71D20"/>
    <w:rsid w:val="00C730E4"/>
    <w:rsid w:val="00C73A07"/>
    <w:rsid w:val="00C73D72"/>
    <w:rsid w:val="00C75826"/>
    <w:rsid w:val="00C76725"/>
    <w:rsid w:val="00C773F9"/>
    <w:rsid w:val="00C77665"/>
    <w:rsid w:val="00C7785A"/>
    <w:rsid w:val="00C80929"/>
    <w:rsid w:val="00C812CA"/>
    <w:rsid w:val="00C816C9"/>
    <w:rsid w:val="00C81B89"/>
    <w:rsid w:val="00C81BA6"/>
    <w:rsid w:val="00C83063"/>
    <w:rsid w:val="00C831FE"/>
    <w:rsid w:val="00C848A6"/>
    <w:rsid w:val="00C857A2"/>
    <w:rsid w:val="00C86789"/>
    <w:rsid w:val="00C87074"/>
    <w:rsid w:val="00C87980"/>
    <w:rsid w:val="00C87DDA"/>
    <w:rsid w:val="00C87FDA"/>
    <w:rsid w:val="00C901BE"/>
    <w:rsid w:val="00C90646"/>
    <w:rsid w:val="00C9090F"/>
    <w:rsid w:val="00C9274D"/>
    <w:rsid w:val="00C927C2"/>
    <w:rsid w:val="00C92BB8"/>
    <w:rsid w:val="00C938BB"/>
    <w:rsid w:val="00C93FB2"/>
    <w:rsid w:val="00C94CFF"/>
    <w:rsid w:val="00C95082"/>
    <w:rsid w:val="00C951B3"/>
    <w:rsid w:val="00C95FDB"/>
    <w:rsid w:val="00C964E0"/>
    <w:rsid w:val="00C96D5B"/>
    <w:rsid w:val="00C96EEA"/>
    <w:rsid w:val="00CA03A3"/>
    <w:rsid w:val="00CA233A"/>
    <w:rsid w:val="00CA24AF"/>
    <w:rsid w:val="00CA2C00"/>
    <w:rsid w:val="00CA2D3F"/>
    <w:rsid w:val="00CA3EA4"/>
    <w:rsid w:val="00CA3F13"/>
    <w:rsid w:val="00CA3FC1"/>
    <w:rsid w:val="00CA580A"/>
    <w:rsid w:val="00CA5F1C"/>
    <w:rsid w:val="00CA5F56"/>
    <w:rsid w:val="00CA6DD6"/>
    <w:rsid w:val="00CA7782"/>
    <w:rsid w:val="00CA7FE5"/>
    <w:rsid w:val="00CB06A2"/>
    <w:rsid w:val="00CB0AE8"/>
    <w:rsid w:val="00CB0F45"/>
    <w:rsid w:val="00CB24D0"/>
    <w:rsid w:val="00CB2E04"/>
    <w:rsid w:val="00CB3E2F"/>
    <w:rsid w:val="00CB3EFC"/>
    <w:rsid w:val="00CB3FB4"/>
    <w:rsid w:val="00CB4F3E"/>
    <w:rsid w:val="00CB4F79"/>
    <w:rsid w:val="00CB55A3"/>
    <w:rsid w:val="00CB5713"/>
    <w:rsid w:val="00CB6ABD"/>
    <w:rsid w:val="00CB72B7"/>
    <w:rsid w:val="00CB7997"/>
    <w:rsid w:val="00CB7CA7"/>
    <w:rsid w:val="00CC023A"/>
    <w:rsid w:val="00CC0262"/>
    <w:rsid w:val="00CC0FC3"/>
    <w:rsid w:val="00CC16BF"/>
    <w:rsid w:val="00CC1A1F"/>
    <w:rsid w:val="00CC1B17"/>
    <w:rsid w:val="00CC1DF0"/>
    <w:rsid w:val="00CC2982"/>
    <w:rsid w:val="00CC38B5"/>
    <w:rsid w:val="00CC4399"/>
    <w:rsid w:val="00CC49CC"/>
    <w:rsid w:val="00CC4AA5"/>
    <w:rsid w:val="00CC5724"/>
    <w:rsid w:val="00CC59E1"/>
    <w:rsid w:val="00CC6EAA"/>
    <w:rsid w:val="00CC7CA6"/>
    <w:rsid w:val="00CD0302"/>
    <w:rsid w:val="00CD035A"/>
    <w:rsid w:val="00CD0B90"/>
    <w:rsid w:val="00CD205E"/>
    <w:rsid w:val="00CD24EE"/>
    <w:rsid w:val="00CD2CC6"/>
    <w:rsid w:val="00CD38F2"/>
    <w:rsid w:val="00CD49C8"/>
    <w:rsid w:val="00CD4F8A"/>
    <w:rsid w:val="00CD55F2"/>
    <w:rsid w:val="00CD649B"/>
    <w:rsid w:val="00CD68DA"/>
    <w:rsid w:val="00CD710C"/>
    <w:rsid w:val="00CD75A0"/>
    <w:rsid w:val="00CD7E05"/>
    <w:rsid w:val="00CE13A8"/>
    <w:rsid w:val="00CE1F4D"/>
    <w:rsid w:val="00CE1F5E"/>
    <w:rsid w:val="00CE42B1"/>
    <w:rsid w:val="00CE598A"/>
    <w:rsid w:val="00CE64A1"/>
    <w:rsid w:val="00CE7034"/>
    <w:rsid w:val="00CE72C1"/>
    <w:rsid w:val="00CE7675"/>
    <w:rsid w:val="00CF06CE"/>
    <w:rsid w:val="00CF0C7C"/>
    <w:rsid w:val="00CF0D5B"/>
    <w:rsid w:val="00CF1E52"/>
    <w:rsid w:val="00CF1F89"/>
    <w:rsid w:val="00CF1FAF"/>
    <w:rsid w:val="00CF2378"/>
    <w:rsid w:val="00CF2B6E"/>
    <w:rsid w:val="00CF4259"/>
    <w:rsid w:val="00CF5735"/>
    <w:rsid w:val="00CF596B"/>
    <w:rsid w:val="00CF6DF7"/>
    <w:rsid w:val="00CF73AF"/>
    <w:rsid w:val="00D00979"/>
    <w:rsid w:val="00D010A3"/>
    <w:rsid w:val="00D01372"/>
    <w:rsid w:val="00D0155C"/>
    <w:rsid w:val="00D027C2"/>
    <w:rsid w:val="00D0296B"/>
    <w:rsid w:val="00D02B83"/>
    <w:rsid w:val="00D034EA"/>
    <w:rsid w:val="00D05197"/>
    <w:rsid w:val="00D05CA0"/>
    <w:rsid w:val="00D0631C"/>
    <w:rsid w:val="00D063D2"/>
    <w:rsid w:val="00D06DAB"/>
    <w:rsid w:val="00D06E69"/>
    <w:rsid w:val="00D07056"/>
    <w:rsid w:val="00D112B3"/>
    <w:rsid w:val="00D12C57"/>
    <w:rsid w:val="00D139E1"/>
    <w:rsid w:val="00D14003"/>
    <w:rsid w:val="00D14490"/>
    <w:rsid w:val="00D160AB"/>
    <w:rsid w:val="00D16CDD"/>
    <w:rsid w:val="00D17746"/>
    <w:rsid w:val="00D17B7F"/>
    <w:rsid w:val="00D2086F"/>
    <w:rsid w:val="00D20C0D"/>
    <w:rsid w:val="00D20CB3"/>
    <w:rsid w:val="00D20E05"/>
    <w:rsid w:val="00D21496"/>
    <w:rsid w:val="00D21EBF"/>
    <w:rsid w:val="00D2349D"/>
    <w:rsid w:val="00D23C7F"/>
    <w:rsid w:val="00D248CC"/>
    <w:rsid w:val="00D24C23"/>
    <w:rsid w:val="00D25AA5"/>
    <w:rsid w:val="00D25ED4"/>
    <w:rsid w:val="00D26BC7"/>
    <w:rsid w:val="00D27B2C"/>
    <w:rsid w:val="00D300FC"/>
    <w:rsid w:val="00D30A93"/>
    <w:rsid w:val="00D31F83"/>
    <w:rsid w:val="00D327CD"/>
    <w:rsid w:val="00D329D9"/>
    <w:rsid w:val="00D3396D"/>
    <w:rsid w:val="00D343C5"/>
    <w:rsid w:val="00D34463"/>
    <w:rsid w:val="00D3637A"/>
    <w:rsid w:val="00D37417"/>
    <w:rsid w:val="00D37D34"/>
    <w:rsid w:val="00D40809"/>
    <w:rsid w:val="00D40AAE"/>
    <w:rsid w:val="00D41A3B"/>
    <w:rsid w:val="00D422E9"/>
    <w:rsid w:val="00D4313D"/>
    <w:rsid w:val="00D43446"/>
    <w:rsid w:val="00D43728"/>
    <w:rsid w:val="00D43813"/>
    <w:rsid w:val="00D43D3A"/>
    <w:rsid w:val="00D44064"/>
    <w:rsid w:val="00D44161"/>
    <w:rsid w:val="00D44AE4"/>
    <w:rsid w:val="00D45D28"/>
    <w:rsid w:val="00D46B56"/>
    <w:rsid w:val="00D46EEB"/>
    <w:rsid w:val="00D46EF6"/>
    <w:rsid w:val="00D46F1E"/>
    <w:rsid w:val="00D47038"/>
    <w:rsid w:val="00D50128"/>
    <w:rsid w:val="00D501D6"/>
    <w:rsid w:val="00D50312"/>
    <w:rsid w:val="00D506D8"/>
    <w:rsid w:val="00D51AC6"/>
    <w:rsid w:val="00D52408"/>
    <w:rsid w:val="00D52E7D"/>
    <w:rsid w:val="00D5414C"/>
    <w:rsid w:val="00D5453E"/>
    <w:rsid w:val="00D54655"/>
    <w:rsid w:val="00D548C7"/>
    <w:rsid w:val="00D54CCB"/>
    <w:rsid w:val="00D54E2F"/>
    <w:rsid w:val="00D556A2"/>
    <w:rsid w:val="00D55C42"/>
    <w:rsid w:val="00D55CED"/>
    <w:rsid w:val="00D56032"/>
    <w:rsid w:val="00D57540"/>
    <w:rsid w:val="00D60026"/>
    <w:rsid w:val="00D6015C"/>
    <w:rsid w:val="00D60918"/>
    <w:rsid w:val="00D61550"/>
    <w:rsid w:val="00D617D0"/>
    <w:rsid w:val="00D61E19"/>
    <w:rsid w:val="00D62500"/>
    <w:rsid w:val="00D64712"/>
    <w:rsid w:val="00D64F40"/>
    <w:rsid w:val="00D661D3"/>
    <w:rsid w:val="00D6636C"/>
    <w:rsid w:val="00D664F2"/>
    <w:rsid w:val="00D666F4"/>
    <w:rsid w:val="00D66787"/>
    <w:rsid w:val="00D66F1F"/>
    <w:rsid w:val="00D67D5E"/>
    <w:rsid w:val="00D700D3"/>
    <w:rsid w:val="00D70D1D"/>
    <w:rsid w:val="00D70F5E"/>
    <w:rsid w:val="00D72007"/>
    <w:rsid w:val="00D73515"/>
    <w:rsid w:val="00D74073"/>
    <w:rsid w:val="00D743E1"/>
    <w:rsid w:val="00D74887"/>
    <w:rsid w:val="00D748CE"/>
    <w:rsid w:val="00D74A17"/>
    <w:rsid w:val="00D74AD4"/>
    <w:rsid w:val="00D74BB5"/>
    <w:rsid w:val="00D75FA6"/>
    <w:rsid w:val="00D76BC4"/>
    <w:rsid w:val="00D77542"/>
    <w:rsid w:val="00D77662"/>
    <w:rsid w:val="00D77A2B"/>
    <w:rsid w:val="00D77D6F"/>
    <w:rsid w:val="00D800B5"/>
    <w:rsid w:val="00D81940"/>
    <w:rsid w:val="00D82668"/>
    <w:rsid w:val="00D82E8E"/>
    <w:rsid w:val="00D82F7B"/>
    <w:rsid w:val="00D831AB"/>
    <w:rsid w:val="00D83F55"/>
    <w:rsid w:val="00D8462C"/>
    <w:rsid w:val="00D84F01"/>
    <w:rsid w:val="00D85B5F"/>
    <w:rsid w:val="00D864D1"/>
    <w:rsid w:val="00D86FBC"/>
    <w:rsid w:val="00D87335"/>
    <w:rsid w:val="00D90B0B"/>
    <w:rsid w:val="00D90F40"/>
    <w:rsid w:val="00D91CC6"/>
    <w:rsid w:val="00D93035"/>
    <w:rsid w:val="00D93160"/>
    <w:rsid w:val="00D9322D"/>
    <w:rsid w:val="00D93C7C"/>
    <w:rsid w:val="00D93CCE"/>
    <w:rsid w:val="00D94240"/>
    <w:rsid w:val="00D95174"/>
    <w:rsid w:val="00DA02CB"/>
    <w:rsid w:val="00DA0C13"/>
    <w:rsid w:val="00DA1225"/>
    <w:rsid w:val="00DA1FCA"/>
    <w:rsid w:val="00DA3654"/>
    <w:rsid w:val="00DA3972"/>
    <w:rsid w:val="00DA50DA"/>
    <w:rsid w:val="00DA5CE3"/>
    <w:rsid w:val="00DA7A50"/>
    <w:rsid w:val="00DB0563"/>
    <w:rsid w:val="00DB1145"/>
    <w:rsid w:val="00DB14CB"/>
    <w:rsid w:val="00DB2287"/>
    <w:rsid w:val="00DB2AF4"/>
    <w:rsid w:val="00DB2ECD"/>
    <w:rsid w:val="00DB30F9"/>
    <w:rsid w:val="00DB36CD"/>
    <w:rsid w:val="00DB3BE5"/>
    <w:rsid w:val="00DB41C3"/>
    <w:rsid w:val="00DB441B"/>
    <w:rsid w:val="00DB4B6A"/>
    <w:rsid w:val="00DB5318"/>
    <w:rsid w:val="00DB5864"/>
    <w:rsid w:val="00DB6D6A"/>
    <w:rsid w:val="00DB7BCD"/>
    <w:rsid w:val="00DC023E"/>
    <w:rsid w:val="00DC06C6"/>
    <w:rsid w:val="00DC0AD0"/>
    <w:rsid w:val="00DC211F"/>
    <w:rsid w:val="00DC2639"/>
    <w:rsid w:val="00DC2F48"/>
    <w:rsid w:val="00DC3195"/>
    <w:rsid w:val="00DC4D83"/>
    <w:rsid w:val="00DC5A16"/>
    <w:rsid w:val="00DC5B4C"/>
    <w:rsid w:val="00DC5BFE"/>
    <w:rsid w:val="00DC680F"/>
    <w:rsid w:val="00DC6A66"/>
    <w:rsid w:val="00DC75F0"/>
    <w:rsid w:val="00DD0188"/>
    <w:rsid w:val="00DD04DE"/>
    <w:rsid w:val="00DD2127"/>
    <w:rsid w:val="00DD2275"/>
    <w:rsid w:val="00DD22E5"/>
    <w:rsid w:val="00DD35DB"/>
    <w:rsid w:val="00DD384B"/>
    <w:rsid w:val="00DD3BA4"/>
    <w:rsid w:val="00DD42DE"/>
    <w:rsid w:val="00DD4C06"/>
    <w:rsid w:val="00DD5916"/>
    <w:rsid w:val="00DD595C"/>
    <w:rsid w:val="00DD603E"/>
    <w:rsid w:val="00DD6172"/>
    <w:rsid w:val="00DD7C61"/>
    <w:rsid w:val="00DE0789"/>
    <w:rsid w:val="00DE133D"/>
    <w:rsid w:val="00DE20C7"/>
    <w:rsid w:val="00DE2E40"/>
    <w:rsid w:val="00DE35A3"/>
    <w:rsid w:val="00DE3945"/>
    <w:rsid w:val="00DE3AC6"/>
    <w:rsid w:val="00DE3EAE"/>
    <w:rsid w:val="00DE40E7"/>
    <w:rsid w:val="00DE4B24"/>
    <w:rsid w:val="00DE589E"/>
    <w:rsid w:val="00DE58A5"/>
    <w:rsid w:val="00DE5DC6"/>
    <w:rsid w:val="00DE64AE"/>
    <w:rsid w:val="00DE7B0A"/>
    <w:rsid w:val="00DF04CD"/>
    <w:rsid w:val="00DF0548"/>
    <w:rsid w:val="00DF0BD5"/>
    <w:rsid w:val="00DF0EDF"/>
    <w:rsid w:val="00DF1175"/>
    <w:rsid w:val="00DF1D72"/>
    <w:rsid w:val="00DF2C88"/>
    <w:rsid w:val="00DF36C8"/>
    <w:rsid w:val="00DF3A82"/>
    <w:rsid w:val="00DF42B2"/>
    <w:rsid w:val="00DF45EF"/>
    <w:rsid w:val="00DF5633"/>
    <w:rsid w:val="00DF5BD5"/>
    <w:rsid w:val="00DF608B"/>
    <w:rsid w:val="00DF78C7"/>
    <w:rsid w:val="00DF7E5D"/>
    <w:rsid w:val="00E01325"/>
    <w:rsid w:val="00E02234"/>
    <w:rsid w:val="00E023E6"/>
    <w:rsid w:val="00E02597"/>
    <w:rsid w:val="00E02687"/>
    <w:rsid w:val="00E030BF"/>
    <w:rsid w:val="00E03188"/>
    <w:rsid w:val="00E038DF"/>
    <w:rsid w:val="00E04192"/>
    <w:rsid w:val="00E04DB6"/>
    <w:rsid w:val="00E07BF8"/>
    <w:rsid w:val="00E07DFB"/>
    <w:rsid w:val="00E10029"/>
    <w:rsid w:val="00E12FF9"/>
    <w:rsid w:val="00E132A0"/>
    <w:rsid w:val="00E141D9"/>
    <w:rsid w:val="00E14BA0"/>
    <w:rsid w:val="00E15033"/>
    <w:rsid w:val="00E1536B"/>
    <w:rsid w:val="00E15466"/>
    <w:rsid w:val="00E17394"/>
    <w:rsid w:val="00E17CC4"/>
    <w:rsid w:val="00E17F44"/>
    <w:rsid w:val="00E20569"/>
    <w:rsid w:val="00E20611"/>
    <w:rsid w:val="00E208B6"/>
    <w:rsid w:val="00E217B6"/>
    <w:rsid w:val="00E22456"/>
    <w:rsid w:val="00E22C30"/>
    <w:rsid w:val="00E240CB"/>
    <w:rsid w:val="00E241CC"/>
    <w:rsid w:val="00E24297"/>
    <w:rsid w:val="00E24658"/>
    <w:rsid w:val="00E25375"/>
    <w:rsid w:val="00E2546B"/>
    <w:rsid w:val="00E25529"/>
    <w:rsid w:val="00E25E96"/>
    <w:rsid w:val="00E268DB"/>
    <w:rsid w:val="00E26B4F"/>
    <w:rsid w:val="00E26BC5"/>
    <w:rsid w:val="00E30593"/>
    <w:rsid w:val="00E31231"/>
    <w:rsid w:val="00E3133A"/>
    <w:rsid w:val="00E324D4"/>
    <w:rsid w:val="00E32DBF"/>
    <w:rsid w:val="00E33B95"/>
    <w:rsid w:val="00E344EB"/>
    <w:rsid w:val="00E345C1"/>
    <w:rsid w:val="00E35F9E"/>
    <w:rsid w:val="00E37068"/>
    <w:rsid w:val="00E37442"/>
    <w:rsid w:val="00E41B11"/>
    <w:rsid w:val="00E42200"/>
    <w:rsid w:val="00E4286F"/>
    <w:rsid w:val="00E42D9C"/>
    <w:rsid w:val="00E42DDC"/>
    <w:rsid w:val="00E4336D"/>
    <w:rsid w:val="00E4370E"/>
    <w:rsid w:val="00E443BD"/>
    <w:rsid w:val="00E4494E"/>
    <w:rsid w:val="00E452F1"/>
    <w:rsid w:val="00E454D3"/>
    <w:rsid w:val="00E455D8"/>
    <w:rsid w:val="00E455E6"/>
    <w:rsid w:val="00E4598E"/>
    <w:rsid w:val="00E46F3E"/>
    <w:rsid w:val="00E4725E"/>
    <w:rsid w:val="00E51115"/>
    <w:rsid w:val="00E51BBC"/>
    <w:rsid w:val="00E52662"/>
    <w:rsid w:val="00E54185"/>
    <w:rsid w:val="00E54C3E"/>
    <w:rsid w:val="00E55131"/>
    <w:rsid w:val="00E553AE"/>
    <w:rsid w:val="00E556F0"/>
    <w:rsid w:val="00E55797"/>
    <w:rsid w:val="00E56C88"/>
    <w:rsid w:val="00E56E98"/>
    <w:rsid w:val="00E572FE"/>
    <w:rsid w:val="00E57583"/>
    <w:rsid w:val="00E60D1C"/>
    <w:rsid w:val="00E614EA"/>
    <w:rsid w:val="00E62C7B"/>
    <w:rsid w:val="00E64FCC"/>
    <w:rsid w:val="00E65D8F"/>
    <w:rsid w:val="00E6681E"/>
    <w:rsid w:val="00E671DD"/>
    <w:rsid w:val="00E673BD"/>
    <w:rsid w:val="00E67C54"/>
    <w:rsid w:val="00E70E32"/>
    <w:rsid w:val="00E70F18"/>
    <w:rsid w:val="00E71987"/>
    <w:rsid w:val="00E71EBC"/>
    <w:rsid w:val="00E72204"/>
    <w:rsid w:val="00E7289F"/>
    <w:rsid w:val="00E73152"/>
    <w:rsid w:val="00E73761"/>
    <w:rsid w:val="00E73853"/>
    <w:rsid w:val="00E73B0B"/>
    <w:rsid w:val="00E7406C"/>
    <w:rsid w:val="00E74A32"/>
    <w:rsid w:val="00E74A70"/>
    <w:rsid w:val="00E7617F"/>
    <w:rsid w:val="00E76B94"/>
    <w:rsid w:val="00E80559"/>
    <w:rsid w:val="00E808CB"/>
    <w:rsid w:val="00E80A38"/>
    <w:rsid w:val="00E81CED"/>
    <w:rsid w:val="00E81FAE"/>
    <w:rsid w:val="00E822BE"/>
    <w:rsid w:val="00E82F8F"/>
    <w:rsid w:val="00E833F5"/>
    <w:rsid w:val="00E8393E"/>
    <w:rsid w:val="00E84662"/>
    <w:rsid w:val="00E84733"/>
    <w:rsid w:val="00E84E95"/>
    <w:rsid w:val="00E856ED"/>
    <w:rsid w:val="00E857B0"/>
    <w:rsid w:val="00E85ECD"/>
    <w:rsid w:val="00E86839"/>
    <w:rsid w:val="00E87035"/>
    <w:rsid w:val="00E87E35"/>
    <w:rsid w:val="00E901E5"/>
    <w:rsid w:val="00E90BF8"/>
    <w:rsid w:val="00E910DD"/>
    <w:rsid w:val="00E91AA9"/>
    <w:rsid w:val="00E91CCD"/>
    <w:rsid w:val="00E93096"/>
    <w:rsid w:val="00E937AC"/>
    <w:rsid w:val="00E939CB"/>
    <w:rsid w:val="00E93E48"/>
    <w:rsid w:val="00E93FF9"/>
    <w:rsid w:val="00E943D9"/>
    <w:rsid w:val="00E94B3D"/>
    <w:rsid w:val="00E94CDE"/>
    <w:rsid w:val="00E94E3A"/>
    <w:rsid w:val="00E96818"/>
    <w:rsid w:val="00E9765F"/>
    <w:rsid w:val="00E97731"/>
    <w:rsid w:val="00E9783D"/>
    <w:rsid w:val="00EA0963"/>
    <w:rsid w:val="00EA1E55"/>
    <w:rsid w:val="00EA201E"/>
    <w:rsid w:val="00EA3425"/>
    <w:rsid w:val="00EA397C"/>
    <w:rsid w:val="00EA3BAA"/>
    <w:rsid w:val="00EA565A"/>
    <w:rsid w:val="00EA6569"/>
    <w:rsid w:val="00EA6DD5"/>
    <w:rsid w:val="00EA7D49"/>
    <w:rsid w:val="00EB0AB1"/>
    <w:rsid w:val="00EB0CB5"/>
    <w:rsid w:val="00EB0DB8"/>
    <w:rsid w:val="00EB159F"/>
    <w:rsid w:val="00EB200D"/>
    <w:rsid w:val="00EB2E46"/>
    <w:rsid w:val="00EB3E27"/>
    <w:rsid w:val="00EB4451"/>
    <w:rsid w:val="00EB452C"/>
    <w:rsid w:val="00EB4B57"/>
    <w:rsid w:val="00EB4EC1"/>
    <w:rsid w:val="00EB513D"/>
    <w:rsid w:val="00EB5444"/>
    <w:rsid w:val="00EB5C2F"/>
    <w:rsid w:val="00EB6D00"/>
    <w:rsid w:val="00EB754F"/>
    <w:rsid w:val="00EB7798"/>
    <w:rsid w:val="00EC0CFC"/>
    <w:rsid w:val="00EC0D31"/>
    <w:rsid w:val="00EC0D63"/>
    <w:rsid w:val="00EC12EE"/>
    <w:rsid w:val="00EC17C9"/>
    <w:rsid w:val="00EC1AC8"/>
    <w:rsid w:val="00EC1DF7"/>
    <w:rsid w:val="00EC32DA"/>
    <w:rsid w:val="00EC3D7B"/>
    <w:rsid w:val="00EC4356"/>
    <w:rsid w:val="00EC4A7D"/>
    <w:rsid w:val="00EC4ACC"/>
    <w:rsid w:val="00EC4EF6"/>
    <w:rsid w:val="00EC50FB"/>
    <w:rsid w:val="00EC61AC"/>
    <w:rsid w:val="00EC65B4"/>
    <w:rsid w:val="00EC74CC"/>
    <w:rsid w:val="00EC777C"/>
    <w:rsid w:val="00EC7C9F"/>
    <w:rsid w:val="00ED0829"/>
    <w:rsid w:val="00ED1A20"/>
    <w:rsid w:val="00ED1AB8"/>
    <w:rsid w:val="00ED3073"/>
    <w:rsid w:val="00ED3B1E"/>
    <w:rsid w:val="00ED400E"/>
    <w:rsid w:val="00ED5C56"/>
    <w:rsid w:val="00ED5DBC"/>
    <w:rsid w:val="00ED6843"/>
    <w:rsid w:val="00ED6C4B"/>
    <w:rsid w:val="00ED72AA"/>
    <w:rsid w:val="00ED7CDD"/>
    <w:rsid w:val="00ED7EC8"/>
    <w:rsid w:val="00EE029F"/>
    <w:rsid w:val="00EE0BF7"/>
    <w:rsid w:val="00EE1651"/>
    <w:rsid w:val="00EE1D5D"/>
    <w:rsid w:val="00EE22B8"/>
    <w:rsid w:val="00EE29B9"/>
    <w:rsid w:val="00EE3D6C"/>
    <w:rsid w:val="00EE4731"/>
    <w:rsid w:val="00EE52FA"/>
    <w:rsid w:val="00EE5673"/>
    <w:rsid w:val="00EE576E"/>
    <w:rsid w:val="00EE6CE4"/>
    <w:rsid w:val="00EE738C"/>
    <w:rsid w:val="00EE7A52"/>
    <w:rsid w:val="00EE7C25"/>
    <w:rsid w:val="00EF0133"/>
    <w:rsid w:val="00EF0282"/>
    <w:rsid w:val="00EF044E"/>
    <w:rsid w:val="00EF062E"/>
    <w:rsid w:val="00EF07AD"/>
    <w:rsid w:val="00EF07DC"/>
    <w:rsid w:val="00EF0FCE"/>
    <w:rsid w:val="00EF18DD"/>
    <w:rsid w:val="00EF1E02"/>
    <w:rsid w:val="00EF354B"/>
    <w:rsid w:val="00EF47F6"/>
    <w:rsid w:val="00EF4819"/>
    <w:rsid w:val="00EF4B50"/>
    <w:rsid w:val="00EF4C69"/>
    <w:rsid w:val="00EF5328"/>
    <w:rsid w:val="00EF7190"/>
    <w:rsid w:val="00EF72AE"/>
    <w:rsid w:val="00EF74CF"/>
    <w:rsid w:val="00EF7653"/>
    <w:rsid w:val="00EF7D2A"/>
    <w:rsid w:val="00F0098B"/>
    <w:rsid w:val="00F01031"/>
    <w:rsid w:val="00F01B0A"/>
    <w:rsid w:val="00F01BC8"/>
    <w:rsid w:val="00F02C88"/>
    <w:rsid w:val="00F02D83"/>
    <w:rsid w:val="00F02E51"/>
    <w:rsid w:val="00F030ED"/>
    <w:rsid w:val="00F03B2B"/>
    <w:rsid w:val="00F03B32"/>
    <w:rsid w:val="00F042A5"/>
    <w:rsid w:val="00F042A6"/>
    <w:rsid w:val="00F05292"/>
    <w:rsid w:val="00F05392"/>
    <w:rsid w:val="00F05A89"/>
    <w:rsid w:val="00F05AE4"/>
    <w:rsid w:val="00F06353"/>
    <w:rsid w:val="00F063C5"/>
    <w:rsid w:val="00F06633"/>
    <w:rsid w:val="00F066CA"/>
    <w:rsid w:val="00F06A7F"/>
    <w:rsid w:val="00F0729E"/>
    <w:rsid w:val="00F07DB7"/>
    <w:rsid w:val="00F10F7C"/>
    <w:rsid w:val="00F1122C"/>
    <w:rsid w:val="00F12401"/>
    <w:rsid w:val="00F127A6"/>
    <w:rsid w:val="00F128B1"/>
    <w:rsid w:val="00F13AB5"/>
    <w:rsid w:val="00F1412B"/>
    <w:rsid w:val="00F14972"/>
    <w:rsid w:val="00F15120"/>
    <w:rsid w:val="00F15B2A"/>
    <w:rsid w:val="00F15B46"/>
    <w:rsid w:val="00F161DA"/>
    <w:rsid w:val="00F166A9"/>
    <w:rsid w:val="00F20224"/>
    <w:rsid w:val="00F20386"/>
    <w:rsid w:val="00F20754"/>
    <w:rsid w:val="00F20788"/>
    <w:rsid w:val="00F20D8F"/>
    <w:rsid w:val="00F2103C"/>
    <w:rsid w:val="00F21268"/>
    <w:rsid w:val="00F21708"/>
    <w:rsid w:val="00F217A0"/>
    <w:rsid w:val="00F21B13"/>
    <w:rsid w:val="00F21BB9"/>
    <w:rsid w:val="00F2398F"/>
    <w:rsid w:val="00F23FEC"/>
    <w:rsid w:val="00F2423E"/>
    <w:rsid w:val="00F24419"/>
    <w:rsid w:val="00F2467D"/>
    <w:rsid w:val="00F24BB2"/>
    <w:rsid w:val="00F24C5B"/>
    <w:rsid w:val="00F24D32"/>
    <w:rsid w:val="00F257AB"/>
    <w:rsid w:val="00F30A97"/>
    <w:rsid w:val="00F31338"/>
    <w:rsid w:val="00F31CBE"/>
    <w:rsid w:val="00F31FDC"/>
    <w:rsid w:val="00F3281E"/>
    <w:rsid w:val="00F3338F"/>
    <w:rsid w:val="00F3431A"/>
    <w:rsid w:val="00F3588B"/>
    <w:rsid w:val="00F35DAB"/>
    <w:rsid w:val="00F36548"/>
    <w:rsid w:val="00F36550"/>
    <w:rsid w:val="00F36D5B"/>
    <w:rsid w:val="00F36F24"/>
    <w:rsid w:val="00F37051"/>
    <w:rsid w:val="00F375C7"/>
    <w:rsid w:val="00F37BF4"/>
    <w:rsid w:val="00F40EC0"/>
    <w:rsid w:val="00F417B9"/>
    <w:rsid w:val="00F41AC6"/>
    <w:rsid w:val="00F41E20"/>
    <w:rsid w:val="00F42A80"/>
    <w:rsid w:val="00F43325"/>
    <w:rsid w:val="00F435BB"/>
    <w:rsid w:val="00F440B9"/>
    <w:rsid w:val="00F442C1"/>
    <w:rsid w:val="00F453DD"/>
    <w:rsid w:val="00F45E3F"/>
    <w:rsid w:val="00F5000B"/>
    <w:rsid w:val="00F50E22"/>
    <w:rsid w:val="00F51AAA"/>
    <w:rsid w:val="00F52F9D"/>
    <w:rsid w:val="00F539B2"/>
    <w:rsid w:val="00F53A96"/>
    <w:rsid w:val="00F5518C"/>
    <w:rsid w:val="00F55913"/>
    <w:rsid w:val="00F56270"/>
    <w:rsid w:val="00F56E0C"/>
    <w:rsid w:val="00F60299"/>
    <w:rsid w:val="00F60671"/>
    <w:rsid w:val="00F61297"/>
    <w:rsid w:val="00F6176D"/>
    <w:rsid w:val="00F63563"/>
    <w:rsid w:val="00F647AC"/>
    <w:rsid w:val="00F6627F"/>
    <w:rsid w:val="00F662C4"/>
    <w:rsid w:val="00F67C81"/>
    <w:rsid w:val="00F701EE"/>
    <w:rsid w:val="00F701F4"/>
    <w:rsid w:val="00F7032C"/>
    <w:rsid w:val="00F70330"/>
    <w:rsid w:val="00F70C84"/>
    <w:rsid w:val="00F711D1"/>
    <w:rsid w:val="00F713D5"/>
    <w:rsid w:val="00F7425C"/>
    <w:rsid w:val="00F74813"/>
    <w:rsid w:val="00F75AA0"/>
    <w:rsid w:val="00F75B0E"/>
    <w:rsid w:val="00F76BF7"/>
    <w:rsid w:val="00F76DC2"/>
    <w:rsid w:val="00F8045C"/>
    <w:rsid w:val="00F80ACF"/>
    <w:rsid w:val="00F80B1A"/>
    <w:rsid w:val="00F82EE9"/>
    <w:rsid w:val="00F833BE"/>
    <w:rsid w:val="00F83D00"/>
    <w:rsid w:val="00F8433D"/>
    <w:rsid w:val="00F845FE"/>
    <w:rsid w:val="00F84E0D"/>
    <w:rsid w:val="00F8568F"/>
    <w:rsid w:val="00F85D47"/>
    <w:rsid w:val="00F85F74"/>
    <w:rsid w:val="00F86420"/>
    <w:rsid w:val="00F904C6"/>
    <w:rsid w:val="00F9079E"/>
    <w:rsid w:val="00F908F7"/>
    <w:rsid w:val="00F90B92"/>
    <w:rsid w:val="00F90F04"/>
    <w:rsid w:val="00F915F5"/>
    <w:rsid w:val="00F91BC8"/>
    <w:rsid w:val="00F91D94"/>
    <w:rsid w:val="00F92167"/>
    <w:rsid w:val="00F92582"/>
    <w:rsid w:val="00F92BB5"/>
    <w:rsid w:val="00F92EDE"/>
    <w:rsid w:val="00F9373B"/>
    <w:rsid w:val="00F942E2"/>
    <w:rsid w:val="00F95AE6"/>
    <w:rsid w:val="00F95C2B"/>
    <w:rsid w:val="00F95C7B"/>
    <w:rsid w:val="00FA0867"/>
    <w:rsid w:val="00FA0BEB"/>
    <w:rsid w:val="00FA1A52"/>
    <w:rsid w:val="00FA1BE6"/>
    <w:rsid w:val="00FA2B72"/>
    <w:rsid w:val="00FA2C63"/>
    <w:rsid w:val="00FA2E9D"/>
    <w:rsid w:val="00FA4F8A"/>
    <w:rsid w:val="00FA6385"/>
    <w:rsid w:val="00FA63FA"/>
    <w:rsid w:val="00FB13C2"/>
    <w:rsid w:val="00FB1E94"/>
    <w:rsid w:val="00FB20AE"/>
    <w:rsid w:val="00FB2739"/>
    <w:rsid w:val="00FB27B1"/>
    <w:rsid w:val="00FB29CC"/>
    <w:rsid w:val="00FB2B1A"/>
    <w:rsid w:val="00FB2E79"/>
    <w:rsid w:val="00FB3723"/>
    <w:rsid w:val="00FB3FF2"/>
    <w:rsid w:val="00FB4994"/>
    <w:rsid w:val="00FB4FCC"/>
    <w:rsid w:val="00FB52C9"/>
    <w:rsid w:val="00FB591C"/>
    <w:rsid w:val="00FB705E"/>
    <w:rsid w:val="00FB749F"/>
    <w:rsid w:val="00FB7714"/>
    <w:rsid w:val="00FB7B9C"/>
    <w:rsid w:val="00FC0100"/>
    <w:rsid w:val="00FC0502"/>
    <w:rsid w:val="00FC39E4"/>
    <w:rsid w:val="00FC3A35"/>
    <w:rsid w:val="00FC4666"/>
    <w:rsid w:val="00FC47FA"/>
    <w:rsid w:val="00FC5064"/>
    <w:rsid w:val="00FC5ACD"/>
    <w:rsid w:val="00FC6DC4"/>
    <w:rsid w:val="00FC76F5"/>
    <w:rsid w:val="00FC78E9"/>
    <w:rsid w:val="00FC7A18"/>
    <w:rsid w:val="00FD112E"/>
    <w:rsid w:val="00FD187F"/>
    <w:rsid w:val="00FD1C4A"/>
    <w:rsid w:val="00FD23E8"/>
    <w:rsid w:val="00FD23ED"/>
    <w:rsid w:val="00FD3F9E"/>
    <w:rsid w:val="00FD41DE"/>
    <w:rsid w:val="00FD44F7"/>
    <w:rsid w:val="00FD5EE5"/>
    <w:rsid w:val="00FD6F57"/>
    <w:rsid w:val="00FD7267"/>
    <w:rsid w:val="00FD74D7"/>
    <w:rsid w:val="00FD77D2"/>
    <w:rsid w:val="00FE045B"/>
    <w:rsid w:val="00FE0F97"/>
    <w:rsid w:val="00FE135C"/>
    <w:rsid w:val="00FE144F"/>
    <w:rsid w:val="00FE17C5"/>
    <w:rsid w:val="00FE1B8C"/>
    <w:rsid w:val="00FE1E34"/>
    <w:rsid w:val="00FE2BA7"/>
    <w:rsid w:val="00FE3AC4"/>
    <w:rsid w:val="00FE3C20"/>
    <w:rsid w:val="00FE50CC"/>
    <w:rsid w:val="00FE521E"/>
    <w:rsid w:val="00FE5CFF"/>
    <w:rsid w:val="00FE716E"/>
    <w:rsid w:val="00FE74CE"/>
    <w:rsid w:val="00FE790B"/>
    <w:rsid w:val="00FE7AD9"/>
    <w:rsid w:val="00FE7EE4"/>
    <w:rsid w:val="00FF1F27"/>
    <w:rsid w:val="00FF26D2"/>
    <w:rsid w:val="00FF2898"/>
    <w:rsid w:val="00FF2BFA"/>
    <w:rsid w:val="00FF3118"/>
    <w:rsid w:val="00FF3397"/>
    <w:rsid w:val="00FF3A01"/>
    <w:rsid w:val="00FF4AF8"/>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F087A"/>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259919338">
      <w:bodyDiv w:val="1"/>
      <w:marLeft w:val="0"/>
      <w:marRight w:val="0"/>
      <w:marTop w:val="0"/>
      <w:marBottom w:val="0"/>
      <w:divBdr>
        <w:top w:val="none" w:sz="0" w:space="0" w:color="auto"/>
        <w:left w:val="none" w:sz="0" w:space="0" w:color="auto"/>
        <w:bottom w:val="none" w:sz="0" w:space="0" w:color="auto"/>
        <w:right w:val="none" w:sz="0" w:space="0" w:color="auto"/>
      </w:divBdr>
    </w:div>
    <w:div w:id="366610090">
      <w:bodyDiv w:val="1"/>
      <w:marLeft w:val="0"/>
      <w:marRight w:val="0"/>
      <w:marTop w:val="0"/>
      <w:marBottom w:val="0"/>
      <w:divBdr>
        <w:top w:val="none" w:sz="0" w:space="0" w:color="auto"/>
        <w:left w:val="none" w:sz="0" w:space="0" w:color="auto"/>
        <w:bottom w:val="none" w:sz="0" w:space="0" w:color="auto"/>
        <w:right w:val="none" w:sz="0" w:space="0" w:color="auto"/>
      </w:divBdr>
    </w:div>
    <w:div w:id="392851885">
      <w:bodyDiv w:val="1"/>
      <w:marLeft w:val="0"/>
      <w:marRight w:val="0"/>
      <w:marTop w:val="0"/>
      <w:marBottom w:val="0"/>
      <w:divBdr>
        <w:top w:val="none" w:sz="0" w:space="0" w:color="auto"/>
        <w:left w:val="none" w:sz="0" w:space="0" w:color="auto"/>
        <w:bottom w:val="none" w:sz="0" w:space="0" w:color="auto"/>
        <w:right w:val="none" w:sz="0" w:space="0" w:color="auto"/>
      </w:divBdr>
    </w:div>
    <w:div w:id="48602067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5">
          <w:marLeft w:val="720"/>
          <w:marRight w:val="0"/>
          <w:marTop w:val="320"/>
          <w:marBottom w:val="0"/>
          <w:divBdr>
            <w:top w:val="none" w:sz="0" w:space="0" w:color="auto"/>
            <w:left w:val="none" w:sz="0" w:space="0" w:color="auto"/>
            <w:bottom w:val="none" w:sz="0" w:space="0" w:color="auto"/>
            <w:right w:val="none" w:sz="0" w:space="0" w:color="auto"/>
          </w:divBdr>
        </w:div>
      </w:divsChild>
    </w:div>
    <w:div w:id="1030258554">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383285444">
      <w:bodyDiv w:val="1"/>
      <w:marLeft w:val="0"/>
      <w:marRight w:val="0"/>
      <w:marTop w:val="0"/>
      <w:marBottom w:val="0"/>
      <w:divBdr>
        <w:top w:val="none" w:sz="0" w:space="0" w:color="auto"/>
        <w:left w:val="none" w:sz="0" w:space="0" w:color="auto"/>
        <w:bottom w:val="none" w:sz="0" w:space="0" w:color="auto"/>
        <w:right w:val="none" w:sz="0" w:space="0" w:color="auto"/>
      </w:divBdr>
    </w:div>
    <w:div w:id="1430663572">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5C46-B97B-44E4-9FC9-BD880AD2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28</Pages>
  <Words>8229</Words>
  <Characters>46911</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4335</cp:revision>
  <dcterms:created xsi:type="dcterms:W3CDTF">2018-08-31T19:54:00Z</dcterms:created>
  <dcterms:modified xsi:type="dcterms:W3CDTF">2021-03-12T14:10:00Z</dcterms:modified>
</cp:coreProperties>
</file>